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A09E" w14:textId="77777777" w:rsidR="002A60EE" w:rsidRDefault="002A60EE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</w:p>
    <w:p w14:paraId="196FAF2F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6CA0531F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5DA1BD2D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20E35D5D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4D816F7B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799EB273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5830CDC7" w14:textId="77777777" w:rsidR="001B2E97" w:rsidRPr="00B17A26" w:rsidRDefault="003165F4" w:rsidP="002D42E6">
      <w:pPr>
        <w:spacing w:after="0" w:line="240" w:lineRule="auto"/>
        <w:jc w:val="center"/>
        <w:rPr>
          <w:rFonts w:ascii="Book Antiqua" w:hAnsi="Book Antiqua"/>
          <w:b/>
          <w:sz w:val="72"/>
          <w:szCs w:val="72"/>
        </w:rPr>
      </w:pPr>
      <w:r w:rsidRPr="00B17A26">
        <w:rPr>
          <w:rFonts w:ascii="Book Antiqua" w:hAnsi="Book Antiqua"/>
          <w:b/>
          <w:sz w:val="72"/>
          <w:szCs w:val="72"/>
        </w:rPr>
        <w:t>Analýza přínosů CSS</w:t>
      </w:r>
    </w:p>
    <w:p w14:paraId="635329A0" w14:textId="77777777" w:rsidR="001512D7" w:rsidRPr="004B412E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  <w:u w:val="single"/>
        </w:rPr>
      </w:pPr>
    </w:p>
    <w:p w14:paraId="0870D344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6B65A002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34B8516E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1E18C799" w14:textId="77777777" w:rsidR="001512D7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37ADFBDE" w14:textId="77777777" w:rsidR="001512D7" w:rsidRPr="002A60EE" w:rsidRDefault="001512D7" w:rsidP="002D42E6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28A451D6" w14:textId="77777777" w:rsidR="002D42E6" w:rsidRPr="002D42E6" w:rsidRDefault="002D42E6" w:rsidP="002D42E6">
      <w:pPr>
        <w:spacing w:after="0" w:line="240" w:lineRule="auto"/>
        <w:jc w:val="center"/>
        <w:rPr>
          <w:rFonts w:ascii="Book Antiqua" w:hAnsi="Book Antiqua"/>
          <w:b/>
        </w:rPr>
      </w:pPr>
    </w:p>
    <w:p w14:paraId="42E43E95" w14:textId="77777777" w:rsidR="0030414E" w:rsidRPr="002D42E6" w:rsidRDefault="0030414E" w:rsidP="002D42E6">
      <w:pPr>
        <w:spacing w:after="0" w:line="240" w:lineRule="auto"/>
        <w:rPr>
          <w:rFonts w:ascii="Book Antiqua" w:hAnsi="Book Antiqua"/>
        </w:rPr>
      </w:pPr>
      <w:r w:rsidRPr="002D42E6">
        <w:rPr>
          <w:rFonts w:ascii="Book Antiqua" w:hAnsi="Book Antiqua"/>
        </w:rPr>
        <w:t xml:space="preserve">Zpracovatel analýzy: </w:t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proofErr w:type="spellStart"/>
      <w:r w:rsidRPr="00A4672B">
        <w:rPr>
          <w:rFonts w:ascii="Book Antiqua" w:hAnsi="Book Antiqua"/>
          <w:b/>
        </w:rPr>
        <w:t>Mariánskolázeňsko</w:t>
      </w:r>
      <w:proofErr w:type="spellEnd"/>
      <w:r w:rsidRPr="002D42E6">
        <w:rPr>
          <w:rFonts w:ascii="Book Antiqua" w:hAnsi="Book Antiqua"/>
        </w:rPr>
        <w:t xml:space="preserve">, Tři Sekery 157, </w:t>
      </w:r>
      <w:r w:rsidR="002D42E6">
        <w:rPr>
          <w:rFonts w:ascii="Book Antiqua" w:hAnsi="Book Antiqua"/>
        </w:rPr>
        <w:br/>
        <w:t xml:space="preserve"> </w:t>
      </w:r>
      <w:r w:rsidR="002D42E6">
        <w:rPr>
          <w:rFonts w:ascii="Book Antiqua" w:hAnsi="Book Antiqua"/>
        </w:rPr>
        <w:tab/>
      </w:r>
      <w:r w:rsidR="002D42E6">
        <w:rPr>
          <w:rFonts w:ascii="Book Antiqua" w:hAnsi="Book Antiqua"/>
        </w:rPr>
        <w:tab/>
      </w:r>
      <w:r w:rsidR="002D42E6">
        <w:rPr>
          <w:rFonts w:ascii="Book Antiqua" w:hAnsi="Book Antiqua"/>
        </w:rPr>
        <w:tab/>
      </w:r>
      <w:r w:rsidR="002D42E6">
        <w:rPr>
          <w:rFonts w:ascii="Book Antiqua" w:hAnsi="Book Antiqua"/>
        </w:rPr>
        <w:tab/>
      </w:r>
      <w:r w:rsidR="002D42E6">
        <w:rPr>
          <w:rFonts w:ascii="Book Antiqua" w:hAnsi="Book Antiqua"/>
        </w:rPr>
        <w:tab/>
      </w:r>
      <w:r w:rsid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>354 73 Tři Sekery</w:t>
      </w:r>
      <w:r w:rsidR="002D42E6">
        <w:rPr>
          <w:rFonts w:ascii="Book Antiqua" w:hAnsi="Book Antiqua"/>
        </w:rPr>
        <w:t xml:space="preserve">, </w:t>
      </w:r>
      <w:r w:rsidRPr="002D42E6">
        <w:rPr>
          <w:rFonts w:ascii="Book Antiqua" w:hAnsi="Book Antiqua"/>
        </w:rPr>
        <w:t xml:space="preserve">IČ: 71203354 </w:t>
      </w:r>
    </w:p>
    <w:p w14:paraId="4941AAAD" w14:textId="77777777" w:rsidR="00400D17" w:rsidRDefault="0030414E" w:rsidP="002D42E6">
      <w:pPr>
        <w:spacing w:after="0" w:line="240" w:lineRule="auto"/>
        <w:rPr>
          <w:rFonts w:ascii="Book Antiqua" w:hAnsi="Book Antiqua"/>
        </w:rPr>
      </w:pP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</w:p>
    <w:p w14:paraId="773D92CD" w14:textId="77777777" w:rsidR="0030414E" w:rsidRPr="002D42E6" w:rsidRDefault="0030414E" w:rsidP="00400D17">
      <w:pPr>
        <w:spacing w:after="0" w:line="240" w:lineRule="auto"/>
        <w:ind w:left="3540" w:firstLine="708"/>
        <w:rPr>
          <w:rFonts w:ascii="Book Antiqua" w:hAnsi="Book Antiqua"/>
        </w:rPr>
      </w:pPr>
      <w:r w:rsidRPr="002D42E6">
        <w:rPr>
          <w:rFonts w:ascii="Book Antiqua" w:hAnsi="Book Antiqua"/>
        </w:rPr>
        <w:t xml:space="preserve">Kontaktní osoby: Michaela Hlínová </w:t>
      </w:r>
    </w:p>
    <w:p w14:paraId="1035A827" w14:textId="77777777" w:rsidR="0030414E" w:rsidRPr="002D42E6" w:rsidRDefault="0030414E" w:rsidP="002D42E6">
      <w:pPr>
        <w:spacing w:after="0" w:line="240" w:lineRule="auto"/>
        <w:rPr>
          <w:rFonts w:ascii="Book Antiqua" w:hAnsi="Book Antiqua"/>
        </w:rPr>
      </w:pP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  <w:t xml:space="preserve">   </w:t>
      </w:r>
      <w:r w:rsidR="002D42E6">
        <w:rPr>
          <w:rFonts w:ascii="Book Antiqua" w:hAnsi="Book Antiqua"/>
        </w:rPr>
        <w:t xml:space="preserve">   </w:t>
      </w:r>
      <w:r w:rsidRPr="002D42E6">
        <w:rPr>
          <w:rFonts w:ascii="Book Antiqua" w:hAnsi="Book Antiqua"/>
        </w:rPr>
        <w:t xml:space="preserve">Daniela Morávková </w:t>
      </w:r>
    </w:p>
    <w:p w14:paraId="7580A65F" w14:textId="77777777" w:rsidR="002D42E6" w:rsidRDefault="002D42E6" w:rsidP="002D42E6">
      <w:pPr>
        <w:spacing w:after="0" w:line="240" w:lineRule="auto"/>
        <w:rPr>
          <w:rFonts w:ascii="Book Antiqua" w:hAnsi="Book Antiqua"/>
        </w:rPr>
      </w:pPr>
    </w:p>
    <w:p w14:paraId="637B9248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16A7B318" w14:textId="77777777" w:rsidR="00400D17" w:rsidRDefault="00400D17" w:rsidP="002D42E6">
      <w:pPr>
        <w:spacing w:after="0" w:line="240" w:lineRule="auto"/>
        <w:rPr>
          <w:rFonts w:ascii="Book Antiqua" w:hAnsi="Book Antiqua"/>
        </w:rPr>
      </w:pPr>
    </w:p>
    <w:p w14:paraId="3A8E5884" w14:textId="77777777" w:rsidR="001B2E97" w:rsidRDefault="001B2E97" w:rsidP="002D42E6">
      <w:pPr>
        <w:spacing w:after="0" w:line="240" w:lineRule="auto"/>
        <w:rPr>
          <w:rFonts w:ascii="Book Antiqua" w:hAnsi="Book Antiqua"/>
          <w:b/>
        </w:rPr>
      </w:pPr>
      <w:r w:rsidRPr="002D42E6">
        <w:rPr>
          <w:rFonts w:ascii="Book Antiqua" w:hAnsi="Book Antiqua"/>
        </w:rPr>
        <w:t>Název agendy</w:t>
      </w:r>
      <w:r w:rsidR="0030414E" w:rsidRPr="002D42E6">
        <w:rPr>
          <w:rFonts w:ascii="Book Antiqua" w:hAnsi="Book Antiqua"/>
        </w:rPr>
        <w:t xml:space="preserve"> (vybraný okruh)</w:t>
      </w:r>
      <w:r w:rsidRPr="002D42E6">
        <w:rPr>
          <w:rFonts w:ascii="Book Antiqua" w:hAnsi="Book Antiqua"/>
        </w:rPr>
        <w:t xml:space="preserve">: </w:t>
      </w:r>
      <w:r w:rsidRPr="002D42E6">
        <w:rPr>
          <w:rFonts w:ascii="Book Antiqua" w:hAnsi="Book Antiqua"/>
        </w:rPr>
        <w:tab/>
      </w:r>
      <w:r w:rsidRPr="002D42E6">
        <w:rPr>
          <w:rFonts w:ascii="Book Antiqua" w:hAnsi="Book Antiqua"/>
        </w:rPr>
        <w:tab/>
      </w:r>
      <w:r w:rsidR="003165F4" w:rsidRPr="002D42E6">
        <w:rPr>
          <w:rFonts w:ascii="Book Antiqua" w:hAnsi="Book Antiqua"/>
          <w:b/>
        </w:rPr>
        <w:t>vzdělávací aktivity</w:t>
      </w:r>
    </w:p>
    <w:p w14:paraId="01E68DA8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04D5275F" w14:textId="77777777" w:rsidR="00400D17" w:rsidRPr="002D42E6" w:rsidRDefault="00400D17" w:rsidP="002D42E6">
      <w:pPr>
        <w:spacing w:after="0" w:line="240" w:lineRule="auto"/>
        <w:rPr>
          <w:rFonts w:ascii="Book Antiqua" w:hAnsi="Book Antiqua"/>
        </w:rPr>
      </w:pPr>
    </w:p>
    <w:p w14:paraId="005429FB" w14:textId="77777777" w:rsidR="002D42E6" w:rsidRDefault="002D42E6" w:rsidP="002D42E6">
      <w:pPr>
        <w:spacing w:after="0" w:line="240" w:lineRule="auto"/>
        <w:rPr>
          <w:rFonts w:ascii="Book Antiqua" w:hAnsi="Book Antiqua"/>
        </w:rPr>
      </w:pPr>
    </w:p>
    <w:p w14:paraId="37DB2AB6" w14:textId="77777777" w:rsidR="001B2E97" w:rsidRDefault="001B2E97" w:rsidP="002D42E6">
      <w:pPr>
        <w:spacing w:after="0" w:line="240" w:lineRule="auto"/>
        <w:rPr>
          <w:rFonts w:ascii="Book Antiqua" w:hAnsi="Book Antiqua"/>
        </w:rPr>
      </w:pPr>
      <w:r w:rsidRPr="002D42E6">
        <w:rPr>
          <w:rFonts w:ascii="Book Antiqua" w:hAnsi="Book Antiqua"/>
        </w:rPr>
        <w:t xml:space="preserve">Období, za které je analýza zpracována: </w:t>
      </w:r>
      <w:r w:rsidRPr="002D42E6">
        <w:rPr>
          <w:rFonts w:ascii="Book Antiqua" w:hAnsi="Book Antiqua"/>
        </w:rPr>
        <w:tab/>
        <w:t xml:space="preserve">1. 7. 2016 – 28. 2. 2017 </w:t>
      </w:r>
    </w:p>
    <w:p w14:paraId="6E025CF7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6BB550AF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25E54B94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689125EF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2369325E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15BE133F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37F51C39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5148835C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65E4334A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7E909A09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0C724AA7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17A6940E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3066587"/>
        <w:docPartObj>
          <w:docPartGallery w:val="Table of Contents"/>
          <w:docPartUnique/>
        </w:docPartObj>
      </w:sdtPr>
      <w:sdtEndPr/>
      <w:sdtContent>
        <w:p w14:paraId="6C8A9714" w14:textId="77777777" w:rsidR="001063E8" w:rsidRPr="002030B6" w:rsidRDefault="001063E8">
          <w:pPr>
            <w:pStyle w:val="Nadpisobsahu"/>
            <w:rPr>
              <w:rFonts w:ascii="Book Antiqua" w:hAnsi="Book Antiqua"/>
            </w:rPr>
          </w:pPr>
          <w:r w:rsidRPr="002030B6">
            <w:rPr>
              <w:rFonts w:ascii="Book Antiqua" w:hAnsi="Book Antiqua"/>
            </w:rPr>
            <w:t>Obsah analýzy</w:t>
          </w:r>
        </w:p>
        <w:p w14:paraId="1BD2CABC" w14:textId="77777777" w:rsidR="001063E8" w:rsidRPr="002030B6" w:rsidRDefault="001063E8" w:rsidP="001063E8">
          <w:pPr>
            <w:rPr>
              <w:rFonts w:ascii="Book Antiqua" w:hAnsi="Book Antiqua"/>
              <w:lang w:eastAsia="cs-CZ"/>
            </w:rPr>
          </w:pPr>
        </w:p>
        <w:p w14:paraId="00B85A81" w14:textId="77777777" w:rsidR="002030B6" w:rsidRPr="002030B6" w:rsidRDefault="001063E8">
          <w:pPr>
            <w:pStyle w:val="Obsah1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r w:rsidRPr="002030B6">
            <w:rPr>
              <w:rFonts w:ascii="Book Antiqua" w:hAnsi="Book Antiqua"/>
            </w:rPr>
            <w:fldChar w:fldCharType="begin"/>
          </w:r>
          <w:r w:rsidRPr="002030B6">
            <w:rPr>
              <w:rFonts w:ascii="Book Antiqua" w:hAnsi="Book Antiqua"/>
            </w:rPr>
            <w:instrText xml:space="preserve"> TOC \o "1-3" \h \z \u </w:instrText>
          </w:r>
          <w:r w:rsidRPr="002030B6">
            <w:rPr>
              <w:rFonts w:ascii="Book Antiqua" w:hAnsi="Book Antiqua"/>
            </w:rPr>
            <w:fldChar w:fldCharType="separate"/>
          </w:r>
          <w:hyperlink w:anchor="_Toc475697666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1. Popis původního stavu řešené agendy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66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3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B74AFED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67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Základní údaje o svazku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67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3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68DDF42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68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Výběr tématu pro analýzu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68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3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BBAA2D9" w14:textId="77777777" w:rsidR="002030B6" w:rsidRPr="002030B6" w:rsidRDefault="00B05A4F">
          <w:pPr>
            <w:pStyle w:val="Obsah1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69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2. Popis aktuálního stavu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69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3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2061755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0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Vzdělávací akce uskutečněné ve sledovaném období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0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3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EB9C9B6" w14:textId="77777777" w:rsidR="002030B6" w:rsidRPr="002030B6" w:rsidRDefault="00B05A4F">
          <w:pPr>
            <w:pStyle w:val="Obsah1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1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3. Analýza původního a aktuálního stavu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1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4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87BF694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2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Původní stav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2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4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6AF4CBB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3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Aktuální stav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3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4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E1F67EA" w14:textId="77777777" w:rsidR="002030B6" w:rsidRPr="002030B6" w:rsidRDefault="00B05A4F">
          <w:pPr>
            <w:pStyle w:val="Obsah1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4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4. Zhodnocení přínosů CSS v agendě vzdělávací aktivity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4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5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5E26EDF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5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Finanční analýza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5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5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AC44C50" w14:textId="77777777" w:rsidR="002030B6" w:rsidRPr="002030B6" w:rsidRDefault="00B05A4F">
          <w:pPr>
            <w:pStyle w:val="Obsah3"/>
            <w:tabs>
              <w:tab w:val="right" w:leader="dot" w:pos="9062"/>
            </w:tabs>
            <w:rPr>
              <w:rFonts w:ascii="Book Antiqua" w:eastAsiaTheme="minorEastAsia" w:hAnsi="Book Antiqua"/>
              <w:noProof/>
              <w:lang w:eastAsia="cs-CZ"/>
            </w:rPr>
          </w:pPr>
          <w:hyperlink w:anchor="_Toc475697676" w:history="1">
            <w:r w:rsidR="002030B6" w:rsidRPr="002030B6">
              <w:rPr>
                <w:rStyle w:val="Hypertextovodkaz"/>
                <w:rFonts w:ascii="Book Antiqua" w:hAnsi="Book Antiqua"/>
                <w:noProof/>
              </w:rPr>
              <w:t>Zhodnocení přínosů – výsledky z dotazníkového šetření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tab/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begin"/>
            </w:r>
            <w:r w:rsidR="002030B6" w:rsidRPr="002030B6">
              <w:rPr>
                <w:rFonts w:ascii="Book Antiqua" w:hAnsi="Book Antiqua"/>
                <w:noProof/>
                <w:webHidden/>
              </w:rPr>
              <w:instrText xml:space="preserve"> PAGEREF _Toc475697676 \h </w:instrText>
            </w:r>
            <w:r w:rsidR="002030B6" w:rsidRPr="002030B6">
              <w:rPr>
                <w:rFonts w:ascii="Book Antiqua" w:hAnsi="Book Antiqua"/>
                <w:noProof/>
                <w:webHidden/>
              </w:rPr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2030B6" w:rsidRPr="002030B6">
              <w:rPr>
                <w:rFonts w:ascii="Book Antiqua" w:hAnsi="Book Antiqua"/>
                <w:noProof/>
                <w:webHidden/>
              </w:rPr>
              <w:t>8</w:t>
            </w:r>
            <w:r w:rsidR="002030B6" w:rsidRPr="002030B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7B050BC" w14:textId="77777777" w:rsidR="001063E8" w:rsidRDefault="001063E8">
          <w:r w:rsidRPr="002030B6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32161490" w14:textId="77777777" w:rsidR="001512D7" w:rsidRDefault="001512D7" w:rsidP="002D42E6">
      <w:pPr>
        <w:spacing w:after="0" w:line="240" w:lineRule="auto"/>
        <w:rPr>
          <w:rFonts w:ascii="Book Antiqua" w:hAnsi="Book Antiqua"/>
        </w:rPr>
      </w:pPr>
    </w:p>
    <w:p w14:paraId="141FB11B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1EDA15A7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2F7D6E07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79F2CB85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7276AA5E" w14:textId="77777777" w:rsidR="000043CE" w:rsidRDefault="00C61F25" w:rsidP="00C61F25">
      <w:pPr>
        <w:tabs>
          <w:tab w:val="left" w:pos="1524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4D72DE7F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4ACE7BD6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6E71A871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1957DFE1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5B3472B5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06217DE6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4DE7827F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458626D7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468CE4BD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26301050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1CEE84E3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056CB84F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36E758E2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6449BA0E" w14:textId="77777777" w:rsidR="000043CE" w:rsidRDefault="000043CE" w:rsidP="002D42E6">
      <w:pPr>
        <w:spacing w:after="0" w:line="240" w:lineRule="auto"/>
        <w:rPr>
          <w:rFonts w:ascii="Book Antiqua" w:hAnsi="Book Antiqua"/>
        </w:rPr>
      </w:pPr>
    </w:p>
    <w:p w14:paraId="7B7390C3" w14:textId="77777777" w:rsidR="00EA73DF" w:rsidRDefault="002328E1" w:rsidP="000D1FBD">
      <w:pPr>
        <w:pStyle w:val="Nadpis1"/>
      </w:pPr>
      <w:bookmarkStart w:id="1" w:name="_Toc475697666"/>
      <w:r>
        <w:t xml:space="preserve">1. </w:t>
      </w:r>
      <w:r w:rsidR="00EA73DF" w:rsidRPr="002D42E6">
        <w:t>Popis původního stavu řešené agendy</w:t>
      </w:r>
      <w:bookmarkEnd w:id="1"/>
      <w:r w:rsidR="00EA73DF" w:rsidRPr="002D42E6">
        <w:t xml:space="preserve"> </w:t>
      </w:r>
    </w:p>
    <w:p w14:paraId="1B857557" w14:textId="77777777" w:rsidR="004B412E" w:rsidRPr="004B412E" w:rsidRDefault="004B412E" w:rsidP="004B412E">
      <w:pPr>
        <w:pStyle w:val="Nadpis3"/>
      </w:pPr>
      <w:bookmarkStart w:id="2" w:name="_Toc475697667"/>
      <w:r>
        <w:t>Základní údaje o svazku</w:t>
      </w:r>
      <w:bookmarkEnd w:id="2"/>
      <w:r>
        <w:t xml:space="preserve"> </w:t>
      </w:r>
    </w:p>
    <w:p w14:paraId="69F33EAE" w14:textId="77777777" w:rsidR="00B73F1C" w:rsidRDefault="006C4DB5" w:rsidP="002D42E6">
      <w:pPr>
        <w:spacing w:after="0" w:line="240" w:lineRule="auto"/>
        <w:jc w:val="both"/>
        <w:rPr>
          <w:rFonts w:ascii="Book Antiqua" w:hAnsi="Book Antiqua"/>
        </w:rPr>
      </w:pPr>
      <w:r w:rsidRPr="002D42E6">
        <w:rPr>
          <w:rFonts w:ascii="Book Antiqua" w:hAnsi="Book Antiqua"/>
        </w:rPr>
        <w:t xml:space="preserve">Dobrovolný svazek obcí </w:t>
      </w:r>
      <w:proofErr w:type="spellStart"/>
      <w:r w:rsidRPr="002D42E6">
        <w:rPr>
          <w:rFonts w:ascii="Book Antiqua" w:hAnsi="Book Antiqua"/>
        </w:rPr>
        <w:t>Mariánskolázeňsko</w:t>
      </w:r>
      <w:proofErr w:type="spellEnd"/>
      <w:r w:rsidRPr="002D42E6">
        <w:rPr>
          <w:rFonts w:ascii="Book Antiqua" w:hAnsi="Book Antiqua"/>
        </w:rPr>
        <w:t xml:space="preserve"> byl založen v roce 2003 a od roku 2015 sdružuje celkem 10 obcí v okolí Mariánských Lázní – Dolní Žandov, Drmoul, Lázně Kynžvart, Stará Voda, Trstěnice, Tři Sekery, Valy, Velká Hleďsebe, Vlkovice a </w:t>
      </w:r>
      <w:proofErr w:type="spellStart"/>
      <w:r w:rsidRPr="002D42E6">
        <w:rPr>
          <w:rFonts w:ascii="Book Antiqua" w:hAnsi="Book Antiqua"/>
        </w:rPr>
        <w:t>Zádub</w:t>
      </w:r>
      <w:proofErr w:type="spellEnd"/>
      <w:r w:rsidRPr="002D42E6">
        <w:rPr>
          <w:rFonts w:ascii="Book Antiqua" w:hAnsi="Book Antiqua"/>
        </w:rPr>
        <w:t xml:space="preserve"> – </w:t>
      </w:r>
      <w:proofErr w:type="spellStart"/>
      <w:r w:rsidRPr="002D42E6">
        <w:rPr>
          <w:rFonts w:ascii="Book Antiqua" w:hAnsi="Book Antiqua"/>
        </w:rPr>
        <w:t>Závišín</w:t>
      </w:r>
      <w:proofErr w:type="spellEnd"/>
      <w:r w:rsidRPr="002D42E6">
        <w:rPr>
          <w:rFonts w:ascii="Book Antiqua" w:hAnsi="Book Antiqua"/>
        </w:rPr>
        <w:t xml:space="preserve">. </w:t>
      </w:r>
      <w:r w:rsidR="00D86017" w:rsidRPr="002D42E6">
        <w:rPr>
          <w:rFonts w:ascii="Book Antiqua" w:hAnsi="Book Antiqua"/>
        </w:rPr>
        <w:t xml:space="preserve">Jedná se </w:t>
      </w:r>
      <w:r w:rsidR="002D42E6">
        <w:rPr>
          <w:rFonts w:ascii="Book Antiqua" w:hAnsi="Book Antiqua"/>
        </w:rPr>
        <w:br/>
      </w:r>
      <w:r w:rsidR="00D86017" w:rsidRPr="002D42E6">
        <w:rPr>
          <w:rFonts w:ascii="Book Antiqua" w:hAnsi="Book Antiqua"/>
        </w:rPr>
        <w:t xml:space="preserve">o malé obce venkovského charakteru s celkovým počtem obyvatel okolo 8 500 osob. </w:t>
      </w:r>
      <w:r w:rsidR="002D42E6">
        <w:rPr>
          <w:rFonts w:ascii="Book Antiqua" w:hAnsi="Book Antiqua"/>
        </w:rPr>
        <w:br/>
      </w:r>
      <w:r w:rsidR="00D86017" w:rsidRPr="002D42E6">
        <w:rPr>
          <w:rFonts w:ascii="Book Antiqua" w:hAnsi="Book Antiqua"/>
        </w:rPr>
        <w:t>V 9 obcích vykonávají starostové svoji funkci jako uvolně</w:t>
      </w:r>
      <w:r w:rsidR="005E75A1">
        <w:rPr>
          <w:rFonts w:ascii="Book Antiqua" w:hAnsi="Book Antiqua"/>
        </w:rPr>
        <w:t>ný člen zastupitelstva, v 1 obci</w:t>
      </w:r>
      <w:r w:rsidR="00D86017" w:rsidRPr="002D42E6">
        <w:rPr>
          <w:rFonts w:ascii="Book Antiqua" w:hAnsi="Book Antiqua"/>
        </w:rPr>
        <w:t xml:space="preserve"> působí starostka v neuvolněné funkci</w:t>
      </w:r>
      <w:r w:rsidR="005E75A1">
        <w:rPr>
          <w:rFonts w:ascii="Book Antiqua" w:hAnsi="Book Antiqua"/>
        </w:rPr>
        <w:t xml:space="preserve"> (obec Vlkovice)</w:t>
      </w:r>
      <w:r w:rsidR="00D86017" w:rsidRPr="002D42E6">
        <w:rPr>
          <w:rFonts w:ascii="Book Antiqua" w:hAnsi="Book Antiqua"/>
        </w:rPr>
        <w:t xml:space="preserve">. </w:t>
      </w:r>
      <w:r w:rsidR="00B73F1C" w:rsidRPr="002D42E6">
        <w:rPr>
          <w:rFonts w:ascii="Book Antiqua" w:hAnsi="Book Antiqua"/>
        </w:rPr>
        <w:t xml:space="preserve">Obec Velká Hleďsebe je největší obcí s počtem obyvatel okolo 2200 a obec Vlkovice se 125 obyvateli patří mezi nejmenší členy svazku. </w:t>
      </w:r>
      <w:r w:rsidR="002D42E6">
        <w:rPr>
          <w:rFonts w:ascii="Book Antiqua" w:hAnsi="Book Antiqua"/>
        </w:rPr>
        <w:br/>
      </w:r>
      <w:r w:rsidR="00B73F1C" w:rsidRPr="002D42E6">
        <w:rPr>
          <w:rFonts w:ascii="Book Antiqua" w:hAnsi="Book Antiqua"/>
        </w:rPr>
        <w:t xml:space="preserve">Ve většině obcí působí pouze starosta a účetní či referent. </w:t>
      </w:r>
    </w:p>
    <w:p w14:paraId="33B87C44" w14:textId="77777777" w:rsidR="004B412E" w:rsidRDefault="004B412E" w:rsidP="002D42E6">
      <w:pPr>
        <w:spacing w:after="0" w:line="240" w:lineRule="auto"/>
        <w:jc w:val="both"/>
        <w:rPr>
          <w:rFonts w:ascii="Book Antiqua" w:hAnsi="Book Antiqua"/>
        </w:rPr>
      </w:pPr>
    </w:p>
    <w:p w14:paraId="47841B7D" w14:textId="77777777" w:rsidR="004B412E" w:rsidRPr="002D42E6" w:rsidRDefault="004B412E" w:rsidP="004B412E">
      <w:pPr>
        <w:pStyle w:val="Nadpis3"/>
      </w:pPr>
      <w:bookmarkStart w:id="3" w:name="_Toc475697668"/>
      <w:r>
        <w:t>Výběr tématu pro analýzu</w:t>
      </w:r>
      <w:bookmarkEnd w:id="3"/>
    </w:p>
    <w:p w14:paraId="321F5BA2" w14:textId="77777777" w:rsidR="005E75A1" w:rsidRDefault="005E75A1" w:rsidP="002D42E6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o zpracování analýzy jsme si zvolili </w:t>
      </w:r>
      <w:r w:rsidR="00B73F1C" w:rsidRPr="002D42E6">
        <w:rPr>
          <w:rFonts w:ascii="Book Antiqua" w:hAnsi="Book Antiqua"/>
        </w:rPr>
        <w:t xml:space="preserve">téma: </w:t>
      </w:r>
      <w:r w:rsidR="00B73F1C" w:rsidRPr="00C018E4">
        <w:rPr>
          <w:rFonts w:ascii="Book Antiqua" w:hAnsi="Book Antiqua"/>
          <w:b/>
        </w:rPr>
        <w:t>vzdělávací aktivity</w:t>
      </w:r>
      <w:r w:rsidR="00C018E4">
        <w:rPr>
          <w:rFonts w:ascii="Book Antiqua" w:hAnsi="Book Antiqua"/>
        </w:rPr>
        <w:t>, které jsou nedílnou a velmi potřebnou součástí práce na každé obci</w:t>
      </w:r>
      <w:r>
        <w:rPr>
          <w:rFonts w:ascii="Book Antiqua" w:hAnsi="Book Antiqua"/>
        </w:rPr>
        <w:t xml:space="preserve"> a v rámci činnosti CSS (v rámci realizace projektu CSS) jsme v této oblasti dosáhli asi nejvýraznějšího posunu</w:t>
      </w:r>
      <w:r w:rsidR="00C018E4">
        <w:rPr>
          <w:rFonts w:ascii="Book Antiqua" w:hAnsi="Book Antiqua"/>
        </w:rPr>
        <w:t xml:space="preserve">. </w:t>
      </w:r>
    </w:p>
    <w:p w14:paraId="780B2BCB" w14:textId="77777777" w:rsidR="00C018E4" w:rsidRDefault="00C018E4" w:rsidP="002D42E6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íky neus</w:t>
      </w:r>
      <w:r w:rsidR="005E75A1">
        <w:rPr>
          <w:rFonts w:ascii="Book Antiqua" w:hAnsi="Book Antiqua"/>
        </w:rPr>
        <w:t>tálým novelám zákonů, zvyšování</w:t>
      </w:r>
      <w:r>
        <w:rPr>
          <w:rFonts w:ascii="Book Antiqua" w:hAnsi="Book Antiqua"/>
        </w:rPr>
        <w:t xml:space="preserve"> adm</w:t>
      </w:r>
      <w:r w:rsidR="005E75A1">
        <w:rPr>
          <w:rFonts w:ascii="Book Antiqua" w:hAnsi="Book Antiqua"/>
        </w:rPr>
        <w:t>inistrativní zátěže a přibývání</w:t>
      </w:r>
      <w:r>
        <w:rPr>
          <w:rFonts w:ascii="Book Antiqua" w:hAnsi="Book Antiqua"/>
        </w:rPr>
        <w:t xml:space="preserve"> povinností je vzdělávání starostů na malých obcí</w:t>
      </w:r>
      <w:r w:rsidR="00642750">
        <w:rPr>
          <w:rFonts w:ascii="Book Antiqua" w:hAnsi="Book Antiqua"/>
        </w:rPr>
        <w:t>ch</w:t>
      </w:r>
      <w:r>
        <w:rPr>
          <w:rFonts w:ascii="Book Antiqua" w:hAnsi="Book Antiqua"/>
        </w:rPr>
        <w:t xml:space="preserve"> velmi nutné</w:t>
      </w:r>
      <w:r w:rsidR="005E75A1">
        <w:rPr>
          <w:rFonts w:ascii="Book Antiqua" w:hAnsi="Book Antiqua"/>
        </w:rPr>
        <w:t xml:space="preserve"> a činnost CSS k rozvoji této aktivity velmi pomohla</w:t>
      </w:r>
      <w:r>
        <w:rPr>
          <w:rFonts w:ascii="Book Antiqua" w:hAnsi="Book Antiqua"/>
        </w:rPr>
        <w:t xml:space="preserve">.   </w:t>
      </w:r>
    </w:p>
    <w:p w14:paraId="5F9BF1B2" w14:textId="77777777" w:rsidR="00EA73DF" w:rsidRPr="002D42E6" w:rsidRDefault="00B73F1C" w:rsidP="002D42E6">
      <w:pPr>
        <w:spacing w:after="0" w:line="240" w:lineRule="auto"/>
        <w:jc w:val="both"/>
        <w:rPr>
          <w:rFonts w:ascii="Book Antiqua" w:hAnsi="Book Antiqua"/>
        </w:rPr>
      </w:pPr>
      <w:r w:rsidRPr="002D42E6">
        <w:rPr>
          <w:rFonts w:ascii="Book Antiqua" w:hAnsi="Book Antiqua"/>
        </w:rPr>
        <w:t>Před zahájením projektu CSS (Centra společných služeb) náš svazek zajišťoval a pořádal jen minimum vzdělávacích akcí pro starosty a pracovníky obcí.</w:t>
      </w:r>
      <w:r w:rsidR="006D2386" w:rsidRPr="002D42E6">
        <w:rPr>
          <w:rFonts w:ascii="Book Antiqua" w:hAnsi="Book Antiqua"/>
        </w:rPr>
        <w:t xml:space="preserve"> Starostové svoje vzdělávání </w:t>
      </w:r>
      <w:r w:rsidR="002D42E6">
        <w:rPr>
          <w:rFonts w:ascii="Book Antiqua" w:hAnsi="Book Antiqua"/>
        </w:rPr>
        <w:br/>
      </w:r>
      <w:r w:rsidR="006D2386" w:rsidRPr="002D42E6">
        <w:rPr>
          <w:rFonts w:ascii="Book Antiqua" w:hAnsi="Book Antiqua"/>
        </w:rPr>
        <w:t xml:space="preserve">i vzdělávání úředníků řídili </w:t>
      </w:r>
      <w:r w:rsidR="005E75A1">
        <w:rPr>
          <w:rFonts w:ascii="Book Antiqua" w:hAnsi="Book Antiqua"/>
        </w:rPr>
        <w:t xml:space="preserve">podle konkrétních potřeb, </w:t>
      </w:r>
      <w:r w:rsidR="006D2386" w:rsidRPr="002D42E6">
        <w:rPr>
          <w:rFonts w:ascii="Book Antiqua" w:hAnsi="Book Antiqua"/>
        </w:rPr>
        <w:t>aktuální nabídky</w:t>
      </w:r>
      <w:r w:rsidR="005E75A1">
        <w:rPr>
          <w:rFonts w:ascii="Book Antiqua" w:hAnsi="Book Antiqua"/>
        </w:rPr>
        <w:t xml:space="preserve"> a dostupnosti místa pořádání</w:t>
      </w:r>
      <w:r w:rsidR="006D2386" w:rsidRPr="002D42E6">
        <w:rPr>
          <w:rFonts w:ascii="Book Antiqua" w:hAnsi="Book Antiqua"/>
        </w:rPr>
        <w:t xml:space="preserve">. Spolupráce fungovala pouze občas a </w:t>
      </w:r>
      <w:r w:rsidR="005E75A1">
        <w:rPr>
          <w:rFonts w:ascii="Book Antiqua" w:hAnsi="Book Antiqua"/>
        </w:rPr>
        <w:t xml:space="preserve">spočívala </w:t>
      </w:r>
      <w:r w:rsidR="006D2386" w:rsidRPr="002D42E6">
        <w:rPr>
          <w:rFonts w:ascii="Book Antiqua" w:hAnsi="Book Antiqua"/>
        </w:rPr>
        <w:t xml:space="preserve">především v dohodě např. </w:t>
      </w:r>
      <w:r w:rsidR="005E75A1">
        <w:rPr>
          <w:rFonts w:ascii="Book Antiqua" w:hAnsi="Book Antiqua"/>
        </w:rPr>
        <w:br/>
      </w:r>
      <w:r w:rsidR="006D2386" w:rsidRPr="002D42E6">
        <w:rPr>
          <w:rFonts w:ascii="Book Antiqua" w:hAnsi="Book Antiqua"/>
        </w:rPr>
        <w:t xml:space="preserve">na společném využití služebního vozidla – starostové sousedních obcí se domluvili, </w:t>
      </w:r>
      <w:r w:rsidR="005E75A1">
        <w:rPr>
          <w:rFonts w:ascii="Book Antiqua" w:hAnsi="Book Antiqua"/>
        </w:rPr>
        <w:br/>
      </w:r>
      <w:r w:rsidR="006D2386" w:rsidRPr="002D42E6">
        <w:rPr>
          <w:rFonts w:ascii="Book Antiqua" w:hAnsi="Book Antiqua"/>
        </w:rPr>
        <w:t xml:space="preserve">že pojedou na vzdělávací akci společně, tudíž byly šetřeny náklady za cestovné – dopravu. </w:t>
      </w:r>
      <w:r w:rsidR="005E75A1">
        <w:rPr>
          <w:rFonts w:ascii="Book Antiqua" w:hAnsi="Book Antiqua"/>
        </w:rPr>
        <w:br/>
      </w:r>
      <w:r w:rsidR="006D2386" w:rsidRPr="002D42E6">
        <w:rPr>
          <w:rFonts w:ascii="Book Antiqua" w:hAnsi="Book Antiqua"/>
        </w:rPr>
        <w:t xml:space="preserve">Po zapojení </w:t>
      </w:r>
      <w:proofErr w:type="spellStart"/>
      <w:r w:rsidR="006D2386" w:rsidRPr="002D42E6">
        <w:rPr>
          <w:rFonts w:ascii="Book Antiqua" w:hAnsi="Book Antiqua"/>
        </w:rPr>
        <w:t>Mariánskolázeňska</w:t>
      </w:r>
      <w:proofErr w:type="spellEnd"/>
      <w:r w:rsidR="005E75A1">
        <w:rPr>
          <w:rFonts w:ascii="Book Antiqua" w:hAnsi="Book Antiqua"/>
        </w:rPr>
        <w:t xml:space="preserve"> </w:t>
      </w:r>
      <w:r w:rsidRPr="002D42E6">
        <w:rPr>
          <w:rFonts w:ascii="Book Antiqua" w:hAnsi="Book Antiqua"/>
        </w:rPr>
        <w:t xml:space="preserve">do projektu CSS byla činnost v oblasti vzdělávacích akcí </w:t>
      </w:r>
      <w:r w:rsidR="005E75A1">
        <w:rPr>
          <w:rFonts w:ascii="Book Antiqua" w:hAnsi="Book Antiqua"/>
        </w:rPr>
        <w:br/>
      </w:r>
      <w:r w:rsidRPr="002D42E6">
        <w:rPr>
          <w:rFonts w:ascii="Book Antiqua" w:hAnsi="Book Antiqua"/>
        </w:rPr>
        <w:t xml:space="preserve">na základě poptávky ze strany starostů </w:t>
      </w:r>
      <w:r w:rsidR="006D2386" w:rsidRPr="002D42E6">
        <w:rPr>
          <w:rFonts w:ascii="Book Antiqua" w:hAnsi="Book Antiqua"/>
        </w:rPr>
        <w:t>více diskutována, plánována a došlo k</w:t>
      </w:r>
      <w:r w:rsidR="005E75A1">
        <w:rPr>
          <w:rFonts w:ascii="Book Antiqua" w:hAnsi="Book Antiqua"/>
        </w:rPr>
        <w:t> </w:t>
      </w:r>
      <w:r w:rsidR="006D2386" w:rsidRPr="002D42E6">
        <w:rPr>
          <w:rFonts w:ascii="Book Antiqua" w:hAnsi="Book Antiqua"/>
        </w:rPr>
        <w:t>dohodě</w:t>
      </w:r>
      <w:r w:rsidR="005E75A1">
        <w:rPr>
          <w:rFonts w:ascii="Book Antiqua" w:hAnsi="Book Antiqua"/>
        </w:rPr>
        <w:t xml:space="preserve">, </w:t>
      </w:r>
      <w:r w:rsidR="00973BFE">
        <w:rPr>
          <w:rFonts w:ascii="Book Antiqua" w:hAnsi="Book Antiqua"/>
        </w:rPr>
        <w:br/>
      </w:r>
      <w:r w:rsidR="005E75A1">
        <w:rPr>
          <w:rFonts w:ascii="Book Antiqua" w:hAnsi="Book Antiqua"/>
        </w:rPr>
        <w:t xml:space="preserve">že vzdělávací akce budou pořádány v rámci činnosti CSS. </w:t>
      </w:r>
    </w:p>
    <w:p w14:paraId="7C9429AE" w14:textId="77777777" w:rsidR="00EA73DF" w:rsidRPr="002D42E6" w:rsidRDefault="002328E1" w:rsidP="000D1FBD">
      <w:pPr>
        <w:pStyle w:val="Nadpis1"/>
      </w:pPr>
      <w:bookmarkStart w:id="4" w:name="_Toc475697669"/>
      <w:r>
        <w:t xml:space="preserve">2. </w:t>
      </w:r>
      <w:r w:rsidR="00EA73DF" w:rsidRPr="002D42E6">
        <w:t>Popis aktuálního stavu</w:t>
      </w:r>
      <w:bookmarkEnd w:id="4"/>
      <w:r w:rsidR="00EA73DF" w:rsidRPr="002D42E6">
        <w:t xml:space="preserve"> </w:t>
      </w:r>
    </w:p>
    <w:p w14:paraId="5B0FE741" w14:textId="77777777" w:rsidR="004B412E" w:rsidRDefault="004B412E" w:rsidP="004B412E">
      <w:pPr>
        <w:pStyle w:val="Nadpis3"/>
      </w:pPr>
      <w:bookmarkStart w:id="5" w:name="_Toc475697670"/>
      <w:r>
        <w:t>Vzdělávací akce uskutečněné ve sledovaném období</w:t>
      </w:r>
      <w:bookmarkEnd w:id="5"/>
      <w:r>
        <w:t xml:space="preserve"> </w:t>
      </w:r>
    </w:p>
    <w:p w14:paraId="0C2789F3" w14:textId="77777777" w:rsidR="001927F3" w:rsidRDefault="001927F3" w:rsidP="002D42E6">
      <w:pPr>
        <w:spacing w:after="0" w:line="240" w:lineRule="auto"/>
        <w:rPr>
          <w:rFonts w:ascii="Book Antiqua" w:hAnsi="Book Antiqua"/>
        </w:rPr>
      </w:pPr>
      <w:r w:rsidRPr="002D42E6">
        <w:rPr>
          <w:rFonts w:ascii="Book Antiqua" w:hAnsi="Book Antiqua"/>
        </w:rPr>
        <w:t xml:space="preserve">Aktuální stav je takový, že za období </w:t>
      </w:r>
      <w:r w:rsidRPr="00973BFE">
        <w:rPr>
          <w:rFonts w:ascii="Book Antiqua" w:hAnsi="Book Antiqua"/>
          <w:b/>
        </w:rPr>
        <w:t>1. 7. 2016 – 28. 2. 2017</w:t>
      </w:r>
      <w:r w:rsidRPr="002D42E6">
        <w:rPr>
          <w:rFonts w:ascii="Book Antiqua" w:hAnsi="Book Antiqua"/>
        </w:rPr>
        <w:t xml:space="preserve"> se nám podařilo uskutečnit </w:t>
      </w:r>
      <w:r w:rsidR="00272C6E">
        <w:rPr>
          <w:rFonts w:ascii="Book Antiqua" w:hAnsi="Book Antiqua"/>
        </w:rPr>
        <w:br/>
      </w:r>
      <w:r w:rsidRPr="00973BFE">
        <w:rPr>
          <w:rFonts w:ascii="Book Antiqua" w:hAnsi="Book Antiqua"/>
          <w:b/>
        </w:rPr>
        <w:t xml:space="preserve">3 vzdělávací akce </w:t>
      </w:r>
      <w:r w:rsidRPr="00973BFE">
        <w:rPr>
          <w:rFonts w:ascii="Book Antiqua" w:hAnsi="Book Antiqua"/>
        </w:rPr>
        <w:t>na tato témata</w:t>
      </w:r>
      <w:r w:rsidRPr="002D42E6">
        <w:rPr>
          <w:rFonts w:ascii="Book Antiqua" w:hAnsi="Book Antiqua"/>
        </w:rPr>
        <w:t>:</w:t>
      </w:r>
    </w:p>
    <w:p w14:paraId="63E3E0E1" w14:textId="77777777" w:rsidR="00973BFE" w:rsidRPr="002D42E6" w:rsidRDefault="00973BFE" w:rsidP="002D42E6">
      <w:pPr>
        <w:spacing w:after="0" w:line="240" w:lineRule="auto"/>
        <w:rPr>
          <w:rFonts w:ascii="Book Antiqua" w:hAnsi="Book Antiqua"/>
        </w:rPr>
      </w:pPr>
    </w:p>
    <w:p w14:paraId="3836FB05" w14:textId="77777777" w:rsidR="00A1699F" w:rsidRPr="00A1699F" w:rsidRDefault="00A4119C" w:rsidP="002D42E6">
      <w:pPr>
        <w:pStyle w:val="Odstavecseseznamem"/>
        <w:numPr>
          <w:ilvl w:val="0"/>
          <w:numId w:val="3"/>
        </w:numPr>
        <w:spacing w:after="0" w:line="240" w:lineRule="auto"/>
        <w:rPr>
          <w:rFonts w:ascii="Book Antiqua" w:hAnsi="Book Antiqua"/>
          <w:b/>
        </w:rPr>
      </w:pPr>
      <w:r w:rsidRPr="00A1699F">
        <w:rPr>
          <w:rFonts w:ascii="Book Antiqua" w:hAnsi="Book Antiqua"/>
          <w:b/>
        </w:rPr>
        <w:t>Novela zákona o veřejných zakázkách</w:t>
      </w:r>
    </w:p>
    <w:p w14:paraId="3048BC25" w14:textId="77777777" w:rsidR="00973BFE" w:rsidRDefault="00A1699F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  <w:r>
        <w:rPr>
          <w:rFonts w:ascii="Book Antiqua" w:hAnsi="Book Antiqua"/>
        </w:rPr>
        <w:t>Vzdělávací akce se konala dne 3. 8. 2016 v </w:t>
      </w:r>
      <w:r w:rsidR="00AF1500">
        <w:rPr>
          <w:rFonts w:ascii="Book Antiqua" w:hAnsi="Book Antiqua"/>
        </w:rPr>
        <w:t>Z</w:t>
      </w:r>
      <w:r>
        <w:rPr>
          <w:rFonts w:ascii="Book Antiqua" w:hAnsi="Book Antiqua"/>
        </w:rPr>
        <w:t xml:space="preserve">asedací místnosti na Obecním úřadě </w:t>
      </w:r>
      <w:r>
        <w:rPr>
          <w:rFonts w:ascii="Book Antiqua" w:hAnsi="Book Antiqua"/>
        </w:rPr>
        <w:br/>
        <w:t>ve Třech Sekerách. Zúčastnilo se celkem 1</w:t>
      </w:r>
      <w:r w:rsidR="003E44EF">
        <w:rPr>
          <w:rFonts w:ascii="Book Antiqua" w:hAnsi="Book Antiqua"/>
        </w:rPr>
        <w:t>3</w:t>
      </w:r>
      <w:r w:rsidR="00D66D23">
        <w:rPr>
          <w:rFonts w:ascii="Book Antiqua" w:hAnsi="Book Antiqua"/>
        </w:rPr>
        <w:t xml:space="preserve"> osob (12</w:t>
      </w:r>
      <w:r>
        <w:rPr>
          <w:rFonts w:ascii="Book Antiqua" w:hAnsi="Book Antiqua"/>
        </w:rPr>
        <w:t xml:space="preserve"> osob za </w:t>
      </w:r>
      <w:proofErr w:type="spellStart"/>
      <w:r>
        <w:rPr>
          <w:rFonts w:ascii="Book Antiqua" w:hAnsi="Book Antiqua"/>
        </w:rPr>
        <w:t>Mariánskolázeňsko</w:t>
      </w:r>
      <w:proofErr w:type="spellEnd"/>
      <w:r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br/>
        <w:t xml:space="preserve">1 osoba – starostka z obce Ovesné Kladruby, tato obec není členem DSO </w:t>
      </w:r>
    </w:p>
    <w:p w14:paraId="71669C4C" w14:textId="77777777" w:rsidR="00973BFE" w:rsidRDefault="00973BFE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</w:p>
    <w:p w14:paraId="08870D0B" w14:textId="77777777" w:rsidR="00973BFE" w:rsidRDefault="00973BFE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</w:p>
    <w:p w14:paraId="400C152B" w14:textId="77777777" w:rsidR="00EA73DF" w:rsidRDefault="00A1699F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riánskolázeňsko</w:t>
      </w:r>
      <w:proofErr w:type="spellEnd"/>
      <w:r>
        <w:rPr>
          <w:rFonts w:ascii="Book Antiqua" w:hAnsi="Book Antiqua"/>
        </w:rPr>
        <w:t xml:space="preserve">). Přednášející Ing. Michal Cvikl.   </w:t>
      </w:r>
      <w:r w:rsidR="00A4119C" w:rsidRPr="002D42E6">
        <w:rPr>
          <w:rFonts w:ascii="Book Antiqua" w:hAnsi="Book Antiqua"/>
        </w:rPr>
        <w:t xml:space="preserve"> </w:t>
      </w:r>
    </w:p>
    <w:p w14:paraId="2A94F8FA" w14:textId="77777777" w:rsidR="00B17A26" w:rsidRDefault="00B17A26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</w:p>
    <w:p w14:paraId="302046F1" w14:textId="77777777" w:rsidR="00B17A26" w:rsidRPr="002D42E6" w:rsidRDefault="00B17A26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</w:p>
    <w:p w14:paraId="614E6743" w14:textId="77777777" w:rsidR="00ED4416" w:rsidRPr="00A1699F" w:rsidRDefault="001D6DBC" w:rsidP="002D42E6">
      <w:pPr>
        <w:pStyle w:val="Odstavecseseznamem"/>
        <w:numPr>
          <w:ilvl w:val="0"/>
          <w:numId w:val="3"/>
        </w:numPr>
        <w:spacing w:after="0" w:line="240" w:lineRule="auto"/>
        <w:rPr>
          <w:rFonts w:ascii="Book Antiqua" w:hAnsi="Book Antiqua"/>
          <w:b/>
        </w:rPr>
      </w:pPr>
      <w:r w:rsidRPr="00A1699F">
        <w:rPr>
          <w:rFonts w:ascii="Book Antiqua" w:hAnsi="Book Antiqua"/>
          <w:b/>
        </w:rPr>
        <w:t xml:space="preserve">Obecně závazné vyhlášky </w:t>
      </w:r>
    </w:p>
    <w:p w14:paraId="17DC5BC5" w14:textId="77777777" w:rsidR="00A1699F" w:rsidRDefault="00A1699F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  <w:r>
        <w:rPr>
          <w:rFonts w:ascii="Book Antiqua" w:hAnsi="Book Antiqua"/>
        </w:rPr>
        <w:t xml:space="preserve">Vzdělávací akce se konala dne 15. 11. 2016 v prostorách Obecní knihovny </w:t>
      </w:r>
      <w:r>
        <w:rPr>
          <w:rFonts w:ascii="Book Antiqua" w:hAnsi="Book Antiqua"/>
        </w:rPr>
        <w:br/>
        <w:t xml:space="preserve">na Obecním úřadě ve Velké Hleďsebi. Zúčastnilo se </w:t>
      </w:r>
      <w:r w:rsidR="00D66D23">
        <w:rPr>
          <w:rFonts w:ascii="Book Antiqua" w:hAnsi="Book Antiqua"/>
        </w:rPr>
        <w:t>celkem 13 osob (12</w:t>
      </w:r>
      <w:r>
        <w:rPr>
          <w:rFonts w:ascii="Book Antiqua" w:hAnsi="Book Antiqua"/>
        </w:rPr>
        <w:t xml:space="preserve"> osob </w:t>
      </w:r>
      <w:r>
        <w:rPr>
          <w:rFonts w:ascii="Book Antiqua" w:hAnsi="Book Antiqua"/>
        </w:rPr>
        <w:br/>
        <w:t xml:space="preserve">za </w:t>
      </w:r>
      <w:proofErr w:type="spellStart"/>
      <w:r>
        <w:rPr>
          <w:rFonts w:ascii="Book Antiqua" w:hAnsi="Book Antiqua"/>
        </w:rPr>
        <w:t>Mariánskolázeňsko</w:t>
      </w:r>
      <w:proofErr w:type="spellEnd"/>
      <w:r>
        <w:rPr>
          <w:rFonts w:ascii="Book Antiqua" w:hAnsi="Book Antiqua"/>
        </w:rPr>
        <w:t xml:space="preserve">, 1 osoba – starostka z obce Ovesné Kladruby, tato obec není členem DSO </w:t>
      </w:r>
      <w:proofErr w:type="spellStart"/>
      <w:r>
        <w:rPr>
          <w:rFonts w:ascii="Book Antiqua" w:hAnsi="Book Antiqua"/>
        </w:rPr>
        <w:t>Mariánskolázeňsko</w:t>
      </w:r>
      <w:proofErr w:type="spellEnd"/>
      <w:r>
        <w:rPr>
          <w:rFonts w:ascii="Book Antiqua" w:hAnsi="Book Antiqua"/>
        </w:rPr>
        <w:t xml:space="preserve">). Přednášející Mgr. </w:t>
      </w:r>
      <w:proofErr w:type="spellStart"/>
      <w:r>
        <w:rPr>
          <w:rFonts w:ascii="Book Antiqua" w:hAnsi="Book Antiqua"/>
        </w:rPr>
        <w:t>Muchnová</w:t>
      </w:r>
      <w:proofErr w:type="spellEnd"/>
      <w:r>
        <w:rPr>
          <w:rFonts w:ascii="Book Antiqua" w:hAnsi="Book Antiqua"/>
        </w:rPr>
        <w:t xml:space="preserve">.   </w:t>
      </w:r>
      <w:r w:rsidRPr="002D42E6">
        <w:rPr>
          <w:rFonts w:ascii="Book Antiqua" w:hAnsi="Book Antiqua"/>
        </w:rPr>
        <w:t xml:space="preserve"> </w:t>
      </w:r>
    </w:p>
    <w:p w14:paraId="7BB953A7" w14:textId="77777777" w:rsidR="00973BFE" w:rsidRPr="002D42E6" w:rsidRDefault="00973BFE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</w:p>
    <w:p w14:paraId="0FCB2BA0" w14:textId="77777777" w:rsidR="00ED4416" w:rsidRDefault="00A4119C" w:rsidP="002D42E6">
      <w:pPr>
        <w:pStyle w:val="Odstavecseseznamem"/>
        <w:numPr>
          <w:ilvl w:val="0"/>
          <w:numId w:val="3"/>
        </w:numPr>
        <w:spacing w:after="0" w:line="240" w:lineRule="auto"/>
        <w:rPr>
          <w:rFonts w:ascii="Book Antiqua" w:hAnsi="Book Antiqua"/>
          <w:b/>
        </w:rPr>
      </w:pPr>
      <w:r w:rsidRPr="00A1699F">
        <w:rPr>
          <w:rFonts w:ascii="Book Antiqua" w:hAnsi="Book Antiqua"/>
          <w:b/>
        </w:rPr>
        <w:t xml:space="preserve">Zákon o obcích </w:t>
      </w:r>
    </w:p>
    <w:p w14:paraId="005559A4" w14:textId="77777777" w:rsidR="00A1699F" w:rsidRPr="002D42E6" w:rsidRDefault="00A1699F" w:rsidP="00A1699F">
      <w:pPr>
        <w:pStyle w:val="Odstavecseseznamem"/>
        <w:spacing w:after="0" w:line="240" w:lineRule="auto"/>
        <w:ind w:left="768"/>
        <w:rPr>
          <w:rFonts w:ascii="Book Antiqua" w:hAnsi="Book Antiqua"/>
        </w:rPr>
      </w:pPr>
      <w:r>
        <w:rPr>
          <w:rFonts w:ascii="Book Antiqua" w:hAnsi="Book Antiqua"/>
        </w:rPr>
        <w:t xml:space="preserve">Vzdělávací akce se konala dne </w:t>
      </w:r>
      <w:r w:rsidR="00AF1500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. </w:t>
      </w:r>
      <w:r w:rsidR="00AF1500">
        <w:rPr>
          <w:rFonts w:ascii="Book Antiqua" w:hAnsi="Book Antiqua"/>
        </w:rPr>
        <w:t>2</w:t>
      </w:r>
      <w:r>
        <w:rPr>
          <w:rFonts w:ascii="Book Antiqua" w:hAnsi="Book Antiqua"/>
        </w:rPr>
        <w:t>. 2</w:t>
      </w:r>
      <w:r w:rsidR="00AF1500">
        <w:rPr>
          <w:rFonts w:ascii="Book Antiqua" w:hAnsi="Book Antiqua"/>
        </w:rPr>
        <w:t>017</w:t>
      </w:r>
      <w:r>
        <w:rPr>
          <w:rFonts w:ascii="Book Antiqua" w:hAnsi="Book Antiqua"/>
        </w:rPr>
        <w:t xml:space="preserve"> v prostorách </w:t>
      </w:r>
      <w:r w:rsidR="00AF1500">
        <w:rPr>
          <w:rFonts w:ascii="Book Antiqua" w:hAnsi="Book Antiqua"/>
        </w:rPr>
        <w:t xml:space="preserve">Zasedací místnosti na Obecním úřadě ve Třech Sekerách. </w:t>
      </w:r>
      <w:r>
        <w:rPr>
          <w:rFonts w:ascii="Book Antiqua" w:hAnsi="Book Antiqua"/>
        </w:rPr>
        <w:t xml:space="preserve">Zúčastnilo se celkem </w:t>
      </w:r>
      <w:r w:rsidR="0048207A">
        <w:rPr>
          <w:rFonts w:ascii="Book Antiqua" w:hAnsi="Book Antiqua"/>
        </w:rPr>
        <w:t xml:space="preserve">23 </w:t>
      </w:r>
      <w:r w:rsidR="0048207A" w:rsidRPr="0048207A">
        <w:rPr>
          <w:rFonts w:ascii="Book Antiqua" w:hAnsi="Book Antiqua"/>
        </w:rPr>
        <w:t>osob (</w:t>
      </w:r>
      <w:r w:rsidR="0048207A">
        <w:rPr>
          <w:rFonts w:ascii="Book Antiqua" w:hAnsi="Book Antiqua"/>
        </w:rPr>
        <w:t>20</w:t>
      </w:r>
      <w:r w:rsidRPr="0048207A">
        <w:rPr>
          <w:rFonts w:ascii="Book Antiqua" w:hAnsi="Book Antiqua"/>
        </w:rPr>
        <w:t xml:space="preserve"> osob </w:t>
      </w:r>
      <w:r w:rsidR="0048207A" w:rsidRPr="0048207A">
        <w:rPr>
          <w:rFonts w:ascii="Book Antiqua" w:hAnsi="Book Antiqua"/>
        </w:rPr>
        <w:br/>
        <w:t xml:space="preserve">za </w:t>
      </w:r>
      <w:proofErr w:type="spellStart"/>
      <w:r w:rsidR="0048207A" w:rsidRPr="0048207A">
        <w:rPr>
          <w:rFonts w:ascii="Book Antiqua" w:hAnsi="Book Antiqua"/>
        </w:rPr>
        <w:t>Mariánskolázeňsko</w:t>
      </w:r>
      <w:proofErr w:type="spellEnd"/>
      <w:r w:rsidR="0048207A" w:rsidRPr="0048207A">
        <w:rPr>
          <w:rFonts w:ascii="Book Antiqua" w:hAnsi="Book Antiqua"/>
        </w:rPr>
        <w:t>, 1 osoba</w:t>
      </w:r>
      <w:r w:rsidR="0048207A">
        <w:rPr>
          <w:rFonts w:ascii="Book Antiqua" w:hAnsi="Book Antiqua"/>
        </w:rPr>
        <w:t xml:space="preserve"> – starostka z obce Ovesné Kladruby</w:t>
      </w:r>
      <w:r w:rsidRPr="0048207A">
        <w:rPr>
          <w:rFonts w:ascii="Book Antiqua" w:hAnsi="Book Antiqua"/>
        </w:rPr>
        <w:t xml:space="preserve">, tato obec není členem DSO </w:t>
      </w:r>
      <w:proofErr w:type="spellStart"/>
      <w:r w:rsidRPr="0048207A">
        <w:rPr>
          <w:rFonts w:ascii="Book Antiqua" w:hAnsi="Book Antiqua"/>
        </w:rPr>
        <w:t>Mariánskolázeňsko</w:t>
      </w:r>
      <w:proofErr w:type="spellEnd"/>
      <w:r w:rsidR="0048207A">
        <w:rPr>
          <w:rFonts w:ascii="Book Antiqua" w:hAnsi="Book Antiqua"/>
        </w:rPr>
        <w:t xml:space="preserve"> a dvě osoby ze sousedního DSO Stříbrský region</w:t>
      </w:r>
      <w:r w:rsidRPr="0048207A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. Přednášející </w:t>
      </w:r>
      <w:r w:rsidR="00AF1500">
        <w:rPr>
          <w:rFonts w:ascii="Book Antiqua" w:hAnsi="Book Antiqua"/>
        </w:rPr>
        <w:t xml:space="preserve">Mgr. Svatava Štěrbová. </w:t>
      </w:r>
      <w:r>
        <w:rPr>
          <w:rFonts w:ascii="Book Antiqua" w:hAnsi="Book Antiqua"/>
        </w:rPr>
        <w:t xml:space="preserve">   </w:t>
      </w:r>
      <w:r w:rsidRPr="002D42E6">
        <w:rPr>
          <w:rFonts w:ascii="Book Antiqua" w:hAnsi="Book Antiqua"/>
        </w:rPr>
        <w:t xml:space="preserve"> </w:t>
      </w:r>
    </w:p>
    <w:p w14:paraId="655CAB1D" w14:textId="77777777" w:rsidR="00A1699F" w:rsidRPr="00A1699F" w:rsidRDefault="00A1699F" w:rsidP="00A1699F">
      <w:pPr>
        <w:pStyle w:val="Odstavecseseznamem"/>
        <w:spacing w:after="0" w:line="240" w:lineRule="auto"/>
        <w:ind w:left="768"/>
        <w:rPr>
          <w:rFonts w:ascii="Book Antiqua" w:hAnsi="Book Antiqua"/>
          <w:b/>
        </w:rPr>
      </w:pPr>
    </w:p>
    <w:p w14:paraId="2F1D5CC4" w14:textId="77777777" w:rsidR="00ED4416" w:rsidRPr="002D42E6" w:rsidRDefault="00ED4416" w:rsidP="002D42E6">
      <w:pPr>
        <w:spacing w:after="0" w:line="240" w:lineRule="auto"/>
        <w:rPr>
          <w:rFonts w:ascii="Book Antiqua" w:hAnsi="Book Antiqua"/>
        </w:rPr>
      </w:pPr>
      <w:r w:rsidRPr="002D42E6">
        <w:rPr>
          <w:rFonts w:ascii="Book Antiqua" w:hAnsi="Book Antiqua"/>
        </w:rPr>
        <w:t>Další</w:t>
      </w:r>
      <w:r w:rsidR="00A1699F">
        <w:rPr>
          <w:rFonts w:ascii="Book Antiqua" w:hAnsi="Book Antiqua"/>
        </w:rPr>
        <w:t xml:space="preserve">, v pořadí </w:t>
      </w:r>
      <w:r w:rsidR="00B941FF">
        <w:rPr>
          <w:rFonts w:ascii="Book Antiqua" w:hAnsi="Book Antiqua"/>
        </w:rPr>
        <w:t>tedy čtvrtou</w:t>
      </w:r>
      <w:r w:rsidR="00A1699F">
        <w:rPr>
          <w:rFonts w:ascii="Book Antiqua" w:hAnsi="Book Antiqua"/>
        </w:rPr>
        <w:t xml:space="preserve"> akc</w:t>
      </w:r>
      <w:r w:rsidR="00B941FF">
        <w:rPr>
          <w:rFonts w:ascii="Book Antiqua" w:hAnsi="Book Antiqua"/>
        </w:rPr>
        <w:t>i</w:t>
      </w:r>
      <w:r w:rsidRPr="002D42E6">
        <w:rPr>
          <w:rFonts w:ascii="Book Antiqua" w:hAnsi="Book Antiqua"/>
        </w:rPr>
        <w:t xml:space="preserve"> na téma: Konflikt, komunikace máme naplánovánu </w:t>
      </w:r>
      <w:r w:rsidR="00A1699F">
        <w:rPr>
          <w:rFonts w:ascii="Book Antiqua" w:hAnsi="Book Antiqua"/>
        </w:rPr>
        <w:br/>
      </w:r>
      <w:r w:rsidRPr="002D42E6">
        <w:rPr>
          <w:rFonts w:ascii="Book Antiqua" w:hAnsi="Book Antiqua"/>
        </w:rPr>
        <w:t xml:space="preserve">na </w:t>
      </w:r>
      <w:r w:rsidR="00A1699F">
        <w:rPr>
          <w:rFonts w:ascii="Book Antiqua" w:hAnsi="Book Antiqua"/>
        </w:rPr>
        <w:t>28. 3.</w:t>
      </w:r>
      <w:r w:rsidRPr="002D42E6">
        <w:rPr>
          <w:rFonts w:ascii="Book Antiqua" w:hAnsi="Book Antiqua"/>
        </w:rPr>
        <w:t xml:space="preserve"> 2017</w:t>
      </w:r>
      <w:r w:rsidR="00B941FF">
        <w:rPr>
          <w:rFonts w:ascii="Book Antiqua" w:hAnsi="Book Antiqua"/>
        </w:rPr>
        <w:t xml:space="preserve">, </w:t>
      </w:r>
      <w:r w:rsidR="00A1699F">
        <w:rPr>
          <w:rFonts w:ascii="Book Antiqua" w:hAnsi="Book Antiqua"/>
        </w:rPr>
        <w:t>uskuteční se v prostorách Zasedací místnosti Obecního úřadu v</w:t>
      </w:r>
      <w:r w:rsidR="00B941FF">
        <w:rPr>
          <w:rFonts w:ascii="Book Antiqua" w:hAnsi="Book Antiqua"/>
        </w:rPr>
        <w:t> </w:t>
      </w:r>
      <w:r w:rsidR="00A1699F">
        <w:rPr>
          <w:rFonts w:ascii="Book Antiqua" w:hAnsi="Book Antiqua"/>
        </w:rPr>
        <w:t>Drmoulu</w:t>
      </w:r>
      <w:r w:rsidR="00B941FF">
        <w:rPr>
          <w:rFonts w:ascii="Book Antiqua" w:hAnsi="Book Antiqua"/>
        </w:rPr>
        <w:t xml:space="preserve"> </w:t>
      </w:r>
      <w:r w:rsidR="00B941FF">
        <w:rPr>
          <w:rFonts w:ascii="Book Antiqua" w:hAnsi="Book Antiqua"/>
        </w:rPr>
        <w:br/>
        <w:t xml:space="preserve">a přednášející bude Mgr. Mária </w:t>
      </w:r>
      <w:proofErr w:type="spellStart"/>
      <w:r w:rsidR="00B941FF">
        <w:rPr>
          <w:rFonts w:ascii="Book Antiqua" w:hAnsi="Book Antiqua"/>
        </w:rPr>
        <w:t>Adamkovičová</w:t>
      </w:r>
      <w:proofErr w:type="spellEnd"/>
      <w:r w:rsidRPr="002D42E6">
        <w:rPr>
          <w:rFonts w:ascii="Book Antiqua" w:hAnsi="Book Antiqua"/>
        </w:rPr>
        <w:t xml:space="preserve">. </w:t>
      </w:r>
    </w:p>
    <w:p w14:paraId="147C9C47" w14:textId="77777777" w:rsidR="001927F3" w:rsidRPr="002D42E6" w:rsidRDefault="001927F3" w:rsidP="002D42E6">
      <w:pPr>
        <w:spacing w:after="0" w:line="240" w:lineRule="auto"/>
        <w:rPr>
          <w:rFonts w:ascii="Book Antiqua" w:hAnsi="Book Antiqua"/>
          <w:b/>
        </w:rPr>
      </w:pPr>
    </w:p>
    <w:p w14:paraId="0B8417CD" w14:textId="77777777" w:rsidR="00EA73DF" w:rsidRPr="002D42E6" w:rsidRDefault="00EA73DF" w:rsidP="002D42E6">
      <w:pPr>
        <w:pStyle w:val="Odstavecseseznamem"/>
        <w:spacing w:after="0" w:line="240" w:lineRule="auto"/>
        <w:rPr>
          <w:rFonts w:ascii="Book Antiqua" w:hAnsi="Book Antiqua"/>
          <w:b/>
        </w:rPr>
      </w:pPr>
    </w:p>
    <w:p w14:paraId="6591DC4D" w14:textId="77777777" w:rsidR="00EA73DF" w:rsidRPr="002D42E6" w:rsidRDefault="002328E1" w:rsidP="000D1FBD">
      <w:pPr>
        <w:pStyle w:val="Nadpis1"/>
      </w:pPr>
      <w:bookmarkStart w:id="6" w:name="_Toc475697671"/>
      <w:r>
        <w:t xml:space="preserve">3. </w:t>
      </w:r>
      <w:r w:rsidR="00EA73DF" w:rsidRPr="002D42E6">
        <w:t>Analýza původního a aktuálního stavu</w:t>
      </w:r>
      <w:bookmarkEnd w:id="6"/>
      <w:r w:rsidR="00EA73DF" w:rsidRPr="002D42E6">
        <w:t xml:space="preserve"> </w:t>
      </w:r>
    </w:p>
    <w:p w14:paraId="27BD6518" w14:textId="77777777" w:rsidR="00D66D23" w:rsidRPr="00E93A60" w:rsidRDefault="00D66D23" w:rsidP="00D66D23">
      <w:pPr>
        <w:pStyle w:val="Nadpis3"/>
      </w:pPr>
      <w:bookmarkStart w:id="7" w:name="_Toc475697672"/>
      <w:r>
        <w:t>Původní stav</w:t>
      </w:r>
      <w:bookmarkEnd w:id="7"/>
      <w:r>
        <w:t xml:space="preserve"> </w:t>
      </w:r>
    </w:p>
    <w:p w14:paraId="27DC0B82" w14:textId="77777777" w:rsidR="00C75E19" w:rsidRDefault="00C75E19" w:rsidP="008D50FE">
      <w:pPr>
        <w:pStyle w:val="Odstavecseseznamem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 posledních </w:t>
      </w:r>
      <w:r w:rsidR="009809D5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letech pořádal svazek společné vzdělávací akce minimálně</w:t>
      </w:r>
      <w:r w:rsidR="00981109">
        <w:rPr>
          <w:rFonts w:ascii="Book Antiqua" w:hAnsi="Book Antiqua"/>
        </w:rPr>
        <w:t xml:space="preserve"> (cca 1 akce za dva roky)</w:t>
      </w:r>
    </w:p>
    <w:p w14:paraId="3FB24023" w14:textId="77777777" w:rsidR="008D3F48" w:rsidRPr="008D50FE" w:rsidRDefault="008D50FE" w:rsidP="008D50FE">
      <w:pPr>
        <w:pStyle w:val="Odstavecseseznamem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D50FE">
        <w:rPr>
          <w:rFonts w:ascii="Book Antiqua" w:hAnsi="Book Antiqua"/>
        </w:rPr>
        <w:t>p</w:t>
      </w:r>
      <w:r w:rsidR="00AC4B54" w:rsidRPr="008D50FE">
        <w:rPr>
          <w:rFonts w:ascii="Book Antiqua" w:hAnsi="Book Antiqua"/>
        </w:rPr>
        <w:t xml:space="preserve">ůvodně se </w:t>
      </w:r>
      <w:r w:rsidRPr="008D50FE">
        <w:rPr>
          <w:rFonts w:ascii="Book Antiqua" w:hAnsi="Book Antiqua"/>
        </w:rPr>
        <w:t xml:space="preserve">starostové a manažeři svazku </w:t>
      </w:r>
      <w:r w:rsidR="00AC4B54" w:rsidRPr="008D50FE">
        <w:rPr>
          <w:rFonts w:ascii="Book Antiqua" w:hAnsi="Book Antiqua"/>
        </w:rPr>
        <w:t>zúčastňovali akcí většího charakteru – vyšší počet účastníků, neosobní přístup, nedostalo se na dota</w:t>
      </w:r>
      <w:r w:rsidR="009809D5">
        <w:rPr>
          <w:rFonts w:ascii="Book Antiqua" w:hAnsi="Book Antiqua"/>
        </w:rPr>
        <w:t>zy, řešení konkrétních situací</w:t>
      </w:r>
    </w:p>
    <w:p w14:paraId="34534440" w14:textId="77777777" w:rsidR="00AC4B54" w:rsidRDefault="008D50FE" w:rsidP="002D42E6">
      <w:pPr>
        <w:pStyle w:val="Odstavecseseznamem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D50FE">
        <w:rPr>
          <w:rFonts w:ascii="Book Antiqua" w:hAnsi="Book Antiqua"/>
        </w:rPr>
        <w:t xml:space="preserve">dojíždění </w:t>
      </w:r>
      <w:r w:rsidR="009809D5">
        <w:rPr>
          <w:rFonts w:ascii="Book Antiqua" w:hAnsi="Book Antiqua"/>
        </w:rPr>
        <w:t xml:space="preserve">na vzdělávací akce </w:t>
      </w:r>
      <w:r w:rsidRPr="008D50FE">
        <w:rPr>
          <w:rFonts w:ascii="Book Antiqua" w:hAnsi="Book Antiqua"/>
        </w:rPr>
        <w:t>do větších vzdáleností (Karlovy Vary, Plzeň, Praha</w:t>
      </w:r>
      <w:r w:rsidR="009809D5">
        <w:rPr>
          <w:rFonts w:ascii="Book Antiqua" w:hAnsi="Book Antiqua"/>
        </w:rPr>
        <w:t>, Brno</w:t>
      </w:r>
      <w:r w:rsidRPr="008D50FE">
        <w:rPr>
          <w:rFonts w:ascii="Book Antiqua" w:hAnsi="Book Antiqua"/>
        </w:rPr>
        <w:t xml:space="preserve"> atd.) =) vyšší náklady na cestové (dopravné) a také větší časová náročnost </w:t>
      </w:r>
    </w:p>
    <w:p w14:paraId="796E144D" w14:textId="77777777" w:rsidR="00921D58" w:rsidRPr="008D50FE" w:rsidRDefault="00921D58" w:rsidP="002D42E6">
      <w:pPr>
        <w:pStyle w:val="Odstavecseseznamem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účastnické poplatky hrazené z rozpočtů obcí a rozpočtu svazku </w:t>
      </w:r>
    </w:p>
    <w:p w14:paraId="0F0DD200" w14:textId="77777777" w:rsidR="00D66D23" w:rsidRDefault="00D66D23" w:rsidP="00D66D23">
      <w:pPr>
        <w:pStyle w:val="Nadpis3"/>
      </w:pPr>
      <w:bookmarkStart w:id="8" w:name="_Toc475697673"/>
      <w:r>
        <w:t>Aktuální stav</w:t>
      </w:r>
      <w:bookmarkEnd w:id="8"/>
      <w:r>
        <w:t xml:space="preserve"> </w:t>
      </w:r>
    </w:p>
    <w:p w14:paraId="203DFF93" w14:textId="77777777" w:rsidR="00F80A73" w:rsidRPr="00921D58" w:rsidRDefault="00921D58" w:rsidP="00F80A73">
      <w:pPr>
        <w:pStyle w:val="Odstavecseseznamem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921D58">
        <w:rPr>
          <w:rFonts w:ascii="Book Antiqua" w:hAnsi="Book Antiqua"/>
        </w:rPr>
        <w:t>m</w:t>
      </w:r>
      <w:r w:rsidR="00F80A73" w:rsidRPr="00921D58">
        <w:rPr>
          <w:rFonts w:ascii="Book Antiqua" w:hAnsi="Book Antiqua"/>
        </w:rPr>
        <w:t xml:space="preserve">alé, komorní </w:t>
      </w:r>
      <w:r w:rsidRPr="00921D58">
        <w:rPr>
          <w:rFonts w:ascii="Book Antiqua" w:hAnsi="Book Antiqua"/>
        </w:rPr>
        <w:t xml:space="preserve">vzdělávací </w:t>
      </w:r>
      <w:r w:rsidR="00F80A73" w:rsidRPr="00921D58">
        <w:rPr>
          <w:rFonts w:ascii="Book Antiqua" w:hAnsi="Book Antiqua"/>
        </w:rPr>
        <w:t>akce, lektor se věnuje účastníkům dle potřeby (zodpovězení všech dotazů, řeší se potřebná problematiky již na konkrétních případech a situacích</w:t>
      </w:r>
      <w:r w:rsidR="00111DF2">
        <w:rPr>
          <w:rFonts w:ascii="Book Antiqua" w:hAnsi="Book Antiqua"/>
        </w:rPr>
        <w:t xml:space="preserve"> z praxe účastníků</w:t>
      </w:r>
      <w:r w:rsidR="00F80A73" w:rsidRPr="00921D58">
        <w:rPr>
          <w:rFonts w:ascii="Book Antiqua" w:hAnsi="Book Antiqua"/>
        </w:rPr>
        <w:t xml:space="preserve">) </w:t>
      </w:r>
    </w:p>
    <w:p w14:paraId="05827F60" w14:textId="77777777" w:rsidR="00F80A73" w:rsidRPr="00921D58" w:rsidRDefault="00921D58" w:rsidP="00F80A73">
      <w:pPr>
        <w:pStyle w:val="Odstavecseseznamem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921D58">
        <w:rPr>
          <w:rFonts w:ascii="Book Antiqua" w:hAnsi="Book Antiqua"/>
        </w:rPr>
        <w:t>n</w:t>
      </w:r>
      <w:r w:rsidR="00F80A73" w:rsidRPr="00921D58">
        <w:rPr>
          <w:rFonts w:ascii="Book Antiqua" w:hAnsi="Book Antiqua"/>
        </w:rPr>
        <w:t>ulové výdaje</w:t>
      </w:r>
      <w:r w:rsidR="00111DF2">
        <w:rPr>
          <w:rFonts w:ascii="Book Antiqua" w:hAnsi="Book Antiqua"/>
        </w:rPr>
        <w:t xml:space="preserve"> pro účastníky ze strany obcí</w:t>
      </w:r>
      <w:r w:rsidR="00F80A73" w:rsidRPr="00921D58">
        <w:rPr>
          <w:rFonts w:ascii="Book Antiqua" w:hAnsi="Book Antiqua"/>
        </w:rPr>
        <w:t xml:space="preserve"> za účastnické poplatky </w:t>
      </w:r>
      <w:r w:rsidR="00111DF2">
        <w:rPr>
          <w:rFonts w:ascii="Book Antiqua" w:hAnsi="Book Antiqua"/>
        </w:rPr>
        <w:t>(lektora hradí z rozpočtu svazek)</w:t>
      </w:r>
    </w:p>
    <w:p w14:paraId="7A5D3899" w14:textId="77777777" w:rsidR="00F80A73" w:rsidRDefault="00921D58" w:rsidP="00F80A73">
      <w:pPr>
        <w:pStyle w:val="Odstavecseseznamem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921D58">
        <w:rPr>
          <w:rFonts w:ascii="Book Antiqua" w:hAnsi="Book Antiqua"/>
        </w:rPr>
        <w:t>v</w:t>
      </w:r>
      <w:r w:rsidR="00F80A73" w:rsidRPr="00921D58">
        <w:rPr>
          <w:rFonts w:ascii="Book Antiqua" w:hAnsi="Book Antiqua"/>
        </w:rPr>
        <w:t xml:space="preserve">zdělávací akce se pořádají v regionu – v jednotlivých členských obcích, což značně snížilo náklady za dopravu </w:t>
      </w:r>
    </w:p>
    <w:p w14:paraId="655144A9" w14:textId="77777777" w:rsidR="00111DF2" w:rsidRDefault="00111DF2" w:rsidP="00111DF2">
      <w:pPr>
        <w:spacing w:after="0" w:line="240" w:lineRule="auto"/>
        <w:rPr>
          <w:rFonts w:ascii="Book Antiqua" w:hAnsi="Book Antiqua"/>
        </w:rPr>
      </w:pPr>
    </w:p>
    <w:p w14:paraId="79C3E3A1" w14:textId="77777777" w:rsidR="00111DF2" w:rsidRPr="00111DF2" w:rsidRDefault="00111DF2" w:rsidP="00111DF2">
      <w:pPr>
        <w:spacing w:after="0" w:line="240" w:lineRule="auto"/>
        <w:rPr>
          <w:rFonts w:ascii="Book Antiqua" w:hAnsi="Book Antiqua"/>
        </w:rPr>
      </w:pPr>
    </w:p>
    <w:p w14:paraId="6B008854" w14:textId="77777777" w:rsidR="007455D5" w:rsidRDefault="00921D58" w:rsidP="00F80A73">
      <w:pPr>
        <w:pStyle w:val="Odstavecseseznamem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921D58">
        <w:rPr>
          <w:rFonts w:ascii="Book Antiqua" w:hAnsi="Book Antiqua"/>
        </w:rPr>
        <w:lastRenderedPageBreak/>
        <w:t>ú</w:t>
      </w:r>
      <w:r w:rsidR="007455D5" w:rsidRPr="00921D58">
        <w:rPr>
          <w:rFonts w:ascii="Book Antiqua" w:hAnsi="Book Antiqua"/>
        </w:rPr>
        <w:t>spora času – díky pořádání v</w:t>
      </w:r>
      <w:r w:rsidR="00111DF2">
        <w:rPr>
          <w:rFonts w:ascii="Book Antiqua" w:hAnsi="Book Antiqua"/>
        </w:rPr>
        <w:t> dojezdové vzdálenosti do 15 km (akce jsou pořádány na obecních úřadech členských obcí)</w:t>
      </w:r>
      <w:r w:rsidR="007455D5" w:rsidRPr="00921D58">
        <w:rPr>
          <w:rFonts w:ascii="Book Antiqua" w:hAnsi="Book Antiqua"/>
        </w:rPr>
        <w:t xml:space="preserve"> </w:t>
      </w:r>
    </w:p>
    <w:p w14:paraId="0E7AEDA3" w14:textId="77777777" w:rsidR="00C440C6" w:rsidRDefault="00C440C6" w:rsidP="00F80A73">
      <w:pPr>
        <w:pStyle w:val="Odstavecseseznamem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možnost naplánovat vzdělávací akci na téma, které obce zajímá; obce jsou zapojeny do výběru tématu </w:t>
      </w:r>
    </w:p>
    <w:p w14:paraId="1CFB4814" w14:textId="77777777" w:rsidR="00AC0993" w:rsidRPr="00921D58" w:rsidRDefault="00AC0993" w:rsidP="00AC0993">
      <w:pPr>
        <w:pStyle w:val="Odstavecseseznamem"/>
        <w:spacing w:after="0" w:line="240" w:lineRule="auto"/>
        <w:rPr>
          <w:rFonts w:ascii="Book Antiqua" w:hAnsi="Book Antiqua"/>
        </w:rPr>
      </w:pPr>
    </w:p>
    <w:p w14:paraId="6F08F424" w14:textId="77777777" w:rsidR="00F80A73" w:rsidRPr="00F80A73" w:rsidRDefault="00F80A73" w:rsidP="00F80A73">
      <w:pPr>
        <w:pStyle w:val="Odstavecseseznamem"/>
        <w:spacing w:after="0" w:line="240" w:lineRule="auto"/>
        <w:rPr>
          <w:rFonts w:ascii="Book Antiqua" w:hAnsi="Book Antiqua"/>
          <w:b/>
        </w:rPr>
      </w:pPr>
    </w:p>
    <w:p w14:paraId="458AF0DB" w14:textId="77777777" w:rsidR="00EA73DF" w:rsidRPr="002D42E6" w:rsidRDefault="002328E1" w:rsidP="000D1FBD">
      <w:pPr>
        <w:pStyle w:val="Nadpis1"/>
      </w:pPr>
      <w:bookmarkStart w:id="9" w:name="_Toc475697674"/>
      <w:r>
        <w:t xml:space="preserve">4. </w:t>
      </w:r>
      <w:r w:rsidR="00EA73DF" w:rsidRPr="002D42E6">
        <w:t>Zhodnocení přínosů CSS v agendě vzdělávací aktivity</w:t>
      </w:r>
      <w:bookmarkEnd w:id="9"/>
      <w:r w:rsidR="00EA73DF" w:rsidRPr="002D42E6">
        <w:t xml:space="preserve">  </w:t>
      </w:r>
    </w:p>
    <w:p w14:paraId="7E46CB0F" w14:textId="77777777" w:rsidR="00EA73DF" w:rsidRDefault="00EA73DF" w:rsidP="002D42E6">
      <w:pPr>
        <w:spacing w:after="0" w:line="240" w:lineRule="auto"/>
        <w:rPr>
          <w:rFonts w:ascii="Book Antiqua" w:hAnsi="Book Antiqua"/>
        </w:rPr>
      </w:pPr>
    </w:p>
    <w:p w14:paraId="7CE905EB" w14:textId="77777777" w:rsidR="003E44EF" w:rsidRDefault="003E44EF" w:rsidP="002D42E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 případě vyhodnocení přínosů ve vybrané agendě vzdělávací aktivity lze jednoznačně kvantifikovat finanční přínos – viz. následující tabulky. </w:t>
      </w:r>
    </w:p>
    <w:p w14:paraId="1294F1CC" w14:textId="77777777" w:rsidR="003E44EF" w:rsidRDefault="003E44EF" w:rsidP="002D42E6">
      <w:pPr>
        <w:spacing w:after="0" w:line="240" w:lineRule="auto"/>
        <w:rPr>
          <w:rFonts w:ascii="Book Antiqua" w:hAnsi="Book Antiqua"/>
        </w:rPr>
      </w:pPr>
    </w:p>
    <w:p w14:paraId="770CE876" w14:textId="77777777" w:rsidR="008D3F48" w:rsidRDefault="008D3F48">
      <w:pPr>
        <w:spacing w:after="0" w:line="240" w:lineRule="auto"/>
        <w:rPr>
          <w:rFonts w:ascii="Book Antiqua" w:hAnsi="Book Antiqua"/>
        </w:rPr>
      </w:pPr>
      <w:bookmarkStart w:id="10" w:name="_Toc475697675"/>
      <w:r w:rsidRPr="00BD05B8">
        <w:rPr>
          <w:rStyle w:val="Nadpis3Char"/>
        </w:rPr>
        <w:t>Finanční analýza</w:t>
      </w:r>
      <w:bookmarkEnd w:id="10"/>
      <w:r>
        <w:rPr>
          <w:rFonts w:ascii="Book Antiqua" w:hAnsi="Book Antiqua"/>
        </w:rPr>
        <w:t xml:space="preserve"> </w:t>
      </w:r>
    </w:p>
    <w:p w14:paraId="453EF067" w14:textId="77777777" w:rsidR="00206A82" w:rsidRDefault="00206A82">
      <w:pPr>
        <w:spacing w:after="0" w:line="240" w:lineRule="auto"/>
        <w:rPr>
          <w:rFonts w:ascii="Book Antiqua" w:hAnsi="Book Antiqua"/>
        </w:rPr>
      </w:pPr>
    </w:p>
    <w:p w14:paraId="1A996AE0" w14:textId="77777777" w:rsidR="00BD05B8" w:rsidRDefault="00ED455B" w:rsidP="00B17F8D">
      <w:pPr>
        <w:spacing w:after="0" w:line="240" w:lineRule="auto"/>
        <w:jc w:val="center"/>
        <w:rPr>
          <w:rFonts w:ascii="Book Antiqua" w:hAnsi="Book Antiqua"/>
        </w:rPr>
      </w:pPr>
      <w:r w:rsidRPr="00ED455B">
        <w:rPr>
          <w:noProof/>
          <w:lang w:eastAsia="cs-CZ"/>
        </w:rPr>
        <w:drawing>
          <wp:inline distT="0" distB="0" distL="0" distR="0" wp14:anchorId="6E83F621" wp14:editId="57863763">
            <wp:extent cx="5760720" cy="37470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C37C" w14:textId="77777777" w:rsidR="007B6FC5" w:rsidRDefault="007B6FC5">
      <w:pPr>
        <w:spacing w:after="0" w:line="240" w:lineRule="auto"/>
        <w:rPr>
          <w:rFonts w:ascii="Book Antiqua" w:hAnsi="Book Antiqua"/>
        </w:rPr>
      </w:pPr>
    </w:p>
    <w:p w14:paraId="144910B1" w14:textId="77777777" w:rsidR="00ED09CE" w:rsidRDefault="00ED455B" w:rsidP="00B17F8D">
      <w:pPr>
        <w:spacing w:after="0" w:line="240" w:lineRule="auto"/>
        <w:jc w:val="center"/>
        <w:rPr>
          <w:rFonts w:ascii="Book Antiqua" w:hAnsi="Book Antiqua"/>
        </w:rPr>
      </w:pPr>
      <w:r w:rsidRPr="00ED455B">
        <w:rPr>
          <w:noProof/>
          <w:lang w:eastAsia="cs-CZ"/>
        </w:rPr>
        <w:lastRenderedPageBreak/>
        <w:drawing>
          <wp:inline distT="0" distB="0" distL="0" distR="0" wp14:anchorId="5307C447" wp14:editId="6C01C689">
            <wp:extent cx="5760720" cy="3673289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02F5" w14:textId="77777777" w:rsidR="00ED09CE" w:rsidRDefault="00ED09CE">
      <w:pPr>
        <w:spacing w:after="0" w:line="240" w:lineRule="auto"/>
        <w:rPr>
          <w:rFonts w:ascii="Book Antiqua" w:hAnsi="Book Antiqua"/>
        </w:rPr>
      </w:pPr>
    </w:p>
    <w:p w14:paraId="180854BC" w14:textId="77777777" w:rsidR="00ED09CE" w:rsidRDefault="00ED09CE">
      <w:pPr>
        <w:spacing w:after="0" w:line="240" w:lineRule="auto"/>
        <w:rPr>
          <w:rFonts w:ascii="Book Antiqua" w:hAnsi="Book Antiqua"/>
        </w:rPr>
      </w:pPr>
    </w:p>
    <w:p w14:paraId="12A78113" w14:textId="77777777" w:rsidR="0077416B" w:rsidRDefault="0077416B">
      <w:pPr>
        <w:spacing w:after="0" w:line="240" w:lineRule="auto"/>
        <w:rPr>
          <w:rFonts w:ascii="Book Antiqua" w:hAnsi="Book Antiqua"/>
        </w:rPr>
      </w:pPr>
    </w:p>
    <w:p w14:paraId="3F0F6209" w14:textId="77777777" w:rsidR="0077416B" w:rsidRDefault="00ED455B" w:rsidP="00E0694F">
      <w:pPr>
        <w:spacing w:after="0" w:line="240" w:lineRule="auto"/>
        <w:jc w:val="center"/>
        <w:rPr>
          <w:rFonts w:ascii="Book Antiqua" w:hAnsi="Book Antiqua"/>
        </w:rPr>
      </w:pPr>
      <w:r w:rsidRPr="00ED455B">
        <w:rPr>
          <w:noProof/>
          <w:lang w:eastAsia="cs-CZ"/>
        </w:rPr>
        <w:drawing>
          <wp:inline distT="0" distB="0" distL="0" distR="0" wp14:anchorId="1B2A6172" wp14:editId="43E906A4">
            <wp:extent cx="5760720" cy="2736526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CC95" w14:textId="77777777" w:rsidR="0077416B" w:rsidRDefault="0077416B">
      <w:pPr>
        <w:spacing w:after="0" w:line="240" w:lineRule="auto"/>
        <w:rPr>
          <w:rFonts w:ascii="Book Antiqua" w:hAnsi="Book Antiqua"/>
        </w:rPr>
      </w:pPr>
    </w:p>
    <w:p w14:paraId="07255DC1" w14:textId="77777777" w:rsidR="00B17A26" w:rsidRDefault="00B17A26" w:rsidP="0077416B">
      <w:pPr>
        <w:pStyle w:val="Nadpis3"/>
      </w:pPr>
    </w:p>
    <w:p w14:paraId="3F8A5EA0" w14:textId="77777777" w:rsidR="003E687A" w:rsidRPr="003E687A" w:rsidRDefault="006D284E" w:rsidP="003E687A">
      <w:pPr>
        <w:jc w:val="center"/>
      </w:pPr>
      <w:r w:rsidRPr="006D284E">
        <w:rPr>
          <w:noProof/>
          <w:lang w:eastAsia="cs-CZ"/>
        </w:rPr>
        <w:drawing>
          <wp:inline distT="0" distB="0" distL="0" distR="0" wp14:anchorId="5DB08C35" wp14:editId="58FFA3CB">
            <wp:extent cx="4594860" cy="44805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BBA" w14:textId="77777777" w:rsidR="003E687A" w:rsidRDefault="003E687A" w:rsidP="003E687A"/>
    <w:p w14:paraId="19CC22FA" w14:textId="77777777" w:rsidR="003E687A" w:rsidRPr="003E687A" w:rsidRDefault="003E687A" w:rsidP="003E687A"/>
    <w:p w14:paraId="47669395" w14:textId="77777777" w:rsidR="001651D0" w:rsidRDefault="006D284E" w:rsidP="001651D0">
      <w:pPr>
        <w:jc w:val="center"/>
      </w:pPr>
      <w:r w:rsidRPr="006D284E">
        <w:rPr>
          <w:noProof/>
          <w:lang w:eastAsia="cs-CZ"/>
        </w:rPr>
        <w:drawing>
          <wp:inline distT="0" distB="0" distL="0" distR="0" wp14:anchorId="623B9B14" wp14:editId="23B94388">
            <wp:extent cx="3238500" cy="7467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8EE6" w14:textId="77777777" w:rsidR="001651D0" w:rsidRDefault="001651D0" w:rsidP="001651D0"/>
    <w:p w14:paraId="25CEEA3E" w14:textId="77777777" w:rsidR="00AC0993" w:rsidRDefault="00AC0993" w:rsidP="001651D0"/>
    <w:p w14:paraId="0DFD1A74" w14:textId="77777777" w:rsidR="00AC0993" w:rsidRDefault="00AC0993" w:rsidP="001651D0"/>
    <w:p w14:paraId="41EC8405" w14:textId="77777777" w:rsidR="005F71B4" w:rsidRPr="001651D0" w:rsidRDefault="005F71B4" w:rsidP="001651D0"/>
    <w:p w14:paraId="29919048" w14:textId="77777777" w:rsidR="00AC0993" w:rsidRDefault="00AC0993" w:rsidP="0077416B">
      <w:pPr>
        <w:pStyle w:val="Nadpis3"/>
      </w:pPr>
    </w:p>
    <w:p w14:paraId="5058D32D" w14:textId="77777777" w:rsidR="00C440C6" w:rsidRDefault="00C440C6" w:rsidP="0077416B">
      <w:pPr>
        <w:pStyle w:val="Nadpis3"/>
      </w:pPr>
      <w:bookmarkStart w:id="11" w:name="_Toc475697676"/>
      <w:r>
        <w:t>Zhodnocení přínosů – výsledky z dotazníkového šetření</w:t>
      </w:r>
      <w:bookmarkEnd w:id="11"/>
      <w:r>
        <w:t xml:space="preserve"> </w:t>
      </w:r>
    </w:p>
    <w:p w14:paraId="7AAA47F3" w14:textId="77777777" w:rsidR="003E44EF" w:rsidRDefault="00EF096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V rámci vypracování této analýzy přínosů byl připraven dotazník, který byl prostřednictvím e-mailu rozeslán všem starostům členskýc</w:t>
      </w:r>
      <w:r w:rsidR="00D63C43">
        <w:rPr>
          <w:rFonts w:ascii="Book Antiqua" w:hAnsi="Book Antiqua"/>
        </w:rPr>
        <w:t>h obcí svazku. D</w:t>
      </w:r>
      <w:r>
        <w:rPr>
          <w:rFonts w:ascii="Book Antiqua" w:hAnsi="Book Antiqua"/>
        </w:rPr>
        <w:t>otazník</w:t>
      </w:r>
      <w:r w:rsidR="00D63C43">
        <w:rPr>
          <w:rFonts w:ascii="Book Antiqua" w:hAnsi="Book Antiqua"/>
        </w:rPr>
        <w:t xml:space="preserve"> v požadovaném termínu vyplnilo 7 starostů z 10</w:t>
      </w:r>
      <w:r>
        <w:rPr>
          <w:rFonts w:ascii="Book Antiqua" w:hAnsi="Book Antiqua"/>
        </w:rPr>
        <w:t xml:space="preserve">, níže uvádíme výsledek dotazníkového šetření: </w:t>
      </w:r>
    </w:p>
    <w:p w14:paraId="719736FA" w14:textId="77777777" w:rsidR="00EF096C" w:rsidRDefault="00EF096C">
      <w:pPr>
        <w:spacing w:after="0" w:line="240" w:lineRule="auto"/>
        <w:rPr>
          <w:rFonts w:ascii="Book Antiqua" w:hAnsi="Book Antiqua"/>
        </w:rPr>
      </w:pPr>
    </w:p>
    <w:p w14:paraId="5124FED8" w14:textId="77777777" w:rsidR="002E6636" w:rsidRDefault="00D63C43" w:rsidP="005E0F44">
      <w:pPr>
        <w:spacing w:after="0" w:line="240" w:lineRule="auto"/>
        <w:jc w:val="center"/>
        <w:rPr>
          <w:rFonts w:ascii="Book Antiqua" w:hAnsi="Book Antiqua"/>
        </w:rPr>
      </w:pPr>
      <w:r w:rsidRPr="00D63C43">
        <w:rPr>
          <w:noProof/>
        </w:rPr>
        <w:drawing>
          <wp:inline distT="0" distB="0" distL="0" distR="0" wp14:anchorId="15607626" wp14:editId="30A15D0F">
            <wp:extent cx="6004560" cy="13206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3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7F36" w14:textId="77777777" w:rsidR="00D63C43" w:rsidRDefault="00D63C43">
      <w:pPr>
        <w:spacing w:after="0" w:line="240" w:lineRule="auto"/>
        <w:rPr>
          <w:rFonts w:ascii="Book Antiqua" w:hAnsi="Book Antiqua"/>
        </w:rPr>
      </w:pPr>
    </w:p>
    <w:p w14:paraId="3889ECD2" w14:textId="77777777" w:rsidR="005E0F44" w:rsidRDefault="00D63C43" w:rsidP="005E0F44">
      <w:pPr>
        <w:spacing w:after="0" w:line="240" w:lineRule="auto"/>
        <w:jc w:val="center"/>
        <w:rPr>
          <w:rFonts w:ascii="Book Antiqua" w:hAnsi="Book Antiqua"/>
        </w:rPr>
      </w:pPr>
      <w:r w:rsidRPr="00D63C43">
        <w:rPr>
          <w:noProof/>
        </w:rPr>
        <w:drawing>
          <wp:inline distT="0" distB="0" distL="0" distR="0" wp14:anchorId="397BC657" wp14:editId="5C74D2CB">
            <wp:extent cx="4732020" cy="190693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8" cy="19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0297" w14:textId="77777777" w:rsidR="005E0F44" w:rsidRDefault="005E0F44" w:rsidP="005E0F44">
      <w:pPr>
        <w:spacing w:after="0" w:line="240" w:lineRule="auto"/>
        <w:jc w:val="center"/>
        <w:rPr>
          <w:rFonts w:ascii="Book Antiqua" w:hAnsi="Book Antiqua"/>
        </w:rPr>
      </w:pPr>
    </w:p>
    <w:p w14:paraId="58232D93" w14:textId="77777777" w:rsidR="005E0F44" w:rsidRDefault="005E0F44" w:rsidP="005E0F44">
      <w:pPr>
        <w:spacing w:after="0" w:line="240" w:lineRule="auto"/>
        <w:jc w:val="center"/>
        <w:rPr>
          <w:rFonts w:ascii="Book Antiqua" w:hAnsi="Book Antiqua"/>
        </w:rPr>
      </w:pPr>
    </w:p>
    <w:p w14:paraId="58984E9F" w14:textId="77777777" w:rsidR="005E0F44" w:rsidRDefault="00D63C43" w:rsidP="005E0F44">
      <w:pPr>
        <w:spacing w:after="0" w:line="240" w:lineRule="auto"/>
        <w:jc w:val="center"/>
        <w:rPr>
          <w:rFonts w:ascii="Book Antiqua" w:hAnsi="Book Antiqua"/>
        </w:rPr>
      </w:pPr>
      <w:r w:rsidRPr="00D63C43">
        <w:rPr>
          <w:noProof/>
        </w:rPr>
        <w:drawing>
          <wp:inline distT="0" distB="0" distL="0" distR="0" wp14:anchorId="08C791C3" wp14:editId="6B2F9B69">
            <wp:extent cx="2720340" cy="2784348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0B04" w14:textId="77777777" w:rsidR="005E0F44" w:rsidRDefault="005E0F44" w:rsidP="005E0F44">
      <w:pPr>
        <w:spacing w:after="0" w:line="240" w:lineRule="auto"/>
        <w:jc w:val="center"/>
        <w:rPr>
          <w:rFonts w:ascii="Book Antiqua" w:hAnsi="Book Antiqua"/>
        </w:rPr>
      </w:pPr>
    </w:p>
    <w:p w14:paraId="1D6C8FD1" w14:textId="77777777" w:rsidR="005E0F44" w:rsidRDefault="005E0F44" w:rsidP="005E0F44">
      <w:pPr>
        <w:spacing w:after="0" w:line="240" w:lineRule="auto"/>
        <w:jc w:val="center"/>
        <w:rPr>
          <w:rFonts w:ascii="Book Antiqua" w:hAnsi="Book Antiqua"/>
        </w:rPr>
      </w:pPr>
    </w:p>
    <w:p w14:paraId="68D605F6" w14:textId="77777777" w:rsidR="005E0F44" w:rsidRDefault="005E0F44" w:rsidP="005E0F44">
      <w:pPr>
        <w:spacing w:after="0" w:line="240" w:lineRule="auto"/>
        <w:jc w:val="center"/>
        <w:rPr>
          <w:rFonts w:ascii="Book Antiqua" w:hAnsi="Book Antiqua"/>
        </w:rPr>
      </w:pPr>
    </w:p>
    <w:p w14:paraId="75AFA1AE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6DDA7EF4" w14:textId="77777777" w:rsidR="00AC0993" w:rsidRDefault="00347C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Na základě dotazníkového šetření můžeme kladně zhodnotit přínosy vzdělávacích akcí. Starostové členských obcí tuto aktivitu vnímají pozitivně a aktivně se zapojují do výběru témat, která budou předmětem dalších plánovaných vzdělávacích aktivit. </w:t>
      </w:r>
    </w:p>
    <w:p w14:paraId="72454276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66139164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17BD9228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5E9CC06D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3E8F02C5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0F6A0BFF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725AF39A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26403D1A" w14:textId="77777777" w:rsidR="00AC0993" w:rsidRDefault="00AC0993">
      <w:pPr>
        <w:spacing w:after="0" w:line="240" w:lineRule="auto"/>
        <w:rPr>
          <w:rFonts w:ascii="Book Antiqua" w:hAnsi="Book Antiqua"/>
        </w:rPr>
      </w:pPr>
    </w:p>
    <w:p w14:paraId="0974E67D" w14:textId="77777777" w:rsidR="002E6636" w:rsidRDefault="002E6636">
      <w:pPr>
        <w:spacing w:after="0" w:line="240" w:lineRule="auto"/>
        <w:rPr>
          <w:rFonts w:ascii="Book Antiqua" w:hAnsi="Book Antiqua"/>
        </w:rPr>
      </w:pPr>
    </w:p>
    <w:p w14:paraId="64BB0D4B" w14:textId="77777777" w:rsidR="002E6636" w:rsidRDefault="002E6636">
      <w:pPr>
        <w:spacing w:after="0" w:line="240" w:lineRule="auto"/>
        <w:rPr>
          <w:rFonts w:ascii="Book Antiqua" w:hAnsi="Book Antiqua"/>
        </w:rPr>
      </w:pPr>
    </w:p>
    <w:p w14:paraId="76F9E5D0" w14:textId="77777777" w:rsidR="002E6636" w:rsidRPr="002E6636" w:rsidRDefault="002E6636">
      <w:pPr>
        <w:spacing w:after="0" w:line="240" w:lineRule="auto"/>
        <w:rPr>
          <w:rFonts w:ascii="Book Antiqua" w:hAnsi="Book Antiqua"/>
          <w:b/>
        </w:rPr>
      </w:pPr>
      <w:r w:rsidRPr="002E6636">
        <w:rPr>
          <w:rFonts w:ascii="Book Antiqua" w:hAnsi="Book Antiqua"/>
          <w:b/>
        </w:rPr>
        <w:t xml:space="preserve">Příloha: vzor dotazníku </w:t>
      </w:r>
    </w:p>
    <w:p w14:paraId="6BF24828" w14:textId="77777777" w:rsidR="003E44EF" w:rsidRDefault="003E44EF">
      <w:pPr>
        <w:spacing w:after="0" w:line="240" w:lineRule="auto"/>
        <w:rPr>
          <w:rFonts w:ascii="Book Antiqua" w:hAnsi="Book Antiqua"/>
        </w:rPr>
      </w:pPr>
    </w:p>
    <w:p w14:paraId="48C72070" w14:textId="77777777" w:rsidR="0029721C" w:rsidRDefault="0029721C">
      <w:pPr>
        <w:spacing w:after="0" w:line="240" w:lineRule="auto"/>
        <w:rPr>
          <w:rFonts w:ascii="Book Antiqua" w:hAnsi="Book Antiqua"/>
        </w:rPr>
      </w:pPr>
    </w:p>
    <w:p w14:paraId="1A3456E9" w14:textId="77777777" w:rsidR="0029721C" w:rsidRDefault="0029721C">
      <w:pPr>
        <w:spacing w:after="0" w:line="240" w:lineRule="auto"/>
        <w:rPr>
          <w:rFonts w:ascii="Book Antiqua" w:hAnsi="Book Antiqua"/>
        </w:rPr>
      </w:pPr>
    </w:p>
    <w:p w14:paraId="64F6E389" w14:textId="77777777" w:rsidR="0029721C" w:rsidRDefault="0029721C">
      <w:pPr>
        <w:spacing w:after="0" w:line="240" w:lineRule="auto"/>
        <w:rPr>
          <w:rFonts w:ascii="Book Antiqua" w:hAnsi="Book Antiqua"/>
        </w:rPr>
      </w:pPr>
    </w:p>
    <w:sectPr w:rsidR="0029721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52C7" w14:textId="77777777" w:rsidR="00C80C65" w:rsidRDefault="00C80C65" w:rsidP="002A60EE">
      <w:pPr>
        <w:spacing w:after="0" w:line="240" w:lineRule="auto"/>
      </w:pPr>
      <w:r>
        <w:separator/>
      </w:r>
    </w:p>
  </w:endnote>
  <w:endnote w:type="continuationSeparator" w:id="0">
    <w:p w14:paraId="3D2B2FB6" w14:textId="77777777" w:rsidR="00C80C65" w:rsidRDefault="00C80C65" w:rsidP="002A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4EC0" w14:textId="77777777" w:rsidR="00DD1791" w:rsidRDefault="00DD1791" w:rsidP="00682168">
    <w:pPr>
      <w:pStyle w:val="Zpat"/>
      <w:pBdr>
        <w:top w:val="single" w:sz="4" w:space="1" w:color="auto"/>
      </w:pBdr>
      <w:tabs>
        <w:tab w:val="clear" w:pos="4536"/>
        <w:tab w:val="center" w:pos="0"/>
      </w:tabs>
      <w:jc w:val="right"/>
    </w:pPr>
    <w:r>
      <w:rPr>
        <w:noProof/>
        <w:lang w:eastAsia="cs-CZ"/>
      </w:rPr>
      <w:drawing>
        <wp:inline distT="0" distB="0" distL="0" distR="0" wp14:anchorId="178BE94B" wp14:editId="6D81AAD9">
          <wp:extent cx="1310640" cy="519672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skolazensko_logo_bw_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90" cy="5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F41400">
      <w:rPr>
        <w:noProof/>
      </w:rPr>
      <w:t>2</w:t>
    </w:r>
    <w:r>
      <w:fldChar w:fldCharType="end"/>
    </w:r>
  </w:p>
  <w:p w14:paraId="6695197A" w14:textId="77777777" w:rsidR="002A60EE" w:rsidRDefault="002A60EE" w:rsidP="00DD1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067B" w14:textId="77777777" w:rsidR="00C80C65" w:rsidRDefault="00C80C65" w:rsidP="002A60EE">
      <w:pPr>
        <w:spacing w:after="0" w:line="240" w:lineRule="auto"/>
      </w:pPr>
      <w:r>
        <w:separator/>
      </w:r>
    </w:p>
  </w:footnote>
  <w:footnote w:type="continuationSeparator" w:id="0">
    <w:p w14:paraId="2404079A" w14:textId="77777777" w:rsidR="00C80C65" w:rsidRDefault="00C80C65" w:rsidP="002A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0062" w14:textId="77777777" w:rsidR="002A60EE" w:rsidRDefault="002A60EE" w:rsidP="002A60EE">
    <w:pPr>
      <w:tabs>
        <w:tab w:val="center" w:pos="0"/>
        <w:tab w:val="right" w:pos="9072"/>
      </w:tabs>
    </w:pPr>
    <w:r>
      <w:rPr>
        <w:noProof/>
        <w:lang w:eastAsia="cs-CZ"/>
      </w:rPr>
      <w:drawing>
        <wp:inline distT="0" distB="0" distL="0" distR="0" wp14:anchorId="3EBFE475" wp14:editId="62AC3598">
          <wp:extent cx="3375487" cy="6953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48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cs-CZ"/>
      </w:rPr>
      <w:drawing>
        <wp:inline distT="0" distB="0" distL="0" distR="0" wp14:anchorId="0390E0F0" wp14:editId="68120D0F">
          <wp:extent cx="1066800" cy="698938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B2097D3" w14:textId="77777777" w:rsidR="002A60EE" w:rsidRDefault="002A60EE" w:rsidP="001F00A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2FA"/>
    <w:multiLevelType w:val="hybridMultilevel"/>
    <w:tmpl w:val="23468F3C"/>
    <w:lvl w:ilvl="0" w:tplc="A1081A58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809"/>
    <w:multiLevelType w:val="hybridMultilevel"/>
    <w:tmpl w:val="8CDC413E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25A4434"/>
    <w:multiLevelType w:val="hybridMultilevel"/>
    <w:tmpl w:val="61600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31F76"/>
    <w:multiLevelType w:val="hybridMultilevel"/>
    <w:tmpl w:val="61600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B370E"/>
    <w:multiLevelType w:val="hybridMultilevel"/>
    <w:tmpl w:val="A8705A66"/>
    <w:lvl w:ilvl="0" w:tplc="B4FA6F64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C1"/>
    <w:rsid w:val="00000AB3"/>
    <w:rsid w:val="0000119C"/>
    <w:rsid w:val="00001565"/>
    <w:rsid w:val="0000159C"/>
    <w:rsid w:val="0000165A"/>
    <w:rsid w:val="00001EE6"/>
    <w:rsid w:val="0000223D"/>
    <w:rsid w:val="00002720"/>
    <w:rsid w:val="00002AF0"/>
    <w:rsid w:val="00002D0E"/>
    <w:rsid w:val="00002D14"/>
    <w:rsid w:val="00002ECA"/>
    <w:rsid w:val="00002FC2"/>
    <w:rsid w:val="00003035"/>
    <w:rsid w:val="00003151"/>
    <w:rsid w:val="000034A8"/>
    <w:rsid w:val="0000351B"/>
    <w:rsid w:val="000038D8"/>
    <w:rsid w:val="0000390A"/>
    <w:rsid w:val="00003BA5"/>
    <w:rsid w:val="00004083"/>
    <w:rsid w:val="000040CC"/>
    <w:rsid w:val="000043CE"/>
    <w:rsid w:val="000044F7"/>
    <w:rsid w:val="00004E38"/>
    <w:rsid w:val="00005868"/>
    <w:rsid w:val="00005A74"/>
    <w:rsid w:val="00005F3D"/>
    <w:rsid w:val="00006143"/>
    <w:rsid w:val="0000687F"/>
    <w:rsid w:val="000069AB"/>
    <w:rsid w:val="00007370"/>
    <w:rsid w:val="0000752F"/>
    <w:rsid w:val="00007567"/>
    <w:rsid w:val="00007D55"/>
    <w:rsid w:val="00010200"/>
    <w:rsid w:val="0001073F"/>
    <w:rsid w:val="000109D0"/>
    <w:rsid w:val="00011135"/>
    <w:rsid w:val="000112E5"/>
    <w:rsid w:val="00011308"/>
    <w:rsid w:val="00011483"/>
    <w:rsid w:val="00011D2B"/>
    <w:rsid w:val="00011E24"/>
    <w:rsid w:val="000129B0"/>
    <w:rsid w:val="00012AA0"/>
    <w:rsid w:val="00012F57"/>
    <w:rsid w:val="000133A9"/>
    <w:rsid w:val="000144C8"/>
    <w:rsid w:val="00014D85"/>
    <w:rsid w:val="00015009"/>
    <w:rsid w:val="000152DF"/>
    <w:rsid w:val="0001532F"/>
    <w:rsid w:val="000155E9"/>
    <w:rsid w:val="00015823"/>
    <w:rsid w:val="00015D42"/>
    <w:rsid w:val="00015ED2"/>
    <w:rsid w:val="00015F46"/>
    <w:rsid w:val="000160BD"/>
    <w:rsid w:val="000161FB"/>
    <w:rsid w:val="000162BA"/>
    <w:rsid w:val="0001637D"/>
    <w:rsid w:val="00016618"/>
    <w:rsid w:val="00016623"/>
    <w:rsid w:val="000168C7"/>
    <w:rsid w:val="00016C7B"/>
    <w:rsid w:val="00016D99"/>
    <w:rsid w:val="00016DF3"/>
    <w:rsid w:val="00017392"/>
    <w:rsid w:val="000173D4"/>
    <w:rsid w:val="00017C7D"/>
    <w:rsid w:val="0002006E"/>
    <w:rsid w:val="00020BF4"/>
    <w:rsid w:val="000219B8"/>
    <w:rsid w:val="00021BB7"/>
    <w:rsid w:val="00021CBC"/>
    <w:rsid w:val="00021F93"/>
    <w:rsid w:val="000224B4"/>
    <w:rsid w:val="0002263B"/>
    <w:rsid w:val="000226B0"/>
    <w:rsid w:val="00022841"/>
    <w:rsid w:val="000234E2"/>
    <w:rsid w:val="000238EE"/>
    <w:rsid w:val="00023B57"/>
    <w:rsid w:val="0002446F"/>
    <w:rsid w:val="000244CF"/>
    <w:rsid w:val="00024A9A"/>
    <w:rsid w:val="00024C7A"/>
    <w:rsid w:val="000251AF"/>
    <w:rsid w:val="00025883"/>
    <w:rsid w:val="000259FE"/>
    <w:rsid w:val="00026069"/>
    <w:rsid w:val="00026EBA"/>
    <w:rsid w:val="000277F3"/>
    <w:rsid w:val="000278A0"/>
    <w:rsid w:val="00027A90"/>
    <w:rsid w:val="00027C2F"/>
    <w:rsid w:val="00027DA3"/>
    <w:rsid w:val="00027F18"/>
    <w:rsid w:val="00027F46"/>
    <w:rsid w:val="000306F5"/>
    <w:rsid w:val="00030AB6"/>
    <w:rsid w:val="00031422"/>
    <w:rsid w:val="00031DD8"/>
    <w:rsid w:val="00031E3F"/>
    <w:rsid w:val="00031FC0"/>
    <w:rsid w:val="00032369"/>
    <w:rsid w:val="00032F72"/>
    <w:rsid w:val="00033309"/>
    <w:rsid w:val="0003350F"/>
    <w:rsid w:val="00033A40"/>
    <w:rsid w:val="000347E0"/>
    <w:rsid w:val="00035243"/>
    <w:rsid w:val="00035323"/>
    <w:rsid w:val="00035602"/>
    <w:rsid w:val="00035699"/>
    <w:rsid w:val="000358A8"/>
    <w:rsid w:val="00035A46"/>
    <w:rsid w:val="00035ACE"/>
    <w:rsid w:val="00036111"/>
    <w:rsid w:val="00036141"/>
    <w:rsid w:val="000363D7"/>
    <w:rsid w:val="00036791"/>
    <w:rsid w:val="00036957"/>
    <w:rsid w:val="00036CCB"/>
    <w:rsid w:val="00036F6B"/>
    <w:rsid w:val="00037346"/>
    <w:rsid w:val="00037F0A"/>
    <w:rsid w:val="00037FE4"/>
    <w:rsid w:val="00040318"/>
    <w:rsid w:val="0004053A"/>
    <w:rsid w:val="00040677"/>
    <w:rsid w:val="0004083E"/>
    <w:rsid w:val="000409AC"/>
    <w:rsid w:val="00041335"/>
    <w:rsid w:val="00041C3B"/>
    <w:rsid w:val="00041DE5"/>
    <w:rsid w:val="00042382"/>
    <w:rsid w:val="00042435"/>
    <w:rsid w:val="00042914"/>
    <w:rsid w:val="00042992"/>
    <w:rsid w:val="000430C2"/>
    <w:rsid w:val="00043423"/>
    <w:rsid w:val="000436E6"/>
    <w:rsid w:val="00043921"/>
    <w:rsid w:val="000439E6"/>
    <w:rsid w:val="000442B8"/>
    <w:rsid w:val="00044950"/>
    <w:rsid w:val="0004495D"/>
    <w:rsid w:val="000449EF"/>
    <w:rsid w:val="00044C9B"/>
    <w:rsid w:val="00044EC7"/>
    <w:rsid w:val="000450E0"/>
    <w:rsid w:val="00045761"/>
    <w:rsid w:val="000457A4"/>
    <w:rsid w:val="0004618A"/>
    <w:rsid w:val="00046427"/>
    <w:rsid w:val="000468AB"/>
    <w:rsid w:val="00046AD2"/>
    <w:rsid w:val="00047646"/>
    <w:rsid w:val="0004797B"/>
    <w:rsid w:val="00047996"/>
    <w:rsid w:val="00047A0E"/>
    <w:rsid w:val="00047C06"/>
    <w:rsid w:val="00050B15"/>
    <w:rsid w:val="00050F9F"/>
    <w:rsid w:val="00050FED"/>
    <w:rsid w:val="0005104B"/>
    <w:rsid w:val="00051061"/>
    <w:rsid w:val="00051278"/>
    <w:rsid w:val="0005135E"/>
    <w:rsid w:val="000521D9"/>
    <w:rsid w:val="000521DD"/>
    <w:rsid w:val="000525D8"/>
    <w:rsid w:val="00052827"/>
    <w:rsid w:val="00052B37"/>
    <w:rsid w:val="00052CD4"/>
    <w:rsid w:val="00052FB8"/>
    <w:rsid w:val="00053476"/>
    <w:rsid w:val="00053588"/>
    <w:rsid w:val="0005373E"/>
    <w:rsid w:val="000543B8"/>
    <w:rsid w:val="000548FA"/>
    <w:rsid w:val="00054CE0"/>
    <w:rsid w:val="00054EFA"/>
    <w:rsid w:val="00054FDD"/>
    <w:rsid w:val="000550B0"/>
    <w:rsid w:val="00055151"/>
    <w:rsid w:val="000558DE"/>
    <w:rsid w:val="00055D62"/>
    <w:rsid w:val="00055F21"/>
    <w:rsid w:val="00056852"/>
    <w:rsid w:val="00056ECE"/>
    <w:rsid w:val="0005752D"/>
    <w:rsid w:val="00057D1F"/>
    <w:rsid w:val="00057FE0"/>
    <w:rsid w:val="00060648"/>
    <w:rsid w:val="000606B0"/>
    <w:rsid w:val="000609F2"/>
    <w:rsid w:val="00060B11"/>
    <w:rsid w:val="00061035"/>
    <w:rsid w:val="00061622"/>
    <w:rsid w:val="00061EB0"/>
    <w:rsid w:val="00062099"/>
    <w:rsid w:val="000623BA"/>
    <w:rsid w:val="00062667"/>
    <w:rsid w:val="00062AF9"/>
    <w:rsid w:val="00062C70"/>
    <w:rsid w:val="00062F72"/>
    <w:rsid w:val="0006338F"/>
    <w:rsid w:val="0006358D"/>
    <w:rsid w:val="000635DC"/>
    <w:rsid w:val="000636D3"/>
    <w:rsid w:val="0006391D"/>
    <w:rsid w:val="00063E77"/>
    <w:rsid w:val="000644A6"/>
    <w:rsid w:val="000649BA"/>
    <w:rsid w:val="00064EFB"/>
    <w:rsid w:val="000655CB"/>
    <w:rsid w:val="00065D79"/>
    <w:rsid w:val="00065FB3"/>
    <w:rsid w:val="000661EF"/>
    <w:rsid w:val="00066B1F"/>
    <w:rsid w:val="00066E45"/>
    <w:rsid w:val="000673B3"/>
    <w:rsid w:val="0006750B"/>
    <w:rsid w:val="00067B3D"/>
    <w:rsid w:val="00067BEF"/>
    <w:rsid w:val="00067D9E"/>
    <w:rsid w:val="00070101"/>
    <w:rsid w:val="0007036B"/>
    <w:rsid w:val="00070803"/>
    <w:rsid w:val="0007098E"/>
    <w:rsid w:val="00071451"/>
    <w:rsid w:val="00071E43"/>
    <w:rsid w:val="00072095"/>
    <w:rsid w:val="00072540"/>
    <w:rsid w:val="000725F2"/>
    <w:rsid w:val="00072727"/>
    <w:rsid w:val="000729BE"/>
    <w:rsid w:val="00072A5C"/>
    <w:rsid w:val="00072CDE"/>
    <w:rsid w:val="00072D76"/>
    <w:rsid w:val="0007353F"/>
    <w:rsid w:val="00073759"/>
    <w:rsid w:val="0007405E"/>
    <w:rsid w:val="00074A5D"/>
    <w:rsid w:val="00074C56"/>
    <w:rsid w:val="00075045"/>
    <w:rsid w:val="000751CD"/>
    <w:rsid w:val="0007557F"/>
    <w:rsid w:val="00075A3B"/>
    <w:rsid w:val="00075A6A"/>
    <w:rsid w:val="00075D74"/>
    <w:rsid w:val="000768C2"/>
    <w:rsid w:val="00076A4E"/>
    <w:rsid w:val="0007701F"/>
    <w:rsid w:val="000775CF"/>
    <w:rsid w:val="000803A0"/>
    <w:rsid w:val="0008079E"/>
    <w:rsid w:val="0008144C"/>
    <w:rsid w:val="000814E0"/>
    <w:rsid w:val="000817B5"/>
    <w:rsid w:val="00082041"/>
    <w:rsid w:val="0008252B"/>
    <w:rsid w:val="0008315F"/>
    <w:rsid w:val="00083178"/>
    <w:rsid w:val="0008340C"/>
    <w:rsid w:val="00083987"/>
    <w:rsid w:val="00083D36"/>
    <w:rsid w:val="0008484A"/>
    <w:rsid w:val="00084B0E"/>
    <w:rsid w:val="00084B20"/>
    <w:rsid w:val="00084E6C"/>
    <w:rsid w:val="00084F32"/>
    <w:rsid w:val="0008508E"/>
    <w:rsid w:val="0008516C"/>
    <w:rsid w:val="00085184"/>
    <w:rsid w:val="00085314"/>
    <w:rsid w:val="00085543"/>
    <w:rsid w:val="000855D6"/>
    <w:rsid w:val="000856E2"/>
    <w:rsid w:val="00085AE7"/>
    <w:rsid w:val="00085CBF"/>
    <w:rsid w:val="00085FDD"/>
    <w:rsid w:val="0008612C"/>
    <w:rsid w:val="000862D0"/>
    <w:rsid w:val="000864A3"/>
    <w:rsid w:val="0008660E"/>
    <w:rsid w:val="00087C3B"/>
    <w:rsid w:val="00087F18"/>
    <w:rsid w:val="00087FE0"/>
    <w:rsid w:val="00090822"/>
    <w:rsid w:val="0009096E"/>
    <w:rsid w:val="00090A05"/>
    <w:rsid w:val="00090E83"/>
    <w:rsid w:val="00090F1C"/>
    <w:rsid w:val="00090FBC"/>
    <w:rsid w:val="00091295"/>
    <w:rsid w:val="000912FE"/>
    <w:rsid w:val="00091756"/>
    <w:rsid w:val="00091DD6"/>
    <w:rsid w:val="0009241E"/>
    <w:rsid w:val="0009255C"/>
    <w:rsid w:val="000926B0"/>
    <w:rsid w:val="00092E37"/>
    <w:rsid w:val="000938B4"/>
    <w:rsid w:val="00093E72"/>
    <w:rsid w:val="00094210"/>
    <w:rsid w:val="000946EA"/>
    <w:rsid w:val="0009497F"/>
    <w:rsid w:val="00094A27"/>
    <w:rsid w:val="00094F68"/>
    <w:rsid w:val="0009587F"/>
    <w:rsid w:val="00095A0B"/>
    <w:rsid w:val="00095CD3"/>
    <w:rsid w:val="00095E1C"/>
    <w:rsid w:val="000962FE"/>
    <w:rsid w:val="0009632F"/>
    <w:rsid w:val="00096677"/>
    <w:rsid w:val="00096799"/>
    <w:rsid w:val="00096826"/>
    <w:rsid w:val="0009687B"/>
    <w:rsid w:val="000969FF"/>
    <w:rsid w:val="00096AD4"/>
    <w:rsid w:val="00097686"/>
    <w:rsid w:val="000978B0"/>
    <w:rsid w:val="00097E26"/>
    <w:rsid w:val="000A0010"/>
    <w:rsid w:val="000A0029"/>
    <w:rsid w:val="000A02A4"/>
    <w:rsid w:val="000A0354"/>
    <w:rsid w:val="000A06DD"/>
    <w:rsid w:val="000A06E3"/>
    <w:rsid w:val="000A09DD"/>
    <w:rsid w:val="000A0E09"/>
    <w:rsid w:val="000A0E20"/>
    <w:rsid w:val="000A0E36"/>
    <w:rsid w:val="000A1099"/>
    <w:rsid w:val="000A1438"/>
    <w:rsid w:val="000A18A0"/>
    <w:rsid w:val="000A2490"/>
    <w:rsid w:val="000A263D"/>
    <w:rsid w:val="000A2725"/>
    <w:rsid w:val="000A2E55"/>
    <w:rsid w:val="000A397D"/>
    <w:rsid w:val="000A3C99"/>
    <w:rsid w:val="000A4582"/>
    <w:rsid w:val="000A503B"/>
    <w:rsid w:val="000A513C"/>
    <w:rsid w:val="000A53DD"/>
    <w:rsid w:val="000A5877"/>
    <w:rsid w:val="000A5B7A"/>
    <w:rsid w:val="000A5DF7"/>
    <w:rsid w:val="000A5E5E"/>
    <w:rsid w:val="000A6982"/>
    <w:rsid w:val="000A6DD2"/>
    <w:rsid w:val="000A6E6E"/>
    <w:rsid w:val="000A70B7"/>
    <w:rsid w:val="000A790E"/>
    <w:rsid w:val="000A7EAD"/>
    <w:rsid w:val="000B086B"/>
    <w:rsid w:val="000B0896"/>
    <w:rsid w:val="000B0AE7"/>
    <w:rsid w:val="000B0E89"/>
    <w:rsid w:val="000B1808"/>
    <w:rsid w:val="000B214E"/>
    <w:rsid w:val="000B2358"/>
    <w:rsid w:val="000B2759"/>
    <w:rsid w:val="000B27B1"/>
    <w:rsid w:val="000B2D22"/>
    <w:rsid w:val="000B2E0D"/>
    <w:rsid w:val="000B2F8F"/>
    <w:rsid w:val="000B314D"/>
    <w:rsid w:val="000B35CF"/>
    <w:rsid w:val="000B3754"/>
    <w:rsid w:val="000B4076"/>
    <w:rsid w:val="000B419E"/>
    <w:rsid w:val="000B4738"/>
    <w:rsid w:val="000B481B"/>
    <w:rsid w:val="000B4896"/>
    <w:rsid w:val="000B49D6"/>
    <w:rsid w:val="000B4D90"/>
    <w:rsid w:val="000B56B8"/>
    <w:rsid w:val="000B56F3"/>
    <w:rsid w:val="000B57A8"/>
    <w:rsid w:val="000B5869"/>
    <w:rsid w:val="000B5B54"/>
    <w:rsid w:val="000B5D7E"/>
    <w:rsid w:val="000B5F8F"/>
    <w:rsid w:val="000B63E1"/>
    <w:rsid w:val="000B68C2"/>
    <w:rsid w:val="000B706B"/>
    <w:rsid w:val="000B791B"/>
    <w:rsid w:val="000B79E3"/>
    <w:rsid w:val="000B7ABD"/>
    <w:rsid w:val="000B7F5E"/>
    <w:rsid w:val="000C03F1"/>
    <w:rsid w:val="000C04C0"/>
    <w:rsid w:val="000C0739"/>
    <w:rsid w:val="000C0A63"/>
    <w:rsid w:val="000C0BED"/>
    <w:rsid w:val="000C0DDD"/>
    <w:rsid w:val="000C0DDF"/>
    <w:rsid w:val="000C0F75"/>
    <w:rsid w:val="000C0FBD"/>
    <w:rsid w:val="000C134D"/>
    <w:rsid w:val="000C13AE"/>
    <w:rsid w:val="000C149D"/>
    <w:rsid w:val="000C15F6"/>
    <w:rsid w:val="000C1C07"/>
    <w:rsid w:val="000C1C0A"/>
    <w:rsid w:val="000C2156"/>
    <w:rsid w:val="000C29A6"/>
    <w:rsid w:val="000C3014"/>
    <w:rsid w:val="000C3341"/>
    <w:rsid w:val="000C3505"/>
    <w:rsid w:val="000C3A9C"/>
    <w:rsid w:val="000C4165"/>
    <w:rsid w:val="000C45F8"/>
    <w:rsid w:val="000C4857"/>
    <w:rsid w:val="000C4940"/>
    <w:rsid w:val="000C4A0F"/>
    <w:rsid w:val="000C54C9"/>
    <w:rsid w:val="000C5727"/>
    <w:rsid w:val="000C63F4"/>
    <w:rsid w:val="000C641D"/>
    <w:rsid w:val="000C67D7"/>
    <w:rsid w:val="000C6A1D"/>
    <w:rsid w:val="000C6C2B"/>
    <w:rsid w:val="000C778F"/>
    <w:rsid w:val="000C7B7E"/>
    <w:rsid w:val="000C7E37"/>
    <w:rsid w:val="000C7EDE"/>
    <w:rsid w:val="000D0529"/>
    <w:rsid w:val="000D0B1A"/>
    <w:rsid w:val="000D16A1"/>
    <w:rsid w:val="000D1FBD"/>
    <w:rsid w:val="000D2174"/>
    <w:rsid w:val="000D2182"/>
    <w:rsid w:val="000D26DC"/>
    <w:rsid w:val="000D271F"/>
    <w:rsid w:val="000D2863"/>
    <w:rsid w:val="000D2869"/>
    <w:rsid w:val="000D2E3F"/>
    <w:rsid w:val="000D2FE4"/>
    <w:rsid w:val="000D338A"/>
    <w:rsid w:val="000D362A"/>
    <w:rsid w:val="000D3784"/>
    <w:rsid w:val="000D3BAB"/>
    <w:rsid w:val="000D3D4F"/>
    <w:rsid w:val="000D40EA"/>
    <w:rsid w:val="000D4411"/>
    <w:rsid w:val="000D4558"/>
    <w:rsid w:val="000D485E"/>
    <w:rsid w:val="000D48E7"/>
    <w:rsid w:val="000D4B03"/>
    <w:rsid w:val="000D53A3"/>
    <w:rsid w:val="000D547B"/>
    <w:rsid w:val="000D58A6"/>
    <w:rsid w:val="000D5AD5"/>
    <w:rsid w:val="000D5BDE"/>
    <w:rsid w:val="000D5D56"/>
    <w:rsid w:val="000D5F90"/>
    <w:rsid w:val="000D6ED4"/>
    <w:rsid w:val="000D7060"/>
    <w:rsid w:val="000D7184"/>
    <w:rsid w:val="000D76B2"/>
    <w:rsid w:val="000E025D"/>
    <w:rsid w:val="000E02EC"/>
    <w:rsid w:val="000E0616"/>
    <w:rsid w:val="000E070B"/>
    <w:rsid w:val="000E0BA1"/>
    <w:rsid w:val="000E0FAC"/>
    <w:rsid w:val="000E103D"/>
    <w:rsid w:val="000E10A8"/>
    <w:rsid w:val="000E10DD"/>
    <w:rsid w:val="000E16B8"/>
    <w:rsid w:val="000E18AB"/>
    <w:rsid w:val="000E19C5"/>
    <w:rsid w:val="000E1AA5"/>
    <w:rsid w:val="000E1FAF"/>
    <w:rsid w:val="000E2107"/>
    <w:rsid w:val="000E2379"/>
    <w:rsid w:val="000E24A3"/>
    <w:rsid w:val="000E301F"/>
    <w:rsid w:val="000E336D"/>
    <w:rsid w:val="000E3791"/>
    <w:rsid w:val="000E37A8"/>
    <w:rsid w:val="000E392A"/>
    <w:rsid w:val="000E3B03"/>
    <w:rsid w:val="000E3C98"/>
    <w:rsid w:val="000E3FA6"/>
    <w:rsid w:val="000E425A"/>
    <w:rsid w:val="000E46E2"/>
    <w:rsid w:val="000E4BF1"/>
    <w:rsid w:val="000E50CA"/>
    <w:rsid w:val="000E5176"/>
    <w:rsid w:val="000E52F4"/>
    <w:rsid w:val="000E535B"/>
    <w:rsid w:val="000E5768"/>
    <w:rsid w:val="000E57C5"/>
    <w:rsid w:val="000E5BFB"/>
    <w:rsid w:val="000E5C4B"/>
    <w:rsid w:val="000E6169"/>
    <w:rsid w:val="000E6286"/>
    <w:rsid w:val="000E64B9"/>
    <w:rsid w:val="000E6D89"/>
    <w:rsid w:val="000E6EAD"/>
    <w:rsid w:val="000E6F2B"/>
    <w:rsid w:val="000E6F82"/>
    <w:rsid w:val="000E70F0"/>
    <w:rsid w:val="000E726B"/>
    <w:rsid w:val="000E7729"/>
    <w:rsid w:val="000E7BBD"/>
    <w:rsid w:val="000E7F0A"/>
    <w:rsid w:val="000F02DE"/>
    <w:rsid w:val="000F0698"/>
    <w:rsid w:val="000F082F"/>
    <w:rsid w:val="000F0847"/>
    <w:rsid w:val="000F09B2"/>
    <w:rsid w:val="000F0E42"/>
    <w:rsid w:val="000F1C5D"/>
    <w:rsid w:val="000F1E09"/>
    <w:rsid w:val="000F23C7"/>
    <w:rsid w:val="000F29D8"/>
    <w:rsid w:val="000F2ADA"/>
    <w:rsid w:val="000F2C8B"/>
    <w:rsid w:val="000F32EF"/>
    <w:rsid w:val="000F37FB"/>
    <w:rsid w:val="000F3E01"/>
    <w:rsid w:val="000F3E24"/>
    <w:rsid w:val="000F3F21"/>
    <w:rsid w:val="000F3FD1"/>
    <w:rsid w:val="000F511F"/>
    <w:rsid w:val="000F51A6"/>
    <w:rsid w:val="000F56AA"/>
    <w:rsid w:val="000F5960"/>
    <w:rsid w:val="000F5B1B"/>
    <w:rsid w:val="000F5B2B"/>
    <w:rsid w:val="000F5CA7"/>
    <w:rsid w:val="000F5E9B"/>
    <w:rsid w:val="000F623C"/>
    <w:rsid w:val="000F62C3"/>
    <w:rsid w:val="000F643F"/>
    <w:rsid w:val="000F6AB2"/>
    <w:rsid w:val="000F7F6D"/>
    <w:rsid w:val="001000D5"/>
    <w:rsid w:val="001005E3"/>
    <w:rsid w:val="00100626"/>
    <w:rsid w:val="001012B2"/>
    <w:rsid w:val="001013BB"/>
    <w:rsid w:val="001015F8"/>
    <w:rsid w:val="001016ED"/>
    <w:rsid w:val="001019A2"/>
    <w:rsid w:val="001021E7"/>
    <w:rsid w:val="001023F3"/>
    <w:rsid w:val="0010272C"/>
    <w:rsid w:val="00102730"/>
    <w:rsid w:val="00102834"/>
    <w:rsid w:val="00104995"/>
    <w:rsid w:val="001049E8"/>
    <w:rsid w:val="00104F0B"/>
    <w:rsid w:val="00104F58"/>
    <w:rsid w:val="00104FFD"/>
    <w:rsid w:val="001056BC"/>
    <w:rsid w:val="001058A4"/>
    <w:rsid w:val="001058B5"/>
    <w:rsid w:val="0010599E"/>
    <w:rsid w:val="00105BFB"/>
    <w:rsid w:val="0010637F"/>
    <w:rsid w:val="001063E8"/>
    <w:rsid w:val="001064E4"/>
    <w:rsid w:val="00106CE6"/>
    <w:rsid w:val="00106E45"/>
    <w:rsid w:val="00107142"/>
    <w:rsid w:val="001071C1"/>
    <w:rsid w:val="00107C4F"/>
    <w:rsid w:val="00110194"/>
    <w:rsid w:val="00110B0F"/>
    <w:rsid w:val="00110C09"/>
    <w:rsid w:val="001113EF"/>
    <w:rsid w:val="001115A1"/>
    <w:rsid w:val="0011181A"/>
    <w:rsid w:val="001119E6"/>
    <w:rsid w:val="00111DAE"/>
    <w:rsid w:val="00111DF2"/>
    <w:rsid w:val="00112196"/>
    <w:rsid w:val="001121FB"/>
    <w:rsid w:val="00112446"/>
    <w:rsid w:val="00112901"/>
    <w:rsid w:val="00112923"/>
    <w:rsid w:val="00112A84"/>
    <w:rsid w:val="00112F4A"/>
    <w:rsid w:val="00112FF4"/>
    <w:rsid w:val="0011358F"/>
    <w:rsid w:val="001141C1"/>
    <w:rsid w:val="0011483B"/>
    <w:rsid w:val="00114B29"/>
    <w:rsid w:val="00114BCE"/>
    <w:rsid w:val="00114DFA"/>
    <w:rsid w:val="0011516E"/>
    <w:rsid w:val="00115914"/>
    <w:rsid w:val="00115F30"/>
    <w:rsid w:val="001160F7"/>
    <w:rsid w:val="00116199"/>
    <w:rsid w:val="00116457"/>
    <w:rsid w:val="001167F9"/>
    <w:rsid w:val="00116B9F"/>
    <w:rsid w:val="0011797C"/>
    <w:rsid w:val="001207BF"/>
    <w:rsid w:val="00120AD3"/>
    <w:rsid w:val="0012146D"/>
    <w:rsid w:val="001216AF"/>
    <w:rsid w:val="00121E08"/>
    <w:rsid w:val="00121EBE"/>
    <w:rsid w:val="0012222E"/>
    <w:rsid w:val="001224B4"/>
    <w:rsid w:val="001226AE"/>
    <w:rsid w:val="001226EF"/>
    <w:rsid w:val="0012291C"/>
    <w:rsid w:val="00123010"/>
    <w:rsid w:val="00123243"/>
    <w:rsid w:val="001234EB"/>
    <w:rsid w:val="0012365E"/>
    <w:rsid w:val="001239BD"/>
    <w:rsid w:val="00123A77"/>
    <w:rsid w:val="00123BBF"/>
    <w:rsid w:val="00124120"/>
    <w:rsid w:val="00124A7F"/>
    <w:rsid w:val="00124AA4"/>
    <w:rsid w:val="00124DAA"/>
    <w:rsid w:val="00124DD8"/>
    <w:rsid w:val="00124F8A"/>
    <w:rsid w:val="00125A53"/>
    <w:rsid w:val="00125CDE"/>
    <w:rsid w:val="001262AA"/>
    <w:rsid w:val="00126414"/>
    <w:rsid w:val="00126758"/>
    <w:rsid w:val="0012676B"/>
    <w:rsid w:val="00126937"/>
    <w:rsid w:val="00126E11"/>
    <w:rsid w:val="00127C71"/>
    <w:rsid w:val="00127D18"/>
    <w:rsid w:val="00127DEE"/>
    <w:rsid w:val="00127E2E"/>
    <w:rsid w:val="00127F5A"/>
    <w:rsid w:val="0013058B"/>
    <w:rsid w:val="0013087C"/>
    <w:rsid w:val="00130D72"/>
    <w:rsid w:val="00130EA0"/>
    <w:rsid w:val="001311BB"/>
    <w:rsid w:val="0013223A"/>
    <w:rsid w:val="0013223B"/>
    <w:rsid w:val="00132245"/>
    <w:rsid w:val="00132600"/>
    <w:rsid w:val="001328F3"/>
    <w:rsid w:val="00133248"/>
    <w:rsid w:val="001339A2"/>
    <w:rsid w:val="00133C3B"/>
    <w:rsid w:val="00133CEC"/>
    <w:rsid w:val="00134363"/>
    <w:rsid w:val="00134A21"/>
    <w:rsid w:val="00134EAF"/>
    <w:rsid w:val="00135075"/>
    <w:rsid w:val="001354FA"/>
    <w:rsid w:val="001359DF"/>
    <w:rsid w:val="00135A41"/>
    <w:rsid w:val="001368A6"/>
    <w:rsid w:val="00136E64"/>
    <w:rsid w:val="00137033"/>
    <w:rsid w:val="0013727C"/>
    <w:rsid w:val="001373B7"/>
    <w:rsid w:val="00137BF0"/>
    <w:rsid w:val="001400C2"/>
    <w:rsid w:val="0014058E"/>
    <w:rsid w:val="00140765"/>
    <w:rsid w:val="001408B9"/>
    <w:rsid w:val="00140C3C"/>
    <w:rsid w:val="00141362"/>
    <w:rsid w:val="00141882"/>
    <w:rsid w:val="00141BE7"/>
    <w:rsid w:val="00141C2B"/>
    <w:rsid w:val="0014269F"/>
    <w:rsid w:val="001427A4"/>
    <w:rsid w:val="00143447"/>
    <w:rsid w:val="001435FF"/>
    <w:rsid w:val="00143AB1"/>
    <w:rsid w:val="00143DC9"/>
    <w:rsid w:val="00143F92"/>
    <w:rsid w:val="00144275"/>
    <w:rsid w:val="001446B0"/>
    <w:rsid w:val="00144B27"/>
    <w:rsid w:val="00145194"/>
    <w:rsid w:val="0014543B"/>
    <w:rsid w:val="00145891"/>
    <w:rsid w:val="00145BE5"/>
    <w:rsid w:val="0014626F"/>
    <w:rsid w:val="001462FE"/>
    <w:rsid w:val="00146688"/>
    <w:rsid w:val="00146A4D"/>
    <w:rsid w:val="00146C62"/>
    <w:rsid w:val="00147D66"/>
    <w:rsid w:val="00147D6F"/>
    <w:rsid w:val="00147E54"/>
    <w:rsid w:val="001502BD"/>
    <w:rsid w:val="00150343"/>
    <w:rsid w:val="001503D3"/>
    <w:rsid w:val="00150483"/>
    <w:rsid w:val="00150809"/>
    <w:rsid w:val="001512D7"/>
    <w:rsid w:val="00151385"/>
    <w:rsid w:val="0015146E"/>
    <w:rsid w:val="00151CD7"/>
    <w:rsid w:val="00152243"/>
    <w:rsid w:val="00152999"/>
    <w:rsid w:val="001532AA"/>
    <w:rsid w:val="001534EC"/>
    <w:rsid w:val="00153A7D"/>
    <w:rsid w:val="00153BA1"/>
    <w:rsid w:val="001543A8"/>
    <w:rsid w:val="0015447B"/>
    <w:rsid w:val="001545F8"/>
    <w:rsid w:val="001559F7"/>
    <w:rsid w:val="00155DBE"/>
    <w:rsid w:val="0015619B"/>
    <w:rsid w:val="00156599"/>
    <w:rsid w:val="00156CE9"/>
    <w:rsid w:val="00156F50"/>
    <w:rsid w:val="001571A4"/>
    <w:rsid w:val="00157BA7"/>
    <w:rsid w:val="00157BDE"/>
    <w:rsid w:val="00157D28"/>
    <w:rsid w:val="00157E32"/>
    <w:rsid w:val="00157E70"/>
    <w:rsid w:val="00160384"/>
    <w:rsid w:val="00160818"/>
    <w:rsid w:val="00161142"/>
    <w:rsid w:val="0016149C"/>
    <w:rsid w:val="00161BE6"/>
    <w:rsid w:val="001622FD"/>
    <w:rsid w:val="00162783"/>
    <w:rsid w:val="0016296B"/>
    <w:rsid w:val="00162DBE"/>
    <w:rsid w:val="001632D1"/>
    <w:rsid w:val="00163561"/>
    <w:rsid w:val="001638D1"/>
    <w:rsid w:val="00163C7B"/>
    <w:rsid w:val="00163DCE"/>
    <w:rsid w:val="00163DF3"/>
    <w:rsid w:val="00163F76"/>
    <w:rsid w:val="00164149"/>
    <w:rsid w:val="0016447D"/>
    <w:rsid w:val="0016494C"/>
    <w:rsid w:val="00164951"/>
    <w:rsid w:val="001651D0"/>
    <w:rsid w:val="0016584E"/>
    <w:rsid w:val="00165ADD"/>
    <w:rsid w:val="00165E86"/>
    <w:rsid w:val="00165F8A"/>
    <w:rsid w:val="0016646D"/>
    <w:rsid w:val="00166651"/>
    <w:rsid w:val="00166A4A"/>
    <w:rsid w:val="00166EFB"/>
    <w:rsid w:val="0016732E"/>
    <w:rsid w:val="00167E06"/>
    <w:rsid w:val="001700D2"/>
    <w:rsid w:val="0017017F"/>
    <w:rsid w:val="00170288"/>
    <w:rsid w:val="0017044F"/>
    <w:rsid w:val="00170490"/>
    <w:rsid w:val="00170603"/>
    <w:rsid w:val="001715D7"/>
    <w:rsid w:val="00171654"/>
    <w:rsid w:val="00171BA8"/>
    <w:rsid w:val="00171D05"/>
    <w:rsid w:val="00171ED9"/>
    <w:rsid w:val="001720A0"/>
    <w:rsid w:val="00172244"/>
    <w:rsid w:val="001726CB"/>
    <w:rsid w:val="00172B3C"/>
    <w:rsid w:val="00172C35"/>
    <w:rsid w:val="00172D1B"/>
    <w:rsid w:val="00173CB8"/>
    <w:rsid w:val="00173FDF"/>
    <w:rsid w:val="0017402C"/>
    <w:rsid w:val="00174742"/>
    <w:rsid w:val="0017582F"/>
    <w:rsid w:val="00175A50"/>
    <w:rsid w:val="00175BD1"/>
    <w:rsid w:val="00175C85"/>
    <w:rsid w:val="00175D4F"/>
    <w:rsid w:val="00175F9C"/>
    <w:rsid w:val="001760AB"/>
    <w:rsid w:val="00176595"/>
    <w:rsid w:val="0017667E"/>
    <w:rsid w:val="0017669D"/>
    <w:rsid w:val="00176855"/>
    <w:rsid w:val="00176A66"/>
    <w:rsid w:val="00176ACF"/>
    <w:rsid w:val="00176B60"/>
    <w:rsid w:val="00176C42"/>
    <w:rsid w:val="00176E49"/>
    <w:rsid w:val="00177056"/>
    <w:rsid w:val="001771E5"/>
    <w:rsid w:val="001773AD"/>
    <w:rsid w:val="00177592"/>
    <w:rsid w:val="00180843"/>
    <w:rsid w:val="001809E8"/>
    <w:rsid w:val="00180B1F"/>
    <w:rsid w:val="00180D20"/>
    <w:rsid w:val="00180F20"/>
    <w:rsid w:val="00181193"/>
    <w:rsid w:val="001811B4"/>
    <w:rsid w:val="001812F2"/>
    <w:rsid w:val="001815C3"/>
    <w:rsid w:val="0018209A"/>
    <w:rsid w:val="0018226A"/>
    <w:rsid w:val="00182DD4"/>
    <w:rsid w:val="00182E42"/>
    <w:rsid w:val="00182E88"/>
    <w:rsid w:val="00182FB8"/>
    <w:rsid w:val="00183540"/>
    <w:rsid w:val="0018376C"/>
    <w:rsid w:val="001842AE"/>
    <w:rsid w:val="001844CC"/>
    <w:rsid w:val="001847CB"/>
    <w:rsid w:val="0018598C"/>
    <w:rsid w:val="00185A90"/>
    <w:rsid w:val="0018625C"/>
    <w:rsid w:val="0018633B"/>
    <w:rsid w:val="00186390"/>
    <w:rsid w:val="001866E6"/>
    <w:rsid w:val="00186730"/>
    <w:rsid w:val="001867E2"/>
    <w:rsid w:val="0018688B"/>
    <w:rsid w:val="001871F7"/>
    <w:rsid w:val="00187364"/>
    <w:rsid w:val="00187B99"/>
    <w:rsid w:val="001907CB"/>
    <w:rsid w:val="00190C3C"/>
    <w:rsid w:val="00190D7B"/>
    <w:rsid w:val="00190D97"/>
    <w:rsid w:val="00190F8C"/>
    <w:rsid w:val="001912A3"/>
    <w:rsid w:val="001914CE"/>
    <w:rsid w:val="00191775"/>
    <w:rsid w:val="00191A71"/>
    <w:rsid w:val="00191B7E"/>
    <w:rsid w:val="00191FE8"/>
    <w:rsid w:val="00191FEA"/>
    <w:rsid w:val="00192008"/>
    <w:rsid w:val="001927F3"/>
    <w:rsid w:val="0019283D"/>
    <w:rsid w:val="001928B6"/>
    <w:rsid w:val="00192B44"/>
    <w:rsid w:val="001930D6"/>
    <w:rsid w:val="00193AF8"/>
    <w:rsid w:val="00193C4D"/>
    <w:rsid w:val="00193F65"/>
    <w:rsid w:val="001940DF"/>
    <w:rsid w:val="001943B3"/>
    <w:rsid w:val="001946C5"/>
    <w:rsid w:val="0019486A"/>
    <w:rsid w:val="00194C83"/>
    <w:rsid w:val="00195028"/>
    <w:rsid w:val="00195B52"/>
    <w:rsid w:val="00195DE5"/>
    <w:rsid w:val="00195E89"/>
    <w:rsid w:val="00196655"/>
    <w:rsid w:val="001969DA"/>
    <w:rsid w:val="001974EE"/>
    <w:rsid w:val="0019791B"/>
    <w:rsid w:val="00197C74"/>
    <w:rsid w:val="001A0279"/>
    <w:rsid w:val="001A0704"/>
    <w:rsid w:val="001A070C"/>
    <w:rsid w:val="001A0D47"/>
    <w:rsid w:val="001A0D5E"/>
    <w:rsid w:val="001A173B"/>
    <w:rsid w:val="001A2267"/>
    <w:rsid w:val="001A2F23"/>
    <w:rsid w:val="001A327C"/>
    <w:rsid w:val="001A3810"/>
    <w:rsid w:val="001A3978"/>
    <w:rsid w:val="001A3C1B"/>
    <w:rsid w:val="001A3CBA"/>
    <w:rsid w:val="001A426F"/>
    <w:rsid w:val="001A5A42"/>
    <w:rsid w:val="001A5B89"/>
    <w:rsid w:val="001A5C15"/>
    <w:rsid w:val="001A5C5A"/>
    <w:rsid w:val="001A6173"/>
    <w:rsid w:val="001A6260"/>
    <w:rsid w:val="001A6603"/>
    <w:rsid w:val="001A66AC"/>
    <w:rsid w:val="001A68B3"/>
    <w:rsid w:val="001A6CDB"/>
    <w:rsid w:val="001A6D9C"/>
    <w:rsid w:val="001A6F65"/>
    <w:rsid w:val="001A7482"/>
    <w:rsid w:val="001A7AF4"/>
    <w:rsid w:val="001A7C70"/>
    <w:rsid w:val="001B000D"/>
    <w:rsid w:val="001B0BB1"/>
    <w:rsid w:val="001B0CE9"/>
    <w:rsid w:val="001B13EB"/>
    <w:rsid w:val="001B1512"/>
    <w:rsid w:val="001B1838"/>
    <w:rsid w:val="001B1F1D"/>
    <w:rsid w:val="001B2075"/>
    <w:rsid w:val="001B26F6"/>
    <w:rsid w:val="001B279C"/>
    <w:rsid w:val="001B298A"/>
    <w:rsid w:val="001B29B9"/>
    <w:rsid w:val="001B2BB0"/>
    <w:rsid w:val="001B2E97"/>
    <w:rsid w:val="001B2FDB"/>
    <w:rsid w:val="001B449A"/>
    <w:rsid w:val="001B48C1"/>
    <w:rsid w:val="001B582C"/>
    <w:rsid w:val="001B5BD1"/>
    <w:rsid w:val="001B5FFA"/>
    <w:rsid w:val="001B6C96"/>
    <w:rsid w:val="001B6DBC"/>
    <w:rsid w:val="001B7431"/>
    <w:rsid w:val="001B7479"/>
    <w:rsid w:val="001B773E"/>
    <w:rsid w:val="001C0892"/>
    <w:rsid w:val="001C0AAC"/>
    <w:rsid w:val="001C1758"/>
    <w:rsid w:val="001C178C"/>
    <w:rsid w:val="001C1842"/>
    <w:rsid w:val="001C1DF4"/>
    <w:rsid w:val="001C2119"/>
    <w:rsid w:val="001C2232"/>
    <w:rsid w:val="001C2802"/>
    <w:rsid w:val="001C2C0C"/>
    <w:rsid w:val="001C301A"/>
    <w:rsid w:val="001C3055"/>
    <w:rsid w:val="001C3135"/>
    <w:rsid w:val="001C314A"/>
    <w:rsid w:val="001C3B26"/>
    <w:rsid w:val="001C3CC0"/>
    <w:rsid w:val="001C4041"/>
    <w:rsid w:val="001C45D8"/>
    <w:rsid w:val="001C509D"/>
    <w:rsid w:val="001C5246"/>
    <w:rsid w:val="001C5388"/>
    <w:rsid w:val="001C598D"/>
    <w:rsid w:val="001C5BCB"/>
    <w:rsid w:val="001C5E33"/>
    <w:rsid w:val="001C5F21"/>
    <w:rsid w:val="001C66B8"/>
    <w:rsid w:val="001C686B"/>
    <w:rsid w:val="001C6962"/>
    <w:rsid w:val="001C6A0D"/>
    <w:rsid w:val="001C6EDA"/>
    <w:rsid w:val="001C7057"/>
    <w:rsid w:val="001C70FB"/>
    <w:rsid w:val="001C7100"/>
    <w:rsid w:val="001C7156"/>
    <w:rsid w:val="001C7607"/>
    <w:rsid w:val="001C787F"/>
    <w:rsid w:val="001C7B84"/>
    <w:rsid w:val="001C7D83"/>
    <w:rsid w:val="001D02B6"/>
    <w:rsid w:val="001D06D9"/>
    <w:rsid w:val="001D1130"/>
    <w:rsid w:val="001D127B"/>
    <w:rsid w:val="001D130C"/>
    <w:rsid w:val="001D13BF"/>
    <w:rsid w:val="001D1937"/>
    <w:rsid w:val="001D1D95"/>
    <w:rsid w:val="001D1F48"/>
    <w:rsid w:val="001D2BFC"/>
    <w:rsid w:val="001D319E"/>
    <w:rsid w:val="001D322B"/>
    <w:rsid w:val="001D3257"/>
    <w:rsid w:val="001D32EA"/>
    <w:rsid w:val="001D33A7"/>
    <w:rsid w:val="001D3B70"/>
    <w:rsid w:val="001D46C5"/>
    <w:rsid w:val="001D490C"/>
    <w:rsid w:val="001D507B"/>
    <w:rsid w:val="001D57A2"/>
    <w:rsid w:val="001D5E5E"/>
    <w:rsid w:val="001D5E6E"/>
    <w:rsid w:val="001D5F8C"/>
    <w:rsid w:val="001D6049"/>
    <w:rsid w:val="001D633F"/>
    <w:rsid w:val="001D67DD"/>
    <w:rsid w:val="001D67FC"/>
    <w:rsid w:val="001D6DBC"/>
    <w:rsid w:val="001D7020"/>
    <w:rsid w:val="001D71E2"/>
    <w:rsid w:val="001D77BF"/>
    <w:rsid w:val="001D7AD6"/>
    <w:rsid w:val="001E007A"/>
    <w:rsid w:val="001E14F7"/>
    <w:rsid w:val="001E1E02"/>
    <w:rsid w:val="001E1E3E"/>
    <w:rsid w:val="001E21F9"/>
    <w:rsid w:val="001E281A"/>
    <w:rsid w:val="001E2C07"/>
    <w:rsid w:val="001E2F3F"/>
    <w:rsid w:val="001E30BF"/>
    <w:rsid w:val="001E331C"/>
    <w:rsid w:val="001E3436"/>
    <w:rsid w:val="001E3748"/>
    <w:rsid w:val="001E38EE"/>
    <w:rsid w:val="001E398B"/>
    <w:rsid w:val="001E4477"/>
    <w:rsid w:val="001E488B"/>
    <w:rsid w:val="001E4E46"/>
    <w:rsid w:val="001E50DB"/>
    <w:rsid w:val="001E51E6"/>
    <w:rsid w:val="001E52FE"/>
    <w:rsid w:val="001E532E"/>
    <w:rsid w:val="001E5AE5"/>
    <w:rsid w:val="001E5CE6"/>
    <w:rsid w:val="001E5D6A"/>
    <w:rsid w:val="001E5FEF"/>
    <w:rsid w:val="001E6571"/>
    <w:rsid w:val="001E67F7"/>
    <w:rsid w:val="001E6F5F"/>
    <w:rsid w:val="001E72CA"/>
    <w:rsid w:val="001E748E"/>
    <w:rsid w:val="001E7697"/>
    <w:rsid w:val="001E7BDB"/>
    <w:rsid w:val="001F003B"/>
    <w:rsid w:val="001F00AE"/>
    <w:rsid w:val="001F068C"/>
    <w:rsid w:val="001F0F5A"/>
    <w:rsid w:val="001F1AD4"/>
    <w:rsid w:val="001F1BFF"/>
    <w:rsid w:val="001F1ED9"/>
    <w:rsid w:val="001F20A2"/>
    <w:rsid w:val="001F3107"/>
    <w:rsid w:val="001F33BF"/>
    <w:rsid w:val="001F348A"/>
    <w:rsid w:val="001F381C"/>
    <w:rsid w:val="001F3A5B"/>
    <w:rsid w:val="001F42BF"/>
    <w:rsid w:val="001F46D0"/>
    <w:rsid w:val="001F4921"/>
    <w:rsid w:val="001F4975"/>
    <w:rsid w:val="001F49C0"/>
    <w:rsid w:val="001F4D46"/>
    <w:rsid w:val="001F4FB5"/>
    <w:rsid w:val="001F565D"/>
    <w:rsid w:val="001F5831"/>
    <w:rsid w:val="001F67D7"/>
    <w:rsid w:val="001F6E8A"/>
    <w:rsid w:val="001F713F"/>
    <w:rsid w:val="001F745A"/>
    <w:rsid w:val="001F76C7"/>
    <w:rsid w:val="001F77C2"/>
    <w:rsid w:val="002002B4"/>
    <w:rsid w:val="002007D7"/>
    <w:rsid w:val="00200CE8"/>
    <w:rsid w:val="00201901"/>
    <w:rsid w:val="0020192D"/>
    <w:rsid w:val="002020E9"/>
    <w:rsid w:val="00202175"/>
    <w:rsid w:val="00202920"/>
    <w:rsid w:val="00202AF0"/>
    <w:rsid w:val="00202EAD"/>
    <w:rsid w:val="002030B6"/>
    <w:rsid w:val="002034B3"/>
    <w:rsid w:val="002041A1"/>
    <w:rsid w:val="00204426"/>
    <w:rsid w:val="00204BC1"/>
    <w:rsid w:val="00205021"/>
    <w:rsid w:val="002051C8"/>
    <w:rsid w:val="00205541"/>
    <w:rsid w:val="0020557A"/>
    <w:rsid w:val="002057C7"/>
    <w:rsid w:val="00205D16"/>
    <w:rsid w:val="002060AD"/>
    <w:rsid w:val="00206202"/>
    <w:rsid w:val="002065F6"/>
    <w:rsid w:val="00206915"/>
    <w:rsid w:val="00206A82"/>
    <w:rsid w:val="0020749A"/>
    <w:rsid w:val="002074B5"/>
    <w:rsid w:val="002075D7"/>
    <w:rsid w:val="00207B43"/>
    <w:rsid w:val="00210197"/>
    <w:rsid w:val="00210247"/>
    <w:rsid w:val="00210691"/>
    <w:rsid w:val="00210701"/>
    <w:rsid w:val="00210FC6"/>
    <w:rsid w:val="00211063"/>
    <w:rsid w:val="00211167"/>
    <w:rsid w:val="002115DE"/>
    <w:rsid w:val="002117EA"/>
    <w:rsid w:val="002119EA"/>
    <w:rsid w:val="00211B54"/>
    <w:rsid w:val="00211FE6"/>
    <w:rsid w:val="00211FEC"/>
    <w:rsid w:val="00212240"/>
    <w:rsid w:val="00212662"/>
    <w:rsid w:val="00212704"/>
    <w:rsid w:val="002128FB"/>
    <w:rsid w:val="00213E86"/>
    <w:rsid w:val="00214B29"/>
    <w:rsid w:val="00214F8B"/>
    <w:rsid w:val="00215AC5"/>
    <w:rsid w:val="0021694B"/>
    <w:rsid w:val="002178A2"/>
    <w:rsid w:val="00217963"/>
    <w:rsid w:val="00217A5E"/>
    <w:rsid w:val="00217AD1"/>
    <w:rsid w:val="00220376"/>
    <w:rsid w:val="002204D2"/>
    <w:rsid w:val="0022096C"/>
    <w:rsid w:val="00220F53"/>
    <w:rsid w:val="00221882"/>
    <w:rsid w:val="00221E3F"/>
    <w:rsid w:val="00222069"/>
    <w:rsid w:val="002221D0"/>
    <w:rsid w:val="002230C4"/>
    <w:rsid w:val="002234E8"/>
    <w:rsid w:val="0022378E"/>
    <w:rsid w:val="00224307"/>
    <w:rsid w:val="00224A67"/>
    <w:rsid w:val="00224D28"/>
    <w:rsid w:val="00225A1E"/>
    <w:rsid w:val="00225D3F"/>
    <w:rsid w:val="00226108"/>
    <w:rsid w:val="00226549"/>
    <w:rsid w:val="002266EA"/>
    <w:rsid w:val="00226E0A"/>
    <w:rsid w:val="0022771F"/>
    <w:rsid w:val="002301A1"/>
    <w:rsid w:val="002308C3"/>
    <w:rsid w:val="0023110B"/>
    <w:rsid w:val="002313E6"/>
    <w:rsid w:val="002327D2"/>
    <w:rsid w:val="002328E1"/>
    <w:rsid w:val="002329A8"/>
    <w:rsid w:val="002333E2"/>
    <w:rsid w:val="00233441"/>
    <w:rsid w:val="00233C43"/>
    <w:rsid w:val="00234384"/>
    <w:rsid w:val="002351C9"/>
    <w:rsid w:val="002351ED"/>
    <w:rsid w:val="0023540C"/>
    <w:rsid w:val="00235602"/>
    <w:rsid w:val="00235989"/>
    <w:rsid w:val="00235A37"/>
    <w:rsid w:val="00235A39"/>
    <w:rsid w:val="00235B5C"/>
    <w:rsid w:val="0023627F"/>
    <w:rsid w:val="00236532"/>
    <w:rsid w:val="002368DF"/>
    <w:rsid w:val="00237335"/>
    <w:rsid w:val="0023772A"/>
    <w:rsid w:val="00240AB6"/>
    <w:rsid w:val="00240DF0"/>
    <w:rsid w:val="00241AD1"/>
    <w:rsid w:val="002425D9"/>
    <w:rsid w:val="00242689"/>
    <w:rsid w:val="0024295D"/>
    <w:rsid w:val="00242D7D"/>
    <w:rsid w:val="00243192"/>
    <w:rsid w:val="00243200"/>
    <w:rsid w:val="0024380B"/>
    <w:rsid w:val="002442C9"/>
    <w:rsid w:val="00244956"/>
    <w:rsid w:val="00244D44"/>
    <w:rsid w:val="00245713"/>
    <w:rsid w:val="0024596D"/>
    <w:rsid w:val="00245EC9"/>
    <w:rsid w:val="00246458"/>
    <w:rsid w:val="00246489"/>
    <w:rsid w:val="00246818"/>
    <w:rsid w:val="00246930"/>
    <w:rsid w:val="00246938"/>
    <w:rsid w:val="00246A42"/>
    <w:rsid w:val="00247D65"/>
    <w:rsid w:val="00251F02"/>
    <w:rsid w:val="0025205B"/>
    <w:rsid w:val="00252439"/>
    <w:rsid w:val="00252487"/>
    <w:rsid w:val="00253DC8"/>
    <w:rsid w:val="00253E54"/>
    <w:rsid w:val="00254125"/>
    <w:rsid w:val="00254992"/>
    <w:rsid w:val="00254F1A"/>
    <w:rsid w:val="00255587"/>
    <w:rsid w:val="00255933"/>
    <w:rsid w:val="00255AA2"/>
    <w:rsid w:val="00256225"/>
    <w:rsid w:val="0025627A"/>
    <w:rsid w:val="002576EA"/>
    <w:rsid w:val="0025788C"/>
    <w:rsid w:val="0025788D"/>
    <w:rsid w:val="00257AED"/>
    <w:rsid w:val="00257C2C"/>
    <w:rsid w:val="00257CFC"/>
    <w:rsid w:val="002601C1"/>
    <w:rsid w:val="00260CD3"/>
    <w:rsid w:val="002613B6"/>
    <w:rsid w:val="002618AE"/>
    <w:rsid w:val="00261A51"/>
    <w:rsid w:val="00261E4A"/>
    <w:rsid w:val="002620A2"/>
    <w:rsid w:val="0026261A"/>
    <w:rsid w:val="002628CA"/>
    <w:rsid w:val="002628F0"/>
    <w:rsid w:val="00262A7D"/>
    <w:rsid w:val="00262D91"/>
    <w:rsid w:val="00262E10"/>
    <w:rsid w:val="0026301A"/>
    <w:rsid w:val="002631AE"/>
    <w:rsid w:val="00263498"/>
    <w:rsid w:val="0026368A"/>
    <w:rsid w:val="00263BD7"/>
    <w:rsid w:val="00263C8D"/>
    <w:rsid w:val="002644B8"/>
    <w:rsid w:val="00264F69"/>
    <w:rsid w:val="002653E1"/>
    <w:rsid w:val="00265AB8"/>
    <w:rsid w:val="00265F27"/>
    <w:rsid w:val="00266560"/>
    <w:rsid w:val="0026752B"/>
    <w:rsid w:val="00267669"/>
    <w:rsid w:val="00267822"/>
    <w:rsid w:val="002679A9"/>
    <w:rsid w:val="00267A22"/>
    <w:rsid w:val="00267BA5"/>
    <w:rsid w:val="00270289"/>
    <w:rsid w:val="0027030E"/>
    <w:rsid w:val="0027068C"/>
    <w:rsid w:val="00270716"/>
    <w:rsid w:val="00270A4B"/>
    <w:rsid w:val="00270D06"/>
    <w:rsid w:val="00271087"/>
    <w:rsid w:val="0027164C"/>
    <w:rsid w:val="0027187D"/>
    <w:rsid w:val="002724D0"/>
    <w:rsid w:val="00272AC8"/>
    <w:rsid w:val="00272B33"/>
    <w:rsid w:val="00272C52"/>
    <w:rsid w:val="00272C6E"/>
    <w:rsid w:val="00273978"/>
    <w:rsid w:val="002740CF"/>
    <w:rsid w:val="002742F0"/>
    <w:rsid w:val="00274534"/>
    <w:rsid w:val="00274627"/>
    <w:rsid w:val="00274708"/>
    <w:rsid w:val="0027478A"/>
    <w:rsid w:val="00274A2B"/>
    <w:rsid w:val="00274EFB"/>
    <w:rsid w:val="00274F0F"/>
    <w:rsid w:val="0027531E"/>
    <w:rsid w:val="00275F55"/>
    <w:rsid w:val="00276011"/>
    <w:rsid w:val="00276251"/>
    <w:rsid w:val="0027639B"/>
    <w:rsid w:val="00276611"/>
    <w:rsid w:val="00276D33"/>
    <w:rsid w:val="00276D4C"/>
    <w:rsid w:val="00276E52"/>
    <w:rsid w:val="00276F22"/>
    <w:rsid w:val="00276FFE"/>
    <w:rsid w:val="002775EC"/>
    <w:rsid w:val="00277630"/>
    <w:rsid w:val="00277C47"/>
    <w:rsid w:val="00277F88"/>
    <w:rsid w:val="00280B47"/>
    <w:rsid w:val="00280E2E"/>
    <w:rsid w:val="00280F5B"/>
    <w:rsid w:val="002810A2"/>
    <w:rsid w:val="002814C1"/>
    <w:rsid w:val="002814DF"/>
    <w:rsid w:val="00281B4B"/>
    <w:rsid w:val="00282162"/>
    <w:rsid w:val="002823FE"/>
    <w:rsid w:val="002827B9"/>
    <w:rsid w:val="002827BB"/>
    <w:rsid w:val="00282C5A"/>
    <w:rsid w:val="0028336D"/>
    <w:rsid w:val="00283A29"/>
    <w:rsid w:val="00284884"/>
    <w:rsid w:val="0028499A"/>
    <w:rsid w:val="00284C74"/>
    <w:rsid w:val="002850BF"/>
    <w:rsid w:val="00285377"/>
    <w:rsid w:val="002868EE"/>
    <w:rsid w:val="00287282"/>
    <w:rsid w:val="0028776D"/>
    <w:rsid w:val="00287E38"/>
    <w:rsid w:val="00287E68"/>
    <w:rsid w:val="002904D3"/>
    <w:rsid w:val="00291025"/>
    <w:rsid w:val="002919DB"/>
    <w:rsid w:val="00291B12"/>
    <w:rsid w:val="002923C2"/>
    <w:rsid w:val="00292B19"/>
    <w:rsid w:val="00292C26"/>
    <w:rsid w:val="002937E5"/>
    <w:rsid w:val="0029382C"/>
    <w:rsid w:val="00293B49"/>
    <w:rsid w:val="00294037"/>
    <w:rsid w:val="00294233"/>
    <w:rsid w:val="002943A8"/>
    <w:rsid w:val="002957E9"/>
    <w:rsid w:val="00295A35"/>
    <w:rsid w:val="00296051"/>
    <w:rsid w:val="002968CB"/>
    <w:rsid w:val="00296913"/>
    <w:rsid w:val="00296D37"/>
    <w:rsid w:val="0029721C"/>
    <w:rsid w:val="0029743F"/>
    <w:rsid w:val="0029745A"/>
    <w:rsid w:val="00297666"/>
    <w:rsid w:val="002A00FD"/>
    <w:rsid w:val="002A0254"/>
    <w:rsid w:val="002A035C"/>
    <w:rsid w:val="002A063A"/>
    <w:rsid w:val="002A0D38"/>
    <w:rsid w:val="002A1105"/>
    <w:rsid w:val="002A135A"/>
    <w:rsid w:val="002A13D5"/>
    <w:rsid w:val="002A19A3"/>
    <w:rsid w:val="002A1F01"/>
    <w:rsid w:val="002A1FE2"/>
    <w:rsid w:val="002A210F"/>
    <w:rsid w:val="002A250D"/>
    <w:rsid w:val="002A2600"/>
    <w:rsid w:val="002A2AA0"/>
    <w:rsid w:val="002A2E1F"/>
    <w:rsid w:val="002A310F"/>
    <w:rsid w:val="002A36E7"/>
    <w:rsid w:val="002A386C"/>
    <w:rsid w:val="002A3BD6"/>
    <w:rsid w:val="002A3BDC"/>
    <w:rsid w:val="002A40BE"/>
    <w:rsid w:val="002A4497"/>
    <w:rsid w:val="002A4606"/>
    <w:rsid w:val="002A477F"/>
    <w:rsid w:val="002A4953"/>
    <w:rsid w:val="002A49D1"/>
    <w:rsid w:val="002A4A3F"/>
    <w:rsid w:val="002A5529"/>
    <w:rsid w:val="002A55B4"/>
    <w:rsid w:val="002A5BB4"/>
    <w:rsid w:val="002A5D0F"/>
    <w:rsid w:val="002A60A4"/>
    <w:rsid w:val="002A60EE"/>
    <w:rsid w:val="002A63AD"/>
    <w:rsid w:val="002A63C2"/>
    <w:rsid w:val="002A64C6"/>
    <w:rsid w:val="002A65AA"/>
    <w:rsid w:val="002A667F"/>
    <w:rsid w:val="002A684E"/>
    <w:rsid w:val="002A6966"/>
    <w:rsid w:val="002A6ADE"/>
    <w:rsid w:val="002A6F3F"/>
    <w:rsid w:val="002A7AA7"/>
    <w:rsid w:val="002A7BCD"/>
    <w:rsid w:val="002A7FF6"/>
    <w:rsid w:val="002B0167"/>
    <w:rsid w:val="002B0360"/>
    <w:rsid w:val="002B09F8"/>
    <w:rsid w:val="002B0F34"/>
    <w:rsid w:val="002B11EE"/>
    <w:rsid w:val="002B17A6"/>
    <w:rsid w:val="002B19ED"/>
    <w:rsid w:val="002B1B94"/>
    <w:rsid w:val="002B1E99"/>
    <w:rsid w:val="002B2308"/>
    <w:rsid w:val="002B28C0"/>
    <w:rsid w:val="002B29C1"/>
    <w:rsid w:val="002B2C26"/>
    <w:rsid w:val="002B2E27"/>
    <w:rsid w:val="002B30D4"/>
    <w:rsid w:val="002B31C8"/>
    <w:rsid w:val="002B3F45"/>
    <w:rsid w:val="002B42E0"/>
    <w:rsid w:val="002B43A8"/>
    <w:rsid w:val="002B459B"/>
    <w:rsid w:val="002B4E73"/>
    <w:rsid w:val="002B592F"/>
    <w:rsid w:val="002B5C2A"/>
    <w:rsid w:val="002B5C40"/>
    <w:rsid w:val="002B5DD6"/>
    <w:rsid w:val="002B6429"/>
    <w:rsid w:val="002B69A2"/>
    <w:rsid w:val="002B69E9"/>
    <w:rsid w:val="002B6C5C"/>
    <w:rsid w:val="002B75C4"/>
    <w:rsid w:val="002C0643"/>
    <w:rsid w:val="002C06C1"/>
    <w:rsid w:val="002C099C"/>
    <w:rsid w:val="002C0B6C"/>
    <w:rsid w:val="002C11A2"/>
    <w:rsid w:val="002C1A76"/>
    <w:rsid w:val="002C1EE1"/>
    <w:rsid w:val="002C29EC"/>
    <w:rsid w:val="002C2CF2"/>
    <w:rsid w:val="002C3365"/>
    <w:rsid w:val="002C374F"/>
    <w:rsid w:val="002C3865"/>
    <w:rsid w:val="002C3953"/>
    <w:rsid w:val="002C4271"/>
    <w:rsid w:val="002C483D"/>
    <w:rsid w:val="002C4B3C"/>
    <w:rsid w:val="002C4D22"/>
    <w:rsid w:val="002C4D4A"/>
    <w:rsid w:val="002C506D"/>
    <w:rsid w:val="002C5587"/>
    <w:rsid w:val="002C558E"/>
    <w:rsid w:val="002C57A0"/>
    <w:rsid w:val="002C58A9"/>
    <w:rsid w:val="002C5900"/>
    <w:rsid w:val="002C5DD4"/>
    <w:rsid w:val="002C6210"/>
    <w:rsid w:val="002C6217"/>
    <w:rsid w:val="002C6229"/>
    <w:rsid w:val="002C622F"/>
    <w:rsid w:val="002C6B29"/>
    <w:rsid w:val="002C6D9B"/>
    <w:rsid w:val="002C7005"/>
    <w:rsid w:val="002C760C"/>
    <w:rsid w:val="002C767F"/>
    <w:rsid w:val="002C77E2"/>
    <w:rsid w:val="002C7977"/>
    <w:rsid w:val="002C7AFA"/>
    <w:rsid w:val="002D0219"/>
    <w:rsid w:val="002D02E5"/>
    <w:rsid w:val="002D03D2"/>
    <w:rsid w:val="002D0C77"/>
    <w:rsid w:val="002D11F5"/>
    <w:rsid w:val="002D1D4D"/>
    <w:rsid w:val="002D1D7A"/>
    <w:rsid w:val="002D3505"/>
    <w:rsid w:val="002D35EB"/>
    <w:rsid w:val="002D3EF7"/>
    <w:rsid w:val="002D4192"/>
    <w:rsid w:val="002D42E6"/>
    <w:rsid w:val="002D44AE"/>
    <w:rsid w:val="002D5066"/>
    <w:rsid w:val="002D53F8"/>
    <w:rsid w:val="002D5633"/>
    <w:rsid w:val="002D5EBE"/>
    <w:rsid w:val="002D611E"/>
    <w:rsid w:val="002D71C9"/>
    <w:rsid w:val="002D7245"/>
    <w:rsid w:val="002D7330"/>
    <w:rsid w:val="002D7E83"/>
    <w:rsid w:val="002E048B"/>
    <w:rsid w:val="002E1636"/>
    <w:rsid w:val="002E1C23"/>
    <w:rsid w:val="002E2521"/>
    <w:rsid w:val="002E253C"/>
    <w:rsid w:val="002E2A4C"/>
    <w:rsid w:val="002E2A77"/>
    <w:rsid w:val="002E2E3F"/>
    <w:rsid w:val="002E2E6C"/>
    <w:rsid w:val="002E3321"/>
    <w:rsid w:val="002E45C6"/>
    <w:rsid w:val="002E4654"/>
    <w:rsid w:val="002E47FC"/>
    <w:rsid w:val="002E4DCD"/>
    <w:rsid w:val="002E4E69"/>
    <w:rsid w:val="002E5469"/>
    <w:rsid w:val="002E546A"/>
    <w:rsid w:val="002E5AB5"/>
    <w:rsid w:val="002E5CA8"/>
    <w:rsid w:val="002E5F61"/>
    <w:rsid w:val="002E6636"/>
    <w:rsid w:val="002E6700"/>
    <w:rsid w:val="002E7DA9"/>
    <w:rsid w:val="002E7E22"/>
    <w:rsid w:val="002E7F4A"/>
    <w:rsid w:val="002F0A9E"/>
    <w:rsid w:val="002F1CEB"/>
    <w:rsid w:val="002F272F"/>
    <w:rsid w:val="002F27BE"/>
    <w:rsid w:val="002F2DC3"/>
    <w:rsid w:val="002F3493"/>
    <w:rsid w:val="002F371D"/>
    <w:rsid w:val="002F38F3"/>
    <w:rsid w:val="002F39C0"/>
    <w:rsid w:val="002F3AA0"/>
    <w:rsid w:val="002F3B13"/>
    <w:rsid w:val="002F3E28"/>
    <w:rsid w:val="002F3E75"/>
    <w:rsid w:val="002F3F8E"/>
    <w:rsid w:val="002F422C"/>
    <w:rsid w:val="002F4C51"/>
    <w:rsid w:val="002F4F9E"/>
    <w:rsid w:val="002F4F9F"/>
    <w:rsid w:val="002F601B"/>
    <w:rsid w:val="002F6161"/>
    <w:rsid w:val="002F729E"/>
    <w:rsid w:val="002F76EE"/>
    <w:rsid w:val="002F7915"/>
    <w:rsid w:val="002F7E50"/>
    <w:rsid w:val="002F7EC8"/>
    <w:rsid w:val="003000F5"/>
    <w:rsid w:val="00301404"/>
    <w:rsid w:val="0030333D"/>
    <w:rsid w:val="00303637"/>
    <w:rsid w:val="00303695"/>
    <w:rsid w:val="003037A4"/>
    <w:rsid w:val="003039C2"/>
    <w:rsid w:val="003039F6"/>
    <w:rsid w:val="003040BE"/>
    <w:rsid w:val="0030414E"/>
    <w:rsid w:val="00304782"/>
    <w:rsid w:val="00304AB6"/>
    <w:rsid w:val="00304CDD"/>
    <w:rsid w:val="003053A1"/>
    <w:rsid w:val="0030588A"/>
    <w:rsid w:val="00305979"/>
    <w:rsid w:val="00306AA3"/>
    <w:rsid w:val="00306AFF"/>
    <w:rsid w:val="00306E3A"/>
    <w:rsid w:val="00306EAE"/>
    <w:rsid w:val="00307E90"/>
    <w:rsid w:val="00307EB2"/>
    <w:rsid w:val="00307ED8"/>
    <w:rsid w:val="00310F0E"/>
    <w:rsid w:val="00310F35"/>
    <w:rsid w:val="00311055"/>
    <w:rsid w:val="00311117"/>
    <w:rsid w:val="00311C66"/>
    <w:rsid w:val="00311E1B"/>
    <w:rsid w:val="00311F35"/>
    <w:rsid w:val="0031256F"/>
    <w:rsid w:val="00312E05"/>
    <w:rsid w:val="0031311D"/>
    <w:rsid w:val="00313522"/>
    <w:rsid w:val="00313865"/>
    <w:rsid w:val="00313875"/>
    <w:rsid w:val="00313AF4"/>
    <w:rsid w:val="00313BFA"/>
    <w:rsid w:val="00313F91"/>
    <w:rsid w:val="003143DB"/>
    <w:rsid w:val="003147EA"/>
    <w:rsid w:val="00314CEE"/>
    <w:rsid w:val="00315897"/>
    <w:rsid w:val="003158E8"/>
    <w:rsid w:val="00315BE9"/>
    <w:rsid w:val="00315CF8"/>
    <w:rsid w:val="0031640A"/>
    <w:rsid w:val="00316503"/>
    <w:rsid w:val="003165F4"/>
    <w:rsid w:val="00316662"/>
    <w:rsid w:val="00316752"/>
    <w:rsid w:val="00316D08"/>
    <w:rsid w:val="0031717C"/>
    <w:rsid w:val="0031719B"/>
    <w:rsid w:val="003179D2"/>
    <w:rsid w:val="00317E66"/>
    <w:rsid w:val="00317FC5"/>
    <w:rsid w:val="00320349"/>
    <w:rsid w:val="003203E8"/>
    <w:rsid w:val="0032056D"/>
    <w:rsid w:val="00320718"/>
    <w:rsid w:val="003211CC"/>
    <w:rsid w:val="003215D6"/>
    <w:rsid w:val="00321B80"/>
    <w:rsid w:val="00321E1D"/>
    <w:rsid w:val="0032241A"/>
    <w:rsid w:val="0032270D"/>
    <w:rsid w:val="0032353A"/>
    <w:rsid w:val="003240CE"/>
    <w:rsid w:val="0032485C"/>
    <w:rsid w:val="00324CF1"/>
    <w:rsid w:val="00324F8D"/>
    <w:rsid w:val="0032518A"/>
    <w:rsid w:val="0032543D"/>
    <w:rsid w:val="00325762"/>
    <w:rsid w:val="00325977"/>
    <w:rsid w:val="003260B4"/>
    <w:rsid w:val="00326950"/>
    <w:rsid w:val="00326E62"/>
    <w:rsid w:val="00327E7E"/>
    <w:rsid w:val="00327EAD"/>
    <w:rsid w:val="00327EDF"/>
    <w:rsid w:val="0033001E"/>
    <w:rsid w:val="003300DE"/>
    <w:rsid w:val="003303BE"/>
    <w:rsid w:val="00330822"/>
    <w:rsid w:val="003308D5"/>
    <w:rsid w:val="0033097C"/>
    <w:rsid w:val="003310C4"/>
    <w:rsid w:val="003314CA"/>
    <w:rsid w:val="00331757"/>
    <w:rsid w:val="00331876"/>
    <w:rsid w:val="00331D3A"/>
    <w:rsid w:val="00332009"/>
    <w:rsid w:val="0033226C"/>
    <w:rsid w:val="00332297"/>
    <w:rsid w:val="0033245E"/>
    <w:rsid w:val="0033254D"/>
    <w:rsid w:val="003327F7"/>
    <w:rsid w:val="00332DE4"/>
    <w:rsid w:val="00333398"/>
    <w:rsid w:val="00334A00"/>
    <w:rsid w:val="0033529E"/>
    <w:rsid w:val="00335878"/>
    <w:rsid w:val="0033608C"/>
    <w:rsid w:val="00336798"/>
    <w:rsid w:val="00336B35"/>
    <w:rsid w:val="00336C51"/>
    <w:rsid w:val="00337012"/>
    <w:rsid w:val="003371B7"/>
    <w:rsid w:val="003372D5"/>
    <w:rsid w:val="00337477"/>
    <w:rsid w:val="00337574"/>
    <w:rsid w:val="003375C3"/>
    <w:rsid w:val="00337E96"/>
    <w:rsid w:val="00340508"/>
    <w:rsid w:val="00340846"/>
    <w:rsid w:val="003409FD"/>
    <w:rsid w:val="00340A03"/>
    <w:rsid w:val="003412D4"/>
    <w:rsid w:val="003416E6"/>
    <w:rsid w:val="00341D15"/>
    <w:rsid w:val="00341E2E"/>
    <w:rsid w:val="003420C5"/>
    <w:rsid w:val="0034217B"/>
    <w:rsid w:val="00342526"/>
    <w:rsid w:val="00342E55"/>
    <w:rsid w:val="00343072"/>
    <w:rsid w:val="003435A9"/>
    <w:rsid w:val="0034384C"/>
    <w:rsid w:val="00344178"/>
    <w:rsid w:val="00344A4B"/>
    <w:rsid w:val="003456A9"/>
    <w:rsid w:val="003456F0"/>
    <w:rsid w:val="00345A51"/>
    <w:rsid w:val="00346630"/>
    <w:rsid w:val="00346761"/>
    <w:rsid w:val="00346874"/>
    <w:rsid w:val="00347425"/>
    <w:rsid w:val="00347C73"/>
    <w:rsid w:val="00347D6E"/>
    <w:rsid w:val="00347E2F"/>
    <w:rsid w:val="00347EBD"/>
    <w:rsid w:val="003505B1"/>
    <w:rsid w:val="00350B25"/>
    <w:rsid w:val="00350C87"/>
    <w:rsid w:val="00350D30"/>
    <w:rsid w:val="00350DDF"/>
    <w:rsid w:val="00350E14"/>
    <w:rsid w:val="00350F79"/>
    <w:rsid w:val="00351033"/>
    <w:rsid w:val="003514CA"/>
    <w:rsid w:val="0035155B"/>
    <w:rsid w:val="003516CC"/>
    <w:rsid w:val="00351D02"/>
    <w:rsid w:val="00352538"/>
    <w:rsid w:val="003529EF"/>
    <w:rsid w:val="0035319B"/>
    <w:rsid w:val="00353283"/>
    <w:rsid w:val="00354080"/>
    <w:rsid w:val="003540EE"/>
    <w:rsid w:val="00354AE6"/>
    <w:rsid w:val="00354E94"/>
    <w:rsid w:val="0035521C"/>
    <w:rsid w:val="00355354"/>
    <w:rsid w:val="00355811"/>
    <w:rsid w:val="00355840"/>
    <w:rsid w:val="00355D5F"/>
    <w:rsid w:val="00355F1B"/>
    <w:rsid w:val="00355F92"/>
    <w:rsid w:val="00356547"/>
    <w:rsid w:val="003567B8"/>
    <w:rsid w:val="003567FA"/>
    <w:rsid w:val="00356B9A"/>
    <w:rsid w:val="00356C16"/>
    <w:rsid w:val="00356DB2"/>
    <w:rsid w:val="00357631"/>
    <w:rsid w:val="00357F59"/>
    <w:rsid w:val="0036018E"/>
    <w:rsid w:val="00360254"/>
    <w:rsid w:val="0036050F"/>
    <w:rsid w:val="00360749"/>
    <w:rsid w:val="00361132"/>
    <w:rsid w:val="0036137A"/>
    <w:rsid w:val="00361860"/>
    <w:rsid w:val="003619B9"/>
    <w:rsid w:val="003624D5"/>
    <w:rsid w:val="0036408C"/>
    <w:rsid w:val="003645D5"/>
    <w:rsid w:val="0036496B"/>
    <w:rsid w:val="00364E0E"/>
    <w:rsid w:val="00365027"/>
    <w:rsid w:val="003650C7"/>
    <w:rsid w:val="003653B6"/>
    <w:rsid w:val="003659AA"/>
    <w:rsid w:val="00365ECE"/>
    <w:rsid w:val="00366168"/>
    <w:rsid w:val="00366B9C"/>
    <w:rsid w:val="0036700F"/>
    <w:rsid w:val="00367DDF"/>
    <w:rsid w:val="00367EBB"/>
    <w:rsid w:val="00370195"/>
    <w:rsid w:val="0037034C"/>
    <w:rsid w:val="00370359"/>
    <w:rsid w:val="00370606"/>
    <w:rsid w:val="00370942"/>
    <w:rsid w:val="00370D7F"/>
    <w:rsid w:val="00371119"/>
    <w:rsid w:val="00371464"/>
    <w:rsid w:val="003718C6"/>
    <w:rsid w:val="00371A5E"/>
    <w:rsid w:val="00372E0F"/>
    <w:rsid w:val="00373185"/>
    <w:rsid w:val="003733C0"/>
    <w:rsid w:val="003733D9"/>
    <w:rsid w:val="00373607"/>
    <w:rsid w:val="003737C2"/>
    <w:rsid w:val="003738AD"/>
    <w:rsid w:val="00373A13"/>
    <w:rsid w:val="00373B34"/>
    <w:rsid w:val="00374536"/>
    <w:rsid w:val="0037478A"/>
    <w:rsid w:val="00374E09"/>
    <w:rsid w:val="0037534C"/>
    <w:rsid w:val="003753A0"/>
    <w:rsid w:val="00375BA2"/>
    <w:rsid w:val="00375DC2"/>
    <w:rsid w:val="00375F6B"/>
    <w:rsid w:val="00376076"/>
    <w:rsid w:val="00376A66"/>
    <w:rsid w:val="00377272"/>
    <w:rsid w:val="0037735D"/>
    <w:rsid w:val="0037763C"/>
    <w:rsid w:val="00377788"/>
    <w:rsid w:val="00377A77"/>
    <w:rsid w:val="00377E75"/>
    <w:rsid w:val="0038065B"/>
    <w:rsid w:val="003808D9"/>
    <w:rsid w:val="00380B13"/>
    <w:rsid w:val="00380C02"/>
    <w:rsid w:val="00380C28"/>
    <w:rsid w:val="0038183B"/>
    <w:rsid w:val="00381899"/>
    <w:rsid w:val="00381B2A"/>
    <w:rsid w:val="00382235"/>
    <w:rsid w:val="00382287"/>
    <w:rsid w:val="00382307"/>
    <w:rsid w:val="00382421"/>
    <w:rsid w:val="00382425"/>
    <w:rsid w:val="0038259B"/>
    <w:rsid w:val="00382644"/>
    <w:rsid w:val="00382672"/>
    <w:rsid w:val="003828CF"/>
    <w:rsid w:val="00383023"/>
    <w:rsid w:val="003834CD"/>
    <w:rsid w:val="00383D95"/>
    <w:rsid w:val="00383E6F"/>
    <w:rsid w:val="00383F18"/>
    <w:rsid w:val="003842B3"/>
    <w:rsid w:val="00384404"/>
    <w:rsid w:val="0038444B"/>
    <w:rsid w:val="00384581"/>
    <w:rsid w:val="00384E0D"/>
    <w:rsid w:val="00384F6F"/>
    <w:rsid w:val="003858DE"/>
    <w:rsid w:val="0038592A"/>
    <w:rsid w:val="00385BFD"/>
    <w:rsid w:val="003860A2"/>
    <w:rsid w:val="00386228"/>
    <w:rsid w:val="003867E8"/>
    <w:rsid w:val="003867EA"/>
    <w:rsid w:val="003868FD"/>
    <w:rsid w:val="00387237"/>
    <w:rsid w:val="00387516"/>
    <w:rsid w:val="0038776F"/>
    <w:rsid w:val="003877C0"/>
    <w:rsid w:val="00387B83"/>
    <w:rsid w:val="00387D84"/>
    <w:rsid w:val="00387DD5"/>
    <w:rsid w:val="003902EA"/>
    <w:rsid w:val="00390381"/>
    <w:rsid w:val="003903C0"/>
    <w:rsid w:val="0039056C"/>
    <w:rsid w:val="003906A6"/>
    <w:rsid w:val="0039076C"/>
    <w:rsid w:val="003916C5"/>
    <w:rsid w:val="00391BCB"/>
    <w:rsid w:val="00391DFF"/>
    <w:rsid w:val="00393061"/>
    <w:rsid w:val="003932CA"/>
    <w:rsid w:val="0039345A"/>
    <w:rsid w:val="00393D4E"/>
    <w:rsid w:val="00393D5B"/>
    <w:rsid w:val="0039480B"/>
    <w:rsid w:val="00394954"/>
    <w:rsid w:val="00394BC3"/>
    <w:rsid w:val="00394E22"/>
    <w:rsid w:val="0039558F"/>
    <w:rsid w:val="00395815"/>
    <w:rsid w:val="003959BB"/>
    <w:rsid w:val="00395E54"/>
    <w:rsid w:val="00396108"/>
    <w:rsid w:val="003961EC"/>
    <w:rsid w:val="00396629"/>
    <w:rsid w:val="00396968"/>
    <w:rsid w:val="00396AB5"/>
    <w:rsid w:val="00396CB8"/>
    <w:rsid w:val="00396E8C"/>
    <w:rsid w:val="00397648"/>
    <w:rsid w:val="00397965"/>
    <w:rsid w:val="00397C27"/>
    <w:rsid w:val="003A00BC"/>
    <w:rsid w:val="003A039E"/>
    <w:rsid w:val="003A043A"/>
    <w:rsid w:val="003A0568"/>
    <w:rsid w:val="003A0850"/>
    <w:rsid w:val="003A09F7"/>
    <w:rsid w:val="003A0BFC"/>
    <w:rsid w:val="003A0CF6"/>
    <w:rsid w:val="003A155D"/>
    <w:rsid w:val="003A3EB3"/>
    <w:rsid w:val="003A481C"/>
    <w:rsid w:val="003A4E9C"/>
    <w:rsid w:val="003A5163"/>
    <w:rsid w:val="003A51A1"/>
    <w:rsid w:val="003A56D8"/>
    <w:rsid w:val="003A5DD4"/>
    <w:rsid w:val="003A614E"/>
    <w:rsid w:val="003A61F8"/>
    <w:rsid w:val="003A6419"/>
    <w:rsid w:val="003A660A"/>
    <w:rsid w:val="003A67CC"/>
    <w:rsid w:val="003A6A2E"/>
    <w:rsid w:val="003A6A75"/>
    <w:rsid w:val="003A707F"/>
    <w:rsid w:val="003A749B"/>
    <w:rsid w:val="003A74F1"/>
    <w:rsid w:val="003A7EDA"/>
    <w:rsid w:val="003A7EDB"/>
    <w:rsid w:val="003B0993"/>
    <w:rsid w:val="003B0A5C"/>
    <w:rsid w:val="003B0C5B"/>
    <w:rsid w:val="003B14B7"/>
    <w:rsid w:val="003B15C1"/>
    <w:rsid w:val="003B1946"/>
    <w:rsid w:val="003B1AE7"/>
    <w:rsid w:val="003B1DC1"/>
    <w:rsid w:val="003B2AEB"/>
    <w:rsid w:val="003B2EAB"/>
    <w:rsid w:val="003B33FB"/>
    <w:rsid w:val="003B34ED"/>
    <w:rsid w:val="003B3C6D"/>
    <w:rsid w:val="003B3CA9"/>
    <w:rsid w:val="003B43F1"/>
    <w:rsid w:val="003B455F"/>
    <w:rsid w:val="003B4AA9"/>
    <w:rsid w:val="003B4C06"/>
    <w:rsid w:val="003B5143"/>
    <w:rsid w:val="003B56C2"/>
    <w:rsid w:val="003B5C56"/>
    <w:rsid w:val="003B640C"/>
    <w:rsid w:val="003B6F58"/>
    <w:rsid w:val="003B7AC3"/>
    <w:rsid w:val="003B7C01"/>
    <w:rsid w:val="003B7F61"/>
    <w:rsid w:val="003C0BE6"/>
    <w:rsid w:val="003C12DC"/>
    <w:rsid w:val="003C1348"/>
    <w:rsid w:val="003C141C"/>
    <w:rsid w:val="003C1489"/>
    <w:rsid w:val="003C160F"/>
    <w:rsid w:val="003C16DB"/>
    <w:rsid w:val="003C1747"/>
    <w:rsid w:val="003C1944"/>
    <w:rsid w:val="003C2734"/>
    <w:rsid w:val="003C2780"/>
    <w:rsid w:val="003C29F8"/>
    <w:rsid w:val="003C32B5"/>
    <w:rsid w:val="003C32EA"/>
    <w:rsid w:val="003C438B"/>
    <w:rsid w:val="003C484B"/>
    <w:rsid w:val="003C487B"/>
    <w:rsid w:val="003C48D5"/>
    <w:rsid w:val="003C50FA"/>
    <w:rsid w:val="003C549D"/>
    <w:rsid w:val="003C54EA"/>
    <w:rsid w:val="003C5957"/>
    <w:rsid w:val="003C5C97"/>
    <w:rsid w:val="003C5D03"/>
    <w:rsid w:val="003C6262"/>
    <w:rsid w:val="003C6D27"/>
    <w:rsid w:val="003C72A9"/>
    <w:rsid w:val="003C7399"/>
    <w:rsid w:val="003C7940"/>
    <w:rsid w:val="003C7AED"/>
    <w:rsid w:val="003D00E7"/>
    <w:rsid w:val="003D00F9"/>
    <w:rsid w:val="003D0921"/>
    <w:rsid w:val="003D1242"/>
    <w:rsid w:val="003D1542"/>
    <w:rsid w:val="003D1CE8"/>
    <w:rsid w:val="003D2888"/>
    <w:rsid w:val="003D2895"/>
    <w:rsid w:val="003D2968"/>
    <w:rsid w:val="003D2DCA"/>
    <w:rsid w:val="003D2F71"/>
    <w:rsid w:val="003D3384"/>
    <w:rsid w:val="003D38B9"/>
    <w:rsid w:val="003D41A5"/>
    <w:rsid w:val="003D4369"/>
    <w:rsid w:val="003D43ED"/>
    <w:rsid w:val="003D4952"/>
    <w:rsid w:val="003D4963"/>
    <w:rsid w:val="003D4B6C"/>
    <w:rsid w:val="003D4E87"/>
    <w:rsid w:val="003D4F5F"/>
    <w:rsid w:val="003D51BB"/>
    <w:rsid w:val="003D51DC"/>
    <w:rsid w:val="003D575B"/>
    <w:rsid w:val="003D59D5"/>
    <w:rsid w:val="003D5BA1"/>
    <w:rsid w:val="003D65C8"/>
    <w:rsid w:val="003D743D"/>
    <w:rsid w:val="003D7CFF"/>
    <w:rsid w:val="003E045F"/>
    <w:rsid w:val="003E056E"/>
    <w:rsid w:val="003E076C"/>
    <w:rsid w:val="003E0A61"/>
    <w:rsid w:val="003E0CBE"/>
    <w:rsid w:val="003E0E70"/>
    <w:rsid w:val="003E18C8"/>
    <w:rsid w:val="003E1C45"/>
    <w:rsid w:val="003E1F5E"/>
    <w:rsid w:val="003E2284"/>
    <w:rsid w:val="003E2816"/>
    <w:rsid w:val="003E2887"/>
    <w:rsid w:val="003E2A82"/>
    <w:rsid w:val="003E2D65"/>
    <w:rsid w:val="003E3012"/>
    <w:rsid w:val="003E347B"/>
    <w:rsid w:val="003E3B36"/>
    <w:rsid w:val="003E3DDB"/>
    <w:rsid w:val="003E40C3"/>
    <w:rsid w:val="003E4283"/>
    <w:rsid w:val="003E44EF"/>
    <w:rsid w:val="003E4F05"/>
    <w:rsid w:val="003E540E"/>
    <w:rsid w:val="003E54A4"/>
    <w:rsid w:val="003E5508"/>
    <w:rsid w:val="003E56A3"/>
    <w:rsid w:val="003E5D37"/>
    <w:rsid w:val="003E5E91"/>
    <w:rsid w:val="003E687A"/>
    <w:rsid w:val="003E6A11"/>
    <w:rsid w:val="003E747E"/>
    <w:rsid w:val="003F00F1"/>
    <w:rsid w:val="003F0A9C"/>
    <w:rsid w:val="003F0FBE"/>
    <w:rsid w:val="003F10A6"/>
    <w:rsid w:val="003F1228"/>
    <w:rsid w:val="003F1284"/>
    <w:rsid w:val="003F16CA"/>
    <w:rsid w:val="003F1CB6"/>
    <w:rsid w:val="003F1F3F"/>
    <w:rsid w:val="003F2595"/>
    <w:rsid w:val="003F2D6F"/>
    <w:rsid w:val="003F338A"/>
    <w:rsid w:val="003F34DF"/>
    <w:rsid w:val="003F35EF"/>
    <w:rsid w:val="003F38BD"/>
    <w:rsid w:val="003F3BEB"/>
    <w:rsid w:val="003F3C99"/>
    <w:rsid w:val="003F3EFC"/>
    <w:rsid w:val="003F4710"/>
    <w:rsid w:val="003F4724"/>
    <w:rsid w:val="003F4FCD"/>
    <w:rsid w:val="003F540F"/>
    <w:rsid w:val="003F5BB9"/>
    <w:rsid w:val="003F5E6D"/>
    <w:rsid w:val="003F5E76"/>
    <w:rsid w:val="003F5EA7"/>
    <w:rsid w:val="003F6A33"/>
    <w:rsid w:val="003F6FC0"/>
    <w:rsid w:val="003F7104"/>
    <w:rsid w:val="003F7239"/>
    <w:rsid w:val="003F74C5"/>
    <w:rsid w:val="003F7588"/>
    <w:rsid w:val="003F7745"/>
    <w:rsid w:val="003F777E"/>
    <w:rsid w:val="003F793F"/>
    <w:rsid w:val="003F7A8A"/>
    <w:rsid w:val="003F7DE0"/>
    <w:rsid w:val="003F7DEB"/>
    <w:rsid w:val="00400530"/>
    <w:rsid w:val="00400BED"/>
    <w:rsid w:val="00400CD8"/>
    <w:rsid w:val="00400D17"/>
    <w:rsid w:val="0040106A"/>
    <w:rsid w:val="00401244"/>
    <w:rsid w:val="00401773"/>
    <w:rsid w:val="004017D6"/>
    <w:rsid w:val="00401946"/>
    <w:rsid w:val="00401C87"/>
    <w:rsid w:val="00401E25"/>
    <w:rsid w:val="00402337"/>
    <w:rsid w:val="004023A5"/>
    <w:rsid w:val="004023CA"/>
    <w:rsid w:val="00402866"/>
    <w:rsid w:val="00403118"/>
    <w:rsid w:val="0040369F"/>
    <w:rsid w:val="00403BCB"/>
    <w:rsid w:val="004044C2"/>
    <w:rsid w:val="00405541"/>
    <w:rsid w:val="00405787"/>
    <w:rsid w:val="00405AF6"/>
    <w:rsid w:val="00405DE8"/>
    <w:rsid w:val="00406025"/>
    <w:rsid w:val="0040648B"/>
    <w:rsid w:val="00406859"/>
    <w:rsid w:val="00406A8F"/>
    <w:rsid w:val="00406AA2"/>
    <w:rsid w:val="00406ADA"/>
    <w:rsid w:val="00406BDE"/>
    <w:rsid w:val="00407276"/>
    <w:rsid w:val="004077E9"/>
    <w:rsid w:val="00410401"/>
    <w:rsid w:val="00410640"/>
    <w:rsid w:val="00410BBC"/>
    <w:rsid w:val="00410D98"/>
    <w:rsid w:val="00411012"/>
    <w:rsid w:val="00411B43"/>
    <w:rsid w:val="00411CED"/>
    <w:rsid w:val="004127BE"/>
    <w:rsid w:val="00412C34"/>
    <w:rsid w:val="004137FA"/>
    <w:rsid w:val="0041394F"/>
    <w:rsid w:val="00413BA3"/>
    <w:rsid w:val="00414240"/>
    <w:rsid w:val="0041455B"/>
    <w:rsid w:val="00414953"/>
    <w:rsid w:val="00415662"/>
    <w:rsid w:val="00415890"/>
    <w:rsid w:val="004158F1"/>
    <w:rsid w:val="004162D8"/>
    <w:rsid w:val="00416BAA"/>
    <w:rsid w:val="004173FA"/>
    <w:rsid w:val="0041796A"/>
    <w:rsid w:val="00417ACE"/>
    <w:rsid w:val="00417DD1"/>
    <w:rsid w:val="0042046F"/>
    <w:rsid w:val="00420A5A"/>
    <w:rsid w:val="0042123A"/>
    <w:rsid w:val="00421370"/>
    <w:rsid w:val="0042156F"/>
    <w:rsid w:val="004216AD"/>
    <w:rsid w:val="00421CC8"/>
    <w:rsid w:val="00421D30"/>
    <w:rsid w:val="00421F63"/>
    <w:rsid w:val="0042255A"/>
    <w:rsid w:val="004227AB"/>
    <w:rsid w:val="00422E44"/>
    <w:rsid w:val="00422EC1"/>
    <w:rsid w:val="0042304A"/>
    <w:rsid w:val="00423E98"/>
    <w:rsid w:val="00423EAC"/>
    <w:rsid w:val="00423FA0"/>
    <w:rsid w:val="004247D9"/>
    <w:rsid w:val="004249B7"/>
    <w:rsid w:val="00424B84"/>
    <w:rsid w:val="00424BC7"/>
    <w:rsid w:val="0042509F"/>
    <w:rsid w:val="00425370"/>
    <w:rsid w:val="00425919"/>
    <w:rsid w:val="00425CA7"/>
    <w:rsid w:val="00425D3F"/>
    <w:rsid w:val="00425D52"/>
    <w:rsid w:val="00425E5C"/>
    <w:rsid w:val="004264E0"/>
    <w:rsid w:val="00426942"/>
    <w:rsid w:val="00426F73"/>
    <w:rsid w:val="00427408"/>
    <w:rsid w:val="004276B4"/>
    <w:rsid w:val="004277D5"/>
    <w:rsid w:val="00427BEE"/>
    <w:rsid w:val="00427BFD"/>
    <w:rsid w:val="00427C70"/>
    <w:rsid w:val="00430129"/>
    <w:rsid w:val="00430220"/>
    <w:rsid w:val="00430350"/>
    <w:rsid w:val="00430C2E"/>
    <w:rsid w:val="00430D8D"/>
    <w:rsid w:val="00430DD0"/>
    <w:rsid w:val="004317AC"/>
    <w:rsid w:val="00431D52"/>
    <w:rsid w:val="004320C9"/>
    <w:rsid w:val="004323E9"/>
    <w:rsid w:val="0043242D"/>
    <w:rsid w:val="0043289D"/>
    <w:rsid w:val="00432AE4"/>
    <w:rsid w:val="00433109"/>
    <w:rsid w:val="004332F6"/>
    <w:rsid w:val="004337D2"/>
    <w:rsid w:val="00433B03"/>
    <w:rsid w:val="00433DE0"/>
    <w:rsid w:val="004344F1"/>
    <w:rsid w:val="00434C49"/>
    <w:rsid w:val="00434E0C"/>
    <w:rsid w:val="00435653"/>
    <w:rsid w:val="0043639A"/>
    <w:rsid w:val="00436C96"/>
    <w:rsid w:val="0043700D"/>
    <w:rsid w:val="00437375"/>
    <w:rsid w:val="004377E5"/>
    <w:rsid w:val="00437CC4"/>
    <w:rsid w:val="00437F4C"/>
    <w:rsid w:val="0044042A"/>
    <w:rsid w:val="004409B1"/>
    <w:rsid w:val="00440BCD"/>
    <w:rsid w:val="00440E61"/>
    <w:rsid w:val="00440E99"/>
    <w:rsid w:val="00441480"/>
    <w:rsid w:val="004420B6"/>
    <w:rsid w:val="00442DD0"/>
    <w:rsid w:val="00443432"/>
    <w:rsid w:val="004435FE"/>
    <w:rsid w:val="0044398F"/>
    <w:rsid w:val="00443D33"/>
    <w:rsid w:val="00443FEB"/>
    <w:rsid w:val="0044424D"/>
    <w:rsid w:val="00444479"/>
    <w:rsid w:val="0044464D"/>
    <w:rsid w:val="0044555E"/>
    <w:rsid w:val="00445B5A"/>
    <w:rsid w:val="00445C04"/>
    <w:rsid w:val="004462EB"/>
    <w:rsid w:val="00446328"/>
    <w:rsid w:val="004475E2"/>
    <w:rsid w:val="004476C2"/>
    <w:rsid w:val="00450C45"/>
    <w:rsid w:val="00450F3B"/>
    <w:rsid w:val="00451035"/>
    <w:rsid w:val="00451148"/>
    <w:rsid w:val="00451E4B"/>
    <w:rsid w:val="004520F4"/>
    <w:rsid w:val="00452223"/>
    <w:rsid w:val="00452A9C"/>
    <w:rsid w:val="004538B4"/>
    <w:rsid w:val="00453912"/>
    <w:rsid w:val="00454301"/>
    <w:rsid w:val="00454F1A"/>
    <w:rsid w:val="004556BE"/>
    <w:rsid w:val="00455904"/>
    <w:rsid w:val="00455C14"/>
    <w:rsid w:val="00455E90"/>
    <w:rsid w:val="00456187"/>
    <w:rsid w:val="004567F2"/>
    <w:rsid w:val="0045706D"/>
    <w:rsid w:val="0045720D"/>
    <w:rsid w:val="00457738"/>
    <w:rsid w:val="00457E43"/>
    <w:rsid w:val="00457EB9"/>
    <w:rsid w:val="00460B18"/>
    <w:rsid w:val="00460BE3"/>
    <w:rsid w:val="00460BFB"/>
    <w:rsid w:val="00460E60"/>
    <w:rsid w:val="00461135"/>
    <w:rsid w:val="00461881"/>
    <w:rsid w:val="004619B2"/>
    <w:rsid w:val="0046221A"/>
    <w:rsid w:val="0046226C"/>
    <w:rsid w:val="00462CD4"/>
    <w:rsid w:val="004631B9"/>
    <w:rsid w:val="004634D4"/>
    <w:rsid w:val="00463FF0"/>
    <w:rsid w:val="0046444F"/>
    <w:rsid w:val="0046489A"/>
    <w:rsid w:val="00464CAD"/>
    <w:rsid w:val="00464F68"/>
    <w:rsid w:val="004653F1"/>
    <w:rsid w:val="00465865"/>
    <w:rsid w:val="004658F4"/>
    <w:rsid w:val="0046684C"/>
    <w:rsid w:val="004669FD"/>
    <w:rsid w:val="00466ED0"/>
    <w:rsid w:val="00467274"/>
    <w:rsid w:val="004672BC"/>
    <w:rsid w:val="00467395"/>
    <w:rsid w:val="00467441"/>
    <w:rsid w:val="004676BF"/>
    <w:rsid w:val="00467D24"/>
    <w:rsid w:val="00467F35"/>
    <w:rsid w:val="00470834"/>
    <w:rsid w:val="004709CD"/>
    <w:rsid w:val="00470D76"/>
    <w:rsid w:val="004710B8"/>
    <w:rsid w:val="004711AD"/>
    <w:rsid w:val="00471546"/>
    <w:rsid w:val="004722A1"/>
    <w:rsid w:val="00472BDA"/>
    <w:rsid w:val="00473288"/>
    <w:rsid w:val="00473CCB"/>
    <w:rsid w:val="004749E7"/>
    <w:rsid w:val="00474A44"/>
    <w:rsid w:val="00474B20"/>
    <w:rsid w:val="00474DAC"/>
    <w:rsid w:val="00474E3B"/>
    <w:rsid w:val="00475047"/>
    <w:rsid w:val="004760CB"/>
    <w:rsid w:val="00476766"/>
    <w:rsid w:val="00476F1E"/>
    <w:rsid w:val="0047703C"/>
    <w:rsid w:val="004773C2"/>
    <w:rsid w:val="004779A0"/>
    <w:rsid w:val="00477A4F"/>
    <w:rsid w:val="00477AEE"/>
    <w:rsid w:val="00477C22"/>
    <w:rsid w:val="00477CE3"/>
    <w:rsid w:val="0048074D"/>
    <w:rsid w:val="00480BBD"/>
    <w:rsid w:val="00481293"/>
    <w:rsid w:val="00481BC2"/>
    <w:rsid w:val="00481CA3"/>
    <w:rsid w:val="0048207A"/>
    <w:rsid w:val="004826A6"/>
    <w:rsid w:val="004826B9"/>
    <w:rsid w:val="004827F8"/>
    <w:rsid w:val="00482F1D"/>
    <w:rsid w:val="00484294"/>
    <w:rsid w:val="00484325"/>
    <w:rsid w:val="0048452E"/>
    <w:rsid w:val="0048455B"/>
    <w:rsid w:val="0048474D"/>
    <w:rsid w:val="00484856"/>
    <w:rsid w:val="00485597"/>
    <w:rsid w:val="00485714"/>
    <w:rsid w:val="004857EE"/>
    <w:rsid w:val="004861C0"/>
    <w:rsid w:val="00486405"/>
    <w:rsid w:val="0048659E"/>
    <w:rsid w:val="004871DF"/>
    <w:rsid w:val="0048749C"/>
    <w:rsid w:val="00487C91"/>
    <w:rsid w:val="0049088C"/>
    <w:rsid w:val="0049100D"/>
    <w:rsid w:val="00491602"/>
    <w:rsid w:val="0049174D"/>
    <w:rsid w:val="0049180B"/>
    <w:rsid w:val="004918A9"/>
    <w:rsid w:val="00491960"/>
    <w:rsid w:val="00491D3A"/>
    <w:rsid w:val="00491E3D"/>
    <w:rsid w:val="00492940"/>
    <w:rsid w:val="00492C2F"/>
    <w:rsid w:val="0049335A"/>
    <w:rsid w:val="004935F1"/>
    <w:rsid w:val="00493C3A"/>
    <w:rsid w:val="00494159"/>
    <w:rsid w:val="0049425E"/>
    <w:rsid w:val="0049527D"/>
    <w:rsid w:val="0049538C"/>
    <w:rsid w:val="004953BC"/>
    <w:rsid w:val="00495572"/>
    <w:rsid w:val="00495BD9"/>
    <w:rsid w:val="00495C71"/>
    <w:rsid w:val="00496266"/>
    <w:rsid w:val="0049626F"/>
    <w:rsid w:val="00496B60"/>
    <w:rsid w:val="0049710F"/>
    <w:rsid w:val="004A0066"/>
    <w:rsid w:val="004A0640"/>
    <w:rsid w:val="004A0C8A"/>
    <w:rsid w:val="004A0E93"/>
    <w:rsid w:val="004A104D"/>
    <w:rsid w:val="004A14B5"/>
    <w:rsid w:val="004A1792"/>
    <w:rsid w:val="004A1A3C"/>
    <w:rsid w:val="004A1F78"/>
    <w:rsid w:val="004A2050"/>
    <w:rsid w:val="004A21E5"/>
    <w:rsid w:val="004A28F5"/>
    <w:rsid w:val="004A2963"/>
    <w:rsid w:val="004A2B79"/>
    <w:rsid w:val="004A399A"/>
    <w:rsid w:val="004A3A03"/>
    <w:rsid w:val="004A3A49"/>
    <w:rsid w:val="004A3D02"/>
    <w:rsid w:val="004A3D6F"/>
    <w:rsid w:val="004A3D82"/>
    <w:rsid w:val="004A3E3C"/>
    <w:rsid w:val="004A3F33"/>
    <w:rsid w:val="004A3FD3"/>
    <w:rsid w:val="004A4110"/>
    <w:rsid w:val="004A46C0"/>
    <w:rsid w:val="004A529C"/>
    <w:rsid w:val="004A658C"/>
    <w:rsid w:val="004A666C"/>
    <w:rsid w:val="004A6ABB"/>
    <w:rsid w:val="004A6B02"/>
    <w:rsid w:val="004A6C13"/>
    <w:rsid w:val="004A6E5D"/>
    <w:rsid w:val="004A7538"/>
    <w:rsid w:val="004A7ED7"/>
    <w:rsid w:val="004B054F"/>
    <w:rsid w:val="004B092E"/>
    <w:rsid w:val="004B0DAE"/>
    <w:rsid w:val="004B1020"/>
    <w:rsid w:val="004B1172"/>
    <w:rsid w:val="004B12C5"/>
    <w:rsid w:val="004B153D"/>
    <w:rsid w:val="004B19A8"/>
    <w:rsid w:val="004B22F7"/>
    <w:rsid w:val="004B2535"/>
    <w:rsid w:val="004B2807"/>
    <w:rsid w:val="004B323C"/>
    <w:rsid w:val="004B35C0"/>
    <w:rsid w:val="004B3872"/>
    <w:rsid w:val="004B3990"/>
    <w:rsid w:val="004B3D08"/>
    <w:rsid w:val="004B3E14"/>
    <w:rsid w:val="004B3E27"/>
    <w:rsid w:val="004B412E"/>
    <w:rsid w:val="004B41AC"/>
    <w:rsid w:val="004B4857"/>
    <w:rsid w:val="004B5051"/>
    <w:rsid w:val="004B5FF9"/>
    <w:rsid w:val="004B62FA"/>
    <w:rsid w:val="004B6889"/>
    <w:rsid w:val="004B6E70"/>
    <w:rsid w:val="004B71DE"/>
    <w:rsid w:val="004B7708"/>
    <w:rsid w:val="004B79E6"/>
    <w:rsid w:val="004B7C52"/>
    <w:rsid w:val="004C0B2E"/>
    <w:rsid w:val="004C0D19"/>
    <w:rsid w:val="004C1195"/>
    <w:rsid w:val="004C1378"/>
    <w:rsid w:val="004C1460"/>
    <w:rsid w:val="004C152C"/>
    <w:rsid w:val="004C17A4"/>
    <w:rsid w:val="004C2602"/>
    <w:rsid w:val="004C2774"/>
    <w:rsid w:val="004C2886"/>
    <w:rsid w:val="004C2B31"/>
    <w:rsid w:val="004C2CCE"/>
    <w:rsid w:val="004C3167"/>
    <w:rsid w:val="004C33CD"/>
    <w:rsid w:val="004C3CA7"/>
    <w:rsid w:val="004C40C7"/>
    <w:rsid w:val="004C482D"/>
    <w:rsid w:val="004C4A56"/>
    <w:rsid w:val="004C4A5B"/>
    <w:rsid w:val="004C4D94"/>
    <w:rsid w:val="004C51C3"/>
    <w:rsid w:val="004C5413"/>
    <w:rsid w:val="004C5B5C"/>
    <w:rsid w:val="004C608C"/>
    <w:rsid w:val="004C60C6"/>
    <w:rsid w:val="004C69D6"/>
    <w:rsid w:val="004C71DF"/>
    <w:rsid w:val="004C7463"/>
    <w:rsid w:val="004C76DF"/>
    <w:rsid w:val="004C79F1"/>
    <w:rsid w:val="004D0845"/>
    <w:rsid w:val="004D0CB3"/>
    <w:rsid w:val="004D0DD7"/>
    <w:rsid w:val="004D0E57"/>
    <w:rsid w:val="004D1330"/>
    <w:rsid w:val="004D28F2"/>
    <w:rsid w:val="004D2B6B"/>
    <w:rsid w:val="004D2C9C"/>
    <w:rsid w:val="004D2CDA"/>
    <w:rsid w:val="004D2D8F"/>
    <w:rsid w:val="004D30F5"/>
    <w:rsid w:val="004D339E"/>
    <w:rsid w:val="004D3486"/>
    <w:rsid w:val="004D35CA"/>
    <w:rsid w:val="004D3663"/>
    <w:rsid w:val="004D372B"/>
    <w:rsid w:val="004D3EAC"/>
    <w:rsid w:val="004D3EAE"/>
    <w:rsid w:val="004D43B4"/>
    <w:rsid w:val="004D445C"/>
    <w:rsid w:val="004D4C08"/>
    <w:rsid w:val="004D4F32"/>
    <w:rsid w:val="004D5007"/>
    <w:rsid w:val="004D50BD"/>
    <w:rsid w:val="004D50EB"/>
    <w:rsid w:val="004D5213"/>
    <w:rsid w:val="004D52A0"/>
    <w:rsid w:val="004D5E40"/>
    <w:rsid w:val="004D646B"/>
    <w:rsid w:val="004D70D8"/>
    <w:rsid w:val="004D7292"/>
    <w:rsid w:val="004D7511"/>
    <w:rsid w:val="004D7673"/>
    <w:rsid w:val="004D7955"/>
    <w:rsid w:val="004D7DAA"/>
    <w:rsid w:val="004D7FF4"/>
    <w:rsid w:val="004E014F"/>
    <w:rsid w:val="004E06F5"/>
    <w:rsid w:val="004E0CA7"/>
    <w:rsid w:val="004E0CFA"/>
    <w:rsid w:val="004E0F53"/>
    <w:rsid w:val="004E1B12"/>
    <w:rsid w:val="004E1F69"/>
    <w:rsid w:val="004E1FB6"/>
    <w:rsid w:val="004E3287"/>
    <w:rsid w:val="004E36F1"/>
    <w:rsid w:val="004E3B9A"/>
    <w:rsid w:val="004E3D3F"/>
    <w:rsid w:val="004E4024"/>
    <w:rsid w:val="004E436B"/>
    <w:rsid w:val="004E47EE"/>
    <w:rsid w:val="004E50F0"/>
    <w:rsid w:val="004E589A"/>
    <w:rsid w:val="004E58AF"/>
    <w:rsid w:val="004E5A10"/>
    <w:rsid w:val="004E642E"/>
    <w:rsid w:val="004E66F5"/>
    <w:rsid w:val="004E6916"/>
    <w:rsid w:val="004E699A"/>
    <w:rsid w:val="004E6ADC"/>
    <w:rsid w:val="004E6DF4"/>
    <w:rsid w:val="004E70AE"/>
    <w:rsid w:val="004E73CE"/>
    <w:rsid w:val="004E76F9"/>
    <w:rsid w:val="004E778A"/>
    <w:rsid w:val="004E7958"/>
    <w:rsid w:val="004E7BEB"/>
    <w:rsid w:val="004E7BF8"/>
    <w:rsid w:val="004F02B9"/>
    <w:rsid w:val="004F06A7"/>
    <w:rsid w:val="004F085D"/>
    <w:rsid w:val="004F0A1F"/>
    <w:rsid w:val="004F0F3A"/>
    <w:rsid w:val="004F1702"/>
    <w:rsid w:val="004F2A21"/>
    <w:rsid w:val="004F2DA9"/>
    <w:rsid w:val="004F2E7C"/>
    <w:rsid w:val="004F2ECC"/>
    <w:rsid w:val="004F31A7"/>
    <w:rsid w:val="004F328F"/>
    <w:rsid w:val="004F3DA3"/>
    <w:rsid w:val="004F3E81"/>
    <w:rsid w:val="004F3E82"/>
    <w:rsid w:val="004F3EE2"/>
    <w:rsid w:val="004F48DC"/>
    <w:rsid w:val="004F4D03"/>
    <w:rsid w:val="004F4F3B"/>
    <w:rsid w:val="004F5218"/>
    <w:rsid w:val="004F549D"/>
    <w:rsid w:val="004F5C06"/>
    <w:rsid w:val="004F6960"/>
    <w:rsid w:val="004F6A03"/>
    <w:rsid w:val="004F6F43"/>
    <w:rsid w:val="004F6F65"/>
    <w:rsid w:val="004F7A11"/>
    <w:rsid w:val="004F7E19"/>
    <w:rsid w:val="004F7E82"/>
    <w:rsid w:val="005008F2"/>
    <w:rsid w:val="00500AED"/>
    <w:rsid w:val="00500DA7"/>
    <w:rsid w:val="005011B0"/>
    <w:rsid w:val="00501595"/>
    <w:rsid w:val="00501912"/>
    <w:rsid w:val="00502284"/>
    <w:rsid w:val="00502F5C"/>
    <w:rsid w:val="00503225"/>
    <w:rsid w:val="00503340"/>
    <w:rsid w:val="00503854"/>
    <w:rsid w:val="00503B70"/>
    <w:rsid w:val="00503E17"/>
    <w:rsid w:val="0050429C"/>
    <w:rsid w:val="00504550"/>
    <w:rsid w:val="00504BE6"/>
    <w:rsid w:val="0050538D"/>
    <w:rsid w:val="005058DE"/>
    <w:rsid w:val="00505C19"/>
    <w:rsid w:val="00505DAD"/>
    <w:rsid w:val="00505E2B"/>
    <w:rsid w:val="005060B1"/>
    <w:rsid w:val="00506240"/>
    <w:rsid w:val="005070DC"/>
    <w:rsid w:val="0050774B"/>
    <w:rsid w:val="00507B55"/>
    <w:rsid w:val="005100B3"/>
    <w:rsid w:val="005106A1"/>
    <w:rsid w:val="00510B6A"/>
    <w:rsid w:val="00510D41"/>
    <w:rsid w:val="005110AA"/>
    <w:rsid w:val="0051180C"/>
    <w:rsid w:val="00511824"/>
    <w:rsid w:val="005118C4"/>
    <w:rsid w:val="0051245A"/>
    <w:rsid w:val="00512AD1"/>
    <w:rsid w:val="0051357F"/>
    <w:rsid w:val="0051363E"/>
    <w:rsid w:val="005136DE"/>
    <w:rsid w:val="0051385A"/>
    <w:rsid w:val="00513D13"/>
    <w:rsid w:val="0051416F"/>
    <w:rsid w:val="00514315"/>
    <w:rsid w:val="005143F7"/>
    <w:rsid w:val="005149E3"/>
    <w:rsid w:val="00514B7B"/>
    <w:rsid w:val="00514B92"/>
    <w:rsid w:val="005150BD"/>
    <w:rsid w:val="00515211"/>
    <w:rsid w:val="00515359"/>
    <w:rsid w:val="00515421"/>
    <w:rsid w:val="00515BD0"/>
    <w:rsid w:val="00515CAC"/>
    <w:rsid w:val="00515F82"/>
    <w:rsid w:val="0051651F"/>
    <w:rsid w:val="00516599"/>
    <w:rsid w:val="005166F7"/>
    <w:rsid w:val="00516870"/>
    <w:rsid w:val="0051697F"/>
    <w:rsid w:val="00516A8A"/>
    <w:rsid w:val="00516CE8"/>
    <w:rsid w:val="00520728"/>
    <w:rsid w:val="00520988"/>
    <w:rsid w:val="0052134D"/>
    <w:rsid w:val="00521637"/>
    <w:rsid w:val="0052163C"/>
    <w:rsid w:val="005219BC"/>
    <w:rsid w:val="0052221D"/>
    <w:rsid w:val="005223B5"/>
    <w:rsid w:val="00522899"/>
    <w:rsid w:val="00523264"/>
    <w:rsid w:val="005248A9"/>
    <w:rsid w:val="00525161"/>
    <w:rsid w:val="00525527"/>
    <w:rsid w:val="00525F8B"/>
    <w:rsid w:val="005263A6"/>
    <w:rsid w:val="00526750"/>
    <w:rsid w:val="00527485"/>
    <w:rsid w:val="005279DA"/>
    <w:rsid w:val="00527B48"/>
    <w:rsid w:val="00527C8A"/>
    <w:rsid w:val="00530511"/>
    <w:rsid w:val="0053096F"/>
    <w:rsid w:val="00530AAA"/>
    <w:rsid w:val="00531316"/>
    <w:rsid w:val="00531353"/>
    <w:rsid w:val="005314E3"/>
    <w:rsid w:val="0053198B"/>
    <w:rsid w:val="00531B0E"/>
    <w:rsid w:val="00531EC8"/>
    <w:rsid w:val="0053224F"/>
    <w:rsid w:val="00532506"/>
    <w:rsid w:val="0053267D"/>
    <w:rsid w:val="00532762"/>
    <w:rsid w:val="00532AAD"/>
    <w:rsid w:val="005333A1"/>
    <w:rsid w:val="00533825"/>
    <w:rsid w:val="00533AA0"/>
    <w:rsid w:val="00533C18"/>
    <w:rsid w:val="00533D24"/>
    <w:rsid w:val="005341C5"/>
    <w:rsid w:val="005348BF"/>
    <w:rsid w:val="00534A77"/>
    <w:rsid w:val="005351EB"/>
    <w:rsid w:val="0053562B"/>
    <w:rsid w:val="00535CE2"/>
    <w:rsid w:val="0053633C"/>
    <w:rsid w:val="00536674"/>
    <w:rsid w:val="00536DB1"/>
    <w:rsid w:val="00536E2D"/>
    <w:rsid w:val="005370A3"/>
    <w:rsid w:val="00537ACB"/>
    <w:rsid w:val="00540FE2"/>
    <w:rsid w:val="0054107F"/>
    <w:rsid w:val="005411F6"/>
    <w:rsid w:val="00541A54"/>
    <w:rsid w:val="00541C38"/>
    <w:rsid w:val="0054327E"/>
    <w:rsid w:val="005435F4"/>
    <w:rsid w:val="00544370"/>
    <w:rsid w:val="005443CA"/>
    <w:rsid w:val="00544936"/>
    <w:rsid w:val="0054557F"/>
    <w:rsid w:val="00545A9C"/>
    <w:rsid w:val="00545FED"/>
    <w:rsid w:val="00546CCC"/>
    <w:rsid w:val="00546EB8"/>
    <w:rsid w:val="00546FB5"/>
    <w:rsid w:val="00547583"/>
    <w:rsid w:val="0054779D"/>
    <w:rsid w:val="005478BF"/>
    <w:rsid w:val="00547A30"/>
    <w:rsid w:val="00547A7D"/>
    <w:rsid w:val="00547B00"/>
    <w:rsid w:val="00547B5A"/>
    <w:rsid w:val="00547CC3"/>
    <w:rsid w:val="00550474"/>
    <w:rsid w:val="00550BA5"/>
    <w:rsid w:val="00551574"/>
    <w:rsid w:val="00551598"/>
    <w:rsid w:val="005519F4"/>
    <w:rsid w:val="005521A6"/>
    <w:rsid w:val="00552387"/>
    <w:rsid w:val="005523D4"/>
    <w:rsid w:val="0055266C"/>
    <w:rsid w:val="00552781"/>
    <w:rsid w:val="00552C4B"/>
    <w:rsid w:val="00552F46"/>
    <w:rsid w:val="00553A42"/>
    <w:rsid w:val="00553D14"/>
    <w:rsid w:val="00553FB7"/>
    <w:rsid w:val="00554CED"/>
    <w:rsid w:val="00554DAB"/>
    <w:rsid w:val="00554DDC"/>
    <w:rsid w:val="0055532A"/>
    <w:rsid w:val="005557A1"/>
    <w:rsid w:val="00555A72"/>
    <w:rsid w:val="005560A3"/>
    <w:rsid w:val="00556154"/>
    <w:rsid w:val="00556232"/>
    <w:rsid w:val="00556339"/>
    <w:rsid w:val="005565DD"/>
    <w:rsid w:val="00556617"/>
    <w:rsid w:val="0055674B"/>
    <w:rsid w:val="00556785"/>
    <w:rsid w:val="005567B1"/>
    <w:rsid w:val="005568F9"/>
    <w:rsid w:val="00556AF9"/>
    <w:rsid w:val="005600A7"/>
    <w:rsid w:val="005605BE"/>
    <w:rsid w:val="00560AF2"/>
    <w:rsid w:val="00561126"/>
    <w:rsid w:val="005613CB"/>
    <w:rsid w:val="005614C4"/>
    <w:rsid w:val="00561522"/>
    <w:rsid w:val="00561DB4"/>
    <w:rsid w:val="00562031"/>
    <w:rsid w:val="00562D77"/>
    <w:rsid w:val="00562ED6"/>
    <w:rsid w:val="00563138"/>
    <w:rsid w:val="00563575"/>
    <w:rsid w:val="005636CD"/>
    <w:rsid w:val="0056372F"/>
    <w:rsid w:val="005637FE"/>
    <w:rsid w:val="0056399C"/>
    <w:rsid w:val="00563C12"/>
    <w:rsid w:val="00563FEB"/>
    <w:rsid w:val="00564131"/>
    <w:rsid w:val="005643DB"/>
    <w:rsid w:val="005644AE"/>
    <w:rsid w:val="00564E5C"/>
    <w:rsid w:val="00565089"/>
    <w:rsid w:val="0056511A"/>
    <w:rsid w:val="0056542B"/>
    <w:rsid w:val="00565B4D"/>
    <w:rsid w:val="00565C06"/>
    <w:rsid w:val="00565E80"/>
    <w:rsid w:val="00566632"/>
    <w:rsid w:val="005668F6"/>
    <w:rsid w:val="005674B6"/>
    <w:rsid w:val="00567762"/>
    <w:rsid w:val="00570B97"/>
    <w:rsid w:val="005710B0"/>
    <w:rsid w:val="00571332"/>
    <w:rsid w:val="005715B7"/>
    <w:rsid w:val="005720D3"/>
    <w:rsid w:val="00572424"/>
    <w:rsid w:val="00572427"/>
    <w:rsid w:val="005724E0"/>
    <w:rsid w:val="00572621"/>
    <w:rsid w:val="005726E0"/>
    <w:rsid w:val="005727AD"/>
    <w:rsid w:val="00573271"/>
    <w:rsid w:val="00573310"/>
    <w:rsid w:val="005738E5"/>
    <w:rsid w:val="00573FDF"/>
    <w:rsid w:val="00574181"/>
    <w:rsid w:val="0057431E"/>
    <w:rsid w:val="00574ACF"/>
    <w:rsid w:val="00574B41"/>
    <w:rsid w:val="005753E9"/>
    <w:rsid w:val="0057543A"/>
    <w:rsid w:val="005754E5"/>
    <w:rsid w:val="00575510"/>
    <w:rsid w:val="00575992"/>
    <w:rsid w:val="00575D9A"/>
    <w:rsid w:val="00575FF6"/>
    <w:rsid w:val="0057615D"/>
    <w:rsid w:val="00576429"/>
    <w:rsid w:val="00576711"/>
    <w:rsid w:val="00577486"/>
    <w:rsid w:val="005776C7"/>
    <w:rsid w:val="00577EBF"/>
    <w:rsid w:val="00580479"/>
    <w:rsid w:val="00580932"/>
    <w:rsid w:val="00580D29"/>
    <w:rsid w:val="00580E2B"/>
    <w:rsid w:val="00581187"/>
    <w:rsid w:val="00581745"/>
    <w:rsid w:val="005817D6"/>
    <w:rsid w:val="005819A6"/>
    <w:rsid w:val="00581A3B"/>
    <w:rsid w:val="00581B34"/>
    <w:rsid w:val="00581EB5"/>
    <w:rsid w:val="00582623"/>
    <w:rsid w:val="00582AFB"/>
    <w:rsid w:val="00582B5F"/>
    <w:rsid w:val="00582CFD"/>
    <w:rsid w:val="00582E32"/>
    <w:rsid w:val="00583018"/>
    <w:rsid w:val="00583130"/>
    <w:rsid w:val="005838E4"/>
    <w:rsid w:val="00583AEF"/>
    <w:rsid w:val="00584678"/>
    <w:rsid w:val="005848AA"/>
    <w:rsid w:val="00584B15"/>
    <w:rsid w:val="00584C29"/>
    <w:rsid w:val="00584DF6"/>
    <w:rsid w:val="00584FA5"/>
    <w:rsid w:val="00585215"/>
    <w:rsid w:val="0058593E"/>
    <w:rsid w:val="00585B34"/>
    <w:rsid w:val="00586158"/>
    <w:rsid w:val="005865D8"/>
    <w:rsid w:val="00586F12"/>
    <w:rsid w:val="005872C2"/>
    <w:rsid w:val="005874D5"/>
    <w:rsid w:val="00590CDB"/>
    <w:rsid w:val="00591119"/>
    <w:rsid w:val="00591561"/>
    <w:rsid w:val="005915F0"/>
    <w:rsid w:val="00591835"/>
    <w:rsid w:val="005920F0"/>
    <w:rsid w:val="0059274D"/>
    <w:rsid w:val="00592838"/>
    <w:rsid w:val="00592A63"/>
    <w:rsid w:val="005931F6"/>
    <w:rsid w:val="00593376"/>
    <w:rsid w:val="00593546"/>
    <w:rsid w:val="00593CE7"/>
    <w:rsid w:val="005940E7"/>
    <w:rsid w:val="00595038"/>
    <w:rsid w:val="00595167"/>
    <w:rsid w:val="0059518D"/>
    <w:rsid w:val="00595C10"/>
    <w:rsid w:val="00595C78"/>
    <w:rsid w:val="00595FFD"/>
    <w:rsid w:val="0059644A"/>
    <w:rsid w:val="005967ED"/>
    <w:rsid w:val="00596AFC"/>
    <w:rsid w:val="00596B30"/>
    <w:rsid w:val="0059710D"/>
    <w:rsid w:val="00597AE8"/>
    <w:rsid w:val="005A0266"/>
    <w:rsid w:val="005A038F"/>
    <w:rsid w:val="005A0829"/>
    <w:rsid w:val="005A0B19"/>
    <w:rsid w:val="005A0E69"/>
    <w:rsid w:val="005A0E9F"/>
    <w:rsid w:val="005A0EE2"/>
    <w:rsid w:val="005A105C"/>
    <w:rsid w:val="005A17D8"/>
    <w:rsid w:val="005A19E4"/>
    <w:rsid w:val="005A1BBE"/>
    <w:rsid w:val="005A2123"/>
    <w:rsid w:val="005A2143"/>
    <w:rsid w:val="005A2E6E"/>
    <w:rsid w:val="005A31D8"/>
    <w:rsid w:val="005A3746"/>
    <w:rsid w:val="005A4068"/>
    <w:rsid w:val="005A4453"/>
    <w:rsid w:val="005A483E"/>
    <w:rsid w:val="005A4AA2"/>
    <w:rsid w:val="005A4B10"/>
    <w:rsid w:val="005A4D5D"/>
    <w:rsid w:val="005A4EF6"/>
    <w:rsid w:val="005A506E"/>
    <w:rsid w:val="005A5A1E"/>
    <w:rsid w:val="005A5E8B"/>
    <w:rsid w:val="005A6E47"/>
    <w:rsid w:val="005A722E"/>
    <w:rsid w:val="005A77EA"/>
    <w:rsid w:val="005A78A7"/>
    <w:rsid w:val="005A797D"/>
    <w:rsid w:val="005A7D0C"/>
    <w:rsid w:val="005A7D75"/>
    <w:rsid w:val="005A7F34"/>
    <w:rsid w:val="005B02E3"/>
    <w:rsid w:val="005B0A44"/>
    <w:rsid w:val="005B12DF"/>
    <w:rsid w:val="005B1488"/>
    <w:rsid w:val="005B2A2E"/>
    <w:rsid w:val="005B2A34"/>
    <w:rsid w:val="005B3316"/>
    <w:rsid w:val="005B335D"/>
    <w:rsid w:val="005B354D"/>
    <w:rsid w:val="005B390D"/>
    <w:rsid w:val="005B3993"/>
    <w:rsid w:val="005B3A93"/>
    <w:rsid w:val="005B40BD"/>
    <w:rsid w:val="005B4A9B"/>
    <w:rsid w:val="005B51F9"/>
    <w:rsid w:val="005B5A85"/>
    <w:rsid w:val="005B5C5B"/>
    <w:rsid w:val="005B632E"/>
    <w:rsid w:val="005B6758"/>
    <w:rsid w:val="005B6CBC"/>
    <w:rsid w:val="005B75B5"/>
    <w:rsid w:val="005B7634"/>
    <w:rsid w:val="005C0097"/>
    <w:rsid w:val="005C051E"/>
    <w:rsid w:val="005C0E8F"/>
    <w:rsid w:val="005C1702"/>
    <w:rsid w:val="005C1EEA"/>
    <w:rsid w:val="005C2402"/>
    <w:rsid w:val="005C2D8E"/>
    <w:rsid w:val="005C2FDF"/>
    <w:rsid w:val="005C3096"/>
    <w:rsid w:val="005C3504"/>
    <w:rsid w:val="005C374A"/>
    <w:rsid w:val="005C39DD"/>
    <w:rsid w:val="005C3B90"/>
    <w:rsid w:val="005C3FCC"/>
    <w:rsid w:val="005C414F"/>
    <w:rsid w:val="005C42AA"/>
    <w:rsid w:val="005C4B73"/>
    <w:rsid w:val="005C4FCD"/>
    <w:rsid w:val="005C57E7"/>
    <w:rsid w:val="005C5C4A"/>
    <w:rsid w:val="005C5D75"/>
    <w:rsid w:val="005C6291"/>
    <w:rsid w:val="005C675E"/>
    <w:rsid w:val="005C763E"/>
    <w:rsid w:val="005C7CE8"/>
    <w:rsid w:val="005C7E21"/>
    <w:rsid w:val="005D0278"/>
    <w:rsid w:val="005D038A"/>
    <w:rsid w:val="005D03BD"/>
    <w:rsid w:val="005D0576"/>
    <w:rsid w:val="005D08A2"/>
    <w:rsid w:val="005D0B43"/>
    <w:rsid w:val="005D1199"/>
    <w:rsid w:val="005D1563"/>
    <w:rsid w:val="005D18A1"/>
    <w:rsid w:val="005D29AF"/>
    <w:rsid w:val="005D362D"/>
    <w:rsid w:val="005D3753"/>
    <w:rsid w:val="005D38E4"/>
    <w:rsid w:val="005D4005"/>
    <w:rsid w:val="005D50EE"/>
    <w:rsid w:val="005D5351"/>
    <w:rsid w:val="005D5437"/>
    <w:rsid w:val="005D56BD"/>
    <w:rsid w:val="005D5935"/>
    <w:rsid w:val="005D5A3A"/>
    <w:rsid w:val="005D5A99"/>
    <w:rsid w:val="005D5BF5"/>
    <w:rsid w:val="005D5DB7"/>
    <w:rsid w:val="005D6098"/>
    <w:rsid w:val="005D6709"/>
    <w:rsid w:val="005D78C6"/>
    <w:rsid w:val="005D7F3B"/>
    <w:rsid w:val="005E0629"/>
    <w:rsid w:val="005E09C6"/>
    <w:rsid w:val="005E0F44"/>
    <w:rsid w:val="005E106A"/>
    <w:rsid w:val="005E140F"/>
    <w:rsid w:val="005E1F26"/>
    <w:rsid w:val="005E228B"/>
    <w:rsid w:val="005E2A07"/>
    <w:rsid w:val="005E2CFB"/>
    <w:rsid w:val="005E2D0B"/>
    <w:rsid w:val="005E2E2F"/>
    <w:rsid w:val="005E2FEF"/>
    <w:rsid w:val="005E3C40"/>
    <w:rsid w:val="005E3D6A"/>
    <w:rsid w:val="005E44D0"/>
    <w:rsid w:val="005E4571"/>
    <w:rsid w:val="005E4826"/>
    <w:rsid w:val="005E4FCC"/>
    <w:rsid w:val="005E5564"/>
    <w:rsid w:val="005E580C"/>
    <w:rsid w:val="005E5AE3"/>
    <w:rsid w:val="005E6285"/>
    <w:rsid w:val="005E6385"/>
    <w:rsid w:val="005E75A1"/>
    <w:rsid w:val="005E75F7"/>
    <w:rsid w:val="005E7AF3"/>
    <w:rsid w:val="005F00BE"/>
    <w:rsid w:val="005F0701"/>
    <w:rsid w:val="005F07BA"/>
    <w:rsid w:val="005F0821"/>
    <w:rsid w:val="005F0B99"/>
    <w:rsid w:val="005F0F46"/>
    <w:rsid w:val="005F1C0E"/>
    <w:rsid w:val="005F1FC2"/>
    <w:rsid w:val="005F2376"/>
    <w:rsid w:val="005F2573"/>
    <w:rsid w:val="005F2AF9"/>
    <w:rsid w:val="005F2E36"/>
    <w:rsid w:val="005F2F36"/>
    <w:rsid w:val="005F31D1"/>
    <w:rsid w:val="005F3266"/>
    <w:rsid w:val="005F3419"/>
    <w:rsid w:val="005F348F"/>
    <w:rsid w:val="005F3622"/>
    <w:rsid w:val="005F3D04"/>
    <w:rsid w:val="005F3E55"/>
    <w:rsid w:val="005F3FF2"/>
    <w:rsid w:val="005F4198"/>
    <w:rsid w:val="005F45F8"/>
    <w:rsid w:val="005F46E6"/>
    <w:rsid w:val="005F4774"/>
    <w:rsid w:val="005F48DE"/>
    <w:rsid w:val="005F4EFD"/>
    <w:rsid w:val="005F540A"/>
    <w:rsid w:val="005F5C06"/>
    <w:rsid w:val="005F5CFF"/>
    <w:rsid w:val="005F5DC3"/>
    <w:rsid w:val="005F611A"/>
    <w:rsid w:val="005F7080"/>
    <w:rsid w:val="005F7170"/>
    <w:rsid w:val="005F71B4"/>
    <w:rsid w:val="005F73F2"/>
    <w:rsid w:val="005F7630"/>
    <w:rsid w:val="005F7719"/>
    <w:rsid w:val="005F7823"/>
    <w:rsid w:val="005F7C9F"/>
    <w:rsid w:val="005F7CF2"/>
    <w:rsid w:val="006002AE"/>
    <w:rsid w:val="006003AB"/>
    <w:rsid w:val="006008DD"/>
    <w:rsid w:val="006009B7"/>
    <w:rsid w:val="00600EB3"/>
    <w:rsid w:val="00600EC9"/>
    <w:rsid w:val="00600F41"/>
    <w:rsid w:val="006010A9"/>
    <w:rsid w:val="00601129"/>
    <w:rsid w:val="0060135F"/>
    <w:rsid w:val="006015BB"/>
    <w:rsid w:val="00601C2E"/>
    <w:rsid w:val="0060200F"/>
    <w:rsid w:val="00602098"/>
    <w:rsid w:val="0060241E"/>
    <w:rsid w:val="006026CB"/>
    <w:rsid w:val="00602D09"/>
    <w:rsid w:val="00602FFA"/>
    <w:rsid w:val="006033BA"/>
    <w:rsid w:val="0060340F"/>
    <w:rsid w:val="0060386C"/>
    <w:rsid w:val="006038A9"/>
    <w:rsid w:val="006038AA"/>
    <w:rsid w:val="00603FE6"/>
    <w:rsid w:val="006046B3"/>
    <w:rsid w:val="006046F5"/>
    <w:rsid w:val="0060480F"/>
    <w:rsid w:val="006048E0"/>
    <w:rsid w:val="00604C0E"/>
    <w:rsid w:val="00604D1A"/>
    <w:rsid w:val="00604EB0"/>
    <w:rsid w:val="00605613"/>
    <w:rsid w:val="00605CD1"/>
    <w:rsid w:val="00605F43"/>
    <w:rsid w:val="00605FCF"/>
    <w:rsid w:val="00606098"/>
    <w:rsid w:val="00606274"/>
    <w:rsid w:val="00606623"/>
    <w:rsid w:val="006068A3"/>
    <w:rsid w:val="00606A9E"/>
    <w:rsid w:val="00607002"/>
    <w:rsid w:val="00607084"/>
    <w:rsid w:val="00607355"/>
    <w:rsid w:val="0060737F"/>
    <w:rsid w:val="006073B6"/>
    <w:rsid w:val="00607652"/>
    <w:rsid w:val="00607CCB"/>
    <w:rsid w:val="006102E0"/>
    <w:rsid w:val="00610590"/>
    <w:rsid w:val="0061081B"/>
    <w:rsid w:val="0061113D"/>
    <w:rsid w:val="006112B0"/>
    <w:rsid w:val="0061163F"/>
    <w:rsid w:val="00611B68"/>
    <w:rsid w:val="00611C4A"/>
    <w:rsid w:val="006121F9"/>
    <w:rsid w:val="006123E6"/>
    <w:rsid w:val="00612435"/>
    <w:rsid w:val="0061288D"/>
    <w:rsid w:val="00612B43"/>
    <w:rsid w:val="00612C97"/>
    <w:rsid w:val="00612CC5"/>
    <w:rsid w:val="00612CC9"/>
    <w:rsid w:val="00612DBE"/>
    <w:rsid w:val="00613018"/>
    <w:rsid w:val="00613133"/>
    <w:rsid w:val="00613425"/>
    <w:rsid w:val="00613714"/>
    <w:rsid w:val="006137B9"/>
    <w:rsid w:val="00613AB9"/>
    <w:rsid w:val="00613ADC"/>
    <w:rsid w:val="00613BC4"/>
    <w:rsid w:val="00613DBC"/>
    <w:rsid w:val="00613E9B"/>
    <w:rsid w:val="00613FC0"/>
    <w:rsid w:val="00614354"/>
    <w:rsid w:val="006143BD"/>
    <w:rsid w:val="006144F3"/>
    <w:rsid w:val="006145E1"/>
    <w:rsid w:val="00614866"/>
    <w:rsid w:val="00614A2D"/>
    <w:rsid w:val="006155B4"/>
    <w:rsid w:val="00615C17"/>
    <w:rsid w:val="0061601E"/>
    <w:rsid w:val="00616082"/>
    <w:rsid w:val="00616386"/>
    <w:rsid w:val="00616634"/>
    <w:rsid w:val="00616650"/>
    <w:rsid w:val="0061671C"/>
    <w:rsid w:val="00617341"/>
    <w:rsid w:val="00617350"/>
    <w:rsid w:val="006175C5"/>
    <w:rsid w:val="00617D04"/>
    <w:rsid w:val="00620271"/>
    <w:rsid w:val="00620471"/>
    <w:rsid w:val="00620E4A"/>
    <w:rsid w:val="00621023"/>
    <w:rsid w:val="00622603"/>
    <w:rsid w:val="006226DB"/>
    <w:rsid w:val="00622952"/>
    <w:rsid w:val="00622AFD"/>
    <w:rsid w:val="00622DB1"/>
    <w:rsid w:val="0062369C"/>
    <w:rsid w:val="00623988"/>
    <w:rsid w:val="00624049"/>
    <w:rsid w:val="0062496D"/>
    <w:rsid w:val="00624C3A"/>
    <w:rsid w:val="006250E2"/>
    <w:rsid w:val="00625887"/>
    <w:rsid w:val="00625BF5"/>
    <w:rsid w:val="00625E42"/>
    <w:rsid w:val="006260C4"/>
    <w:rsid w:val="00626405"/>
    <w:rsid w:val="00626549"/>
    <w:rsid w:val="00626737"/>
    <w:rsid w:val="006269C9"/>
    <w:rsid w:val="00626A2F"/>
    <w:rsid w:val="00626A63"/>
    <w:rsid w:val="00626CF7"/>
    <w:rsid w:val="00626F4B"/>
    <w:rsid w:val="00626FC9"/>
    <w:rsid w:val="00627472"/>
    <w:rsid w:val="006275D5"/>
    <w:rsid w:val="006276CD"/>
    <w:rsid w:val="00627BA2"/>
    <w:rsid w:val="00627BE4"/>
    <w:rsid w:val="006308E6"/>
    <w:rsid w:val="00630F9B"/>
    <w:rsid w:val="006310F3"/>
    <w:rsid w:val="006313DD"/>
    <w:rsid w:val="006316C3"/>
    <w:rsid w:val="0063187B"/>
    <w:rsid w:val="0063337A"/>
    <w:rsid w:val="006334A5"/>
    <w:rsid w:val="00633731"/>
    <w:rsid w:val="00633B8B"/>
    <w:rsid w:val="00633BC3"/>
    <w:rsid w:val="00633CCD"/>
    <w:rsid w:val="00634721"/>
    <w:rsid w:val="00634902"/>
    <w:rsid w:val="00634951"/>
    <w:rsid w:val="00634C8D"/>
    <w:rsid w:val="00634E2A"/>
    <w:rsid w:val="0063506E"/>
    <w:rsid w:val="006350E8"/>
    <w:rsid w:val="006353B2"/>
    <w:rsid w:val="006356FE"/>
    <w:rsid w:val="00635AE4"/>
    <w:rsid w:val="00635C69"/>
    <w:rsid w:val="00635FA8"/>
    <w:rsid w:val="00635FC0"/>
    <w:rsid w:val="0063675A"/>
    <w:rsid w:val="006367BD"/>
    <w:rsid w:val="006368D5"/>
    <w:rsid w:val="00636C9F"/>
    <w:rsid w:val="006414EB"/>
    <w:rsid w:val="00641824"/>
    <w:rsid w:val="00641C0A"/>
    <w:rsid w:val="00641C64"/>
    <w:rsid w:val="00641DA5"/>
    <w:rsid w:val="006420AE"/>
    <w:rsid w:val="00642331"/>
    <w:rsid w:val="00642750"/>
    <w:rsid w:val="00642DF2"/>
    <w:rsid w:val="00642FBF"/>
    <w:rsid w:val="006433A1"/>
    <w:rsid w:val="00643729"/>
    <w:rsid w:val="006438F6"/>
    <w:rsid w:val="00644007"/>
    <w:rsid w:val="0064421C"/>
    <w:rsid w:val="00644BE9"/>
    <w:rsid w:val="006451DD"/>
    <w:rsid w:val="00645380"/>
    <w:rsid w:val="006459E0"/>
    <w:rsid w:val="00645A7C"/>
    <w:rsid w:val="006463DB"/>
    <w:rsid w:val="00646623"/>
    <w:rsid w:val="00646BC6"/>
    <w:rsid w:val="00646E11"/>
    <w:rsid w:val="00647579"/>
    <w:rsid w:val="00647D5E"/>
    <w:rsid w:val="00650337"/>
    <w:rsid w:val="00650AB5"/>
    <w:rsid w:val="00650CB8"/>
    <w:rsid w:val="00650E3C"/>
    <w:rsid w:val="006510EF"/>
    <w:rsid w:val="00651293"/>
    <w:rsid w:val="006513AF"/>
    <w:rsid w:val="0065179D"/>
    <w:rsid w:val="00651A15"/>
    <w:rsid w:val="00651B94"/>
    <w:rsid w:val="00651CBD"/>
    <w:rsid w:val="0065275E"/>
    <w:rsid w:val="006527E4"/>
    <w:rsid w:val="00652B00"/>
    <w:rsid w:val="00652CFA"/>
    <w:rsid w:val="00653745"/>
    <w:rsid w:val="0065408D"/>
    <w:rsid w:val="0065414F"/>
    <w:rsid w:val="0065423B"/>
    <w:rsid w:val="00654517"/>
    <w:rsid w:val="00654733"/>
    <w:rsid w:val="0065510A"/>
    <w:rsid w:val="00655362"/>
    <w:rsid w:val="006555A6"/>
    <w:rsid w:val="00655FE2"/>
    <w:rsid w:val="0065619C"/>
    <w:rsid w:val="00656A60"/>
    <w:rsid w:val="00656EC8"/>
    <w:rsid w:val="006570E7"/>
    <w:rsid w:val="0065750D"/>
    <w:rsid w:val="006575B5"/>
    <w:rsid w:val="00657865"/>
    <w:rsid w:val="0066041C"/>
    <w:rsid w:val="0066081F"/>
    <w:rsid w:val="00660AB1"/>
    <w:rsid w:val="00660D25"/>
    <w:rsid w:val="00661021"/>
    <w:rsid w:val="0066105B"/>
    <w:rsid w:val="00661E51"/>
    <w:rsid w:val="00662036"/>
    <w:rsid w:val="00662458"/>
    <w:rsid w:val="00662940"/>
    <w:rsid w:val="00662BA3"/>
    <w:rsid w:val="00662CC4"/>
    <w:rsid w:val="00662D6A"/>
    <w:rsid w:val="0066317D"/>
    <w:rsid w:val="006642E5"/>
    <w:rsid w:val="006643A4"/>
    <w:rsid w:val="006646E6"/>
    <w:rsid w:val="006647F5"/>
    <w:rsid w:val="00664B5E"/>
    <w:rsid w:val="00664E65"/>
    <w:rsid w:val="0066501F"/>
    <w:rsid w:val="00665080"/>
    <w:rsid w:val="006653F4"/>
    <w:rsid w:val="00666034"/>
    <w:rsid w:val="00666167"/>
    <w:rsid w:val="00666464"/>
    <w:rsid w:val="006670A3"/>
    <w:rsid w:val="00667606"/>
    <w:rsid w:val="00667A9B"/>
    <w:rsid w:val="00667CBC"/>
    <w:rsid w:val="00667FE4"/>
    <w:rsid w:val="006700C3"/>
    <w:rsid w:val="0067025C"/>
    <w:rsid w:val="006703ED"/>
    <w:rsid w:val="0067092E"/>
    <w:rsid w:val="00671D14"/>
    <w:rsid w:val="00671DED"/>
    <w:rsid w:val="0067207C"/>
    <w:rsid w:val="00672145"/>
    <w:rsid w:val="006723F7"/>
    <w:rsid w:val="006729B6"/>
    <w:rsid w:val="00672DC2"/>
    <w:rsid w:val="00674483"/>
    <w:rsid w:val="00675C0A"/>
    <w:rsid w:val="00675D99"/>
    <w:rsid w:val="00675E4A"/>
    <w:rsid w:val="00675F93"/>
    <w:rsid w:val="006760DB"/>
    <w:rsid w:val="006761C5"/>
    <w:rsid w:val="006769C8"/>
    <w:rsid w:val="00676A9F"/>
    <w:rsid w:val="00677CC6"/>
    <w:rsid w:val="00677D16"/>
    <w:rsid w:val="00677D94"/>
    <w:rsid w:val="006801CE"/>
    <w:rsid w:val="006802F4"/>
    <w:rsid w:val="00680327"/>
    <w:rsid w:val="00680537"/>
    <w:rsid w:val="006808F7"/>
    <w:rsid w:val="00680D98"/>
    <w:rsid w:val="00681570"/>
    <w:rsid w:val="00681F68"/>
    <w:rsid w:val="00681FD5"/>
    <w:rsid w:val="00682168"/>
    <w:rsid w:val="006826F0"/>
    <w:rsid w:val="00682971"/>
    <w:rsid w:val="00683700"/>
    <w:rsid w:val="006839DF"/>
    <w:rsid w:val="00683B93"/>
    <w:rsid w:val="00683E37"/>
    <w:rsid w:val="0068418D"/>
    <w:rsid w:val="006844DF"/>
    <w:rsid w:val="00684616"/>
    <w:rsid w:val="0068483D"/>
    <w:rsid w:val="00684A9C"/>
    <w:rsid w:val="00685221"/>
    <w:rsid w:val="00685549"/>
    <w:rsid w:val="006857C2"/>
    <w:rsid w:val="00685815"/>
    <w:rsid w:val="00685B18"/>
    <w:rsid w:val="0068603F"/>
    <w:rsid w:val="0068638F"/>
    <w:rsid w:val="006868A0"/>
    <w:rsid w:val="00687819"/>
    <w:rsid w:val="00687A74"/>
    <w:rsid w:val="00687E09"/>
    <w:rsid w:val="00690042"/>
    <w:rsid w:val="00690504"/>
    <w:rsid w:val="00690723"/>
    <w:rsid w:val="006908B2"/>
    <w:rsid w:val="006909BA"/>
    <w:rsid w:val="00690CB3"/>
    <w:rsid w:val="00691104"/>
    <w:rsid w:val="006917CD"/>
    <w:rsid w:val="00691AD9"/>
    <w:rsid w:val="00691C0A"/>
    <w:rsid w:val="00691E72"/>
    <w:rsid w:val="00692096"/>
    <w:rsid w:val="006928F0"/>
    <w:rsid w:val="00692A37"/>
    <w:rsid w:val="00692E2F"/>
    <w:rsid w:val="00692E4E"/>
    <w:rsid w:val="006935E4"/>
    <w:rsid w:val="00694840"/>
    <w:rsid w:val="00694D46"/>
    <w:rsid w:val="006952CB"/>
    <w:rsid w:val="006955C1"/>
    <w:rsid w:val="006955DA"/>
    <w:rsid w:val="0069582B"/>
    <w:rsid w:val="00695A06"/>
    <w:rsid w:val="00695DBF"/>
    <w:rsid w:val="00695F9F"/>
    <w:rsid w:val="0069609D"/>
    <w:rsid w:val="006964F0"/>
    <w:rsid w:val="0069673F"/>
    <w:rsid w:val="00696C0C"/>
    <w:rsid w:val="00697341"/>
    <w:rsid w:val="00697457"/>
    <w:rsid w:val="00697BF6"/>
    <w:rsid w:val="00697BF9"/>
    <w:rsid w:val="006A00CD"/>
    <w:rsid w:val="006A0176"/>
    <w:rsid w:val="006A0780"/>
    <w:rsid w:val="006A0CA7"/>
    <w:rsid w:val="006A0DFE"/>
    <w:rsid w:val="006A11B1"/>
    <w:rsid w:val="006A15E0"/>
    <w:rsid w:val="006A161D"/>
    <w:rsid w:val="006A1A4C"/>
    <w:rsid w:val="006A1C48"/>
    <w:rsid w:val="006A1DF7"/>
    <w:rsid w:val="006A2143"/>
    <w:rsid w:val="006A27E1"/>
    <w:rsid w:val="006A3119"/>
    <w:rsid w:val="006A33D1"/>
    <w:rsid w:val="006A35D0"/>
    <w:rsid w:val="006A3C7A"/>
    <w:rsid w:val="006A3D7B"/>
    <w:rsid w:val="006A446A"/>
    <w:rsid w:val="006A4491"/>
    <w:rsid w:val="006A4940"/>
    <w:rsid w:val="006A4C80"/>
    <w:rsid w:val="006A5735"/>
    <w:rsid w:val="006A599F"/>
    <w:rsid w:val="006A608B"/>
    <w:rsid w:val="006A6123"/>
    <w:rsid w:val="006A64FC"/>
    <w:rsid w:val="006A6744"/>
    <w:rsid w:val="006A6926"/>
    <w:rsid w:val="006A6945"/>
    <w:rsid w:val="006A700D"/>
    <w:rsid w:val="006A71F4"/>
    <w:rsid w:val="006A72FB"/>
    <w:rsid w:val="006A7561"/>
    <w:rsid w:val="006A7B20"/>
    <w:rsid w:val="006B06D4"/>
    <w:rsid w:val="006B0E37"/>
    <w:rsid w:val="006B0E5C"/>
    <w:rsid w:val="006B0EE0"/>
    <w:rsid w:val="006B1217"/>
    <w:rsid w:val="006B13A3"/>
    <w:rsid w:val="006B13F7"/>
    <w:rsid w:val="006B1797"/>
    <w:rsid w:val="006B1FAF"/>
    <w:rsid w:val="006B2061"/>
    <w:rsid w:val="006B245C"/>
    <w:rsid w:val="006B259E"/>
    <w:rsid w:val="006B27CE"/>
    <w:rsid w:val="006B28A2"/>
    <w:rsid w:val="006B302A"/>
    <w:rsid w:val="006B31C4"/>
    <w:rsid w:val="006B389D"/>
    <w:rsid w:val="006B395E"/>
    <w:rsid w:val="006B3AA8"/>
    <w:rsid w:val="006B3E4F"/>
    <w:rsid w:val="006B3FDD"/>
    <w:rsid w:val="006B4756"/>
    <w:rsid w:val="006B4CFB"/>
    <w:rsid w:val="006B4F36"/>
    <w:rsid w:val="006B5C97"/>
    <w:rsid w:val="006B5F61"/>
    <w:rsid w:val="006B60BC"/>
    <w:rsid w:val="006B6229"/>
    <w:rsid w:val="006B6394"/>
    <w:rsid w:val="006B69CD"/>
    <w:rsid w:val="006B6A87"/>
    <w:rsid w:val="006B70DC"/>
    <w:rsid w:val="006B76A0"/>
    <w:rsid w:val="006C00B8"/>
    <w:rsid w:val="006C02BE"/>
    <w:rsid w:val="006C02F1"/>
    <w:rsid w:val="006C02FA"/>
    <w:rsid w:val="006C0E85"/>
    <w:rsid w:val="006C11F4"/>
    <w:rsid w:val="006C1257"/>
    <w:rsid w:val="006C129C"/>
    <w:rsid w:val="006C1445"/>
    <w:rsid w:val="006C1F6E"/>
    <w:rsid w:val="006C24D4"/>
    <w:rsid w:val="006C24E3"/>
    <w:rsid w:val="006C2B29"/>
    <w:rsid w:val="006C2C2A"/>
    <w:rsid w:val="006C2F79"/>
    <w:rsid w:val="006C369F"/>
    <w:rsid w:val="006C3E33"/>
    <w:rsid w:val="006C4089"/>
    <w:rsid w:val="006C4923"/>
    <w:rsid w:val="006C49F9"/>
    <w:rsid w:val="006C4DB5"/>
    <w:rsid w:val="006C4DF5"/>
    <w:rsid w:val="006C568E"/>
    <w:rsid w:val="006C594D"/>
    <w:rsid w:val="006C59EB"/>
    <w:rsid w:val="006C6298"/>
    <w:rsid w:val="006C62FB"/>
    <w:rsid w:val="006C63F0"/>
    <w:rsid w:val="006C65B0"/>
    <w:rsid w:val="006C6A6D"/>
    <w:rsid w:val="006C6CFF"/>
    <w:rsid w:val="006C7088"/>
    <w:rsid w:val="006C72C0"/>
    <w:rsid w:val="006D079C"/>
    <w:rsid w:val="006D08CD"/>
    <w:rsid w:val="006D0A1C"/>
    <w:rsid w:val="006D0C5D"/>
    <w:rsid w:val="006D0C9E"/>
    <w:rsid w:val="006D130E"/>
    <w:rsid w:val="006D1A94"/>
    <w:rsid w:val="006D1AA6"/>
    <w:rsid w:val="006D1BC2"/>
    <w:rsid w:val="006D2386"/>
    <w:rsid w:val="006D284E"/>
    <w:rsid w:val="006D28B4"/>
    <w:rsid w:val="006D29A1"/>
    <w:rsid w:val="006D3352"/>
    <w:rsid w:val="006D3D8B"/>
    <w:rsid w:val="006D412C"/>
    <w:rsid w:val="006D431C"/>
    <w:rsid w:val="006D4482"/>
    <w:rsid w:val="006D4761"/>
    <w:rsid w:val="006D5786"/>
    <w:rsid w:val="006D5E4D"/>
    <w:rsid w:val="006D615B"/>
    <w:rsid w:val="006D6289"/>
    <w:rsid w:val="006D67FB"/>
    <w:rsid w:val="006D73E2"/>
    <w:rsid w:val="006D759E"/>
    <w:rsid w:val="006D7726"/>
    <w:rsid w:val="006D77FD"/>
    <w:rsid w:val="006D7AC3"/>
    <w:rsid w:val="006D7E84"/>
    <w:rsid w:val="006E0224"/>
    <w:rsid w:val="006E034C"/>
    <w:rsid w:val="006E03D1"/>
    <w:rsid w:val="006E0B0C"/>
    <w:rsid w:val="006E1490"/>
    <w:rsid w:val="006E1DA9"/>
    <w:rsid w:val="006E2160"/>
    <w:rsid w:val="006E247E"/>
    <w:rsid w:val="006E26C5"/>
    <w:rsid w:val="006E2D05"/>
    <w:rsid w:val="006E306C"/>
    <w:rsid w:val="006E327E"/>
    <w:rsid w:val="006E3A2E"/>
    <w:rsid w:val="006E3A5F"/>
    <w:rsid w:val="006E4055"/>
    <w:rsid w:val="006E4219"/>
    <w:rsid w:val="006E4691"/>
    <w:rsid w:val="006E4A6F"/>
    <w:rsid w:val="006E543C"/>
    <w:rsid w:val="006E580C"/>
    <w:rsid w:val="006E587E"/>
    <w:rsid w:val="006E58C2"/>
    <w:rsid w:val="006E5A05"/>
    <w:rsid w:val="006E5A7E"/>
    <w:rsid w:val="006E63B8"/>
    <w:rsid w:val="006E67EA"/>
    <w:rsid w:val="006E67EB"/>
    <w:rsid w:val="006E73AB"/>
    <w:rsid w:val="006E7DFE"/>
    <w:rsid w:val="006F007E"/>
    <w:rsid w:val="006F04EB"/>
    <w:rsid w:val="006F099C"/>
    <w:rsid w:val="006F0A67"/>
    <w:rsid w:val="006F1216"/>
    <w:rsid w:val="006F1276"/>
    <w:rsid w:val="006F165B"/>
    <w:rsid w:val="006F1A4D"/>
    <w:rsid w:val="006F1D59"/>
    <w:rsid w:val="006F201C"/>
    <w:rsid w:val="006F2A47"/>
    <w:rsid w:val="006F2F2B"/>
    <w:rsid w:val="006F351D"/>
    <w:rsid w:val="006F4216"/>
    <w:rsid w:val="006F4492"/>
    <w:rsid w:val="006F4F68"/>
    <w:rsid w:val="006F4F9C"/>
    <w:rsid w:val="006F581A"/>
    <w:rsid w:val="006F5961"/>
    <w:rsid w:val="006F5BA2"/>
    <w:rsid w:val="006F6258"/>
    <w:rsid w:val="006F69D9"/>
    <w:rsid w:val="006F74A7"/>
    <w:rsid w:val="006F7BCA"/>
    <w:rsid w:val="006F7F2E"/>
    <w:rsid w:val="006F7FDC"/>
    <w:rsid w:val="007001F9"/>
    <w:rsid w:val="00700885"/>
    <w:rsid w:val="00701393"/>
    <w:rsid w:val="007016D9"/>
    <w:rsid w:val="007017F9"/>
    <w:rsid w:val="00701CE3"/>
    <w:rsid w:val="00702E47"/>
    <w:rsid w:val="00702EDF"/>
    <w:rsid w:val="00703140"/>
    <w:rsid w:val="007037C1"/>
    <w:rsid w:val="00703917"/>
    <w:rsid w:val="00703948"/>
    <w:rsid w:val="00703B4A"/>
    <w:rsid w:val="00703BD8"/>
    <w:rsid w:val="00703E40"/>
    <w:rsid w:val="00703F9E"/>
    <w:rsid w:val="00704127"/>
    <w:rsid w:val="0070433F"/>
    <w:rsid w:val="00704552"/>
    <w:rsid w:val="00704599"/>
    <w:rsid w:val="00704841"/>
    <w:rsid w:val="0070484A"/>
    <w:rsid w:val="00704DEB"/>
    <w:rsid w:val="00705730"/>
    <w:rsid w:val="00705D9F"/>
    <w:rsid w:val="00705E96"/>
    <w:rsid w:val="00706250"/>
    <w:rsid w:val="007066CF"/>
    <w:rsid w:val="00706953"/>
    <w:rsid w:val="0070697F"/>
    <w:rsid w:val="007078A2"/>
    <w:rsid w:val="00707D2E"/>
    <w:rsid w:val="007102AC"/>
    <w:rsid w:val="00710337"/>
    <w:rsid w:val="00710697"/>
    <w:rsid w:val="00710941"/>
    <w:rsid w:val="007109A0"/>
    <w:rsid w:val="00710C10"/>
    <w:rsid w:val="007112D8"/>
    <w:rsid w:val="00711978"/>
    <w:rsid w:val="00711F0D"/>
    <w:rsid w:val="007128D3"/>
    <w:rsid w:val="00712AEB"/>
    <w:rsid w:val="00712B9B"/>
    <w:rsid w:val="007134B4"/>
    <w:rsid w:val="00713625"/>
    <w:rsid w:val="00713633"/>
    <w:rsid w:val="007137AE"/>
    <w:rsid w:val="00713804"/>
    <w:rsid w:val="007138C1"/>
    <w:rsid w:val="0071391A"/>
    <w:rsid w:val="00714194"/>
    <w:rsid w:val="00714DE5"/>
    <w:rsid w:val="0071562F"/>
    <w:rsid w:val="00715751"/>
    <w:rsid w:val="0071581E"/>
    <w:rsid w:val="00715C3A"/>
    <w:rsid w:val="00715D17"/>
    <w:rsid w:val="00715DCD"/>
    <w:rsid w:val="00716B86"/>
    <w:rsid w:val="007170A0"/>
    <w:rsid w:val="007177F8"/>
    <w:rsid w:val="007206C8"/>
    <w:rsid w:val="007209E6"/>
    <w:rsid w:val="00720B10"/>
    <w:rsid w:val="00720D05"/>
    <w:rsid w:val="007212D7"/>
    <w:rsid w:val="007215DB"/>
    <w:rsid w:val="0072188A"/>
    <w:rsid w:val="00721970"/>
    <w:rsid w:val="00721BA4"/>
    <w:rsid w:val="00721C60"/>
    <w:rsid w:val="007226BB"/>
    <w:rsid w:val="00722731"/>
    <w:rsid w:val="00722A0F"/>
    <w:rsid w:val="00722A6C"/>
    <w:rsid w:val="00722EF0"/>
    <w:rsid w:val="007230F9"/>
    <w:rsid w:val="00723D3A"/>
    <w:rsid w:val="00724432"/>
    <w:rsid w:val="00724682"/>
    <w:rsid w:val="00724D21"/>
    <w:rsid w:val="007252F7"/>
    <w:rsid w:val="0072530F"/>
    <w:rsid w:val="0072688A"/>
    <w:rsid w:val="00727607"/>
    <w:rsid w:val="007276EF"/>
    <w:rsid w:val="00730123"/>
    <w:rsid w:val="00730129"/>
    <w:rsid w:val="007304BD"/>
    <w:rsid w:val="00730682"/>
    <w:rsid w:val="00730906"/>
    <w:rsid w:val="00731296"/>
    <w:rsid w:val="007312BF"/>
    <w:rsid w:val="007318F1"/>
    <w:rsid w:val="00731900"/>
    <w:rsid w:val="00732145"/>
    <w:rsid w:val="0073287E"/>
    <w:rsid w:val="00732AFB"/>
    <w:rsid w:val="00732C69"/>
    <w:rsid w:val="0073325F"/>
    <w:rsid w:val="00733335"/>
    <w:rsid w:val="007337F2"/>
    <w:rsid w:val="007339B7"/>
    <w:rsid w:val="00733A85"/>
    <w:rsid w:val="00733A89"/>
    <w:rsid w:val="00733C43"/>
    <w:rsid w:val="00733C9C"/>
    <w:rsid w:val="00733CCA"/>
    <w:rsid w:val="00734064"/>
    <w:rsid w:val="0073442A"/>
    <w:rsid w:val="00734804"/>
    <w:rsid w:val="00734957"/>
    <w:rsid w:val="007349BE"/>
    <w:rsid w:val="00734BB9"/>
    <w:rsid w:val="00734CB4"/>
    <w:rsid w:val="00734DAC"/>
    <w:rsid w:val="0073507D"/>
    <w:rsid w:val="007354B4"/>
    <w:rsid w:val="00735648"/>
    <w:rsid w:val="00735859"/>
    <w:rsid w:val="00736545"/>
    <w:rsid w:val="0073660A"/>
    <w:rsid w:val="00736D99"/>
    <w:rsid w:val="00736F15"/>
    <w:rsid w:val="007370F0"/>
    <w:rsid w:val="00737132"/>
    <w:rsid w:val="00737272"/>
    <w:rsid w:val="007374B4"/>
    <w:rsid w:val="0073797B"/>
    <w:rsid w:val="00737E54"/>
    <w:rsid w:val="00737ED8"/>
    <w:rsid w:val="00737F20"/>
    <w:rsid w:val="0074009F"/>
    <w:rsid w:val="00740187"/>
    <w:rsid w:val="007401C7"/>
    <w:rsid w:val="007402A3"/>
    <w:rsid w:val="0074081E"/>
    <w:rsid w:val="00740DB1"/>
    <w:rsid w:val="0074124E"/>
    <w:rsid w:val="007415BD"/>
    <w:rsid w:val="00741802"/>
    <w:rsid w:val="0074187A"/>
    <w:rsid w:val="00741E98"/>
    <w:rsid w:val="00741FCA"/>
    <w:rsid w:val="00742A77"/>
    <w:rsid w:val="007430DB"/>
    <w:rsid w:val="007440B4"/>
    <w:rsid w:val="00744518"/>
    <w:rsid w:val="00744713"/>
    <w:rsid w:val="0074475F"/>
    <w:rsid w:val="00744916"/>
    <w:rsid w:val="00744AE6"/>
    <w:rsid w:val="00744E13"/>
    <w:rsid w:val="00745036"/>
    <w:rsid w:val="007450DC"/>
    <w:rsid w:val="00745108"/>
    <w:rsid w:val="00745154"/>
    <w:rsid w:val="007451E9"/>
    <w:rsid w:val="007455D5"/>
    <w:rsid w:val="00745771"/>
    <w:rsid w:val="00745DED"/>
    <w:rsid w:val="00745F44"/>
    <w:rsid w:val="007467CF"/>
    <w:rsid w:val="00746897"/>
    <w:rsid w:val="00746C0A"/>
    <w:rsid w:val="007474E7"/>
    <w:rsid w:val="00747D27"/>
    <w:rsid w:val="00750022"/>
    <w:rsid w:val="00750477"/>
    <w:rsid w:val="007504D8"/>
    <w:rsid w:val="00750A79"/>
    <w:rsid w:val="00750D9E"/>
    <w:rsid w:val="00751124"/>
    <w:rsid w:val="00751199"/>
    <w:rsid w:val="007514EC"/>
    <w:rsid w:val="00751933"/>
    <w:rsid w:val="00751C2C"/>
    <w:rsid w:val="00751E27"/>
    <w:rsid w:val="007523E1"/>
    <w:rsid w:val="0075261B"/>
    <w:rsid w:val="0075297F"/>
    <w:rsid w:val="00752F65"/>
    <w:rsid w:val="00752FD3"/>
    <w:rsid w:val="00753928"/>
    <w:rsid w:val="007539EE"/>
    <w:rsid w:val="00753C89"/>
    <w:rsid w:val="00753CE4"/>
    <w:rsid w:val="00754857"/>
    <w:rsid w:val="007549F6"/>
    <w:rsid w:val="00755370"/>
    <w:rsid w:val="007557FA"/>
    <w:rsid w:val="00755F1C"/>
    <w:rsid w:val="007563C1"/>
    <w:rsid w:val="00756957"/>
    <w:rsid w:val="007569BE"/>
    <w:rsid w:val="00756FAD"/>
    <w:rsid w:val="007574EF"/>
    <w:rsid w:val="007577DA"/>
    <w:rsid w:val="00757E77"/>
    <w:rsid w:val="00760561"/>
    <w:rsid w:val="007610A8"/>
    <w:rsid w:val="0076130D"/>
    <w:rsid w:val="00761815"/>
    <w:rsid w:val="007619F6"/>
    <w:rsid w:val="00761D86"/>
    <w:rsid w:val="00761DBE"/>
    <w:rsid w:val="00761EE9"/>
    <w:rsid w:val="00761F1B"/>
    <w:rsid w:val="00761FAD"/>
    <w:rsid w:val="007623E4"/>
    <w:rsid w:val="0076247E"/>
    <w:rsid w:val="00762804"/>
    <w:rsid w:val="00762BCF"/>
    <w:rsid w:val="00763393"/>
    <w:rsid w:val="00764211"/>
    <w:rsid w:val="00764671"/>
    <w:rsid w:val="00764678"/>
    <w:rsid w:val="00764B9A"/>
    <w:rsid w:val="00764E32"/>
    <w:rsid w:val="007653B1"/>
    <w:rsid w:val="007653D7"/>
    <w:rsid w:val="00765A4E"/>
    <w:rsid w:val="00765C0D"/>
    <w:rsid w:val="00766DC0"/>
    <w:rsid w:val="00766E75"/>
    <w:rsid w:val="007671D5"/>
    <w:rsid w:val="007677FB"/>
    <w:rsid w:val="00767BA9"/>
    <w:rsid w:val="00767F82"/>
    <w:rsid w:val="00770126"/>
    <w:rsid w:val="00770362"/>
    <w:rsid w:val="00770EB7"/>
    <w:rsid w:val="00771CED"/>
    <w:rsid w:val="00772158"/>
    <w:rsid w:val="00772D53"/>
    <w:rsid w:val="00772F32"/>
    <w:rsid w:val="00773F3B"/>
    <w:rsid w:val="0077416B"/>
    <w:rsid w:val="0077542B"/>
    <w:rsid w:val="00775705"/>
    <w:rsid w:val="00775B4A"/>
    <w:rsid w:val="00775E25"/>
    <w:rsid w:val="00775EAC"/>
    <w:rsid w:val="007761BD"/>
    <w:rsid w:val="00776B1A"/>
    <w:rsid w:val="007770CF"/>
    <w:rsid w:val="00777146"/>
    <w:rsid w:val="00777333"/>
    <w:rsid w:val="0077749A"/>
    <w:rsid w:val="00777A52"/>
    <w:rsid w:val="00777CEB"/>
    <w:rsid w:val="00780358"/>
    <w:rsid w:val="007809F6"/>
    <w:rsid w:val="00780F78"/>
    <w:rsid w:val="0078175B"/>
    <w:rsid w:val="007817AC"/>
    <w:rsid w:val="00781B86"/>
    <w:rsid w:val="00781CE6"/>
    <w:rsid w:val="0078211B"/>
    <w:rsid w:val="007823A3"/>
    <w:rsid w:val="007823DE"/>
    <w:rsid w:val="007825BD"/>
    <w:rsid w:val="00782636"/>
    <w:rsid w:val="007839D1"/>
    <w:rsid w:val="00783D63"/>
    <w:rsid w:val="00784143"/>
    <w:rsid w:val="00784455"/>
    <w:rsid w:val="00784489"/>
    <w:rsid w:val="00784541"/>
    <w:rsid w:val="00784636"/>
    <w:rsid w:val="00784835"/>
    <w:rsid w:val="007851CA"/>
    <w:rsid w:val="00785663"/>
    <w:rsid w:val="00785989"/>
    <w:rsid w:val="00785C60"/>
    <w:rsid w:val="00786098"/>
    <w:rsid w:val="007860EF"/>
    <w:rsid w:val="00786A25"/>
    <w:rsid w:val="00786F65"/>
    <w:rsid w:val="00786FF1"/>
    <w:rsid w:val="0078712A"/>
    <w:rsid w:val="007873D3"/>
    <w:rsid w:val="00787B68"/>
    <w:rsid w:val="00787C76"/>
    <w:rsid w:val="00790061"/>
    <w:rsid w:val="007901CB"/>
    <w:rsid w:val="00790444"/>
    <w:rsid w:val="00790D59"/>
    <w:rsid w:val="007913C5"/>
    <w:rsid w:val="007918E5"/>
    <w:rsid w:val="00791938"/>
    <w:rsid w:val="00791954"/>
    <w:rsid w:val="00791C54"/>
    <w:rsid w:val="00792A44"/>
    <w:rsid w:val="00792DA3"/>
    <w:rsid w:val="00793602"/>
    <w:rsid w:val="00793A75"/>
    <w:rsid w:val="007940F5"/>
    <w:rsid w:val="007942E3"/>
    <w:rsid w:val="0079437F"/>
    <w:rsid w:val="00794424"/>
    <w:rsid w:val="00794925"/>
    <w:rsid w:val="00794B01"/>
    <w:rsid w:val="00794B4D"/>
    <w:rsid w:val="00794B95"/>
    <w:rsid w:val="00794C1D"/>
    <w:rsid w:val="00794CE7"/>
    <w:rsid w:val="00794E78"/>
    <w:rsid w:val="00794EC9"/>
    <w:rsid w:val="00794F58"/>
    <w:rsid w:val="00795071"/>
    <w:rsid w:val="007951AB"/>
    <w:rsid w:val="0079575B"/>
    <w:rsid w:val="00795F89"/>
    <w:rsid w:val="007960CC"/>
    <w:rsid w:val="00796701"/>
    <w:rsid w:val="007968A1"/>
    <w:rsid w:val="007973B1"/>
    <w:rsid w:val="007979F4"/>
    <w:rsid w:val="00797AB0"/>
    <w:rsid w:val="00797C3A"/>
    <w:rsid w:val="00797FEF"/>
    <w:rsid w:val="007A008C"/>
    <w:rsid w:val="007A018C"/>
    <w:rsid w:val="007A0D02"/>
    <w:rsid w:val="007A0ECE"/>
    <w:rsid w:val="007A126A"/>
    <w:rsid w:val="007A1323"/>
    <w:rsid w:val="007A152D"/>
    <w:rsid w:val="007A1F15"/>
    <w:rsid w:val="007A2335"/>
    <w:rsid w:val="007A283E"/>
    <w:rsid w:val="007A2B4E"/>
    <w:rsid w:val="007A2FEF"/>
    <w:rsid w:val="007A40A6"/>
    <w:rsid w:val="007A40DA"/>
    <w:rsid w:val="007A410F"/>
    <w:rsid w:val="007A434E"/>
    <w:rsid w:val="007A4B94"/>
    <w:rsid w:val="007A4DCF"/>
    <w:rsid w:val="007A4F10"/>
    <w:rsid w:val="007A51BC"/>
    <w:rsid w:val="007A5270"/>
    <w:rsid w:val="007A57E3"/>
    <w:rsid w:val="007A5EA5"/>
    <w:rsid w:val="007A612C"/>
    <w:rsid w:val="007A61C2"/>
    <w:rsid w:val="007A665C"/>
    <w:rsid w:val="007A6864"/>
    <w:rsid w:val="007A6BA6"/>
    <w:rsid w:val="007A6E74"/>
    <w:rsid w:val="007A7033"/>
    <w:rsid w:val="007A7910"/>
    <w:rsid w:val="007A7E9C"/>
    <w:rsid w:val="007B036A"/>
    <w:rsid w:val="007B045A"/>
    <w:rsid w:val="007B072A"/>
    <w:rsid w:val="007B099D"/>
    <w:rsid w:val="007B10BF"/>
    <w:rsid w:val="007B1F98"/>
    <w:rsid w:val="007B203A"/>
    <w:rsid w:val="007B236A"/>
    <w:rsid w:val="007B2996"/>
    <w:rsid w:val="007B2CB7"/>
    <w:rsid w:val="007B2F77"/>
    <w:rsid w:val="007B3067"/>
    <w:rsid w:val="007B36F2"/>
    <w:rsid w:val="007B380C"/>
    <w:rsid w:val="007B3976"/>
    <w:rsid w:val="007B3A54"/>
    <w:rsid w:val="007B4298"/>
    <w:rsid w:val="007B42BB"/>
    <w:rsid w:val="007B4329"/>
    <w:rsid w:val="007B44D2"/>
    <w:rsid w:val="007B5157"/>
    <w:rsid w:val="007B5450"/>
    <w:rsid w:val="007B5467"/>
    <w:rsid w:val="007B587F"/>
    <w:rsid w:val="007B627B"/>
    <w:rsid w:val="007B6287"/>
    <w:rsid w:val="007B6321"/>
    <w:rsid w:val="007B63EF"/>
    <w:rsid w:val="007B6561"/>
    <w:rsid w:val="007B6FC5"/>
    <w:rsid w:val="007B70F7"/>
    <w:rsid w:val="007B7424"/>
    <w:rsid w:val="007B763C"/>
    <w:rsid w:val="007B7F25"/>
    <w:rsid w:val="007C064E"/>
    <w:rsid w:val="007C08A6"/>
    <w:rsid w:val="007C13F5"/>
    <w:rsid w:val="007C1849"/>
    <w:rsid w:val="007C1B58"/>
    <w:rsid w:val="007C1BA4"/>
    <w:rsid w:val="007C1BFE"/>
    <w:rsid w:val="007C2290"/>
    <w:rsid w:val="007C261E"/>
    <w:rsid w:val="007C3092"/>
    <w:rsid w:val="007C3682"/>
    <w:rsid w:val="007C39AA"/>
    <w:rsid w:val="007C3B6B"/>
    <w:rsid w:val="007C3CD9"/>
    <w:rsid w:val="007C3E3F"/>
    <w:rsid w:val="007C4043"/>
    <w:rsid w:val="007C4277"/>
    <w:rsid w:val="007C4281"/>
    <w:rsid w:val="007C4655"/>
    <w:rsid w:val="007C48F0"/>
    <w:rsid w:val="007C4ACF"/>
    <w:rsid w:val="007C50FE"/>
    <w:rsid w:val="007C5156"/>
    <w:rsid w:val="007C5B7E"/>
    <w:rsid w:val="007C5C35"/>
    <w:rsid w:val="007C6550"/>
    <w:rsid w:val="007C691D"/>
    <w:rsid w:val="007C6B33"/>
    <w:rsid w:val="007C6CAA"/>
    <w:rsid w:val="007C6D15"/>
    <w:rsid w:val="007C76CC"/>
    <w:rsid w:val="007C78F9"/>
    <w:rsid w:val="007D0833"/>
    <w:rsid w:val="007D09B4"/>
    <w:rsid w:val="007D0E5F"/>
    <w:rsid w:val="007D100C"/>
    <w:rsid w:val="007D11AC"/>
    <w:rsid w:val="007D1237"/>
    <w:rsid w:val="007D1869"/>
    <w:rsid w:val="007D1B98"/>
    <w:rsid w:val="007D2019"/>
    <w:rsid w:val="007D2ABF"/>
    <w:rsid w:val="007D3443"/>
    <w:rsid w:val="007D39A1"/>
    <w:rsid w:val="007D3B2A"/>
    <w:rsid w:val="007D5294"/>
    <w:rsid w:val="007D5321"/>
    <w:rsid w:val="007D5599"/>
    <w:rsid w:val="007D58D5"/>
    <w:rsid w:val="007D5B29"/>
    <w:rsid w:val="007D5E3F"/>
    <w:rsid w:val="007D633F"/>
    <w:rsid w:val="007D63EF"/>
    <w:rsid w:val="007D671A"/>
    <w:rsid w:val="007D6737"/>
    <w:rsid w:val="007D685F"/>
    <w:rsid w:val="007D696D"/>
    <w:rsid w:val="007D6BA7"/>
    <w:rsid w:val="007D7822"/>
    <w:rsid w:val="007D7ABC"/>
    <w:rsid w:val="007E09E3"/>
    <w:rsid w:val="007E11C8"/>
    <w:rsid w:val="007E131E"/>
    <w:rsid w:val="007E1863"/>
    <w:rsid w:val="007E1D08"/>
    <w:rsid w:val="007E1D16"/>
    <w:rsid w:val="007E2BB1"/>
    <w:rsid w:val="007E2DB3"/>
    <w:rsid w:val="007E3363"/>
    <w:rsid w:val="007E3788"/>
    <w:rsid w:val="007E379D"/>
    <w:rsid w:val="007E3C74"/>
    <w:rsid w:val="007E41E3"/>
    <w:rsid w:val="007E43C0"/>
    <w:rsid w:val="007E4508"/>
    <w:rsid w:val="007E4562"/>
    <w:rsid w:val="007E4738"/>
    <w:rsid w:val="007E47E4"/>
    <w:rsid w:val="007E4BDB"/>
    <w:rsid w:val="007E4DA6"/>
    <w:rsid w:val="007E4FB8"/>
    <w:rsid w:val="007E5AEE"/>
    <w:rsid w:val="007E5D68"/>
    <w:rsid w:val="007E6CB0"/>
    <w:rsid w:val="007E6D81"/>
    <w:rsid w:val="007E7AB2"/>
    <w:rsid w:val="007F0692"/>
    <w:rsid w:val="007F115A"/>
    <w:rsid w:val="007F12B7"/>
    <w:rsid w:val="007F19B7"/>
    <w:rsid w:val="007F1A4B"/>
    <w:rsid w:val="007F1FDA"/>
    <w:rsid w:val="007F2015"/>
    <w:rsid w:val="007F20E6"/>
    <w:rsid w:val="007F2746"/>
    <w:rsid w:val="007F27BD"/>
    <w:rsid w:val="007F2B0E"/>
    <w:rsid w:val="007F2B6C"/>
    <w:rsid w:val="007F2BEB"/>
    <w:rsid w:val="007F34E6"/>
    <w:rsid w:val="007F3B82"/>
    <w:rsid w:val="007F3BF1"/>
    <w:rsid w:val="007F413F"/>
    <w:rsid w:val="007F41B9"/>
    <w:rsid w:val="007F55BF"/>
    <w:rsid w:val="007F58FE"/>
    <w:rsid w:val="007F5A20"/>
    <w:rsid w:val="007F5A76"/>
    <w:rsid w:val="007F5F97"/>
    <w:rsid w:val="007F6A8A"/>
    <w:rsid w:val="007F76C8"/>
    <w:rsid w:val="0080021B"/>
    <w:rsid w:val="00800821"/>
    <w:rsid w:val="00800A7A"/>
    <w:rsid w:val="00800DE4"/>
    <w:rsid w:val="0080146A"/>
    <w:rsid w:val="008014AE"/>
    <w:rsid w:val="008018BA"/>
    <w:rsid w:val="008020C3"/>
    <w:rsid w:val="008021C1"/>
    <w:rsid w:val="008032C7"/>
    <w:rsid w:val="0080338B"/>
    <w:rsid w:val="00803509"/>
    <w:rsid w:val="00803755"/>
    <w:rsid w:val="00803940"/>
    <w:rsid w:val="00803D08"/>
    <w:rsid w:val="00803DEB"/>
    <w:rsid w:val="008041DF"/>
    <w:rsid w:val="00804402"/>
    <w:rsid w:val="008045A5"/>
    <w:rsid w:val="008056C2"/>
    <w:rsid w:val="008056C3"/>
    <w:rsid w:val="00805754"/>
    <w:rsid w:val="00805A73"/>
    <w:rsid w:val="00805D30"/>
    <w:rsid w:val="008061EA"/>
    <w:rsid w:val="008062F3"/>
    <w:rsid w:val="0080648B"/>
    <w:rsid w:val="00806737"/>
    <w:rsid w:val="00806775"/>
    <w:rsid w:val="00806825"/>
    <w:rsid w:val="00806877"/>
    <w:rsid w:val="008074CA"/>
    <w:rsid w:val="00807654"/>
    <w:rsid w:val="00807C49"/>
    <w:rsid w:val="00810703"/>
    <w:rsid w:val="00810D34"/>
    <w:rsid w:val="008111DB"/>
    <w:rsid w:val="00811744"/>
    <w:rsid w:val="008117C1"/>
    <w:rsid w:val="008122B4"/>
    <w:rsid w:val="0081236E"/>
    <w:rsid w:val="00813150"/>
    <w:rsid w:val="008134E9"/>
    <w:rsid w:val="0081370D"/>
    <w:rsid w:val="0081450A"/>
    <w:rsid w:val="00814964"/>
    <w:rsid w:val="00814A49"/>
    <w:rsid w:val="00814B08"/>
    <w:rsid w:val="00814BAE"/>
    <w:rsid w:val="00814DAC"/>
    <w:rsid w:val="008153EA"/>
    <w:rsid w:val="00816ED3"/>
    <w:rsid w:val="008173B0"/>
    <w:rsid w:val="00817BBC"/>
    <w:rsid w:val="00817CC9"/>
    <w:rsid w:val="00820159"/>
    <w:rsid w:val="008206B9"/>
    <w:rsid w:val="00820C98"/>
    <w:rsid w:val="00820D51"/>
    <w:rsid w:val="008212FC"/>
    <w:rsid w:val="008213B2"/>
    <w:rsid w:val="0082157B"/>
    <w:rsid w:val="008218A4"/>
    <w:rsid w:val="00821BB7"/>
    <w:rsid w:val="00822CF0"/>
    <w:rsid w:val="00822E6A"/>
    <w:rsid w:val="00822F5E"/>
    <w:rsid w:val="00823D89"/>
    <w:rsid w:val="0082457A"/>
    <w:rsid w:val="00824F4D"/>
    <w:rsid w:val="00825099"/>
    <w:rsid w:val="00825476"/>
    <w:rsid w:val="0082583A"/>
    <w:rsid w:val="00825B28"/>
    <w:rsid w:val="00825DB1"/>
    <w:rsid w:val="008260F8"/>
    <w:rsid w:val="0082615A"/>
    <w:rsid w:val="00827994"/>
    <w:rsid w:val="00827B8B"/>
    <w:rsid w:val="00830436"/>
    <w:rsid w:val="00830670"/>
    <w:rsid w:val="00830731"/>
    <w:rsid w:val="00830A98"/>
    <w:rsid w:val="00830FBD"/>
    <w:rsid w:val="00830FE2"/>
    <w:rsid w:val="008310DE"/>
    <w:rsid w:val="008312CC"/>
    <w:rsid w:val="00831703"/>
    <w:rsid w:val="008324CE"/>
    <w:rsid w:val="00832734"/>
    <w:rsid w:val="00832A12"/>
    <w:rsid w:val="008330CB"/>
    <w:rsid w:val="0083314C"/>
    <w:rsid w:val="00833234"/>
    <w:rsid w:val="0083342B"/>
    <w:rsid w:val="00833B5F"/>
    <w:rsid w:val="00833C0B"/>
    <w:rsid w:val="00833D62"/>
    <w:rsid w:val="008341B0"/>
    <w:rsid w:val="00834526"/>
    <w:rsid w:val="00834A02"/>
    <w:rsid w:val="00834CCA"/>
    <w:rsid w:val="00835119"/>
    <w:rsid w:val="0083541E"/>
    <w:rsid w:val="00835F61"/>
    <w:rsid w:val="008360C9"/>
    <w:rsid w:val="008363D6"/>
    <w:rsid w:val="00836526"/>
    <w:rsid w:val="0083678A"/>
    <w:rsid w:val="00836A2C"/>
    <w:rsid w:val="00836B8C"/>
    <w:rsid w:val="00837155"/>
    <w:rsid w:val="00837367"/>
    <w:rsid w:val="008373FE"/>
    <w:rsid w:val="008376E8"/>
    <w:rsid w:val="0083791B"/>
    <w:rsid w:val="00837EEC"/>
    <w:rsid w:val="00840294"/>
    <w:rsid w:val="00840362"/>
    <w:rsid w:val="008407E9"/>
    <w:rsid w:val="0084087F"/>
    <w:rsid w:val="00840A6D"/>
    <w:rsid w:val="00840B5C"/>
    <w:rsid w:val="00840CF8"/>
    <w:rsid w:val="00840D72"/>
    <w:rsid w:val="00841058"/>
    <w:rsid w:val="0084120D"/>
    <w:rsid w:val="008416D2"/>
    <w:rsid w:val="00841903"/>
    <w:rsid w:val="00841DBC"/>
    <w:rsid w:val="00841F97"/>
    <w:rsid w:val="00842180"/>
    <w:rsid w:val="00842798"/>
    <w:rsid w:val="00842F06"/>
    <w:rsid w:val="00842F5E"/>
    <w:rsid w:val="008432B7"/>
    <w:rsid w:val="008436D0"/>
    <w:rsid w:val="00843A57"/>
    <w:rsid w:val="00843CBA"/>
    <w:rsid w:val="008449F1"/>
    <w:rsid w:val="00844B36"/>
    <w:rsid w:val="00844E32"/>
    <w:rsid w:val="008451AE"/>
    <w:rsid w:val="008453B8"/>
    <w:rsid w:val="00845B15"/>
    <w:rsid w:val="008460BD"/>
    <w:rsid w:val="008462AC"/>
    <w:rsid w:val="00847155"/>
    <w:rsid w:val="00847682"/>
    <w:rsid w:val="00847B60"/>
    <w:rsid w:val="00847DCF"/>
    <w:rsid w:val="00850309"/>
    <w:rsid w:val="0085043E"/>
    <w:rsid w:val="008506C7"/>
    <w:rsid w:val="00850E75"/>
    <w:rsid w:val="00851389"/>
    <w:rsid w:val="00851848"/>
    <w:rsid w:val="00851BFA"/>
    <w:rsid w:val="008524EC"/>
    <w:rsid w:val="00852767"/>
    <w:rsid w:val="008529F2"/>
    <w:rsid w:val="008534D6"/>
    <w:rsid w:val="00853505"/>
    <w:rsid w:val="0085391F"/>
    <w:rsid w:val="008539DC"/>
    <w:rsid w:val="00854095"/>
    <w:rsid w:val="008540BD"/>
    <w:rsid w:val="008540D6"/>
    <w:rsid w:val="0085478D"/>
    <w:rsid w:val="00854F2D"/>
    <w:rsid w:val="0085519A"/>
    <w:rsid w:val="0085538B"/>
    <w:rsid w:val="008556A9"/>
    <w:rsid w:val="00856689"/>
    <w:rsid w:val="008569DE"/>
    <w:rsid w:val="00856B78"/>
    <w:rsid w:val="00857186"/>
    <w:rsid w:val="00857468"/>
    <w:rsid w:val="008575BC"/>
    <w:rsid w:val="008576D4"/>
    <w:rsid w:val="008579AA"/>
    <w:rsid w:val="00857DA6"/>
    <w:rsid w:val="00857F76"/>
    <w:rsid w:val="00857F7C"/>
    <w:rsid w:val="008601D6"/>
    <w:rsid w:val="00860D95"/>
    <w:rsid w:val="00861378"/>
    <w:rsid w:val="00861446"/>
    <w:rsid w:val="00861B77"/>
    <w:rsid w:val="008625B0"/>
    <w:rsid w:val="0086274D"/>
    <w:rsid w:val="0086278F"/>
    <w:rsid w:val="00862E52"/>
    <w:rsid w:val="008631A4"/>
    <w:rsid w:val="0086358B"/>
    <w:rsid w:val="00863A24"/>
    <w:rsid w:val="00864BB3"/>
    <w:rsid w:val="00864F95"/>
    <w:rsid w:val="00865332"/>
    <w:rsid w:val="008653B2"/>
    <w:rsid w:val="008657A9"/>
    <w:rsid w:val="0086631F"/>
    <w:rsid w:val="008665F5"/>
    <w:rsid w:val="00866860"/>
    <w:rsid w:val="0086692B"/>
    <w:rsid w:val="00866A15"/>
    <w:rsid w:val="00866E09"/>
    <w:rsid w:val="00866F1A"/>
    <w:rsid w:val="0086742E"/>
    <w:rsid w:val="0086743B"/>
    <w:rsid w:val="00867F7F"/>
    <w:rsid w:val="00870150"/>
    <w:rsid w:val="0087058A"/>
    <w:rsid w:val="00870DE0"/>
    <w:rsid w:val="00871198"/>
    <w:rsid w:val="008712F7"/>
    <w:rsid w:val="0087163C"/>
    <w:rsid w:val="0087180E"/>
    <w:rsid w:val="00871B6B"/>
    <w:rsid w:val="00872634"/>
    <w:rsid w:val="00872A1F"/>
    <w:rsid w:val="00872DAE"/>
    <w:rsid w:val="008732DD"/>
    <w:rsid w:val="0087336F"/>
    <w:rsid w:val="008735FD"/>
    <w:rsid w:val="00873B2D"/>
    <w:rsid w:val="00873D60"/>
    <w:rsid w:val="008745AA"/>
    <w:rsid w:val="00874BBE"/>
    <w:rsid w:val="00874F6D"/>
    <w:rsid w:val="0087530E"/>
    <w:rsid w:val="00875413"/>
    <w:rsid w:val="008756CE"/>
    <w:rsid w:val="0087598B"/>
    <w:rsid w:val="008766F3"/>
    <w:rsid w:val="00876961"/>
    <w:rsid w:val="00877187"/>
    <w:rsid w:val="008771C8"/>
    <w:rsid w:val="0087777E"/>
    <w:rsid w:val="0087780B"/>
    <w:rsid w:val="00877BC9"/>
    <w:rsid w:val="00877BFA"/>
    <w:rsid w:val="0088016C"/>
    <w:rsid w:val="00880170"/>
    <w:rsid w:val="008802AE"/>
    <w:rsid w:val="008804C9"/>
    <w:rsid w:val="00880655"/>
    <w:rsid w:val="00880818"/>
    <w:rsid w:val="00880A7A"/>
    <w:rsid w:val="00881595"/>
    <w:rsid w:val="008815A3"/>
    <w:rsid w:val="00881ADF"/>
    <w:rsid w:val="00881B67"/>
    <w:rsid w:val="00881B78"/>
    <w:rsid w:val="00881F85"/>
    <w:rsid w:val="00882330"/>
    <w:rsid w:val="008825DD"/>
    <w:rsid w:val="00882D61"/>
    <w:rsid w:val="00883222"/>
    <w:rsid w:val="00883609"/>
    <w:rsid w:val="00883945"/>
    <w:rsid w:val="008843BA"/>
    <w:rsid w:val="00884E01"/>
    <w:rsid w:val="00884E27"/>
    <w:rsid w:val="00885030"/>
    <w:rsid w:val="00885554"/>
    <w:rsid w:val="008857BE"/>
    <w:rsid w:val="0088588F"/>
    <w:rsid w:val="00885C76"/>
    <w:rsid w:val="008865E7"/>
    <w:rsid w:val="00886944"/>
    <w:rsid w:val="00886A0B"/>
    <w:rsid w:val="00886E4D"/>
    <w:rsid w:val="00886F20"/>
    <w:rsid w:val="008872B4"/>
    <w:rsid w:val="008873AD"/>
    <w:rsid w:val="00887C1A"/>
    <w:rsid w:val="00887C31"/>
    <w:rsid w:val="00890380"/>
    <w:rsid w:val="0089044D"/>
    <w:rsid w:val="00890587"/>
    <w:rsid w:val="008908F4"/>
    <w:rsid w:val="00890BD5"/>
    <w:rsid w:val="00890E63"/>
    <w:rsid w:val="00890E66"/>
    <w:rsid w:val="00890E70"/>
    <w:rsid w:val="00891FAC"/>
    <w:rsid w:val="008922DA"/>
    <w:rsid w:val="00892774"/>
    <w:rsid w:val="008927E6"/>
    <w:rsid w:val="00892D50"/>
    <w:rsid w:val="00892FA4"/>
    <w:rsid w:val="008931EF"/>
    <w:rsid w:val="00893E54"/>
    <w:rsid w:val="00893FB8"/>
    <w:rsid w:val="00894191"/>
    <w:rsid w:val="0089463F"/>
    <w:rsid w:val="00894D3C"/>
    <w:rsid w:val="0089514D"/>
    <w:rsid w:val="008951DB"/>
    <w:rsid w:val="008953D9"/>
    <w:rsid w:val="00895E31"/>
    <w:rsid w:val="00895FD0"/>
    <w:rsid w:val="008968FF"/>
    <w:rsid w:val="00896A38"/>
    <w:rsid w:val="00896AAE"/>
    <w:rsid w:val="00896C1B"/>
    <w:rsid w:val="00896E4F"/>
    <w:rsid w:val="008973DD"/>
    <w:rsid w:val="0089796E"/>
    <w:rsid w:val="00897A71"/>
    <w:rsid w:val="00897B10"/>
    <w:rsid w:val="00897FFC"/>
    <w:rsid w:val="008A033B"/>
    <w:rsid w:val="008A03AA"/>
    <w:rsid w:val="008A0440"/>
    <w:rsid w:val="008A0446"/>
    <w:rsid w:val="008A04B3"/>
    <w:rsid w:val="008A0916"/>
    <w:rsid w:val="008A0A59"/>
    <w:rsid w:val="008A0AD9"/>
    <w:rsid w:val="008A0F55"/>
    <w:rsid w:val="008A0F76"/>
    <w:rsid w:val="008A2047"/>
    <w:rsid w:val="008A2E59"/>
    <w:rsid w:val="008A310E"/>
    <w:rsid w:val="008A3236"/>
    <w:rsid w:val="008A3471"/>
    <w:rsid w:val="008A351C"/>
    <w:rsid w:val="008A3796"/>
    <w:rsid w:val="008A3B7C"/>
    <w:rsid w:val="008A3C7A"/>
    <w:rsid w:val="008A401C"/>
    <w:rsid w:val="008A443D"/>
    <w:rsid w:val="008A4598"/>
    <w:rsid w:val="008A4C1C"/>
    <w:rsid w:val="008A4F55"/>
    <w:rsid w:val="008A505D"/>
    <w:rsid w:val="008A5419"/>
    <w:rsid w:val="008A5435"/>
    <w:rsid w:val="008A54F1"/>
    <w:rsid w:val="008A5A99"/>
    <w:rsid w:val="008A5D13"/>
    <w:rsid w:val="008A63BE"/>
    <w:rsid w:val="008A6965"/>
    <w:rsid w:val="008A6B53"/>
    <w:rsid w:val="008A6DDF"/>
    <w:rsid w:val="008A6ED3"/>
    <w:rsid w:val="008B0215"/>
    <w:rsid w:val="008B0376"/>
    <w:rsid w:val="008B044C"/>
    <w:rsid w:val="008B05DD"/>
    <w:rsid w:val="008B068C"/>
    <w:rsid w:val="008B11B8"/>
    <w:rsid w:val="008B1582"/>
    <w:rsid w:val="008B1EBD"/>
    <w:rsid w:val="008B22F1"/>
    <w:rsid w:val="008B242F"/>
    <w:rsid w:val="008B2C94"/>
    <w:rsid w:val="008B2CCE"/>
    <w:rsid w:val="008B30C9"/>
    <w:rsid w:val="008B331A"/>
    <w:rsid w:val="008B37CB"/>
    <w:rsid w:val="008B3AC5"/>
    <w:rsid w:val="008B3CEA"/>
    <w:rsid w:val="008B44FE"/>
    <w:rsid w:val="008B4B4B"/>
    <w:rsid w:val="008B4C27"/>
    <w:rsid w:val="008B54A6"/>
    <w:rsid w:val="008B5515"/>
    <w:rsid w:val="008B5654"/>
    <w:rsid w:val="008B6859"/>
    <w:rsid w:val="008B6A29"/>
    <w:rsid w:val="008B6C15"/>
    <w:rsid w:val="008B6D4B"/>
    <w:rsid w:val="008B6E7E"/>
    <w:rsid w:val="008B71AB"/>
    <w:rsid w:val="008B7571"/>
    <w:rsid w:val="008B76AD"/>
    <w:rsid w:val="008B7E6D"/>
    <w:rsid w:val="008C05A4"/>
    <w:rsid w:val="008C083F"/>
    <w:rsid w:val="008C0E69"/>
    <w:rsid w:val="008C0FCF"/>
    <w:rsid w:val="008C135D"/>
    <w:rsid w:val="008C147E"/>
    <w:rsid w:val="008C166E"/>
    <w:rsid w:val="008C16AC"/>
    <w:rsid w:val="008C1CC4"/>
    <w:rsid w:val="008C1F90"/>
    <w:rsid w:val="008C20F9"/>
    <w:rsid w:val="008C23FE"/>
    <w:rsid w:val="008C25B1"/>
    <w:rsid w:val="008C26C6"/>
    <w:rsid w:val="008C271A"/>
    <w:rsid w:val="008C282C"/>
    <w:rsid w:val="008C2C60"/>
    <w:rsid w:val="008C2D42"/>
    <w:rsid w:val="008C34A2"/>
    <w:rsid w:val="008C34FE"/>
    <w:rsid w:val="008C3841"/>
    <w:rsid w:val="008C3C9C"/>
    <w:rsid w:val="008C41EA"/>
    <w:rsid w:val="008C4F03"/>
    <w:rsid w:val="008C5505"/>
    <w:rsid w:val="008C5EEB"/>
    <w:rsid w:val="008C61AD"/>
    <w:rsid w:val="008C698D"/>
    <w:rsid w:val="008C6B7B"/>
    <w:rsid w:val="008C6DCB"/>
    <w:rsid w:val="008C712B"/>
    <w:rsid w:val="008C776B"/>
    <w:rsid w:val="008C7A33"/>
    <w:rsid w:val="008D02D5"/>
    <w:rsid w:val="008D0E6F"/>
    <w:rsid w:val="008D143A"/>
    <w:rsid w:val="008D1462"/>
    <w:rsid w:val="008D1D97"/>
    <w:rsid w:val="008D2384"/>
    <w:rsid w:val="008D26B7"/>
    <w:rsid w:val="008D2998"/>
    <w:rsid w:val="008D2A18"/>
    <w:rsid w:val="008D2B33"/>
    <w:rsid w:val="008D2F67"/>
    <w:rsid w:val="008D34C2"/>
    <w:rsid w:val="008D3ED4"/>
    <w:rsid w:val="008D3F2C"/>
    <w:rsid w:val="008D3F48"/>
    <w:rsid w:val="008D4648"/>
    <w:rsid w:val="008D46E2"/>
    <w:rsid w:val="008D475D"/>
    <w:rsid w:val="008D49B9"/>
    <w:rsid w:val="008D4E3F"/>
    <w:rsid w:val="008D50FE"/>
    <w:rsid w:val="008D5BEC"/>
    <w:rsid w:val="008D637D"/>
    <w:rsid w:val="008D70E3"/>
    <w:rsid w:val="008D7150"/>
    <w:rsid w:val="008D7483"/>
    <w:rsid w:val="008D77E0"/>
    <w:rsid w:val="008D7998"/>
    <w:rsid w:val="008E016A"/>
    <w:rsid w:val="008E0BDB"/>
    <w:rsid w:val="008E14C4"/>
    <w:rsid w:val="008E168E"/>
    <w:rsid w:val="008E1AB4"/>
    <w:rsid w:val="008E1BA0"/>
    <w:rsid w:val="008E1E6C"/>
    <w:rsid w:val="008E260E"/>
    <w:rsid w:val="008E29D1"/>
    <w:rsid w:val="008E2DDC"/>
    <w:rsid w:val="008E3237"/>
    <w:rsid w:val="008E347F"/>
    <w:rsid w:val="008E38E7"/>
    <w:rsid w:val="008E3CC7"/>
    <w:rsid w:val="008E3E98"/>
    <w:rsid w:val="008E40EF"/>
    <w:rsid w:val="008E430A"/>
    <w:rsid w:val="008E4889"/>
    <w:rsid w:val="008E498D"/>
    <w:rsid w:val="008E4BD2"/>
    <w:rsid w:val="008E5178"/>
    <w:rsid w:val="008E5362"/>
    <w:rsid w:val="008E551F"/>
    <w:rsid w:val="008E57CA"/>
    <w:rsid w:val="008E5E20"/>
    <w:rsid w:val="008E658C"/>
    <w:rsid w:val="008E67B3"/>
    <w:rsid w:val="008E6815"/>
    <w:rsid w:val="008E6DC7"/>
    <w:rsid w:val="008E7267"/>
    <w:rsid w:val="008E7E01"/>
    <w:rsid w:val="008F0384"/>
    <w:rsid w:val="008F03C0"/>
    <w:rsid w:val="008F03D0"/>
    <w:rsid w:val="008F07F0"/>
    <w:rsid w:val="008F0A1A"/>
    <w:rsid w:val="008F0C4F"/>
    <w:rsid w:val="008F0FB2"/>
    <w:rsid w:val="008F135C"/>
    <w:rsid w:val="008F1680"/>
    <w:rsid w:val="008F17C3"/>
    <w:rsid w:val="008F2409"/>
    <w:rsid w:val="008F2598"/>
    <w:rsid w:val="008F2974"/>
    <w:rsid w:val="008F29CF"/>
    <w:rsid w:val="008F2A3F"/>
    <w:rsid w:val="008F3014"/>
    <w:rsid w:val="008F31CF"/>
    <w:rsid w:val="008F3692"/>
    <w:rsid w:val="008F3AC8"/>
    <w:rsid w:val="008F3B88"/>
    <w:rsid w:val="008F3BE5"/>
    <w:rsid w:val="008F451B"/>
    <w:rsid w:val="008F4605"/>
    <w:rsid w:val="008F47C6"/>
    <w:rsid w:val="008F5B2D"/>
    <w:rsid w:val="008F5C75"/>
    <w:rsid w:val="008F5D72"/>
    <w:rsid w:val="008F5F8B"/>
    <w:rsid w:val="008F6004"/>
    <w:rsid w:val="008F6AB5"/>
    <w:rsid w:val="008F6F45"/>
    <w:rsid w:val="008F72FB"/>
    <w:rsid w:val="008F7411"/>
    <w:rsid w:val="008F7482"/>
    <w:rsid w:val="008F7739"/>
    <w:rsid w:val="008F79F7"/>
    <w:rsid w:val="009005E1"/>
    <w:rsid w:val="00900D71"/>
    <w:rsid w:val="00901062"/>
    <w:rsid w:val="0090110F"/>
    <w:rsid w:val="009019BA"/>
    <w:rsid w:val="00901BFD"/>
    <w:rsid w:val="00902772"/>
    <w:rsid w:val="0090345F"/>
    <w:rsid w:val="0090388D"/>
    <w:rsid w:val="00903C64"/>
    <w:rsid w:val="00904482"/>
    <w:rsid w:val="009049F5"/>
    <w:rsid w:val="00904F0C"/>
    <w:rsid w:val="00906069"/>
    <w:rsid w:val="009060B5"/>
    <w:rsid w:val="00906EA5"/>
    <w:rsid w:val="00907563"/>
    <w:rsid w:val="0091003D"/>
    <w:rsid w:val="0091076C"/>
    <w:rsid w:val="00910AD6"/>
    <w:rsid w:val="00910E7B"/>
    <w:rsid w:val="00912465"/>
    <w:rsid w:val="0091249B"/>
    <w:rsid w:val="00912700"/>
    <w:rsid w:val="009127D3"/>
    <w:rsid w:val="009128EB"/>
    <w:rsid w:val="00912BD8"/>
    <w:rsid w:val="00913508"/>
    <w:rsid w:val="009135A1"/>
    <w:rsid w:val="00913940"/>
    <w:rsid w:val="00913D49"/>
    <w:rsid w:val="00913E63"/>
    <w:rsid w:val="009147B8"/>
    <w:rsid w:val="00914910"/>
    <w:rsid w:val="00914A18"/>
    <w:rsid w:val="00914ADE"/>
    <w:rsid w:val="00914E6B"/>
    <w:rsid w:val="0091508E"/>
    <w:rsid w:val="00915374"/>
    <w:rsid w:val="0091565F"/>
    <w:rsid w:val="00915BB8"/>
    <w:rsid w:val="00915CB7"/>
    <w:rsid w:val="009161FB"/>
    <w:rsid w:val="009162DA"/>
    <w:rsid w:val="009167EC"/>
    <w:rsid w:val="00917462"/>
    <w:rsid w:val="009174A1"/>
    <w:rsid w:val="0091752B"/>
    <w:rsid w:val="00917D54"/>
    <w:rsid w:val="00920152"/>
    <w:rsid w:val="00920E94"/>
    <w:rsid w:val="00920FD4"/>
    <w:rsid w:val="0092133E"/>
    <w:rsid w:val="009214AE"/>
    <w:rsid w:val="00921D58"/>
    <w:rsid w:val="00921EF4"/>
    <w:rsid w:val="009225ED"/>
    <w:rsid w:val="009227A9"/>
    <w:rsid w:val="00922993"/>
    <w:rsid w:val="009230F6"/>
    <w:rsid w:val="00923715"/>
    <w:rsid w:val="0092371D"/>
    <w:rsid w:val="00923D04"/>
    <w:rsid w:val="009249E2"/>
    <w:rsid w:val="00924BC6"/>
    <w:rsid w:val="00924C96"/>
    <w:rsid w:val="00924E26"/>
    <w:rsid w:val="00925D39"/>
    <w:rsid w:val="00926676"/>
    <w:rsid w:val="009268F0"/>
    <w:rsid w:val="00926981"/>
    <w:rsid w:val="0092711C"/>
    <w:rsid w:val="0092716A"/>
    <w:rsid w:val="009272C0"/>
    <w:rsid w:val="00927E09"/>
    <w:rsid w:val="00930447"/>
    <w:rsid w:val="009305FC"/>
    <w:rsid w:val="0093074C"/>
    <w:rsid w:val="00930A3C"/>
    <w:rsid w:val="00930A4F"/>
    <w:rsid w:val="00930B2E"/>
    <w:rsid w:val="009314CC"/>
    <w:rsid w:val="00931675"/>
    <w:rsid w:val="00931728"/>
    <w:rsid w:val="00931A9F"/>
    <w:rsid w:val="0093241D"/>
    <w:rsid w:val="00932724"/>
    <w:rsid w:val="00932856"/>
    <w:rsid w:val="00932CF1"/>
    <w:rsid w:val="009330F1"/>
    <w:rsid w:val="009331C7"/>
    <w:rsid w:val="009331D9"/>
    <w:rsid w:val="00933319"/>
    <w:rsid w:val="0093400F"/>
    <w:rsid w:val="00934292"/>
    <w:rsid w:val="00934295"/>
    <w:rsid w:val="00934322"/>
    <w:rsid w:val="00934752"/>
    <w:rsid w:val="00935020"/>
    <w:rsid w:val="00935127"/>
    <w:rsid w:val="009353AD"/>
    <w:rsid w:val="00935B7E"/>
    <w:rsid w:val="00936130"/>
    <w:rsid w:val="0093627B"/>
    <w:rsid w:val="0093671F"/>
    <w:rsid w:val="00936963"/>
    <w:rsid w:val="00936DBB"/>
    <w:rsid w:val="00936FD7"/>
    <w:rsid w:val="0093725E"/>
    <w:rsid w:val="00937589"/>
    <w:rsid w:val="009377A5"/>
    <w:rsid w:val="00940256"/>
    <w:rsid w:val="0094028C"/>
    <w:rsid w:val="00940424"/>
    <w:rsid w:val="009404FA"/>
    <w:rsid w:val="009408C4"/>
    <w:rsid w:val="00940D30"/>
    <w:rsid w:val="00940DB0"/>
    <w:rsid w:val="009411D4"/>
    <w:rsid w:val="0094126E"/>
    <w:rsid w:val="00941ACC"/>
    <w:rsid w:val="00941CD5"/>
    <w:rsid w:val="00941D17"/>
    <w:rsid w:val="00941F00"/>
    <w:rsid w:val="00942641"/>
    <w:rsid w:val="0094297E"/>
    <w:rsid w:val="00942C51"/>
    <w:rsid w:val="0094324F"/>
    <w:rsid w:val="0094393F"/>
    <w:rsid w:val="00944886"/>
    <w:rsid w:val="00944F39"/>
    <w:rsid w:val="00945262"/>
    <w:rsid w:val="00945A59"/>
    <w:rsid w:val="00945AA5"/>
    <w:rsid w:val="00945E1A"/>
    <w:rsid w:val="009462B2"/>
    <w:rsid w:val="00946478"/>
    <w:rsid w:val="00946E6A"/>
    <w:rsid w:val="009476D4"/>
    <w:rsid w:val="00947BB3"/>
    <w:rsid w:val="00947DA4"/>
    <w:rsid w:val="0095000F"/>
    <w:rsid w:val="00950756"/>
    <w:rsid w:val="00950906"/>
    <w:rsid w:val="00950B3E"/>
    <w:rsid w:val="0095156C"/>
    <w:rsid w:val="00951638"/>
    <w:rsid w:val="009518DD"/>
    <w:rsid w:val="00951930"/>
    <w:rsid w:val="00951A65"/>
    <w:rsid w:val="00951AE4"/>
    <w:rsid w:val="00951F23"/>
    <w:rsid w:val="0095200C"/>
    <w:rsid w:val="009520B7"/>
    <w:rsid w:val="00952569"/>
    <w:rsid w:val="00952959"/>
    <w:rsid w:val="00952BB3"/>
    <w:rsid w:val="00952DE4"/>
    <w:rsid w:val="0095307B"/>
    <w:rsid w:val="00953255"/>
    <w:rsid w:val="009532F0"/>
    <w:rsid w:val="00953C5A"/>
    <w:rsid w:val="00953FEF"/>
    <w:rsid w:val="0095464C"/>
    <w:rsid w:val="009546D7"/>
    <w:rsid w:val="00954707"/>
    <w:rsid w:val="0095499A"/>
    <w:rsid w:val="00954B12"/>
    <w:rsid w:val="00954F3D"/>
    <w:rsid w:val="0095514A"/>
    <w:rsid w:val="00955439"/>
    <w:rsid w:val="009554ED"/>
    <w:rsid w:val="00955920"/>
    <w:rsid w:val="00956322"/>
    <w:rsid w:val="009565AA"/>
    <w:rsid w:val="0095660D"/>
    <w:rsid w:val="00956644"/>
    <w:rsid w:val="009566D3"/>
    <w:rsid w:val="00956712"/>
    <w:rsid w:val="00956997"/>
    <w:rsid w:val="00956A68"/>
    <w:rsid w:val="00956ABB"/>
    <w:rsid w:val="00956CCF"/>
    <w:rsid w:val="00957305"/>
    <w:rsid w:val="00957753"/>
    <w:rsid w:val="009600D1"/>
    <w:rsid w:val="009603C8"/>
    <w:rsid w:val="0096091A"/>
    <w:rsid w:val="00960AAA"/>
    <w:rsid w:val="00960AB2"/>
    <w:rsid w:val="00960AE4"/>
    <w:rsid w:val="00960B5A"/>
    <w:rsid w:val="00960C4B"/>
    <w:rsid w:val="00960C5C"/>
    <w:rsid w:val="00962104"/>
    <w:rsid w:val="009624DC"/>
    <w:rsid w:val="00962526"/>
    <w:rsid w:val="00962857"/>
    <w:rsid w:val="00962D11"/>
    <w:rsid w:val="0096303E"/>
    <w:rsid w:val="00963337"/>
    <w:rsid w:val="009634C2"/>
    <w:rsid w:val="00963C0E"/>
    <w:rsid w:val="00963F90"/>
    <w:rsid w:val="009642D2"/>
    <w:rsid w:val="0096448F"/>
    <w:rsid w:val="0096449A"/>
    <w:rsid w:val="00964858"/>
    <w:rsid w:val="00964860"/>
    <w:rsid w:val="00964A7C"/>
    <w:rsid w:val="009654BE"/>
    <w:rsid w:val="00965522"/>
    <w:rsid w:val="00965840"/>
    <w:rsid w:val="00965B52"/>
    <w:rsid w:val="00965EE8"/>
    <w:rsid w:val="00966311"/>
    <w:rsid w:val="009665A4"/>
    <w:rsid w:val="0096666F"/>
    <w:rsid w:val="009668F2"/>
    <w:rsid w:val="00966A03"/>
    <w:rsid w:val="00966DB4"/>
    <w:rsid w:val="00966F1C"/>
    <w:rsid w:val="009673DC"/>
    <w:rsid w:val="009677A3"/>
    <w:rsid w:val="00967A66"/>
    <w:rsid w:val="00967AD8"/>
    <w:rsid w:val="00967B76"/>
    <w:rsid w:val="0097054C"/>
    <w:rsid w:val="009706B2"/>
    <w:rsid w:val="009713A9"/>
    <w:rsid w:val="00971409"/>
    <w:rsid w:val="00971771"/>
    <w:rsid w:val="00971798"/>
    <w:rsid w:val="00971A8D"/>
    <w:rsid w:val="00971B83"/>
    <w:rsid w:val="00971BB3"/>
    <w:rsid w:val="00971CAA"/>
    <w:rsid w:val="00971DB3"/>
    <w:rsid w:val="0097209C"/>
    <w:rsid w:val="00972217"/>
    <w:rsid w:val="0097247B"/>
    <w:rsid w:val="009724DC"/>
    <w:rsid w:val="00972631"/>
    <w:rsid w:val="00972897"/>
    <w:rsid w:val="0097332F"/>
    <w:rsid w:val="009733C3"/>
    <w:rsid w:val="00973625"/>
    <w:rsid w:val="009736C0"/>
    <w:rsid w:val="009739FE"/>
    <w:rsid w:val="00973BFE"/>
    <w:rsid w:val="00973D1F"/>
    <w:rsid w:val="00974D94"/>
    <w:rsid w:val="00974EBD"/>
    <w:rsid w:val="00974EF9"/>
    <w:rsid w:val="00974F7B"/>
    <w:rsid w:val="009758D5"/>
    <w:rsid w:val="00975984"/>
    <w:rsid w:val="009762A0"/>
    <w:rsid w:val="00976313"/>
    <w:rsid w:val="009765DE"/>
    <w:rsid w:val="00976AE3"/>
    <w:rsid w:val="00976CB2"/>
    <w:rsid w:val="00976F95"/>
    <w:rsid w:val="0097716E"/>
    <w:rsid w:val="00977527"/>
    <w:rsid w:val="00977A2F"/>
    <w:rsid w:val="00977BFE"/>
    <w:rsid w:val="00977FAA"/>
    <w:rsid w:val="0098016A"/>
    <w:rsid w:val="0098094D"/>
    <w:rsid w:val="009809D5"/>
    <w:rsid w:val="00980C09"/>
    <w:rsid w:val="00981109"/>
    <w:rsid w:val="009812DF"/>
    <w:rsid w:val="0098133D"/>
    <w:rsid w:val="00981490"/>
    <w:rsid w:val="009815EE"/>
    <w:rsid w:val="0098191F"/>
    <w:rsid w:val="00981D2F"/>
    <w:rsid w:val="00981F2E"/>
    <w:rsid w:val="00982118"/>
    <w:rsid w:val="00982438"/>
    <w:rsid w:val="00982656"/>
    <w:rsid w:val="00982724"/>
    <w:rsid w:val="009827E4"/>
    <w:rsid w:val="00982AF2"/>
    <w:rsid w:val="009835A4"/>
    <w:rsid w:val="0098390A"/>
    <w:rsid w:val="00983CFB"/>
    <w:rsid w:val="009841DE"/>
    <w:rsid w:val="0098448D"/>
    <w:rsid w:val="00984510"/>
    <w:rsid w:val="009845D7"/>
    <w:rsid w:val="009850DC"/>
    <w:rsid w:val="009850DE"/>
    <w:rsid w:val="00985D2E"/>
    <w:rsid w:val="00986722"/>
    <w:rsid w:val="00986784"/>
    <w:rsid w:val="009867F5"/>
    <w:rsid w:val="00986E35"/>
    <w:rsid w:val="00986EE7"/>
    <w:rsid w:val="00987164"/>
    <w:rsid w:val="009871A5"/>
    <w:rsid w:val="009871CC"/>
    <w:rsid w:val="00987256"/>
    <w:rsid w:val="00987BF1"/>
    <w:rsid w:val="0099016E"/>
    <w:rsid w:val="009902B1"/>
    <w:rsid w:val="009902DF"/>
    <w:rsid w:val="009903C4"/>
    <w:rsid w:val="009906B6"/>
    <w:rsid w:val="00990873"/>
    <w:rsid w:val="00990A4D"/>
    <w:rsid w:val="00990E66"/>
    <w:rsid w:val="00991ACB"/>
    <w:rsid w:val="009920C3"/>
    <w:rsid w:val="00992722"/>
    <w:rsid w:val="00992897"/>
    <w:rsid w:val="009930EC"/>
    <w:rsid w:val="009933BD"/>
    <w:rsid w:val="009937B9"/>
    <w:rsid w:val="00993A61"/>
    <w:rsid w:val="00994181"/>
    <w:rsid w:val="0099479A"/>
    <w:rsid w:val="009949AD"/>
    <w:rsid w:val="00994A95"/>
    <w:rsid w:val="0099599B"/>
    <w:rsid w:val="00995ADB"/>
    <w:rsid w:val="0099665C"/>
    <w:rsid w:val="0099694D"/>
    <w:rsid w:val="00996AEA"/>
    <w:rsid w:val="00997550"/>
    <w:rsid w:val="0099790C"/>
    <w:rsid w:val="00997968"/>
    <w:rsid w:val="00997D3F"/>
    <w:rsid w:val="00997F3D"/>
    <w:rsid w:val="00997FD2"/>
    <w:rsid w:val="009A01FC"/>
    <w:rsid w:val="009A0992"/>
    <w:rsid w:val="009A0B90"/>
    <w:rsid w:val="009A0D22"/>
    <w:rsid w:val="009A0DF6"/>
    <w:rsid w:val="009A1316"/>
    <w:rsid w:val="009A1485"/>
    <w:rsid w:val="009A1956"/>
    <w:rsid w:val="009A21CF"/>
    <w:rsid w:val="009A32C9"/>
    <w:rsid w:val="009A36EE"/>
    <w:rsid w:val="009A39FB"/>
    <w:rsid w:val="009A3E45"/>
    <w:rsid w:val="009A40F2"/>
    <w:rsid w:val="009A4190"/>
    <w:rsid w:val="009A41EB"/>
    <w:rsid w:val="009A4788"/>
    <w:rsid w:val="009A4B66"/>
    <w:rsid w:val="009A5337"/>
    <w:rsid w:val="009A5519"/>
    <w:rsid w:val="009A5781"/>
    <w:rsid w:val="009A5E20"/>
    <w:rsid w:val="009A676A"/>
    <w:rsid w:val="009A676D"/>
    <w:rsid w:val="009A6979"/>
    <w:rsid w:val="009A78DB"/>
    <w:rsid w:val="009A7A14"/>
    <w:rsid w:val="009A7C40"/>
    <w:rsid w:val="009A7ED5"/>
    <w:rsid w:val="009B0198"/>
    <w:rsid w:val="009B0887"/>
    <w:rsid w:val="009B101C"/>
    <w:rsid w:val="009B1875"/>
    <w:rsid w:val="009B19CC"/>
    <w:rsid w:val="009B1CCA"/>
    <w:rsid w:val="009B2525"/>
    <w:rsid w:val="009B2995"/>
    <w:rsid w:val="009B2C13"/>
    <w:rsid w:val="009B2F63"/>
    <w:rsid w:val="009B30E8"/>
    <w:rsid w:val="009B3814"/>
    <w:rsid w:val="009B398C"/>
    <w:rsid w:val="009B511F"/>
    <w:rsid w:val="009B51B9"/>
    <w:rsid w:val="009B5268"/>
    <w:rsid w:val="009B591E"/>
    <w:rsid w:val="009B5A53"/>
    <w:rsid w:val="009B6E50"/>
    <w:rsid w:val="009B6FC1"/>
    <w:rsid w:val="009B75DA"/>
    <w:rsid w:val="009B768D"/>
    <w:rsid w:val="009B79F8"/>
    <w:rsid w:val="009B7D9E"/>
    <w:rsid w:val="009B7DAD"/>
    <w:rsid w:val="009B7E2A"/>
    <w:rsid w:val="009C030A"/>
    <w:rsid w:val="009C0340"/>
    <w:rsid w:val="009C0A3A"/>
    <w:rsid w:val="009C0A5F"/>
    <w:rsid w:val="009C0D9C"/>
    <w:rsid w:val="009C0E34"/>
    <w:rsid w:val="009C146E"/>
    <w:rsid w:val="009C2386"/>
    <w:rsid w:val="009C256D"/>
    <w:rsid w:val="009C28D5"/>
    <w:rsid w:val="009C2EF5"/>
    <w:rsid w:val="009C386D"/>
    <w:rsid w:val="009C38A0"/>
    <w:rsid w:val="009C3D0E"/>
    <w:rsid w:val="009C43E7"/>
    <w:rsid w:val="009C44B7"/>
    <w:rsid w:val="009C5056"/>
    <w:rsid w:val="009C5231"/>
    <w:rsid w:val="009C53C4"/>
    <w:rsid w:val="009C5C2D"/>
    <w:rsid w:val="009C5C73"/>
    <w:rsid w:val="009C5EB2"/>
    <w:rsid w:val="009C5F73"/>
    <w:rsid w:val="009C69C5"/>
    <w:rsid w:val="009C6DEB"/>
    <w:rsid w:val="009C724A"/>
    <w:rsid w:val="009C74F5"/>
    <w:rsid w:val="009C7A0A"/>
    <w:rsid w:val="009D07DF"/>
    <w:rsid w:val="009D0842"/>
    <w:rsid w:val="009D08C3"/>
    <w:rsid w:val="009D09B4"/>
    <w:rsid w:val="009D0B17"/>
    <w:rsid w:val="009D1721"/>
    <w:rsid w:val="009D19C9"/>
    <w:rsid w:val="009D272F"/>
    <w:rsid w:val="009D2BE3"/>
    <w:rsid w:val="009D2BFD"/>
    <w:rsid w:val="009D2D28"/>
    <w:rsid w:val="009D3A46"/>
    <w:rsid w:val="009D3FBB"/>
    <w:rsid w:val="009D4001"/>
    <w:rsid w:val="009D4043"/>
    <w:rsid w:val="009D43B0"/>
    <w:rsid w:val="009D4D41"/>
    <w:rsid w:val="009D4DAB"/>
    <w:rsid w:val="009D502A"/>
    <w:rsid w:val="009D5393"/>
    <w:rsid w:val="009D54DC"/>
    <w:rsid w:val="009D56D3"/>
    <w:rsid w:val="009D5F4E"/>
    <w:rsid w:val="009D61FB"/>
    <w:rsid w:val="009D63A1"/>
    <w:rsid w:val="009D6432"/>
    <w:rsid w:val="009D69A2"/>
    <w:rsid w:val="009D6AE5"/>
    <w:rsid w:val="009D722D"/>
    <w:rsid w:val="009D74CC"/>
    <w:rsid w:val="009D785B"/>
    <w:rsid w:val="009D7F18"/>
    <w:rsid w:val="009D7F66"/>
    <w:rsid w:val="009E0314"/>
    <w:rsid w:val="009E0BC0"/>
    <w:rsid w:val="009E0D5D"/>
    <w:rsid w:val="009E1AFF"/>
    <w:rsid w:val="009E1C93"/>
    <w:rsid w:val="009E2779"/>
    <w:rsid w:val="009E328C"/>
    <w:rsid w:val="009E4630"/>
    <w:rsid w:val="009E4ABC"/>
    <w:rsid w:val="009E4D2F"/>
    <w:rsid w:val="009E4D88"/>
    <w:rsid w:val="009E5B30"/>
    <w:rsid w:val="009E5B4D"/>
    <w:rsid w:val="009E61E0"/>
    <w:rsid w:val="009E7039"/>
    <w:rsid w:val="009E7592"/>
    <w:rsid w:val="009E79E8"/>
    <w:rsid w:val="009E7A27"/>
    <w:rsid w:val="009F0458"/>
    <w:rsid w:val="009F07FF"/>
    <w:rsid w:val="009F08F9"/>
    <w:rsid w:val="009F0C37"/>
    <w:rsid w:val="009F22C0"/>
    <w:rsid w:val="009F239F"/>
    <w:rsid w:val="009F2AFE"/>
    <w:rsid w:val="009F2E44"/>
    <w:rsid w:val="009F2FE3"/>
    <w:rsid w:val="009F3570"/>
    <w:rsid w:val="009F392C"/>
    <w:rsid w:val="009F3D11"/>
    <w:rsid w:val="009F3E9E"/>
    <w:rsid w:val="009F3F90"/>
    <w:rsid w:val="009F40C7"/>
    <w:rsid w:val="009F43DA"/>
    <w:rsid w:val="009F44A1"/>
    <w:rsid w:val="009F4693"/>
    <w:rsid w:val="009F4CA5"/>
    <w:rsid w:val="009F4E78"/>
    <w:rsid w:val="009F4F4E"/>
    <w:rsid w:val="009F53CF"/>
    <w:rsid w:val="009F543C"/>
    <w:rsid w:val="009F544C"/>
    <w:rsid w:val="009F5763"/>
    <w:rsid w:val="009F5DA9"/>
    <w:rsid w:val="009F5DAF"/>
    <w:rsid w:val="009F60F5"/>
    <w:rsid w:val="009F62B3"/>
    <w:rsid w:val="009F640A"/>
    <w:rsid w:val="009F64BC"/>
    <w:rsid w:val="009F6A7B"/>
    <w:rsid w:val="009F705F"/>
    <w:rsid w:val="009F721D"/>
    <w:rsid w:val="009F7993"/>
    <w:rsid w:val="00A00648"/>
    <w:rsid w:val="00A0084B"/>
    <w:rsid w:val="00A009C6"/>
    <w:rsid w:val="00A00A3A"/>
    <w:rsid w:val="00A010AF"/>
    <w:rsid w:val="00A018AC"/>
    <w:rsid w:val="00A01D51"/>
    <w:rsid w:val="00A01D9B"/>
    <w:rsid w:val="00A027F2"/>
    <w:rsid w:val="00A02835"/>
    <w:rsid w:val="00A02E0E"/>
    <w:rsid w:val="00A031AA"/>
    <w:rsid w:val="00A031EB"/>
    <w:rsid w:val="00A035A4"/>
    <w:rsid w:val="00A0390B"/>
    <w:rsid w:val="00A03F90"/>
    <w:rsid w:val="00A03FB7"/>
    <w:rsid w:val="00A0453A"/>
    <w:rsid w:val="00A04558"/>
    <w:rsid w:val="00A0467B"/>
    <w:rsid w:val="00A046B0"/>
    <w:rsid w:val="00A04814"/>
    <w:rsid w:val="00A04A4D"/>
    <w:rsid w:val="00A04D31"/>
    <w:rsid w:val="00A04DA9"/>
    <w:rsid w:val="00A04F83"/>
    <w:rsid w:val="00A053E3"/>
    <w:rsid w:val="00A0575A"/>
    <w:rsid w:val="00A0588C"/>
    <w:rsid w:val="00A0600D"/>
    <w:rsid w:val="00A06120"/>
    <w:rsid w:val="00A07620"/>
    <w:rsid w:val="00A07691"/>
    <w:rsid w:val="00A1073D"/>
    <w:rsid w:val="00A1099E"/>
    <w:rsid w:val="00A10C58"/>
    <w:rsid w:val="00A1122F"/>
    <w:rsid w:val="00A119A7"/>
    <w:rsid w:val="00A11AE9"/>
    <w:rsid w:val="00A121C4"/>
    <w:rsid w:val="00A1227C"/>
    <w:rsid w:val="00A122EA"/>
    <w:rsid w:val="00A12A33"/>
    <w:rsid w:val="00A1353A"/>
    <w:rsid w:val="00A13A99"/>
    <w:rsid w:val="00A13C60"/>
    <w:rsid w:val="00A144EF"/>
    <w:rsid w:val="00A146E2"/>
    <w:rsid w:val="00A14E15"/>
    <w:rsid w:val="00A15253"/>
    <w:rsid w:val="00A15AA9"/>
    <w:rsid w:val="00A16111"/>
    <w:rsid w:val="00A16271"/>
    <w:rsid w:val="00A1699F"/>
    <w:rsid w:val="00A16B53"/>
    <w:rsid w:val="00A17DC8"/>
    <w:rsid w:val="00A17FDD"/>
    <w:rsid w:val="00A205C2"/>
    <w:rsid w:val="00A211B3"/>
    <w:rsid w:val="00A21C35"/>
    <w:rsid w:val="00A22E25"/>
    <w:rsid w:val="00A23471"/>
    <w:rsid w:val="00A234CB"/>
    <w:rsid w:val="00A2367C"/>
    <w:rsid w:val="00A23A28"/>
    <w:rsid w:val="00A2439C"/>
    <w:rsid w:val="00A243D9"/>
    <w:rsid w:val="00A24570"/>
    <w:rsid w:val="00A24DA0"/>
    <w:rsid w:val="00A24FAD"/>
    <w:rsid w:val="00A254A6"/>
    <w:rsid w:val="00A25578"/>
    <w:rsid w:val="00A25619"/>
    <w:rsid w:val="00A257DA"/>
    <w:rsid w:val="00A268A9"/>
    <w:rsid w:val="00A26D3A"/>
    <w:rsid w:val="00A26E83"/>
    <w:rsid w:val="00A27108"/>
    <w:rsid w:val="00A271C0"/>
    <w:rsid w:val="00A27A1A"/>
    <w:rsid w:val="00A27A32"/>
    <w:rsid w:val="00A27C07"/>
    <w:rsid w:val="00A30949"/>
    <w:rsid w:val="00A3113A"/>
    <w:rsid w:val="00A3145D"/>
    <w:rsid w:val="00A314ED"/>
    <w:rsid w:val="00A32024"/>
    <w:rsid w:val="00A32451"/>
    <w:rsid w:val="00A32A01"/>
    <w:rsid w:val="00A32C9A"/>
    <w:rsid w:val="00A33511"/>
    <w:rsid w:val="00A3367A"/>
    <w:rsid w:val="00A3386D"/>
    <w:rsid w:val="00A33B4E"/>
    <w:rsid w:val="00A33BF6"/>
    <w:rsid w:val="00A33CCE"/>
    <w:rsid w:val="00A33E77"/>
    <w:rsid w:val="00A35589"/>
    <w:rsid w:val="00A357DA"/>
    <w:rsid w:val="00A35929"/>
    <w:rsid w:val="00A35964"/>
    <w:rsid w:val="00A35A53"/>
    <w:rsid w:val="00A35C3D"/>
    <w:rsid w:val="00A360A7"/>
    <w:rsid w:val="00A373FF"/>
    <w:rsid w:val="00A37521"/>
    <w:rsid w:val="00A377DC"/>
    <w:rsid w:val="00A377EB"/>
    <w:rsid w:val="00A37E3A"/>
    <w:rsid w:val="00A404DE"/>
    <w:rsid w:val="00A40551"/>
    <w:rsid w:val="00A4062E"/>
    <w:rsid w:val="00A407C7"/>
    <w:rsid w:val="00A40AF5"/>
    <w:rsid w:val="00A4119C"/>
    <w:rsid w:val="00A412A8"/>
    <w:rsid w:val="00A4130C"/>
    <w:rsid w:val="00A41781"/>
    <w:rsid w:val="00A41AED"/>
    <w:rsid w:val="00A4229F"/>
    <w:rsid w:val="00A428CC"/>
    <w:rsid w:val="00A42DF7"/>
    <w:rsid w:val="00A4319A"/>
    <w:rsid w:val="00A434B2"/>
    <w:rsid w:val="00A436D8"/>
    <w:rsid w:val="00A43737"/>
    <w:rsid w:val="00A4381F"/>
    <w:rsid w:val="00A43ACC"/>
    <w:rsid w:val="00A44308"/>
    <w:rsid w:val="00A45001"/>
    <w:rsid w:val="00A45158"/>
    <w:rsid w:val="00A45192"/>
    <w:rsid w:val="00A45450"/>
    <w:rsid w:val="00A459EC"/>
    <w:rsid w:val="00A45CFF"/>
    <w:rsid w:val="00A45F32"/>
    <w:rsid w:val="00A460EA"/>
    <w:rsid w:val="00A46258"/>
    <w:rsid w:val="00A46591"/>
    <w:rsid w:val="00A4672B"/>
    <w:rsid w:val="00A470A6"/>
    <w:rsid w:val="00A47295"/>
    <w:rsid w:val="00A478DA"/>
    <w:rsid w:val="00A47F7B"/>
    <w:rsid w:val="00A50255"/>
    <w:rsid w:val="00A5043F"/>
    <w:rsid w:val="00A50634"/>
    <w:rsid w:val="00A5073A"/>
    <w:rsid w:val="00A515F4"/>
    <w:rsid w:val="00A519D5"/>
    <w:rsid w:val="00A51C1D"/>
    <w:rsid w:val="00A52052"/>
    <w:rsid w:val="00A52251"/>
    <w:rsid w:val="00A52268"/>
    <w:rsid w:val="00A53391"/>
    <w:rsid w:val="00A540A8"/>
    <w:rsid w:val="00A54135"/>
    <w:rsid w:val="00A5505A"/>
    <w:rsid w:val="00A5507F"/>
    <w:rsid w:val="00A554DF"/>
    <w:rsid w:val="00A559C2"/>
    <w:rsid w:val="00A55D40"/>
    <w:rsid w:val="00A56007"/>
    <w:rsid w:val="00A56495"/>
    <w:rsid w:val="00A569EA"/>
    <w:rsid w:val="00A570A9"/>
    <w:rsid w:val="00A57361"/>
    <w:rsid w:val="00A57398"/>
    <w:rsid w:val="00A57B63"/>
    <w:rsid w:val="00A57ED6"/>
    <w:rsid w:val="00A60350"/>
    <w:rsid w:val="00A605B3"/>
    <w:rsid w:val="00A608EE"/>
    <w:rsid w:val="00A62094"/>
    <w:rsid w:val="00A62447"/>
    <w:rsid w:val="00A6273D"/>
    <w:rsid w:val="00A62A31"/>
    <w:rsid w:val="00A62DB6"/>
    <w:rsid w:val="00A63322"/>
    <w:rsid w:val="00A6367F"/>
    <w:rsid w:val="00A63CAF"/>
    <w:rsid w:val="00A63DBC"/>
    <w:rsid w:val="00A63DD7"/>
    <w:rsid w:val="00A63F9A"/>
    <w:rsid w:val="00A648C3"/>
    <w:rsid w:val="00A64C66"/>
    <w:rsid w:val="00A652DD"/>
    <w:rsid w:val="00A6724E"/>
    <w:rsid w:val="00A6789E"/>
    <w:rsid w:val="00A678A4"/>
    <w:rsid w:val="00A67F01"/>
    <w:rsid w:val="00A704FE"/>
    <w:rsid w:val="00A719C3"/>
    <w:rsid w:val="00A71EFA"/>
    <w:rsid w:val="00A72325"/>
    <w:rsid w:val="00A72523"/>
    <w:rsid w:val="00A725AE"/>
    <w:rsid w:val="00A7269C"/>
    <w:rsid w:val="00A72E9D"/>
    <w:rsid w:val="00A72ECD"/>
    <w:rsid w:val="00A731B8"/>
    <w:rsid w:val="00A7320F"/>
    <w:rsid w:val="00A737D1"/>
    <w:rsid w:val="00A73BB9"/>
    <w:rsid w:val="00A73C24"/>
    <w:rsid w:val="00A7454B"/>
    <w:rsid w:val="00A75050"/>
    <w:rsid w:val="00A7531D"/>
    <w:rsid w:val="00A75DE0"/>
    <w:rsid w:val="00A75F13"/>
    <w:rsid w:val="00A762F5"/>
    <w:rsid w:val="00A76633"/>
    <w:rsid w:val="00A7681B"/>
    <w:rsid w:val="00A76AB1"/>
    <w:rsid w:val="00A76EB5"/>
    <w:rsid w:val="00A76EBC"/>
    <w:rsid w:val="00A77115"/>
    <w:rsid w:val="00A771E8"/>
    <w:rsid w:val="00A77E97"/>
    <w:rsid w:val="00A77F75"/>
    <w:rsid w:val="00A8034C"/>
    <w:rsid w:val="00A80C22"/>
    <w:rsid w:val="00A80E1B"/>
    <w:rsid w:val="00A8131B"/>
    <w:rsid w:val="00A81485"/>
    <w:rsid w:val="00A8150D"/>
    <w:rsid w:val="00A81A51"/>
    <w:rsid w:val="00A81B3E"/>
    <w:rsid w:val="00A81D48"/>
    <w:rsid w:val="00A820DF"/>
    <w:rsid w:val="00A821F0"/>
    <w:rsid w:val="00A8255B"/>
    <w:rsid w:val="00A82570"/>
    <w:rsid w:val="00A83048"/>
    <w:rsid w:val="00A8310A"/>
    <w:rsid w:val="00A8341C"/>
    <w:rsid w:val="00A83492"/>
    <w:rsid w:val="00A83A7B"/>
    <w:rsid w:val="00A84208"/>
    <w:rsid w:val="00A84230"/>
    <w:rsid w:val="00A851E8"/>
    <w:rsid w:val="00A85716"/>
    <w:rsid w:val="00A857B4"/>
    <w:rsid w:val="00A8587D"/>
    <w:rsid w:val="00A85DE8"/>
    <w:rsid w:val="00A860B7"/>
    <w:rsid w:val="00A864F9"/>
    <w:rsid w:val="00A86612"/>
    <w:rsid w:val="00A86BB3"/>
    <w:rsid w:val="00A86DB1"/>
    <w:rsid w:val="00A8722E"/>
    <w:rsid w:val="00A87267"/>
    <w:rsid w:val="00A8744F"/>
    <w:rsid w:val="00A9010B"/>
    <w:rsid w:val="00A9019D"/>
    <w:rsid w:val="00A90A02"/>
    <w:rsid w:val="00A90E2F"/>
    <w:rsid w:val="00A915C4"/>
    <w:rsid w:val="00A9166B"/>
    <w:rsid w:val="00A91749"/>
    <w:rsid w:val="00A918CA"/>
    <w:rsid w:val="00A9192E"/>
    <w:rsid w:val="00A91937"/>
    <w:rsid w:val="00A919A5"/>
    <w:rsid w:val="00A91BEF"/>
    <w:rsid w:val="00A920F6"/>
    <w:rsid w:val="00A92872"/>
    <w:rsid w:val="00A92913"/>
    <w:rsid w:val="00A92A5A"/>
    <w:rsid w:val="00A92A81"/>
    <w:rsid w:val="00A92F08"/>
    <w:rsid w:val="00A930D2"/>
    <w:rsid w:val="00A935BE"/>
    <w:rsid w:val="00A935D6"/>
    <w:rsid w:val="00A93791"/>
    <w:rsid w:val="00A937B5"/>
    <w:rsid w:val="00A93826"/>
    <w:rsid w:val="00A939F4"/>
    <w:rsid w:val="00A93C40"/>
    <w:rsid w:val="00A93E64"/>
    <w:rsid w:val="00A94105"/>
    <w:rsid w:val="00A94A18"/>
    <w:rsid w:val="00A960E2"/>
    <w:rsid w:val="00A96368"/>
    <w:rsid w:val="00A968AF"/>
    <w:rsid w:val="00A9692F"/>
    <w:rsid w:val="00A9729B"/>
    <w:rsid w:val="00A9764F"/>
    <w:rsid w:val="00A979B4"/>
    <w:rsid w:val="00A97DEF"/>
    <w:rsid w:val="00A97E81"/>
    <w:rsid w:val="00AA017A"/>
    <w:rsid w:val="00AA0273"/>
    <w:rsid w:val="00AA02A3"/>
    <w:rsid w:val="00AA02F5"/>
    <w:rsid w:val="00AA05FB"/>
    <w:rsid w:val="00AA08B0"/>
    <w:rsid w:val="00AA0DCF"/>
    <w:rsid w:val="00AA2855"/>
    <w:rsid w:val="00AA2867"/>
    <w:rsid w:val="00AA35AF"/>
    <w:rsid w:val="00AA3737"/>
    <w:rsid w:val="00AA3749"/>
    <w:rsid w:val="00AA3D11"/>
    <w:rsid w:val="00AA3E04"/>
    <w:rsid w:val="00AA409D"/>
    <w:rsid w:val="00AA4867"/>
    <w:rsid w:val="00AA4996"/>
    <w:rsid w:val="00AA4D4E"/>
    <w:rsid w:val="00AA4F35"/>
    <w:rsid w:val="00AA5423"/>
    <w:rsid w:val="00AA56FE"/>
    <w:rsid w:val="00AA5B51"/>
    <w:rsid w:val="00AA6249"/>
    <w:rsid w:val="00AA6410"/>
    <w:rsid w:val="00AA6487"/>
    <w:rsid w:val="00AA69AA"/>
    <w:rsid w:val="00AA69F9"/>
    <w:rsid w:val="00AA6C26"/>
    <w:rsid w:val="00AA7ED7"/>
    <w:rsid w:val="00AB04DC"/>
    <w:rsid w:val="00AB1359"/>
    <w:rsid w:val="00AB1470"/>
    <w:rsid w:val="00AB1709"/>
    <w:rsid w:val="00AB1EB6"/>
    <w:rsid w:val="00AB21ED"/>
    <w:rsid w:val="00AB243D"/>
    <w:rsid w:val="00AB24A6"/>
    <w:rsid w:val="00AB2AB3"/>
    <w:rsid w:val="00AB3070"/>
    <w:rsid w:val="00AB33D6"/>
    <w:rsid w:val="00AB354C"/>
    <w:rsid w:val="00AB35CD"/>
    <w:rsid w:val="00AB37F9"/>
    <w:rsid w:val="00AB4709"/>
    <w:rsid w:val="00AB4799"/>
    <w:rsid w:val="00AB4F45"/>
    <w:rsid w:val="00AB5253"/>
    <w:rsid w:val="00AB5C0D"/>
    <w:rsid w:val="00AB6139"/>
    <w:rsid w:val="00AB6477"/>
    <w:rsid w:val="00AB6C6F"/>
    <w:rsid w:val="00AB74F5"/>
    <w:rsid w:val="00AB78A8"/>
    <w:rsid w:val="00AB7BCC"/>
    <w:rsid w:val="00AB7C85"/>
    <w:rsid w:val="00AC0682"/>
    <w:rsid w:val="00AC0993"/>
    <w:rsid w:val="00AC0C15"/>
    <w:rsid w:val="00AC0D65"/>
    <w:rsid w:val="00AC0F16"/>
    <w:rsid w:val="00AC0FCC"/>
    <w:rsid w:val="00AC1419"/>
    <w:rsid w:val="00AC1959"/>
    <w:rsid w:val="00AC1CD2"/>
    <w:rsid w:val="00AC1E0C"/>
    <w:rsid w:val="00AC1E59"/>
    <w:rsid w:val="00AC2112"/>
    <w:rsid w:val="00AC26DD"/>
    <w:rsid w:val="00AC273F"/>
    <w:rsid w:val="00AC291D"/>
    <w:rsid w:val="00AC29D6"/>
    <w:rsid w:val="00AC2C80"/>
    <w:rsid w:val="00AC309F"/>
    <w:rsid w:val="00AC33BA"/>
    <w:rsid w:val="00AC3CFD"/>
    <w:rsid w:val="00AC3D03"/>
    <w:rsid w:val="00AC40EA"/>
    <w:rsid w:val="00AC4176"/>
    <w:rsid w:val="00AC45D5"/>
    <w:rsid w:val="00AC4790"/>
    <w:rsid w:val="00AC4873"/>
    <w:rsid w:val="00AC4B54"/>
    <w:rsid w:val="00AC4B80"/>
    <w:rsid w:val="00AC4FB7"/>
    <w:rsid w:val="00AC514D"/>
    <w:rsid w:val="00AC66CB"/>
    <w:rsid w:val="00AC6CE3"/>
    <w:rsid w:val="00AC6F05"/>
    <w:rsid w:val="00AC70EB"/>
    <w:rsid w:val="00AC722C"/>
    <w:rsid w:val="00AC7305"/>
    <w:rsid w:val="00AC73F3"/>
    <w:rsid w:val="00AC75D0"/>
    <w:rsid w:val="00AD0875"/>
    <w:rsid w:val="00AD0A05"/>
    <w:rsid w:val="00AD0CBD"/>
    <w:rsid w:val="00AD15E6"/>
    <w:rsid w:val="00AD17DD"/>
    <w:rsid w:val="00AD19E1"/>
    <w:rsid w:val="00AD1FDC"/>
    <w:rsid w:val="00AD2D40"/>
    <w:rsid w:val="00AD32A3"/>
    <w:rsid w:val="00AD3620"/>
    <w:rsid w:val="00AD3864"/>
    <w:rsid w:val="00AD3D3D"/>
    <w:rsid w:val="00AD4156"/>
    <w:rsid w:val="00AD451E"/>
    <w:rsid w:val="00AD4808"/>
    <w:rsid w:val="00AD4875"/>
    <w:rsid w:val="00AD488E"/>
    <w:rsid w:val="00AD6134"/>
    <w:rsid w:val="00AD6326"/>
    <w:rsid w:val="00AD6CD3"/>
    <w:rsid w:val="00AD7374"/>
    <w:rsid w:val="00AD7394"/>
    <w:rsid w:val="00AD766A"/>
    <w:rsid w:val="00AD791C"/>
    <w:rsid w:val="00AD7AF0"/>
    <w:rsid w:val="00AE03A1"/>
    <w:rsid w:val="00AE047D"/>
    <w:rsid w:val="00AE055B"/>
    <w:rsid w:val="00AE07A1"/>
    <w:rsid w:val="00AE0AB0"/>
    <w:rsid w:val="00AE0ECE"/>
    <w:rsid w:val="00AE1201"/>
    <w:rsid w:val="00AE1DAA"/>
    <w:rsid w:val="00AE1F5B"/>
    <w:rsid w:val="00AE2BA8"/>
    <w:rsid w:val="00AE2D35"/>
    <w:rsid w:val="00AE2ECF"/>
    <w:rsid w:val="00AE3889"/>
    <w:rsid w:val="00AE47D2"/>
    <w:rsid w:val="00AE47D3"/>
    <w:rsid w:val="00AE4820"/>
    <w:rsid w:val="00AE4C10"/>
    <w:rsid w:val="00AE4CA4"/>
    <w:rsid w:val="00AE4FBD"/>
    <w:rsid w:val="00AE50DC"/>
    <w:rsid w:val="00AE52F2"/>
    <w:rsid w:val="00AE5794"/>
    <w:rsid w:val="00AE599F"/>
    <w:rsid w:val="00AE6590"/>
    <w:rsid w:val="00AE6A5A"/>
    <w:rsid w:val="00AE6E8A"/>
    <w:rsid w:val="00AE718C"/>
    <w:rsid w:val="00AF0234"/>
    <w:rsid w:val="00AF05C0"/>
    <w:rsid w:val="00AF072F"/>
    <w:rsid w:val="00AF0A77"/>
    <w:rsid w:val="00AF0AB2"/>
    <w:rsid w:val="00AF0F0C"/>
    <w:rsid w:val="00AF0F4D"/>
    <w:rsid w:val="00AF1142"/>
    <w:rsid w:val="00AF11A6"/>
    <w:rsid w:val="00AF124F"/>
    <w:rsid w:val="00AF1500"/>
    <w:rsid w:val="00AF16CE"/>
    <w:rsid w:val="00AF1832"/>
    <w:rsid w:val="00AF1D26"/>
    <w:rsid w:val="00AF236D"/>
    <w:rsid w:val="00AF2603"/>
    <w:rsid w:val="00AF32B0"/>
    <w:rsid w:val="00AF3376"/>
    <w:rsid w:val="00AF3464"/>
    <w:rsid w:val="00AF394C"/>
    <w:rsid w:val="00AF40FD"/>
    <w:rsid w:val="00AF4309"/>
    <w:rsid w:val="00AF4430"/>
    <w:rsid w:val="00AF479A"/>
    <w:rsid w:val="00AF4DA8"/>
    <w:rsid w:val="00AF522F"/>
    <w:rsid w:val="00AF5986"/>
    <w:rsid w:val="00AF6437"/>
    <w:rsid w:val="00AF6569"/>
    <w:rsid w:val="00AF6587"/>
    <w:rsid w:val="00AF69A6"/>
    <w:rsid w:val="00AF6A56"/>
    <w:rsid w:val="00AF6CD3"/>
    <w:rsid w:val="00AF7303"/>
    <w:rsid w:val="00AF784E"/>
    <w:rsid w:val="00AF7D95"/>
    <w:rsid w:val="00AF7EFD"/>
    <w:rsid w:val="00B0010F"/>
    <w:rsid w:val="00B00183"/>
    <w:rsid w:val="00B00D52"/>
    <w:rsid w:val="00B00E4F"/>
    <w:rsid w:val="00B00F03"/>
    <w:rsid w:val="00B0111C"/>
    <w:rsid w:val="00B02509"/>
    <w:rsid w:val="00B02733"/>
    <w:rsid w:val="00B02ED6"/>
    <w:rsid w:val="00B02FCF"/>
    <w:rsid w:val="00B034EA"/>
    <w:rsid w:val="00B037FD"/>
    <w:rsid w:val="00B0415C"/>
    <w:rsid w:val="00B0444E"/>
    <w:rsid w:val="00B04AA7"/>
    <w:rsid w:val="00B04CC4"/>
    <w:rsid w:val="00B04DC5"/>
    <w:rsid w:val="00B05390"/>
    <w:rsid w:val="00B05A4F"/>
    <w:rsid w:val="00B06576"/>
    <w:rsid w:val="00B067F0"/>
    <w:rsid w:val="00B07650"/>
    <w:rsid w:val="00B076BE"/>
    <w:rsid w:val="00B07A1E"/>
    <w:rsid w:val="00B07D1A"/>
    <w:rsid w:val="00B07D40"/>
    <w:rsid w:val="00B07DAE"/>
    <w:rsid w:val="00B07F92"/>
    <w:rsid w:val="00B10215"/>
    <w:rsid w:val="00B1086C"/>
    <w:rsid w:val="00B10E96"/>
    <w:rsid w:val="00B10F57"/>
    <w:rsid w:val="00B11569"/>
    <w:rsid w:val="00B119D5"/>
    <w:rsid w:val="00B11C39"/>
    <w:rsid w:val="00B124F4"/>
    <w:rsid w:val="00B12932"/>
    <w:rsid w:val="00B130EC"/>
    <w:rsid w:val="00B136BF"/>
    <w:rsid w:val="00B138F3"/>
    <w:rsid w:val="00B151DB"/>
    <w:rsid w:val="00B156EF"/>
    <w:rsid w:val="00B16B13"/>
    <w:rsid w:val="00B173E9"/>
    <w:rsid w:val="00B17A26"/>
    <w:rsid w:val="00B17A8A"/>
    <w:rsid w:val="00B17BCB"/>
    <w:rsid w:val="00B17C36"/>
    <w:rsid w:val="00B17F8D"/>
    <w:rsid w:val="00B203E6"/>
    <w:rsid w:val="00B20625"/>
    <w:rsid w:val="00B20C9D"/>
    <w:rsid w:val="00B21688"/>
    <w:rsid w:val="00B21CE9"/>
    <w:rsid w:val="00B22308"/>
    <w:rsid w:val="00B22D46"/>
    <w:rsid w:val="00B23435"/>
    <w:rsid w:val="00B240DD"/>
    <w:rsid w:val="00B24229"/>
    <w:rsid w:val="00B24CB1"/>
    <w:rsid w:val="00B25731"/>
    <w:rsid w:val="00B25A07"/>
    <w:rsid w:val="00B25AEA"/>
    <w:rsid w:val="00B2665B"/>
    <w:rsid w:val="00B26A62"/>
    <w:rsid w:val="00B27236"/>
    <w:rsid w:val="00B27618"/>
    <w:rsid w:val="00B278BA"/>
    <w:rsid w:val="00B31043"/>
    <w:rsid w:val="00B312FF"/>
    <w:rsid w:val="00B3136F"/>
    <w:rsid w:val="00B31520"/>
    <w:rsid w:val="00B315B2"/>
    <w:rsid w:val="00B31B2B"/>
    <w:rsid w:val="00B31DCB"/>
    <w:rsid w:val="00B31FB9"/>
    <w:rsid w:val="00B32FA8"/>
    <w:rsid w:val="00B3307F"/>
    <w:rsid w:val="00B335BD"/>
    <w:rsid w:val="00B335FE"/>
    <w:rsid w:val="00B3393B"/>
    <w:rsid w:val="00B34F0B"/>
    <w:rsid w:val="00B34F5A"/>
    <w:rsid w:val="00B35199"/>
    <w:rsid w:val="00B3545E"/>
    <w:rsid w:val="00B35BD7"/>
    <w:rsid w:val="00B36068"/>
    <w:rsid w:val="00B36FA0"/>
    <w:rsid w:val="00B3720B"/>
    <w:rsid w:val="00B3762B"/>
    <w:rsid w:val="00B376D8"/>
    <w:rsid w:val="00B40748"/>
    <w:rsid w:val="00B40AB9"/>
    <w:rsid w:val="00B410D1"/>
    <w:rsid w:val="00B41233"/>
    <w:rsid w:val="00B412A5"/>
    <w:rsid w:val="00B4159E"/>
    <w:rsid w:val="00B41BA2"/>
    <w:rsid w:val="00B41D06"/>
    <w:rsid w:val="00B41D44"/>
    <w:rsid w:val="00B42109"/>
    <w:rsid w:val="00B424D6"/>
    <w:rsid w:val="00B427A0"/>
    <w:rsid w:val="00B433A3"/>
    <w:rsid w:val="00B4350A"/>
    <w:rsid w:val="00B43664"/>
    <w:rsid w:val="00B43C9B"/>
    <w:rsid w:val="00B44E43"/>
    <w:rsid w:val="00B44E64"/>
    <w:rsid w:val="00B454C6"/>
    <w:rsid w:val="00B45800"/>
    <w:rsid w:val="00B45979"/>
    <w:rsid w:val="00B45CBB"/>
    <w:rsid w:val="00B45E32"/>
    <w:rsid w:val="00B4642E"/>
    <w:rsid w:val="00B46746"/>
    <w:rsid w:val="00B475C1"/>
    <w:rsid w:val="00B478DA"/>
    <w:rsid w:val="00B50387"/>
    <w:rsid w:val="00B5157B"/>
    <w:rsid w:val="00B5188C"/>
    <w:rsid w:val="00B51C1F"/>
    <w:rsid w:val="00B52437"/>
    <w:rsid w:val="00B52ADE"/>
    <w:rsid w:val="00B5318A"/>
    <w:rsid w:val="00B539C8"/>
    <w:rsid w:val="00B53BF3"/>
    <w:rsid w:val="00B5424C"/>
    <w:rsid w:val="00B54395"/>
    <w:rsid w:val="00B5458A"/>
    <w:rsid w:val="00B54617"/>
    <w:rsid w:val="00B54797"/>
    <w:rsid w:val="00B550ED"/>
    <w:rsid w:val="00B55562"/>
    <w:rsid w:val="00B5558B"/>
    <w:rsid w:val="00B55723"/>
    <w:rsid w:val="00B55753"/>
    <w:rsid w:val="00B56178"/>
    <w:rsid w:val="00B569FC"/>
    <w:rsid w:val="00B5733C"/>
    <w:rsid w:val="00B57A78"/>
    <w:rsid w:val="00B57D16"/>
    <w:rsid w:val="00B6004C"/>
    <w:rsid w:val="00B60CAC"/>
    <w:rsid w:val="00B610BB"/>
    <w:rsid w:val="00B6145B"/>
    <w:rsid w:val="00B614E9"/>
    <w:rsid w:val="00B61B2D"/>
    <w:rsid w:val="00B6207A"/>
    <w:rsid w:val="00B621C8"/>
    <w:rsid w:val="00B62302"/>
    <w:rsid w:val="00B6234C"/>
    <w:rsid w:val="00B624D5"/>
    <w:rsid w:val="00B62E1D"/>
    <w:rsid w:val="00B630AE"/>
    <w:rsid w:val="00B637F7"/>
    <w:rsid w:val="00B63979"/>
    <w:rsid w:val="00B63FC8"/>
    <w:rsid w:val="00B64496"/>
    <w:rsid w:val="00B64643"/>
    <w:rsid w:val="00B64BE5"/>
    <w:rsid w:val="00B64E6C"/>
    <w:rsid w:val="00B64EDF"/>
    <w:rsid w:val="00B65442"/>
    <w:rsid w:val="00B65D57"/>
    <w:rsid w:val="00B65EB6"/>
    <w:rsid w:val="00B66102"/>
    <w:rsid w:val="00B662E8"/>
    <w:rsid w:val="00B66300"/>
    <w:rsid w:val="00B671DC"/>
    <w:rsid w:val="00B67253"/>
    <w:rsid w:val="00B6745B"/>
    <w:rsid w:val="00B678C6"/>
    <w:rsid w:val="00B679EB"/>
    <w:rsid w:val="00B67C87"/>
    <w:rsid w:val="00B70276"/>
    <w:rsid w:val="00B703D0"/>
    <w:rsid w:val="00B70EFC"/>
    <w:rsid w:val="00B711FA"/>
    <w:rsid w:val="00B715E1"/>
    <w:rsid w:val="00B71726"/>
    <w:rsid w:val="00B719A5"/>
    <w:rsid w:val="00B719B0"/>
    <w:rsid w:val="00B719BE"/>
    <w:rsid w:val="00B71B3C"/>
    <w:rsid w:val="00B71C93"/>
    <w:rsid w:val="00B71D7E"/>
    <w:rsid w:val="00B72765"/>
    <w:rsid w:val="00B72CC8"/>
    <w:rsid w:val="00B73460"/>
    <w:rsid w:val="00B734EA"/>
    <w:rsid w:val="00B738AD"/>
    <w:rsid w:val="00B73976"/>
    <w:rsid w:val="00B73BBD"/>
    <w:rsid w:val="00B73F1C"/>
    <w:rsid w:val="00B74345"/>
    <w:rsid w:val="00B74E2D"/>
    <w:rsid w:val="00B75569"/>
    <w:rsid w:val="00B759FE"/>
    <w:rsid w:val="00B75ADD"/>
    <w:rsid w:val="00B75C4D"/>
    <w:rsid w:val="00B763DD"/>
    <w:rsid w:val="00B76613"/>
    <w:rsid w:val="00B7665D"/>
    <w:rsid w:val="00B76FAF"/>
    <w:rsid w:val="00B77062"/>
    <w:rsid w:val="00B77920"/>
    <w:rsid w:val="00B77A69"/>
    <w:rsid w:val="00B800AA"/>
    <w:rsid w:val="00B8023C"/>
    <w:rsid w:val="00B80FFD"/>
    <w:rsid w:val="00B81148"/>
    <w:rsid w:val="00B81383"/>
    <w:rsid w:val="00B81835"/>
    <w:rsid w:val="00B81A7E"/>
    <w:rsid w:val="00B8237A"/>
    <w:rsid w:val="00B82492"/>
    <w:rsid w:val="00B82652"/>
    <w:rsid w:val="00B8284B"/>
    <w:rsid w:val="00B82A93"/>
    <w:rsid w:val="00B83346"/>
    <w:rsid w:val="00B83409"/>
    <w:rsid w:val="00B838C6"/>
    <w:rsid w:val="00B83C99"/>
    <w:rsid w:val="00B83E93"/>
    <w:rsid w:val="00B84413"/>
    <w:rsid w:val="00B84797"/>
    <w:rsid w:val="00B84AF9"/>
    <w:rsid w:val="00B84B69"/>
    <w:rsid w:val="00B84D2A"/>
    <w:rsid w:val="00B85912"/>
    <w:rsid w:val="00B85B22"/>
    <w:rsid w:val="00B85DA3"/>
    <w:rsid w:val="00B86729"/>
    <w:rsid w:val="00B869AB"/>
    <w:rsid w:val="00B869F9"/>
    <w:rsid w:val="00B86E63"/>
    <w:rsid w:val="00B86EAA"/>
    <w:rsid w:val="00B87068"/>
    <w:rsid w:val="00B87108"/>
    <w:rsid w:val="00B87DD5"/>
    <w:rsid w:val="00B90090"/>
    <w:rsid w:val="00B9045D"/>
    <w:rsid w:val="00B908BE"/>
    <w:rsid w:val="00B91014"/>
    <w:rsid w:val="00B91846"/>
    <w:rsid w:val="00B91C03"/>
    <w:rsid w:val="00B91D7B"/>
    <w:rsid w:val="00B91D8F"/>
    <w:rsid w:val="00B920CD"/>
    <w:rsid w:val="00B921E8"/>
    <w:rsid w:val="00B92419"/>
    <w:rsid w:val="00B92612"/>
    <w:rsid w:val="00B92C12"/>
    <w:rsid w:val="00B93160"/>
    <w:rsid w:val="00B93188"/>
    <w:rsid w:val="00B93556"/>
    <w:rsid w:val="00B9370C"/>
    <w:rsid w:val="00B93DA5"/>
    <w:rsid w:val="00B941FF"/>
    <w:rsid w:val="00B9452D"/>
    <w:rsid w:val="00B945FA"/>
    <w:rsid w:val="00B94CF0"/>
    <w:rsid w:val="00B953EA"/>
    <w:rsid w:val="00B956E2"/>
    <w:rsid w:val="00B957E6"/>
    <w:rsid w:val="00B95BA6"/>
    <w:rsid w:val="00B9607A"/>
    <w:rsid w:val="00B9626F"/>
    <w:rsid w:val="00B962FA"/>
    <w:rsid w:val="00B967A8"/>
    <w:rsid w:val="00B9695B"/>
    <w:rsid w:val="00B96AF4"/>
    <w:rsid w:val="00B972D0"/>
    <w:rsid w:val="00B979D6"/>
    <w:rsid w:val="00B97A8C"/>
    <w:rsid w:val="00B97ADB"/>
    <w:rsid w:val="00B97BF8"/>
    <w:rsid w:val="00B97CFE"/>
    <w:rsid w:val="00B97DA0"/>
    <w:rsid w:val="00BA014C"/>
    <w:rsid w:val="00BA014E"/>
    <w:rsid w:val="00BA09A2"/>
    <w:rsid w:val="00BA09B5"/>
    <w:rsid w:val="00BA0E90"/>
    <w:rsid w:val="00BA1029"/>
    <w:rsid w:val="00BA1298"/>
    <w:rsid w:val="00BA1393"/>
    <w:rsid w:val="00BA15AB"/>
    <w:rsid w:val="00BA1D76"/>
    <w:rsid w:val="00BA289E"/>
    <w:rsid w:val="00BA2AD1"/>
    <w:rsid w:val="00BA2B72"/>
    <w:rsid w:val="00BA2BE3"/>
    <w:rsid w:val="00BA2D22"/>
    <w:rsid w:val="00BA324B"/>
    <w:rsid w:val="00BA34E4"/>
    <w:rsid w:val="00BA3A61"/>
    <w:rsid w:val="00BA41F3"/>
    <w:rsid w:val="00BA422A"/>
    <w:rsid w:val="00BA4420"/>
    <w:rsid w:val="00BA448D"/>
    <w:rsid w:val="00BA4B15"/>
    <w:rsid w:val="00BA4FA5"/>
    <w:rsid w:val="00BA56D0"/>
    <w:rsid w:val="00BA5D6E"/>
    <w:rsid w:val="00BA6406"/>
    <w:rsid w:val="00BA663E"/>
    <w:rsid w:val="00BA67C4"/>
    <w:rsid w:val="00BA70A4"/>
    <w:rsid w:val="00BA7541"/>
    <w:rsid w:val="00BA76C2"/>
    <w:rsid w:val="00BA79AF"/>
    <w:rsid w:val="00BA79C2"/>
    <w:rsid w:val="00BA7AF7"/>
    <w:rsid w:val="00BA7CF8"/>
    <w:rsid w:val="00BA7D31"/>
    <w:rsid w:val="00BA7D5A"/>
    <w:rsid w:val="00BA7DC1"/>
    <w:rsid w:val="00BB0032"/>
    <w:rsid w:val="00BB03F8"/>
    <w:rsid w:val="00BB0556"/>
    <w:rsid w:val="00BB0575"/>
    <w:rsid w:val="00BB08A6"/>
    <w:rsid w:val="00BB1766"/>
    <w:rsid w:val="00BB17B8"/>
    <w:rsid w:val="00BB17EF"/>
    <w:rsid w:val="00BB1AF1"/>
    <w:rsid w:val="00BB2513"/>
    <w:rsid w:val="00BB2B65"/>
    <w:rsid w:val="00BB2C1F"/>
    <w:rsid w:val="00BB2CF4"/>
    <w:rsid w:val="00BB2FF4"/>
    <w:rsid w:val="00BB3014"/>
    <w:rsid w:val="00BB30D9"/>
    <w:rsid w:val="00BB35E5"/>
    <w:rsid w:val="00BB37C6"/>
    <w:rsid w:val="00BB3883"/>
    <w:rsid w:val="00BB39E5"/>
    <w:rsid w:val="00BB3C60"/>
    <w:rsid w:val="00BB4058"/>
    <w:rsid w:val="00BB41EC"/>
    <w:rsid w:val="00BB4383"/>
    <w:rsid w:val="00BB45D1"/>
    <w:rsid w:val="00BB4CA6"/>
    <w:rsid w:val="00BB4DCA"/>
    <w:rsid w:val="00BB51D4"/>
    <w:rsid w:val="00BB59F8"/>
    <w:rsid w:val="00BB5BAD"/>
    <w:rsid w:val="00BB5BFA"/>
    <w:rsid w:val="00BB5C04"/>
    <w:rsid w:val="00BB5DF5"/>
    <w:rsid w:val="00BB6877"/>
    <w:rsid w:val="00BB6D9C"/>
    <w:rsid w:val="00BB71FF"/>
    <w:rsid w:val="00BB72AD"/>
    <w:rsid w:val="00BB7325"/>
    <w:rsid w:val="00BB7B27"/>
    <w:rsid w:val="00BB7B95"/>
    <w:rsid w:val="00BB7BA1"/>
    <w:rsid w:val="00BC0552"/>
    <w:rsid w:val="00BC057E"/>
    <w:rsid w:val="00BC0596"/>
    <w:rsid w:val="00BC069C"/>
    <w:rsid w:val="00BC076B"/>
    <w:rsid w:val="00BC087C"/>
    <w:rsid w:val="00BC0A13"/>
    <w:rsid w:val="00BC0C96"/>
    <w:rsid w:val="00BC0E73"/>
    <w:rsid w:val="00BC154E"/>
    <w:rsid w:val="00BC1605"/>
    <w:rsid w:val="00BC191B"/>
    <w:rsid w:val="00BC19E8"/>
    <w:rsid w:val="00BC1ACB"/>
    <w:rsid w:val="00BC1C55"/>
    <w:rsid w:val="00BC1F11"/>
    <w:rsid w:val="00BC22A9"/>
    <w:rsid w:val="00BC234B"/>
    <w:rsid w:val="00BC2375"/>
    <w:rsid w:val="00BC249A"/>
    <w:rsid w:val="00BC2731"/>
    <w:rsid w:val="00BC30BC"/>
    <w:rsid w:val="00BC30DE"/>
    <w:rsid w:val="00BC330B"/>
    <w:rsid w:val="00BC33F4"/>
    <w:rsid w:val="00BC3636"/>
    <w:rsid w:val="00BC3B4B"/>
    <w:rsid w:val="00BC3DB2"/>
    <w:rsid w:val="00BC41DE"/>
    <w:rsid w:val="00BC43FC"/>
    <w:rsid w:val="00BC49D6"/>
    <w:rsid w:val="00BC4A50"/>
    <w:rsid w:val="00BC4E44"/>
    <w:rsid w:val="00BC4EAA"/>
    <w:rsid w:val="00BC4F0F"/>
    <w:rsid w:val="00BC5673"/>
    <w:rsid w:val="00BC56A9"/>
    <w:rsid w:val="00BC5867"/>
    <w:rsid w:val="00BC5B6D"/>
    <w:rsid w:val="00BC5D20"/>
    <w:rsid w:val="00BC6166"/>
    <w:rsid w:val="00BC62AD"/>
    <w:rsid w:val="00BC6373"/>
    <w:rsid w:val="00BC645D"/>
    <w:rsid w:val="00BC6856"/>
    <w:rsid w:val="00BC68E6"/>
    <w:rsid w:val="00BC6B2E"/>
    <w:rsid w:val="00BC6C76"/>
    <w:rsid w:val="00BC6F80"/>
    <w:rsid w:val="00BC734B"/>
    <w:rsid w:val="00BC7931"/>
    <w:rsid w:val="00BC7F14"/>
    <w:rsid w:val="00BD00E8"/>
    <w:rsid w:val="00BD01F7"/>
    <w:rsid w:val="00BD05B8"/>
    <w:rsid w:val="00BD09C0"/>
    <w:rsid w:val="00BD0B3B"/>
    <w:rsid w:val="00BD1438"/>
    <w:rsid w:val="00BD16FE"/>
    <w:rsid w:val="00BD17C1"/>
    <w:rsid w:val="00BD1F22"/>
    <w:rsid w:val="00BD22EC"/>
    <w:rsid w:val="00BD2663"/>
    <w:rsid w:val="00BD280D"/>
    <w:rsid w:val="00BD2833"/>
    <w:rsid w:val="00BD285A"/>
    <w:rsid w:val="00BD2BEE"/>
    <w:rsid w:val="00BD2C02"/>
    <w:rsid w:val="00BD2C3B"/>
    <w:rsid w:val="00BD37A5"/>
    <w:rsid w:val="00BD38F1"/>
    <w:rsid w:val="00BD43AE"/>
    <w:rsid w:val="00BD473B"/>
    <w:rsid w:val="00BD490A"/>
    <w:rsid w:val="00BD4990"/>
    <w:rsid w:val="00BD49E6"/>
    <w:rsid w:val="00BD4A5C"/>
    <w:rsid w:val="00BD50E9"/>
    <w:rsid w:val="00BD5249"/>
    <w:rsid w:val="00BD5623"/>
    <w:rsid w:val="00BD573E"/>
    <w:rsid w:val="00BD57E0"/>
    <w:rsid w:val="00BD697D"/>
    <w:rsid w:val="00BD6E15"/>
    <w:rsid w:val="00BD6EE6"/>
    <w:rsid w:val="00BD7C78"/>
    <w:rsid w:val="00BD7C94"/>
    <w:rsid w:val="00BD7FDB"/>
    <w:rsid w:val="00BE00F2"/>
    <w:rsid w:val="00BE0397"/>
    <w:rsid w:val="00BE0C2D"/>
    <w:rsid w:val="00BE0D66"/>
    <w:rsid w:val="00BE112F"/>
    <w:rsid w:val="00BE1201"/>
    <w:rsid w:val="00BE1B57"/>
    <w:rsid w:val="00BE2624"/>
    <w:rsid w:val="00BE2B4A"/>
    <w:rsid w:val="00BE2CD6"/>
    <w:rsid w:val="00BE2DB4"/>
    <w:rsid w:val="00BE2E37"/>
    <w:rsid w:val="00BE337F"/>
    <w:rsid w:val="00BE347F"/>
    <w:rsid w:val="00BE3EBE"/>
    <w:rsid w:val="00BE433F"/>
    <w:rsid w:val="00BE47EA"/>
    <w:rsid w:val="00BE4935"/>
    <w:rsid w:val="00BE4A03"/>
    <w:rsid w:val="00BE4D65"/>
    <w:rsid w:val="00BE4EC8"/>
    <w:rsid w:val="00BE54C5"/>
    <w:rsid w:val="00BE56A0"/>
    <w:rsid w:val="00BE56D1"/>
    <w:rsid w:val="00BE6110"/>
    <w:rsid w:val="00BE62D0"/>
    <w:rsid w:val="00BE648F"/>
    <w:rsid w:val="00BE6B08"/>
    <w:rsid w:val="00BE6C23"/>
    <w:rsid w:val="00BE6DB2"/>
    <w:rsid w:val="00BE71B7"/>
    <w:rsid w:val="00BE727C"/>
    <w:rsid w:val="00BF00DB"/>
    <w:rsid w:val="00BF0147"/>
    <w:rsid w:val="00BF04D5"/>
    <w:rsid w:val="00BF0665"/>
    <w:rsid w:val="00BF0730"/>
    <w:rsid w:val="00BF122A"/>
    <w:rsid w:val="00BF17A3"/>
    <w:rsid w:val="00BF1C5F"/>
    <w:rsid w:val="00BF1CC9"/>
    <w:rsid w:val="00BF21CC"/>
    <w:rsid w:val="00BF2333"/>
    <w:rsid w:val="00BF2415"/>
    <w:rsid w:val="00BF2823"/>
    <w:rsid w:val="00BF337B"/>
    <w:rsid w:val="00BF348D"/>
    <w:rsid w:val="00BF39AF"/>
    <w:rsid w:val="00BF3B84"/>
    <w:rsid w:val="00BF4745"/>
    <w:rsid w:val="00BF490F"/>
    <w:rsid w:val="00BF550B"/>
    <w:rsid w:val="00BF638D"/>
    <w:rsid w:val="00BF6431"/>
    <w:rsid w:val="00BF68E5"/>
    <w:rsid w:val="00BF6B5E"/>
    <w:rsid w:val="00BF7129"/>
    <w:rsid w:val="00BF7643"/>
    <w:rsid w:val="00C00BFE"/>
    <w:rsid w:val="00C00F2B"/>
    <w:rsid w:val="00C012DC"/>
    <w:rsid w:val="00C018E4"/>
    <w:rsid w:val="00C01D24"/>
    <w:rsid w:val="00C027FE"/>
    <w:rsid w:val="00C029D1"/>
    <w:rsid w:val="00C02A34"/>
    <w:rsid w:val="00C0300D"/>
    <w:rsid w:val="00C032CF"/>
    <w:rsid w:val="00C03394"/>
    <w:rsid w:val="00C03B43"/>
    <w:rsid w:val="00C046B5"/>
    <w:rsid w:val="00C04ECE"/>
    <w:rsid w:val="00C05356"/>
    <w:rsid w:val="00C05827"/>
    <w:rsid w:val="00C0629A"/>
    <w:rsid w:val="00C072AB"/>
    <w:rsid w:val="00C10297"/>
    <w:rsid w:val="00C103FB"/>
    <w:rsid w:val="00C10519"/>
    <w:rsid w:val="00C10696"/>
    <w:rsid w:val="00C10CBA"/>
    <w:rsid w:val="00C11517"/>
    <w:rsid w:val="00C11FFE"/>
    <w:rsid w:val="00C1212E"/>
    <w:rsid w:val="00C122D7"/>
    <w:rsid w:val="00C12EFE"/>
    <w:rsid w:val="00C1325C"/>
    <w:rsid w:val="00C134B1"/>
    <w:rsid w:val="00C13E4E"/>
    <w:rsid w:val="00C13ED4"/>
    <w:rsid w:val="00C142C1"/>
    <w:rsid w:val="00C15218"/>
    <w:rsid w:val="00C15593"/>
    <w:rsid w:val="00C159EF"/>
    <w:rsid w:val="00C15B87"/>
    <w:rsid w:val="00C16074"/>
    <w:rsid w:val="00C16856"/>
    <w:rsid w:val="00C16ED2"/>
    <w:rsid w:val="00C16FE7"/>
    <w:rsid w:val="00C207A6"/>
    <w:rsid w:val="00C20827"/>
    <w:rsid w:val="00C21154"/>
    <w:rsid w:val="00C2142D"/>
    <w:rsid w:val="00C2161A"/>
    <w:rsid w:val="00C21871"/>
    <w:rsid w:val="00C21A91"/>
    <w:rsid w:val="00C21ACB"/>
    <w:rsid w:val="00C21B39"/>
    <w:rsid w:val="00C21CAF"/>
    <w:rsid w:val="00C224EF"/>
    <w:rsid w:val="00C22E23"/>
    <w:rsid w:val="00C23019"/>
    <w:rsid w:val="00C23066"/>
    <w:rsid w:val="00C23826"/>
    <w:rsid w:val="00C240E1"/>
    <w:rsid w:val="00C243DB"/>
    <w:rsid w:val="00C243F2"/>
    <w:rsid w:val="00C2442F"/>
    <w:rsid w:val="00C24E66"/>
    <w:rsid w:val="00C252E9"/>
    <w:rsid w:val="00C252FC"/>
    <w:rsid w:val="00C2531E"/>
    <w:rsid w:val="00C257B0"/>
    <w:rsid w:val="00C258C1"/>
    <w:rsid w:val="00C260CC"/>
    <w:rsid w:val="00C2677F"/>
    <w:rsid w:val="00C26A42"/>
    <w:rsid w:val="00C27041"/>
    <w:rsid w:val="00C27FF3"/>
    <w:rsid w:val="00C301EE"/>
    <w:rsid w:val="00C301EF"/>
    <w:rsid w:val="00C30795"/>
    <w:rsid w:val="00C30916"/>
    <w:rsid w:val="00C30D02"/>
    <w:rsid w:val="00C30FF1"/>
    <w:rsid w:val="00C314EC"/>
    <w:rsid w:val="00C31C27"/>
    <w:rsid w:val="00C31E29"/>
    <w:rsid w:val="00C324F4"/>
    <w:rsid w:val="00C32503"/>
    <w:rsid w:val="00C3276E"/>
    <w:rsid w:val="00C329B9"/>
    <w:rsid w:val="00C32AC8"/>
    <w:rsid w:val="00C32B20"/>
    <w:rsid w:val="00C32E3D"/>
    <w:rsid w:val="00C33109"/>
    <w:rsid w:val="00C3377F"/>
    <w:rsid w:val="00C33827"/>
    <w:rsid w:val="00C339A2"/>
    <w:rsid w:val="00C3431D"/>
    <w:rsid w:val="00C343D4"/>
    <w:rsid w:val="00C349EC"/>
    <w:rsid w:val="00C34E44"/>
    <w:rsid w:val="00C354ED"/>
    <w:rsid w:val="00C35577"/>
    <w:rsid w:val="00C35971"/>
    <w:rsid w:val="00C35AAC"/>
    <w:rsid w:val="00C35BDD"/>
    <w:rsid w:val="00C35D11"/>
    <w:rsid w:val="00C36CBF"/>
    <w:rsid w:val="00C36E77"/>
    <w:rsid w:val="00C37432"/>
    <w:rsid w:val="00C37C3B"/>
    <w:rsid w:val="00C37D0E"/>
    <w:rsid w:val="00C402CE"/>
    <w:rsid w:val="00C4059E"/>
    <w:rsid w:val="00C40789"/>
    <w:rsid w:val="00C407E8"/>
    <w:rsid w:val="00C40868"/>
    <w:rsid w:val="00C41124"/>
    <w:rsid w:val="00C4115E"/>
    <w:rsid w:val="00C418EA"/>
    <w:rsid w:val="00C4279F"/>
    <w:rsid w:val="00C429A6"/>
    <w:rsid w:val="00C42FE9"/>
    <w:rsid w:val="00C437D3"/>
    <w:rsid w:val="00C43CBC"/>
    <w:rsid w:val="00C440C6"/>
    <w:rsid w:val="00C4479C"/>
    <w:rsid w:val="00C44ABB"/>
    <w:rsid w:val="00C45AAC"/>
    <w:rsid w:val="00C45B4B"/>
    <w:rsid w:val="00C45FB6"/>
    <w:rsid w:val="00C4657E"/>
    <w:rsid w:val="00C4698B"/>
    <w:rsid w:val="00C46F4A"/>
    <w:rsid w:val="00C477D3"/>
    <w:rsid w:val="00C478FE"/>
    <w:rsid w:val="00C505F9"/>
    <w:rsid w:val="00C50E55"/>
    <w:rsid w:val="00C50F4D"/>
    <w:rsid w:val="00C5213E"/>
    <w:rsid w:val="00C526D6"/>
    <w:rsid w:val="00C52C60"/>
    <w:rsid w:val="00C52C66"/>
    <w:rsid w:val="00C52E2C"/>
    <w:rsid w:val="00C5332A"/>
    <w:rsid w:val="00C536BA"/>
    <w:rsid w:val="00C53A8C"/>
    <w:rsid w:val="00C53C2E"/>
    <w:rsid w:val="00C53E15"/>
    <w:rsid w:val="00C54624"/>
    <w:rsid w:val="00C54633"/>
    <w:rsid w:val="00C54880"/>
    <w:rsid w:val="00C548F7"/>
    <w:rsid w:val="00C54B19"/>
    <w:rsid w:val="00C552A5"/>
    <w:rsid w:val="00C5549C"/>
    <w:rsid w:val="00C55DEB"/>
    <w:rsid w:val="00C55E8E"/>
    <w:rsid w:val="00C5636B"/>
    <w:rsid w:val="00C56594"/>
    <w:rsid w:val="00C565A7"/>
    <w:rsid w:val="00C56997"/>
    <w:rsid w:val="00C57A1F"/>
    <w:rsid w:val="00C57D7D"/>
    <w:rsid w:val="00C603A7"/>
    <w:rsid w:val="00C60749"/>
    <w:rsid w:val="00C60775"/>
    <w:rsid w:val="00C60D7C"/>
    <w:rsid w:val="00C6122F"/>
    <w:rsid w:val="00C61285"/>
    <w:rsid w:val="00C618D4"/>
    <w:rsid w:val="00C61D3E"/>
    <w:rsid w:val="00C61F25"/>
    <w:rsid w:val="00C62841"/>
    <w:rsid w:val="00C62CB9"/>
    <w:rsid w:val="00C638CA"/>
    <w:rsid w:val="00C63C0C"/>
    <w:rsid w:val="00C6410B"/>
    <w:rsid w:val="00C64157"/>
    <w:rsid w:val="00C64301"/>
    <w:rsid w:val="00C64A38"/>
    <w:rsid w:val="00C64A73"/>
    <w:rsid w:val="00C64C2D"/>
    <w:rsid w:val="00C650AA"/>
    <w:rsid w:val="00C65932"/>
    <w:rsid w:val="00C65E51"/>
    <w:rsid w:val="00C65F1D"/>
    <w:rsid w:val="00C663E9"/>
    <w:rsid w:val="00C6672F"/>
    <w:rsid w:val="00C66922"/>
    <w:rsid w:val="00C66989"/>
    <w:rsid w:val="00C66D57"/>
    <w:rsid w:val="00C66F7E"/>
    <w:rsid w:val="00C67180"/>
    <w:rsid w:val="00C67B10"/>
    <w:rsid w:val="00C67DA3"/>
    <w:rsid w:val="00C7027B"/>
    <w:rsid w:val="00C70D21"/>
    <w:rsid w:val="00C711F7"/>
    <w:rsid w:val="00C7153E"/>
    <w:rsid w:val="00C7240C"/>
    <w:rsid w:val="00C724B2"/>
    <w:rsid w:val="00C72974"/>
    <w:rsid w:val="00C72C94"/>
    <w:rsid w:val="00C735C5"/>
    <w:rsid w:val="00C73DD9"/>
    <w:rsid w:val="00C73E32"/>
    <w:rsid w:val="00C74584"/>
    <w:rsid w:val="00C74C05"/>
    <w:rsid w:val="00C7528C"/>
    <w:rsid w:val="00C754C2"/>
    <w:rsid w:val="00C75755"/>
    <w:rsid w:val="00C759B0"/>
    <w:rsid w:val="00C75DB8"/>
    <w:rsid w:val="00C75E19"/>
    <w:rsid w:val="00C76449"/>
    <w:rsid w:val="00C76ADE"/>
    <w:rsid w:val="00C76C5F"/>
    <w:rsid w:val="00C76F06"/>
    <w:rsid w:val="00C77242"/>
    <w:rsid w:val="00C77245"/>
    <w:rsid w:val="00C772B1"/>
    <w:rsid w:val="00C77325"/>
    <w:rsid w:val="00C77430"/>
    <w:rsid w:val="00C77636"/>
    <w:rsid w:val="00C77A83"/>
    <w:rsid w:val="00C77EC6"/>
    <w:rsid w:val="00C80384"/>
    <w:rsid w:val="00C80828"/>
    <w:rsid w:val="00C80848"/>
    <w:rsid w:val="00C80C65"/>
    <w:rsid w:val="00C80DDE"/>
    <w:rsid w:val="00C80E4D"/>
    <w:rsid w:val="00C81036"/>
    <w:rsid w:val="00C811C1"/>
    <w:rsid w:val="00C814C1"/>
    <w:rsid w:val="00C8174F"/>
    <w:rsid w:val="00C81B5A"/>
    <w:rsid w:val="00C82849"/>
    <w:rsid w:val="00C828FB"/>
    <w:rsid w:val="00C8297E"/>
    <w:rsid w:val="00C83190"/>
    <w:rsid w:val="00C83814"/>
    <w:rsid w:val="00C83851"/>
    <w:rsid w:val="00C83F91"/>
    <w:rsid w:val="00C8412C"/>
    <w:rsid w:val="00C84378"/>
    <w:rsid w:val="00C845A3"/>
    <w:rsid w:val="00C846C6"/>
    <w:rsid w:val="00C847FF"/>
    <w:rsid w:val="00C84AFB"/>
    <w:rsid w:val="00C851D4"/>
    <w:rsid w:val="00C855E3"/>
    <w:rsid w:val="00C859F2"/>
    <w:rsid w:val="00C864EB"/>
    <w:rsid w:val="00C87C3B"/>
    <w:rsid w:val="00C87D68"/>
    <w:rsid w:val="00C90455"/>
    <w:rsid w:val="00C908C9"/>
    <w:rsid w:val="00C91388"/>
    <w:rsid w:val="00C9186F"/>
    <w:rsid w:val="00C91AB5"/>
    <w:rsid w:val="00C92B36"/>
    <w:rsid w:val="00C92BE8"/>
    <w:rsid w:val="00C93C0E"/>
    <w:rsid w:val="00C93CDA"/>
    <w:rsid w:val="00C93D1E"/>
    <w:rsid w:val="00C94662"/>
    <w:rsid w:val="00C94737"/>
    <w:rsid w:val="00C9508F"/>
    <w:rsid w:val="00C951E6"/>
    <w:rsid w:val="00C95304"/>
    <w:rsid w:val="00C95775"/>
    <w:rsid w:val="00C95784"/>
    <w:rsid w:val="00C95927"/>
    <w:rsid w:val="00C9599F"/>
    <w:rsid w:val="00C9634C"/>
    <w:rsid w:val="00C96474"/>
    <w:rsid w:val="00C9658B"/>
    <w:rsid w:val="00C9699B"/>
    <w:rsid w:val="00C9723B"/>
    <w:rsid w:val="00C97781"/>
    <w:rsid w:val="00C977EB"/>
    <w:rsid w:val="00C97A56"/>
    <w:rsid w:val="00CA037B"/>
    <w:rsid w:val="00CA0BD7"/>
    <w:rsid w:val="00CA0DDB"/>
    <w:rsid w:val="00CA11D8"/>
    <w:rsid w:val="00CA19E0"/>
    <w:rsid w:val="00CA1C65"/>
    <w:rsid w:val="00CA2AEB"/>
    <w:rsid w:val="00CA30AB"/>
    <w:rsid w:val="00CA3829"/>
    <w:rsid w:val="00CA393F"/>
    <w:rsid w:val="00CA3C33"/>
    <w:rsid w:val="00CA4102"/>
    <w:rsid w:val="00CA4182"/>
    <w:rsid w:val="00CA4595"/>
    <w:rsid w:val="00CA49DF"/>
    <w:rsid w:val="00CA4C85"/>
    <w:rsid w:val="00CA4E14"/>
    <w:rsid w:val="00CA4FD6"/>
    <w:rsid w:val="00CA52B1"/>
    <w:rsid w:val="00CA56B2"/>
    <w:rsid w:val="00CA5997"/>
    <w:rsid w:val="00CA61B4"/>
    <w:rsid w:val="00CA62A5"/>
    <w:rsid w:val="00CA638A"/>
    <w:rsid w:val="00CA66C7"/>
    <w:rsid w:val="00CA698E"/>
    <w:rsid w:val="00CA6B8D"/>
    <w:rsid w:val="00CA71A5"/>
    <w:rsid w:val="00CA7557"/>
    <w:rsid w:val="00CA769F"/>
    <w:rsid w:val="00CA7B42"/>
    <w:rsid w:val="00CA7B48"/>
    <w:rsid w:val="00CB0654"/>
    <w:rsid w:val="00CB0A6E"/>
    <w:rsid w:val="00CB0B28"/>
    <w:rsid w:val="00CB1025"/>
    <w:rsid w:val="00CB1F57"/>
    <w:rsid w:val="00CB1FE3"/>
    <w:rsid w:val="00CB2013"/>
    <w:rsid w:val="00CB21D2"/>
    <w:rsid w:val="00CB266F"/>
    <w:rsid w:val="00CB2A97"/>
    <w:rsid w:val="00CB3B1C"/>
    <w:rsid w:val="00CB4AB0"/>
    <w:rsid w:val="00CB570D"/>
    <w:rsid w:val="00CB57D6"/>
    <w:rsid w:val="00CB5AAD"/>
    <w:rsid w:val="00CB5B6C"/>
    <w:rsid w:val="00CB5C7B"/>
    <w:rsid w:val="00CB5C8D"/>
    <w:rsid w:val="00CB629A"/>
    <w:rsid w:val="00CB6520"/>
    <w:rsid w:val="00CB65EB"/>
    <w:rsid w:val="00CB66CA"/>
    <w:rsid w:val="00CB6B9F"/>
    <w:rsid w:val="00CB6C03"/>
    <w:rsid w:val="00CB6F38"/>
    <w:rsid w:val="00CB70C4"/>
    <w:rsid w:val="00CB7514"/>
    <w:rsid w:val="00CB7782"/>
    <w:rsid w:val="00CB7C2D"/>
    <w:rsid w:val="00CC0667"/>
    <w:rsid w:val="00CC0C5A"/>
    <w:rsid w:val="00CC0DFE"/>
    <w:rsid w:val="00CC0E28"/>
    <w:rsid w:val="00CC17D0"/>
    <w:rsid w:val="00CC1AA8"/>
    <w:rsid w:val="00CC1AF3"/>
    <w:rsid w:val="00CC1B02"/>
    <w:rsid w:val="00CC1B19"/>
    <w:rsid w:val="00CC1C63"/>
    <w:rsid w:val="00CC1F42"/>
    <w:rsid w:val="00CC2148"/>
    <w:rsid w:val="00CC217B"/>
    <w:rsid w:val="00CC2ED3"/>
    <w:rsid w:val="00CC30C7"/>
    <w:rsid w:val="00CC346A"/>
    <w:rsid w:val="00CC351C"/>
    <w:rsid w:val="00CC36E1"/>
    <w:rsid w:val="00CC39F8"/>
    <w:rsid w:val="00CC3C45"/>
    <w:rsid w:val="00CC3D5E"/>
    <w:rsid w:val="00CC3F03"/>
    <w:rsid w:val="00CC4005"/>
    <w:rsid w:val="00CC51F1"/>
    <w:rsid w:val="00CC5D7E"/>
    <w:rsid w:val="00CC6439"/>
    <w:rsid w:val="00CC6BF5"/>
    <w:rsid w:val="00CC71A5"/>
    <w:rsid w:val="00CC7291"/>
    <w:rsid w:val="00CC7380"/>
    <w:rsid w:val="00CC74F7"/>
    <w:rsid w:val="00CC7725"/>
    <w:rsid w:val="00CC79B0"/>
    <w:rsid w:val="00CC7CB0"/>
    <w:rsid w:val="00CD086C"/>
    <w:rsid w:val="00CD0F49"/>
    <w:rsid w:val="00CD1258"/>
    <w:rsid w:val="00CD1F16"/>
    <w:rsid w:val="00CD1F48"/>
    <w:rsid w:val="00CD20B6"/>
    <w:rsid w:val="00CD2677"/>
    <w:rsid w:val="00CD28D2"/>
    <w:rsid w:val="00CD2DEB"/>
    <w:rsid w:val="00CD322F"/>
    <w:rsid w:val="00CD33BC"/>
    <w:rsid w:val="00CD33ED"/>
    <w:rsid w:val="00CD4A6E"/>
    <w:rsid w:val="00CD4EB9"/>
    <w:rsid w:val="00CD4EFE"/>
    <w:rsid w:val="00CD56AB"/>
    <w:rsid w:val="00CD5FC3"/>
    <w:rsid w:val="00CD6159"/>
    <w:rsid w:val="00CD6214"/>
    <w:rsid w:val="00CD68FD"/>
    <w:rsid w:val="00CD6967"/>
    <w:rsid w:val="00CD6DF1"/>
    <w:rsid w:val="00CD7388"/>
    <w:rsid w:val="00CD73F4"/>
    <w:rsid w:val="00CD7499"/>
    <w:rsid w:val="00CE0D03"/>
    <w:rsid w:val="00CE1182"/>
    <w:rsid w:val="00CE1E80"/>
    <w:rsid w:val="00CE2C1A"/>
    <w:rsid w:val="00CE2EA1"/>
    <w:rsid w:val="00CE359F"/>
    <w:rsid w:val="00CE3C41"/>
    <w:rsid w:val="00CE3EED"/>
    <w:rsid w:val="00CE4594"/>
    <w:rsid w:val="00CE4F4D"/>
    <w:rsid w:val="00CE5139"/>
    <w:rsid w:val="00CE513F"/>
    <w:rsid w:val="00CE5442"/>
    <w:rsid w:val="00CE5540"/>
    <w:rsid w:val="00CE5D4D"/>
    <w:rsid w:val="00CE6323"/>
    <w:rsid w:val="00CE6D7C"/>
    <w:rsid w:val="00CE6F3E"/>
    <w:rsid w:val="00CE7383"/>
    <w:rsid w:val="00CE765B"/>
    <w:rsid w:val="00CE7D25"/>
    <w:rsid w:val="00CF0228"/>
    <w:rsid w:val="00CF0D30"/>
    <w:rsid w:val="00CF1012"/>
    <w:rsid w:val="00CF1177"/>
    <w:rsid w:val="00CF179F"/>
    <w:rsid w:val="00CF1B41"/>
    <w:rsid w:val="00CF1D5E"/>
    <w:rsid w:val="00CF22D8"/>
    <w:rsid w:val="00CF2410"/>
    <w:rsid w:val="00CF2A96"/>
    <w:rsid w:val="00CF30DE"/>
    <w:rsid w:val="00CF322C"/>
    <w:rsid w:val="00CF3375"/>
    <w:rsid w:val="00CF35C7"/>
    <w:rsid w:val="00CF37D2"/>
    <w:rsid w:val="00CF3803"/>
    <w:rsid w:val="00CF3AE2"/>
    <w:rsid w:val="00CF3B3C"/>
    <w:rsid w:val="00CF3BB1"/>
    <w:rsid w:val="00CF449C"/>
    <w:rsid w:val="00CF46B9"/>
    <w:rsid w:val="00CF47F6"/>
    <w:rsid w:val="00CF4A4E"/>
    <w:rsid w:val="00CF5CA2"/>
    <w:rsid w:val="00CF5DE6"/>
    <w:rsid w:val="00CF6783"/>
    <w:rsid w:val="00CF6C3A"/>
    <w:rsid w:val="00CF7039"/>
    <w:rsid w:val="00CF7098"/>
    <w:rsid w:val="00CF71CC"/>
    <w:rsid w:val="00CF7289"/>
    <w:rsid w:val="00CF75E6"/>
    <w:rsid w:val="00CF78A0"/>
    <w:rsid w:val="00CF790F"/>
    <w:rsid w:val="00CF7915"/>
    <w:rsid w:val="00CF7F61"/>
    <w:rsid w:val="00D00188"/>
    <w:rsid w:val="00D009C9"/>
    <w:rsid w:val="00D00B6C"/>
    <w:rsid w:val="00D011C5"/>
    <w:rsid w:val="00D01560"/>
    <w:rsid w:val="00D01A59"/>
    <w:rsid w:val="00D01AC1"/>
    <w:rsid w:val="00D01CB0"/>
    <w:rsid w:val="00D024B3"/>
    <w:rsid w:val="00D0276C"/>
    <w:rsid w:val="00D02943"/>
    <w:rsid w:val="00D0325A"/>
    <w:rsid w:val="00D032E1"/>
    <w:rsid w:val="00D033C8"/>
    <w:rsid w:val="00D03553"/>
    <w:rsid w:val="00D03571"/>
    <w:rsid w:val="00D035F3"/>
    <w:rsid w:val="00D0451C"/>
    <w:rsid w:val="00D0460C"/>
    <w:rsid w:val="00D04800"/>
    <w:rsid w:val="00D04948"/>
    <w:rsid w:val="00D04981"/>
    <w:rsid w:val="00D04FD0"/>
    <w:rsid w:val="00D05964"/>
    <w:rsid w:val="00D05F78"/>
    <w:rsid w:val="00D066AA"/>
    <w:rsid w:val="00D06B89"/>
    <w:rsid w:val="00D07955"/>
    <w:rsid w:val="00D1080B"/>
    <w:rsid w:val="00D10DFD"/>
    <w:rsid w:val="00D11127"/>
    <w:rsid w:val="00D115F2"/>
    <w:rsid w:val="00D117C6"/>
    <w:rsid w:val="00D11B78"/>
    <w:rsid w:val="00D11C1E"/>
    <w:rsid w:val="00D11D14"/>
    <w:rsid w:val="00D1318C"/>
    <w:rsid w:val="00D13512"/>
    <w:rsid w:val="00D1376E"/>
    <w:rsid w:val="00D13F01"/>
    <w:rsid w:val="00D1411C"/>
    <w:rsid w:val="00D144D6"/>
    <w:rsid w:val="00D14555"/>
    <w:rsid w:val="00D147B7"/>
    <w:rsid w:val="00D14B33"/>
    <w:rsid w:val="00D14FC8"/>
    <w:rsid w:val="00D15140"/>
    <w:rsid w:val="00D15227"/>
    <w:rsid w:val="00D15541"/>
    <w:rsid w:val="00D15561"/>
    <w:rsid w:val="00D15EDD"/>
    <w:rsid w:val="00D161D8"/>
    <w:rsid w:val="00D1620A"/>
    <w:rsid w:val="00D16D85"/>
    <w:rsid w:val="00D17502"/>
    <w:rsid w:val="00D17821"/>
    <w:rsid w:val="00D17920"/>
    <w:rsid w:val="00D17944"/>
    <w:rsid w:val="00D20180"/>
    <w:rsid w:val="00D2043E"/>
    <w:rsid w:val="00D209CA"/>
    <w:rsid w:val="00D20C74"/>
    <w:rsid w:val="00D21154"/>
    <w:rsid w:val="00D21239"/>
    <w:rsid w:val="00D2139A"/>
    <w:rsid w:val="00D213AD"/>
    <w:rsid w:val="00D2188D"/>
    <w:rsid w:val="00D21C73"/>
    <w:rsid w:val="00D21EB4"/>
    <w:rsid w:val="00D21F1E"/>
    <w:rsid w:val="00D22A89"/>
    <w:rsid w:val="00D22B8D"/>
    <w:rsid w:val="00D22D21"/>
    <w:rsid w:val="00D22D39"/>
    <w:rsid w:val="00D22D92"/>
    <w:rsid w:val="00D22E4E"/>
    <w:rsid w:val="00D22F4F"/>
    <w:rsid w:val="00D2339B"/>
    <w:rsid w:val="00D23B0A"/>
    <w:rsid w:val="00D241B0"/>
    <w:rsid w:val="00D24401"/>
    <w:rsid w:val="00D24B43"/>
    <w:rsid w:val="00D264F1"/>
    <w:rsid w:val="00D2689C"/>
    <w:rsid w:val="00D26B81"/>
    <w:rsid w:val="00D26CBF"/>
    <w:rsid w:val="00D27C5E"/>
    <w:rsid w:val="00D27EB8"/>
    <w:rsid w:val="00D306E8"/>
    <w:rsid w:val="00D308E9"/>
    <w:rsid w:val="00D314F7"/>
    <w:rsid w:val="00D31798"/>
    <w:rsid w:val="00D321CA"/>
    <w:rsid w:val="00D324E8"/>
    <w:rsid w:val="00D326DF"/>
    <w:rsid w:val="00D3277C"/>
    <w:rsid w:val="00D3297C"/>
    <w:rsid w:val="00D33069"/>
    <w:rsid w:val="00D33A2D"/>
    <w:rsid w:val="00D33A91"/>
    <w:rsid w:val="00D33C93"/>
    <w:rsid w:val="00D3429E"/>
    <w:rsid w:val="00D343BD"/>
    <w:rsid w:val="00D3462D"/>
    <w:rsid w:val="00D34669"/>
    <w:rsid w:val="00D34DC1"/>
    <w:rsid w:val="00D352B2"/>
    <w:rsid w:val="00D358D1"/>
    <w:rsid w:val="00D35B69"/>
    <w:rsid w:val="00D35D1D"/>
    <w:rsid w:val="00D35F75"/>
    <w:rsid w:val="00D35F83"/>
    <w:rsid w:val="00D3782A"/>
    <w:rsid w:val="00D37C1A"/>
    <w:rsid w:val="00D40151"/>
    <w:rsid w:val="00D408DE"/>
    <w:rsid w:val="00D40B10"/>
    <w:rsid w:val="00D40DB7"/>
    <w:rsid w:val="00D4132D"/>
    <w:rsid w:val="00D41521"/>
    <w:rsid w:val="00D41815"/>
    <w:rsid w:val="00D41E58"/>
    <w:rsid w:val="00D4201A"/>
    <w:rsid w:val="00D431A1"/>
    <w:rsid w:val="00D43DDD"/>
    <w:rsid w:val="00D445BD"/>
    <w:rsid w:val="00D44EA5"/>
    <w:rsid w:val="00D45043"/>
    <w:rsid w:val="00D452CA"/>
    <w:rsid w:val="00D45301"/>
    <w:rsid w:val="00D458D0"/>
    <w:rsid w:val="00D46035"/>
    <w:rsid w:val="00D4610D"/>
    <w:rsid w:val="00D464E3"/>
    <w:rsid w:val="00D46975"/>
    <w:rsid w:val="00D469D8"/>
    <w:rsid w:val="00D47025"/>
    <w:rsid w:val="00D47900"/>
    <w:rsid w:val="00D47A95"/>
    <w:rsid w:val="00D507DE"/>
    <w:rsid w:val="00D50841"/>
    <w:rsid w:val="00D51E4A"/>
    <w:rsid w:val="00D52607"/>
    <w:rsid w:val="00D52C41"/>
    <w:rsid w:val="00D52D65"/>
    <w:rsid w:val="00D52E5C"/>
    <w:rsid w:val="00D52EAC"/>
    <w:rsid w:val="00D53788"/>
    <w:rsid w:val="00D537E6"/>
    <w:rsid w:val="00D53865"/>
    <w:rsid w:val="00D54532"/>
    <w:rsid w:val="00D54F9A"/>
    <w:rsid w:val="00D54FFF"/>
    <w:rsid w:val="00D5590C"/>
    <w:rsid w:val="00D565DC"/>
    <w:rsid w:val="00D566AD"/>
    <w:rsid w:val="00D569EC"/>
    <w:rsid w:val="00D56BD1"/>
    <w:rsid w:val="00D56C06"/>
    <w:rsid w:val="00D56C89"/>
    <w:rsid w:val="00D56FCC"/>
    <w:rsid w:val="00D5715C"/>
    <w:rsid w:val="00D57641"/>
    <w:rsid w:val="00D57664"/>
    <w:rsid w:val="00D579AC"/>
    <w:rsid w:val="00D57C99"/>
    <w:rsid w:val="00D57DBB"/>
    <w:rsid w:val="00D60333"/>
    <w:rsid w:val="00D604A2"/>
    <w:rsid w:val="00D60579"/>
    <w:rsid w:val="00D6057F"/>
    <w:rsid w:val="00D61BAE"/>
    <w:rsid w:val="00D620F9"/>
    <w:rsid w:val="00D624CF"/>
    <w:rsid w:val="00D62AA4"/>
    <w:rsid w:val="00D62F0C"/>
    <w:rsid w:val="00D63000"/>
    <w:rsid w:val="00D6300A"/>
    <w:rsid w:val="00D63368"/>
    <w:rsid w:val="00D635FF"/>
    <w:rsid w:val="00D636DC"/>
    <w:rsid w:val="00D6383F"/>
    <w:rsid w:val="00D63C43"/>
    <w:rsid w:val="00D6438B"/>
    <w:rsid w:val="00D6461D"/>
    <w:rsid w:val="00D649E8"/>
    <w:rsid w:val="00D64B8E"/>
    <w:rsid w:val="00D653F5"/>
    <w:rsid w:val="00D65621"/>
    <w:rsid w:val="00D65642"/>
    <w:rsid w:val="00D656E9"/>
    <w:rsid w:val="00D65B36"/>
    <w:rsid w:val="00D65DFE"/>
    <w:rsid w:val="00D6681D"/>
    <w:rsid w:val="00D66C02"/>
    <w:rsid w:val="00D66D23"/>
    <w:rsid w:val="00D67034"/>
    <w:rsid w:val="00D674C5"/>
    <w:rsid w:val="00D67537"/>
    <w:rsid w:val="00D67E3F"/>
    <w:rsid w:val="00D67F29"/>
    <w:rsid w:val="00D70940"/>
    <w:rsid w:val="00D7101A"/>
    <w:rsid w:val="00D7110A"/>
    <w:rsid w:val="00D7163F"/>
    <w:rsid w:val="00D71711"/>
    <w:rsid w:val="00D718D6"/>
    <w:rsid w:val="00D7191F"/>
    <w:rsid w:val="00D719DA"/>
    <w:rsid w:val="00D71AF6"/>
    <w:rsid w:val="00D71C47"/>
    <w:rsid w:val="00D7218E"/>
    <w:rsid w:val="00D7251A"/>
    <w:rsid w:val="00D72897"/>
    <w:rsid w:val="00D72AAC"/>
    <w:rsid w:val="00D72EDC"/>
    <w:rsid w:val="00D73357"/>
    <w:rsid w:val="00D73B63"/>
    <w:rsid w:val="00D73F5C"/>
    <w:rsid w:val="00D742C0"/>
    <w:rsid w:val="00D7452F"/>
    <w:rsid w:val="00D745E1"/>
    <w:rsid w:val="00D749A4"/>
    <w:rsid w:val="00D749B7"/>
    <w:rsid w:val="00D74C9C"/>
    <w:rsid w:val="00D74D12"/>
    <w:rsid w:val="00D75001"/>
    <w:rsid w:val="00D7599E"/>
    <w:rsid w:val="00D761BD"/>
    <w:rsid w:val="00D768A9"/>
    <w:rsid w:val="00D76ED8"/>
    <w:rsid w:val="00D7717F"/>
    <w:rsid w:val="00D7786B"/>
    <w:rsid w:val="00D77A8D"/>
    <w:rsid w:val="00D80356"/>
    <w:rsid w:val="00D80F6B"/>
    <w:rsid w:val="00D811CE"/>
    <w:rsid w:val="00D814EB"/>
    <w:rsid w:val="00D81CB2"/>
    <w:rsid w:val="00D81CDD"/>
    <w:rsid w:val="00D8200E"/>
    <w:rsid w:val="00D82492"/>
    <w:rsid w:val="00D82727"/>
    <w:rsid w:val="00D8283F"/>
    <w:rsid w:val="00D82948"/>
    <w:rsid w:val="00D82ABE"/>
    <w:rsid w:val="00D82FA5"/>
    <w:rsid w:val="00D836CE"/>
    <w:rsid w:val="00D83E8A"/>
    <w:rsid w:val="00D83F97"/>
    <w:rsid w:val="00D84294"/>
    <w:rsid w:val="00D84D02"/>
    <w:rsid w:val="00D852DE"/>
    <w:rsid w:val="00D8568A"/>
    <w:rsid w:val="00D856BA"/>
    <w:rsid w:val="00D858DD"/>
    <w:rsid w:val="00D85A20"/>
    <w:rsid w:val="00D85E9A"/>
    <w:rsid w:val="00D85F6B"/>
    <w:rsid w:val="00D86017"/>
    <w:rsid w:val="00D8608A"/>
    <w:rsid w:val="00D869A0"/>
    <w:rsid w:val="00D86EFA"/>
    <w:rsid w:val="00D8783F"/>
    <w:rsid w:val="00D87B66"/>
    <w:rsid w:val="00D903D3"/>
    <w:rsid w:val="00D904F8"/>
    <w:rsid w:val="00D9143B"/>
    <w:rsid w:val="00D9175C"/>
    <w:rsid w:val="00D91CE5"/>
    <w:rsid w:val="00D9213B"/>
    <w:rsid w:val="00D92365"/>
    <w:rsid w:val="00D92394"/>
    <w:rsid w:val="00D925FD"/>
    <w:rsid w:val="00D9335F"/>
    <w:rsid w:val="00D937A5"/>
    <w:rsid w:val="00D93B3C"/>
    <w:rsid w:val="00D93E0B"/>
    <w:rsid w:val="00D94138"/>
    <w:rsid w:val="00D942C2"/>
    <w:rsid w:val="00D9447B"/>
    <w:rsid w:val="00D94DB2"/>
    <w:rsid w:val="00D94F0B"/>
    <w:rsid w:val="00D95264"/>
    <w:rsid w:val="00D954E5"/>
    <w:rsid w:val="00D95637"/>
    <w:rsid w:val="00D95738"/>
    <w:rsid w:val="00D958D7"/>
    <w:rsid w:val="00D95F45"/>
    <w:rsid w:val="00D96352"/>
    <w:rsid w:val="00D967D0"/>
    <w:rsid w:val="00D96F7F"/>
    <w:rsid w:val="00D970A9"/>
    <w:rsid w:val="00D972EC"/>
    <w:rsid w:val="00D97665"/>
    <w:rsid w:val="00DA00BA"/>
    <w:rsid w:val="00DA0921"/>
    <w:rsid w:val="00DA0EB2"/>
    <w:rsid w:val="00DA0FA9"/>
    <w:rsid w:val="00DA122B"/>
    <w:rsid w:val="00DA136A"/>
    <w:rsid w:val="00DA1875"/>
    <w:rsid w:val="00DA4801"/>
    <w:rsid w:val="00DA4C88"/>
    <w:rsid w:val="00DA4D80"/>
    <w:rsid w:val="00DA4F1C"/>
    <w:rsid w:val="00DA55BA"/>
    <w:rsid w:val="00DA567F"/>
    <w:rsid w:val="00DA63B1"/>
    <w:rsid w:val="00DA6648"/>
    <w:rsid w:val="00DA6836"/>
    <w:rsid w:val="00DA6C72"/>
    <w:rsid w:val="00DA6E3C"/>
    <w:rsid w:val="00DA74CD"/>
    <w:rsid w:val="00DB0C70"/>
    <w:rsid w:val="00DB0E5E"/>
    <w:rsid w:val="00DB12F0"/>
    <w:rsid w:val="00DB1C1D"/>
    <w:rsid w:val="00DB1D27"/>
    <w:rsid w:val="00DB1DC3"/>
    <w:rsid w:val="00DB200A"/>
    <w:rsid w:val="00DB2BEF"/>
    <w:rsid w:val="00DB2CAB"/>
    <w:rsid w:val="00DB2CC8"/>
    <w:rsid w:val="00DB385B"/>
    <w:rsid w:val="00DB3F7C"/>
    <w:rsid w:val="00DB40A2"/>
    <w:rsid w:val="00DB4249"/>
    <w:rsid w:val="00DB446B"/>
    <w:rsid w:val="00DB4623"/>
    <w:rsid w:val="00DB4E82"/>
    <w:rsid w:val="00DB501A"/>
    <w:rsid w:val="00DB5071"/>
    <w:rsid w:val="00DB508A"/>
    <w:rsid w:val="00DB5126"/>
    <w:rsid w:val="00DB5319"/>
    <w:rsid w:val="00DB53A6"/>
    <w:rsid w:val="00DB53D3"/>
    <w:rsid w:val="00DB5A1C"/>
    <w:rsid w:val="00DB5AE2"/>
    <w:rsid w:val="00DB5D83"/>
    <w:rsid w:val="00DB638A"/>
    <w:rsid w:val="00DB64F7"/>
    <w:rsid w:val="00DB6AA1"/>
    <w:rsid w:val="00DB6C1F"/>
    <w:rsid w:val="00DB6D2B"/>
    <w:rsid w:val="00DB7834"/>
    <w:rsid w:val="00DB7AB1"/>
    <w:rsid w:val="00DB7AEB"/>
    <w:rsid w:val="00DB7D63"/>
    <w:rsid w:val="00DC023E"/>
    <w:rsid w:val="00DC0340"/>
    <w:rsid w:val="00DC09B0"/>
    <w:rsid w:val="00DC0D7E"/>
    <w:rsid w:val="00DC0F2E"/>
    <w:rsid w:val="00DC11A6"/>
    <w:rsid w:val="00DC142A"/>
    <w:rsid w:val="00DC15F6"/>
    <w:rsid w:val="00DC1FFE"/>
    <w:rsid w:val="00DC2561"/>
    <w:rsid w:val="00DC261D"/>
    <w:rsid w:val="00DC2681"/>
    <w:rsid w:val="00DC2D9D"/>
    <w:rsid w:val="00DC3262"/>
    <w:rsid w:val="00DC395B"/>
    <w:rsid w:val="00DC40E6"/>
    <w:rsid w:val="00DC44B8"/>
    <w:rsid w:val="00DC4590"/>
    <w:rsid w:val="00DC5131"/>
    <w:rsid w:val="00DC5604"/>
    <w:rsid w:val="00DC5B25"/>
    <w:rsid w:val="00DC5C88"/>
    <w:rsid w:val="00DC5FE7"/>
    <w:rsid w:val="00DC60AC"/>
    <w:rsid w:val="00DC6144"/>
    <w:rsid w:val="00DC6361"/>
    <w:rsid w:val="00DC63EF"/>
    <w:rsid w:val="00DC693C"/>
    <w:rsid w:val="00DC6CCC"/>
    <w:rsid w:val="00DC6F1D"/>
    <w:rsid w:val="00DD0022"/>
    <w:rsid w:val="00DD00D7"/>
    <w:rsid w:val="00DD0139"/>
    <w:rsid w:val="00DD0407"/>
    <w:rsid w:val="00DD09DD"/>
    <w:rsid w:val="00DD0B45"/>
    <w:rsid w:val="00DD0F0F"/>
    <w:rsid w:val="00DD1022"/>
    <w:rsid w:val="00DD16DA"/>
    <w:rsid w:val="00DD1791"/>
    <w:rsid w:val="00DD269F"/>
    <w:rsid w:val="00DD274D"/>
    <w:rsid w:val="00DD291E"/>
    <w:rsid w:val="00DD32D5"/>
    <w:rsid w:val="00DD3410"/>
    <w:rsid w:val="00DD37F1"/>
    <w:rsid w:val="00DD3870"/>
    <w:rsid w:val="00DD4659"/>
    <w:rsid w:val="00DD4D7B"/>
    <w:rsid w:val="00DD4FDE"/>
    <w:rsid w:val="00DD5186"/>
    <w:rsid w:val="00DD54EA"/>
    <w:rsid w:val="00DD5999"/>
    <w:rsid w:val="00DD6126"/>
    <w:rsid w:val="00DD634E"/>
    <w:rsid w:val="00DD68DA"/>
    <w:rsid w:val="00DD6F1D"/>
    <w:rsid w:val="00DD7064"/>
    <w:rsid w:val="00DD7115"/>
    <w:rsid w:val="00DD7250"/>
    <w:rsid w:val="00DD72AC"/>
    <w:rsid w:val="00DD733E"/>
    <w:rsid w:val="00DD7CA8"/>
    <w:rsid w:val="00DE02F5"/>
    <w:rsid w:val="00DE171D"/>
    <w:rsid w:val="00DE17CF"/>
    <w:rsid w:val="00DE1A18"/>
    <w:rsid w:val="00DE1EBC"/>
    <w:rsid w:val="00DE2167"/>
    <w:rsid w:val="00DE269D"/>
    <w:rsid w:val="00DE2FA6"/>
    <w:rsid w:val="00DE3833"/>
    <w:rsid w:val="00DE3E74"/>
    <w:rsid w:val="00DE43A4"/>
    <w:rsid w:val="00DE5609"/>
    <w:rsid w:val="00DE565B"/>
    <w:rsid w:val="00DE5BEA"/>
    <w:rsid w:val="00DE5DB5"/>
    <w:rsid w:val="00DE5DC2"/>
    <w:rsid w:val="00DE63F9"/>
    <w:rsid w:val="00DE7BB7"/>
    <w:rsid w:val="00DE7C4F"/>
    <w:rsid w:val="00DE7D47"/>
    <w:rsid w:val="00DF03C5"/>
    <w:rsid w:val="00DF06C3"/>
    <w:rsid w:val="00DF25B9"/>
    <w:rsid w:val="00DF2B29"/>
    <w:rsid w:val="00DF2D5B"/>
    <w:rsid w:val="00DF2DC9"/>
    <w:rsid w:val="00DF351A"/>
    <w:rsid w:val="00DF3956"/>
    <w:rsid w:val="00DF42E7"/>
    <w:rsid w:val="00DF503D"/>
    <w:rsid w:val="00DF643E"/>
    <w:rsid w:val="00DF70A9"/>
    <w:rsid w:val="00E00558"/>
    <w:rsid w:val="00E00720"/>
    <w:rsid w:val="00E0090D"/>
    <w:rsid w:val="00E00BBD"/>
    <w:rsid w:val="00E00C31"/>
    <w:rsid w:val="00E0118E"/>
    <w:rsid w:val="00E011E3"/>
    <w:rsid w:val="00E01386"/>
    <w:rsid w:val="00E017F7"/>
    <w:rsid w:val="00E01E13"/>
    <w:rsid w:val="00E025DD"/>
    <w:rsid w:val="00E0283F"/>
    <w:rsid w:val="00E02B98"/>
    <w:rsid w:val="00E02E49"/>
    <w:rsid w:val="00E03245"/>
    <w:rsid w:val="00E033AC"/>
    <w:rsid w:val="00E0376F"/>
    <w:rsid w:val="00E03917"/>
    <w:rsid w:val="00E03B13"/>
    <w:rsid w:val="00E03BB0"/>
    <w:rsid w:val="00E04228"/>
    <w:rsid w:val="00E043DA"/>
    <w:rsid w:val="00E04539"/>
    <w:rsid w:val="00E04581"/>
    <w:rsid w:val="00E0470D"/>
    <w:rsid w:val="00E04916"/>
    <w:rsid w:val="00E04AC5"/>
    <w:rsid w:val="00E04B19"/>
    <w:rsid w:val="00E054DB"/>
    <w:rsid w:val="00E058CB"/>
    <w:rsid w:val="00E05A9B"/>
    <w:rsid w:val="00E05D4A"/>
    <w:rsid w:val="00E06794"/>
    <w:rsid w:val="00E0694F"/>
    <w:rsid w:val="00E06AF1"/>
    <w:rsid w:val="00E0772C"/>
    <w:rsid w:val="00E07E63"/>
    <w:rsid w:val="00E1038F"/>
    <w:rsid w:val="00E10591"/>
    <w:rsid w:val="00E1088A"/>
    <w:rsid w:val="00E10B4F"/>
    <w:rsid w:val="00E11653"/>
    <w:rsid w:val="00E11B27"/>
    <w:rsid w:val="00E12F9B"/>
    <w:rsid w:val="00E13001"/>
    <w:rsid w:val="00E13174"/>
    <w:rsid w:val="00E136B2"/>
    <w:rsid w:val="00E13D93"/>
    <w:rsid w:val="00E13DFA"/>
    <w:rsid w:val="00E1444C"/>
    <w:rsid w:val="00E144F3"/>
    <w:rsid w:val="00E14774"/>
    <w:rsid w:val="00E14910"/>
    <w:rsid w:val="00E14E21"/>
    <w:rsid w:val="00E1555F"/>
    <w:rsid w:val="00E15703"/>
    <w:rsid w:val="00E15EA8"/>
    <w:rsid w:val="00E15EF8"/>
    <w:rsid w:val="00E16139"/>
    <w:rsid w:val="00E163A3"/>
    <w:rsid w:val="00E1682F"/>
    <w:rsid w:val="00E16995"/>
    <w:rsid w:val="00E16D72"/>
    <w:rsid w:val="00E16DAB"/>
    <w:rsid w:val="00E16DED"/>
    <w:rsid w:val="00E16F2B"/>
    <w:rsid w:val="00E175DA"/>
    <w:rsid w:val="00E17761"/>
    <w:rsid w:val="00E20A30"/>
    <w:rsid w:val="00E210E7"/>
    <w:rsid w:val="00E21D8F"/>
    <w:rsid w:val="00E22005"/>
    <w:rsid w:val="00E2291C"/>
    <w:rsid w:val="00E22D0A"/>
    <w:rsid w:val="00E23200"/>
    <w:rsid w:val="00E2325C"/>
    <w:rsid w:val="00E236DF"/>
    <w:rsid w:val="00E23A24"/>
    <w:rsid w:val="00E23D48"/>
    <w:rsid w:val="00E24022"/>
    <w:rsid w:val="00E24182"/>
    <w:rsid w:val="00E24462"/>
    <w:rsid w:val="00E24474"/>
    <w:rsid w:val="00E24730"/>
    <w:rsid w:val="00E249C7"/>
    <w:rsid w:val="00E24A70"/>
    <w:rsid w:val="00E25E98"/>
    <w:rsid w:val="00E25FA4"/>
    <w:rsid w:val="00E26997"/>
    <w:rsid w:val="00E26F86"/>
    <w:rsid w:val="00E271B9"/>
    <w:rsid w:val="00E277F7"/>
    <w:rsid w:val="00E27860"/>
    <w:rsid w:val="00E30342"/>
    <w:rsid w:val="00E305ED"/>
    <w:rsid w:val="00E30B14"/>
    <w:rsid w:val="00E30FD4"/>
    <w:rsid w:val="00E31A57"/>
    <w:rsid w:val="00E32B6F"/>
    <w:rsid w:val="00E32E57"/>
    <w:rsid w:val="00E32F18"/>
    <w:rsid w:val="00E32FC3"/>
    <w:rsid w:val="00E33798"/>
    <w:rsid w:val="00E33AC3"/>
    <w:rsid w:val="00E33B81"/>
    <w:rsid w:val="00E33DC9"/>
    <w:rsid w:val="00E34301"/>
    <w:rsid w:val="00E34583"/>
    <w:rsid w:val="00E3496F"/>
    <w:rsid w:val="00E35CDB"/>
    <w:rsid w:val="00E35F86"/>
    <w:rsid w:val="00E363B4"/>
    <w:rsid w:val="00E36656"/>
    <w:rsid w:val="00E36D14"/>
    <w:rsid w:val="00E37123"/>
    <w:rsid w:val="00E372A3"/>
    <w:rsid w:val="00E372C8"/>
    <w:rsid w:val="00E3790D"/>
    <w:rsid w:val="00E4038A"/>
    <w:rsid w:val="00E40D41"/>
    <w:rsid w:val="00E41071"/>
    <w:rsid w:val="00E412C7"/>
    <w:rsid w:val="00E416B4"/>
    <w:rsid w:val="00E4175F"/>
    <w:rsid w:val="00E417A8"/>
    <w:rsid w:val="00E42D58"/>
    <w:rsid w:val="00E43381"/>
    <w:rsid w:val="00E43795"/>
    <w:rsid w:val="00E43982"/>
    <w:rsid w:val="00E43A76"/>
    <w:rsid w:val="00E444D9"/>
    <w:rsid w:val="00E446B1"/>
    <w:rsid w:val="00E44980"/>
    <w:rsid w:val="00E44CBB"/>
    <w:rsid w:val="00E457E2"/>
    <w:rsid w:val="00E4596D"/>
    <w:rsid w:val="00E45BF3"/>
    <w:rsid w:val="00E4625B"/>
    <w:rsid w:val="00E46D15"/>
    <w:rsid w:val="00E47AEF"/>
    <w:rsid w:val="00E47FAF"/>
    <w:rsid w:val="00E503D2"/>
    <w:rsid w:val="00E50594"/>
    <w:rsid w:val="00E50A89"/>
    <w:rsid w:val="00E50C02"/>
    <w:rsid w:val="00E51465"/>
    <w:rsid w:val="00E5162D"/>
    <w:rsid w:val="00E52272"/>
    <w:rsid w:val="00E52304"/>
    <w:rsid w:val="00E52468"/>
    <w:rsid w:val="00E52619"/>
    <w:rsid w:val="00E529DD"/>
    <w:rsid w:val="00E52A42"/>
    <w:rsid w:val="00E52E10"/>
    <w:rsid w:val="00E52ED9"/>
    <w:rsid w:val="00E52F00"/>
    <w:rsid w:val="00E531ED"/>
    <w:rsid w:val="00E5416B"/>
    <w:rsid w:val="00E54B54"/>
    <w:rsid w:val="00E54BC9"/>
    <w:rsid w:val="00E54DD1"/>
    <w:rsid w:val="00E55FA0"/>
    <w:rsid w:val="00E560D8"/>
    <w:rsid w:val="00E56FAA"/>
    <w:rsid w:val="00E57260"/>
    <w:rsid w:val="00E579E0"/>
    <w:rsid w:val="00E57BAE"/>
    <w:rsid w:val="00E6020D"/>
    <w:rsid w:val="00E604AF"/>
    <w:rsid w:val="00E60851"/>
    <w:rsid w:val="00E60C70"/>
    <w:rsid w:val="00E60FFE"/>
    <w:rsid w:val="00E612B0"/>
    <w:rsid w:val="00E61DA9"/>
    <w:rsid w:val="00E62247"/>
    <w:rsid w:val="00E62712"/>
    <w:rsid w:val="00E62AC2"/>
    <w:rsid w:val="00E62ECC"/>
    <w:rsid w:val="00E63265"/>
    <w:rsid w:val="00E6358B"/>
    <w:rsid w:val="00E63DE4"/>
    <w:rsid w:val="00E63EC2"/>
    <w:rsid w:val="00E644B9"/>
    <w:rsid w:val="00E646CD"/>
    <w:rsid w:val="00E650BE"/>
    <w:rsid w:val="00E65835"/>
    <w:rsid w:val="00E65902"/>
    <w:rsid w:val="00E65AD6"/>
    <w:rsid w:val="00E664E7"/>
    <w:rsid w:val="00E66860"/>
    <w:rsid w:val="00E6692A"/>
    <w:rsid w:val="00E66B8B"/>
    <w:rsid w:val="00E67247"/>
    <w:rsid w:val="00E67EA4"/>
    <w:rsid w:val="00E7018A"/>
    <w:rsid w:val="00E70370"/>
    <w:rsid w:val="00E70378"/>
    <w:rsid w:val="00E70389"/>
    <w:rsid w:val="00E70922"/>
    <w:rsid w:val="00E719F9"/>
    <w:rsid w:val="00E720A2"/>
    <w:rsid w:val="00E7274C"/>
    <w:rsid w:val="00E72A31"/>
    <w:rsid w:val="00E72CB6"/>
    <w:rsid w:val="00E73239"/>
    <w:rsid w:val="00E7392A"/>
    <w:rsid w:val="00E73C91"/>
    <w:rsid w:val="00E74545"/>
    <w:rsid w:val="00E7461A"/>
    <w:rsid w:val="00E74882"/>
    <w:rsid w:val="00E75277"/>
    <w:rsid w:val="00E76073"/>
    <w:rsid w:val="00E76457"/>
    <w:rsid w:val="00E76551"/>
    <w:rsid w:val="00E7665F"/>
    <w:rsid w:val="00E77031"/>
    <w:rsid w:val="00E77328"/>
    <w:rsid w:val="00E7784C"/>
    <w:rsid w:val="00E802DB"/>
    <w:rsid w:val="00E80740"/>
    <w:rsid w:val="00E809B7"/>
    <w:rsid w:val="00E80A9E"/>
    <w:rsid w:val="00E81377"/>
    <w:rsid w:val="00E82016"/>
    <w:rsid w:val="00E822E8"/>
    <w:rsid w:val="00E8248E"/>
    <w:rsid w:val="00E8316D"/>
    <w:rsid w:val="00E837AA"/>
    <w:rsid w:val="00E84212"/>
    <w:rsid w:val="00E84321"/>
    <w:rsid w:val="00E84654"/>
    <w:rsid w:val="00E8489C"/>
    <w:rsid w:val="00E84953"/>
    <w:rsid w:val="00E852F7"/>
    <w:rsid w:val="00E85344"/>
    <w:rsid w:val="00E855E2"/>
    <w:rsid w:val="00E85F8E"/>
    <w:rsid w:val="00E860A7"/>
    <w:rsid w:val="00E860B9"/>
    <w:rsid w:val="00E861AB"/>
    <w:rsid w:val="00E86334"/>
    <w:rsid w:val="00E86344"/>
    <w:rsid w:val="00E86408"/>
    <w:rsid w:val="00E8690D"/>
    <w:rsid w:val="00E87055"/>
    <w:rsid w:val="00E872A1"/>
    <w:rsid w:val="00E8781B"/>
    <w:rsid w:val="00E87D3B"/>
    <w:rsid w:val="00E902A1"/>
    <w:rsid w:val="00E9059D"/>
    <w:rsid w:val="00E905F1"/>
    <w:rsid w:val="00E9064E"/>
    <w:rsid w:val="00E90980"/>
    <w:rsid w:val="00E90B4D"/>
    <w:rsid w:val="00E90DD6"/>
    <w:rsid w:val="00E90F99"/>
    <w:rsid w:val="00E91125"/>
    <w:rsid w:val="00E9142F"/>
    <w:rsid w:val="00E9176C"/>
    <w:rsid w:val="00E91B4A"/>
    <w:rsid w:val="00E91E0A"/>
    <w:rsid w:val="00E91E8F"/>
    <w:rsid w:val="00E926FB"/>
    <w:rsid w:val="00E9283C"/>
    <w:rsid w:val="00E92C29"/>
    <w:rsid w:val="00E933EE"/>
    <w:rsid w:val="00E9379C"/>
    <w:rsid w:val="00E93A60"/>
    <w:rsid w:val="00E93BDE"/>
    <w:rsid w:val="00E93EB7"/>
    <w:rsid w:val="00E94325"/>
    <w:rsid w:val="00E94408"/>
    <w:rsid w:val="00E95005"/>
    <w:rsid w:val="00E9550A"/>
    <w:rsid w:val="00E959AF"/>
    <w:rsid w:val="00E95A09"/>
    <w:rsid w:val="00E95C69"/>
    <w:rsid w:val="00E96028"/>
    <w:rsid w:val="00E967C1"/>
    <w:rsid w:val="00E96817"/>
    <w:rsid w:val="00E96B4E"/>
    <w:rsid w:val="00E96C91"/>
    <w:rsid w:val="00E97206"/>
    <w:rsid w:val="00E972C5"/>
    <w:rsid w:val="00E97854"/>
    <w:rsid w:val="00E97B01"/>
    <w:rsid w:val="00EA0134"/>
    <w:rsid w:val="00EA0183"/>
    <w:rsid w:val="00EA01F7"/>
    <w:rsid w:val="00EA0235"/>
    <w:rsid w:val="00EA04FB"/>
    <w:rsid w:val="00EA0D4D"/>
    <w:rsid w:val="00EA12A8"/>
    <w:rsid w:val="00EA168F"/>
    <w:rsid w:val="00EA1DD0"/>
    <w:rsid w:val="00EA3591"/>
    <w:rsid w:val="00EA399E"/>
    <w:rsid w:val="00EA3BF7"/>
    <w:rsid w:val="00EA3C07"/>
    <w:rsid w:val="00EA4313"/>
    <w:rsid w:val="00EA45AF"/>
    <w:rsid w:val="00EA46A2"/>
    <w:rsid w:val="00EA61DE"/>
    <w:rsid w:val="00EA6218"/>
    <w:rsid w:val="00EA6A04"/>
    <w:rsid w:val="00EA6C36"/>
    <w:rsid w:val="00EA720C"/>
    <w:rsid w:val="00EA73DF"/>
    <w:rsid w:val="00EA763C"/>
    <w:rsid w:val="00EA7C41"/>
    <w:rsid w:val="00EA7D6E"/>
    <w:rsid w:val="00EA7FA5"/>
    <w:rsid w:val="00EB0142"/>
    <w:rsid w:val="00EB0F42"/>
    <w:rsid w:val="00EB0FAA"/>
    <w:rsid w:val="00EB10CA"/>
    <w:rsid w:val="00EB140A"/>
    <w:rsid w:val="00EB1760"/>
    <w:rsid w:val="00EB200E"/>
    <w:rsid w:val="00EB2412"/>
    <w:rsid w:val="00EB2571"/>
    <w:rsid w:val="00EB2657"/>
    <w:rsid w:val="00EB3135"/>
    <w:rsid w:val="00EB35CF"/>
    <w:rsid w:val="00EB39F9"/>
    <w:rsid w:val="00EB3AD2"/>
    <w:rsid w:val="00EB3EF3"/>
    <w:rsid w:val="00EB3EFA"/>
    <w:rsid w:val="00EB404B"/>
    <w:rsid w:val="00EB40E1"/>
    <w:rsid w:val="00EB497C"/>
    <w:rsid w:val="00EB57DB"/>
    <w:rsid w:val="00EB5C0D"/>
    <w:rsid w:val="00EB5CD1"/>
    <w:rsid w:val="00EB633F"/>
    <w:rsid w:val="00EB6520"/>
    <w:rsid w:val="00EB689C"/>
    <w:rsid w:val="00EB70F7"/>
    <w:rsid w:val="00EB72BE"/>
    <w:rsid w:val="00EB7613"/>
    <w:rsid w:val="00EB7FC1"/>
    <w:rsid w:val="00EC0B21"/>
    <w:rsid w:val="00EC0BB7"/>
    <w:rsid w:val="00EC123B"/>
    <w:rsid w:val="00EC13A1"/>
    <w:rsid w:val="00EC1595"/>
    <w:rsid w:val="00EC1D94"/>
    <w:rsid w:val="00EC1E77"/>
    <w:rsid w:val="00EC38AF"/>
    <w:rsid w:val="00EC3C6F"/>
    <w:rsid w:val="00EC3EED"/>
    <w:rsid w:val="00EC4433"/>
    <w:rsid w:val="00EC44B7"/>
    <w:rsid w:val="00EC4D18"/>
    <w:rsid w:val="00EC5346"/>
    <w:rsid w:val="00EC5536"/>
    <w:rsid w:val="00EC5DAE"/>
    <w:rsid w:val="00EC6407"/>
    <w:rsid w:val="00EC664A"/>
    <w:rsid w:val="00EC67CB"/>
    <w:rsid w:val="00EC6837"/>
    <w:rsid w:val="00EC6851"/>
    <w:rsid w:val="00EC6E41"/>
    <w:rsid w:val="00EC7ABC"/>
    <w:rsid w:val="00EC7B9A"/>
    <w:rsid w:val="00EC7BB9"/>
    <w:rsid w:val="00EC7F5A"/>
    <w:rsid w:val="00ED043D"/>
    <w:rsid w:val="00ED06B0"/>
    <w:rsid w:val="00ED09CE"/>
    <w:rsid w:val="00ED0C5A"/>
    <w:rsid w:val="00ED0D04"/>
    <w:rsid w:val="00ED144F"/>
    <w:rsid w:val="00ED1D1D"/>
    <w:rsid w:val="00ED1D75"/>
    <w:rsid w:val="00ED21B0"/>
    <w:rsid w:val="00ED2209"/>
    <w:rsid w:val="00ED234A"/>
    <w:rsid w:val="00ED2548"/>
    <w:rsid w:val="00ED265B"/>
    <w:rsid w:val="00ED28E0"/>
    <w:rsid w:val="00ED2B9B"/>
    <w:rsid w:val="00ED2D43"/>
    <w:rsid w:val="00ED2F70"/>
    <w:rsid w:val="00ED2FA5"/>
    <w:rsid w:val="00ED3AF5"/>
    <w:rsid w:val="00ED4416"/>
    <w:rsid w:val="00ED455B"/>
    <w:rsid w:val="00ED489D"/>
    <w:rsid w:val="00ED4C51"/>
    <w:rsid w:val="00ED53D6"/>
    <w:rsid w:val="00ED582A"/>
    <w:rsid w:val="00ED652C"/>
    <w:rsid w:val="00EE076B"/>
    <w:rsid w:val="00EE0CD1"/>
    <w:rsid w:val="00EE0D94"/>
    <w:rsid w:val="00EE0E5E"/>
    <w:rsid w:val="00EE104F"/>
    <w:rsid w:val="00EE105C"/>
    <w:rsid w:val="00EE14A2"/>
    <w:rsid w:val="00EE1A2F"/>
    <w:rsid w:val="00EE1AE3"/>
    <w:rsid w:val="00EE1E38"/>
    <w:rsid w:val="00EE1EF6"/>
    <w:rsid w:val="00EE1F3A"/>
    <w:rsid w:val="00EE23F8"/>
    <w:rsid w:val="00EE2A24"/>
    <w:rsid w:val="00EE2DF5"/>
    <w:rsid w:val="00EE2F1B"/>
    <w:rsid w:val="00EE384D"/>
    <w:rsid w:val="00EE393A"/>
    <w:rsid w:val="00EE3DB2"/>
    <w:rsid w:val="00EE3F19"/>
    <w:rsid w:val="00EE4339"/>
    <w:rsid w:val="00EE4596"/>
    <w:rsid w:val="00EE4869"/>
    <w:rsid w:val="00EE5359"/>
    <w:rsid w:val="00EE55B5"/>
    <w:rsid w:val="00EE55F8"/>
    <w:rsid w:val="00EE58A5"/>
    <w:rsid w:val="00EE58F0"/>
    <w:rsid w:val="00EE6251"/>
    <w:rsid w:val="00EE62FC"/>
    <w:rsid w:val="00EE6305"/>
    <w:rsid w:val="00EE646B"/>
    <w:rsid w:val="00EE65AE"/>
    <w:rsid w:val="00EE6B75"/>
    <w:rsid w:val="00EE6DF6"/>
    <w:rsid w:val="00EE6E8E"/>
    <w:rsid w:val="00EE702D"/>
    <w:rsid w:val="00EE7C14"/>
    <w:rsid w:val="00EF01F8"/>
    <w:rsid w:val="00EF023B"/>
    <w:rsid w:val="00EF096C"/>
    <w:rsid w:val="00EF0AEB"/>
    <w:rsid w:val="00EF0B02"/>
    <w:rsid w:val="00EF0EC8"/>
    <w:rsid w:val="00EF1219"/>
    <w:rsid w:val="00EF1807"/>
    <w:rsid w:val="00EF194A"/>
    <w:rsid w:val="00EF194C"/>
    <w:rsid w:val="00EF20FE"/>
    <w:rsid w:val="00EF2664"/>
    <w:rsid w:val="00EF290E"/>
    <w:rsid w:val="00EF2A5D"/>
    <w:rsid w:val="00EF2DE4"/>
    <w:rsid w:val="00EF385F"/>
    <w:rsid w:val="00EF3DFB"/>
    <w:rsid w:val="00EF441C"/>
    <w:rsid w:val="00EF50DE"/>
    <w:rsid w:val="00EF59D4"/>
    <w:rsid w:val="00EF5F54"/>
    <w:rsid w:val="00EF60E5"/>
    <w:rsid w:val="00EF6187"/>
    <w:rsid w:val="00EF694E"/>
    <w:rsid w:val="00EF6BC5"/>
    <w:rsid w:val="00EF6EF2"/>
    <w:rsid w:val="00EF76F1"/>
    <w:rsid w:val="00EF79C2"/>
    <w:rsid w:val="00EF7E85"/>
    <w:rsid w:val="00F0040A"/>
    <w:rsid w:val="00F00726"/>
    <w:rsid w:val="00F01E64"/>
    <w:rsid w:val="00F01F2D"/>
    <w:rsid w:val="00F01FA5"/>
    <w:rsid w:val="00F02422"/>
    <w:rsid w:val="00F025DE"/>
    <w:rsid w:val="00F028D5"/>
    <w:rsid w:val="00F029C7"/>
    <w:rsid w:val="00F02C3E"/>
    <w:rsid w:val="00F036D6"/>
    <w:rsid w:val="00F038BB"/>
    <w:rsid w:val="00F03F89"/>
    <w:rsid w:val="00F03FFD"/>
    <w:rsid w:val="00F04803"/>
    <w:rsid w:val="00F04B45"/>
    <w:rsid w:val="00F04E92"/>
    <w:rsid w:val="00F063DE"/>
    <w:rsid w:val="00F06491"/>
    <w:rsid w:val="00F06D81"/>
    <w:rsid w:val="00F06DB8"/>
    <w:rsid w:val="00F06E41"/>
    <w:rsid w:val="00F072D2"/>
    <w:rsid w:val="00F074C2"/>
    <w:rsid w:val="00F074E5"/>
    <w:rsid w:val="00F07650"/>
    <w:rsid w:val="00F077C9"/>
    <w:rsid w:val="00F07932"/>
    <w:rsid w:val="00F07A75"/>
    <w:rsid w:val="00F07D5B"/>
    <w:rsid w:val="00F10419"/>
    <w:rsid w:val="00F1070F"/>
    <w:rsid w:val="00F10936"/>
    <w:rsid w:val="00F10E05"/>
    <w:rsid w:val="00F1154C"/>
    <w:rsid w:val="00F11B96"/>
    <w:rsid w:val="00F11DDE"/>
    <w:rsid w:val="00F11F61"/>
    <w:rsid w:val="00F11FA6"/>
    <w:rsid w:val="00F12669"/>
    <w:rsid w:val="00F1310A"/>
    <w:rsid w:val="00F13170"/>
    <w:rsid w:val="00F13347"/>
    <w:rsid w:val="00F13646"/>
    <w:rsid w:val="00F13974"/>
    <w:rsid w:val="00F13B34"/>
    <w:rsid w:val="00F13B89"/>
    <w:rsid w:val="00F13C4C"/>
    <w:rsid w:val="00F146A4"/>
    <w:rsid w:val="00F14837"/>
    <w:rsid w:val="00F14D37"/>
    <w:rsid w:val="00F14DC6"/>
    <w:rsid w:val="00F1643C"/>
    <w:rsid w:val="00F167FE"/>
    <w:rsid w:val="00F16944"/>
    <w:rsid w:val="00F16BB3"/>
    <w:rsid w:val="00F16C5F"/>
    <w:rsid w:val="00F178EC"/>
    <w:rsid w:val="00F179A1"/>
    <w:rsid w:val="00F17C83"/>
    <w:rsid w:val="00F2007B"/>
    <w:rsid w:val="00F20FE7"/>
    <w:rsid w:val="00F2130F"/>
    <w:rsid w:val="00F21357"/>
    <w:rsid w:val="00F2171B"/>
    <w:rsid w:val="00F224D6"/>
    <w:rsid w:val="00F225E9"/>
    <w:rsid w:val="00F22743"/>
    <w:rsid w:val="00F228AC"/>
    <w:rsid w:val="00F22918"/>
    <w:rsid w:val="00F22E76"/>
    <w:rsid w:val="00F22E7A"/>
    <w:rsid w:val="00F23051"/>
    <w:rsid w:val="00F23068"/>
    <w:rsid w:val="00F231FB"/>
    <w:rsid w:val="00F2349E"/>
    <w:rsid w:val="00F23BCA"/>
    <w:rsid w:val="00F23DC0"/>
    <w:rsid w:val="00F2409F"/>
    <w:rsid w:val="00F24204"/>
    <w:rsid w:val="00F24276"/>
    <w:rsid w:val="00F24F4D"/>
    <w:rsid w:val="00F25039"/>
    <w:rsid w:val="00F25DD6"/>
    <w:rsid w:val="00F25EE7"/>
    <w:rsid w:val="00F2674C"/>
    <w:rsid w:val="00F26A73"/>
    <w:rsid w:val="00F26C48"/>
    <w:rsid w:val="00F26F23"/>
    <w:rsid w:val="00F270A1"/>
    <w:rsid w:val="00F272BA"/>
    <w:rsid w:val="00F277AC"/>
    <w:rsid w:val="00F27989"/>
    <w:rsid w:val="00F27AC2"/>
    <w:rsid w:val="00F27BFE"/>
    <w:rsid w:val="00F300C7"/>
    <w:rsid w:val="00F30191"/>
    <w:rsid w:val="00F3060E"/>
    <w:rsid w:val="00F3079A"/>
    <w:rsid w:val="00F30C7D"/>
    <w:rsid w:val="00F312BE"/>
    <w:rsid w:val="00F31868"/>
    <w:rsid w:val="00F31936"/>
    <w:rsid w:val="00F3193F"/>
    <w:rsid w:val="00F319A0"/>
    <w:rsid w:val="00F31A72"/>
    <w:rsid w:val="00F31D9A"/>
    <w:rsid w:val="00F32B67"/>
    <w:rsid w:val="00F33591"/>
    <w:rsid w:val="00F33AC4"/>
    <w:rsid w:val="00F33DCE"/>
    <w:rsid w:val="00F3436C"/>
    <w:rsid w:val="00F3475D"/>
    <w:rsid w:val="00F34A54"/>
    <w:rsid w:val="00F34D3F"/>
    <w:rsid w:val="00F34E43"/>
    <w:rsid w:val="00F3582F"/>
    <w:rsid w:val="00F3596C"/>
    <w:rsid w:val="00F3632A"/>
    <w:rsid w:val="00F36872"/>
    <w:rsid w:val="00F371E4"/>
    <w:rsid w:val="00F400E3"/>
    <w:rsid w:val="00F402C2"/>
    <w:rsid w:val="00F411D4"/>
    <w:rsid w:val="00F41400"/>
    <w:rsid w:val="00F41426"/>
    <w:rsid w:val="00F415A8"/>
    <w:rsid w:val="00F4185E"/>
    <w:rsid w:val="00F42238"/>
    <w:rsid w:val="00F428EE"/>
    <w:rsid w:val="00F42B0E"/>
    <w:rsid w:val="00F42B56"/>
    <w:rsid w:val="00F42F0B"/>
    <w:rsid w:val="00F433AC"/>
    <w:rsid w:val="00F438FF"/>
    <w:rsid w:val="00F44AD7"/>
    <w:rsid w:val="00F44F80"/>
    <w:rsid w:val="00F4531B"/>
    <w:rsid w:val="00F4591B"/>
    <w:rsid w:val="00F46563"/>
    <w:rsid w:val="00F46742"/>
    <w:rsid w:val="00F46C74"/>
    <w:rsid w:val="00F46D12"/>
    <w:rsid w:val="00F50E82"/>
    <w:rsid w:val="00F51AA1"/>
    <w:rsid w:val="00F524C7"/>
    <w:rsid w:val="00F52704"/>
    <w:rsid w:val="00F533F3"/>
    <w:rsid w:val="00F53618"/>
    <w:rsid w:val="00F53676"/>
    <w:rsid w:val="00F53D17"/>
    <w:rsid w:val="00F53EDE"/>
    <w:rsid w:val="00F541E0"/>
    <w:rsid w:val="00F54390"/>
    <w:rsid w:val="00F54702"/>
    <w:rsid w:val="00F54AAF"/>
    <w:rsid w:val="00F54AF4"/>
    <w:rsid w:val="00F54D9E"/>
    <w:rsid w:val="00F55053"/>
    <w:rsid w:val="00F55738"/>
    <w:rsid w:val="00F55911"/>
    <w:rsid w:val="00F55F14"/>
    <w:rsid w:val="00F55F54"/>
    <w:rsid w:val="00F5621F"/>
    <w:rsid w:val="00F564E7"/>
    <w:rsid w:val="00F56727"/>
    <w:rsid w:val="00F56D35"/>
    <w:rsid w:val="00F56D38"/>
    <w:rsid w:val="00F56F81"/>
    <w:rsid w:val="00F56FD3"/>
    <w:rsid w:val="00F57016"/>
    <w:rsid w:val="00F57161"/>
    <w:rsid w:val="00F5722F"/>
    <w:rsid w:val="00F576C8"/>
    <w:rsid w:val="00F57710"/>
    <w:rsid w:val="00F57945"/>
    <w:rsid w:val="00F57D55"/>
    <w:rsid w:val="00F60243"/>
    <w:rsid w:val="00F60700"/>
    <w:rsid w:val="00F6137F"/>
    <w:rsid w:val="00F61827"/>
    <w:rsid w:val="00F61DB9"/>
    <w:rsid w:val="00F61EE6"/>
    <w:rsid w:val="00F6207E"/>
    <w:rsid w:val="00F63230"/>
    <w:rsid w:val="00F6355D"/>
    <w:rsid w:val="00F639AE"/>
    <w:rsid w:val="00F63EE0"/>
    <w:rsid w:val="00F63F82"/>
    <w:rsid w:val="00F648E6"/>
    <w:rsid w:val="00F648EE"/>
    <w:rsid w:val="00F64A3B"/>
    <w:rsid w:val="00F64B33"/>
    <w:rsid w:val="00F65057"/>
    <w:rsid w:val="00F65A35"/>
    <w:rsid w:val="00F65BCC"/>
    <w:rsid w:val="00F66287"/>
    <w:rsid w:val="00F6643E"/>
    <w:rsid w:val="00F6646F"/>
    <w:rsid w:val="00F66F7E"/>
    <w:rsid w:val="00F67172"/>
    <w:rsid w:val="00F671C6"/>
    <w:rsid w:val="00F6730C"/>
    <w:rsid w:val="00F67721"/>
    <w:rsid w:val="00F67722"/>
    <w:rsid w:val="00F67940"/>
    <w:rsid w:val="00F704FF"/>
    <w:rsid w:val="00F705BA"/>
    <w:rsid w:val="00F70771"/>
    <w:rsid w:val="00F708F5"/>
    <w:rsid w:val="00F70CF7"/>
    <w:rsid w:val="00F71341"/>
    <w:rsid w:val="00F7182F"/>
    <w:rsid w:val="00F7198D"/>
    <w:rsid w:val="00F71F28"/>
    <w:rsid w:val="00F7219D"/>
    <w:rsid w:val="00F725E3"/>
    <w:rsid w:val="00F73389"/>
    <w:rsid w:val="00F73AB5"/>
    <w:rsid w:val="00F743C3"/>
    <w:rsid w:val="00F74489"/>
    <w:rsid w:val="00F745BF"/>
    <w:rsid w:val="00F749D1"/>
    <w:rsid w:val="00F74D28"/>
    <w:rsid w:val="00F74D88"/>
    <w:rsid w:val="00F74E71"/>
    <w:rsid w:val="00F755D8"/>
    <w:rsid w:val="00F75617"/>
    <w:rsid w:val="00F7572F"/>
    <w:rsid w:val="00F75B03"/>
    <w:rsid w:val="00F7696E"/>
    <w:rsid w:val="00F76B3B"/>
    <w:rsid w:val="00F76F70"/>
    <w:rsid w:val="00F775A1"/>
    <w:rsid w:val="00F77CAB"/>
    <w:rsid w:val="00F8025A"/>
    <w:rsid w:val="00F803C5"/>
    <w:rsid w:val="00F8050E"/>
    <w:rsid w:val="00F807CF"/>
    <w:rsid w:val="00F80A73"/>
    <w:rsid w:val="00F81579"/>
    <w:rsid w:val="00F816BE"/>
    <w:rsid w:val="00F820EE"/>
    <w:rsid w:val="00F82461"/>
    <w:rsid w:val="00F825B0"/>
    <w:rsid w:val="00F825B2"/>
    <w:rsid w:val="00F82ECB"/>
    <w:rsid w:val="00F834EA"/>
    <w:rsid w:val="00F84FFE"/>
    <w:rsid w:val="00F85866"/>
    <w:rsid w:val="00F85C1F"/>
    <w:rsid w:val="00F865C9"/>
    <w:rsid w:val="00F8670F"/>
    <w:rsid w:val="00F8759E"/>
    <w:rsid w:val="00F879CA"/>
    <w:rsid w:val="00F87A05"/>
    <w:rsid w:val="00F87DDB"/>
    <w:rsid w:val="00F87EC7"/>
    <w:rsid w:val="00F90E7E"/>
    <w:rsid w:val="00F90F10"/>
    <w:rsid w:val="00F9139E"/>
    <w:rsid w:val="00F91B5C"/>
    <w:rsid w:val="00F920C2"/>
    <w:rsid w:val="00F92958"/>
    <w:rsid w:val="00F92B5B"/>
    <w:rsid w:val="00F93289"/>
    <w:rsid w:val="00F932B7"/>
    <w:rsid w:val="00F943C7"/>
    <w:rsid w:val="00F95850"/>
    <w:rsid w:val="00F963FF"/>
    <w:rsid w:val="00F9650D"/>
    <w:rsid w:val="00F96CA9"/>
    <w:rsid w:val="00F96E11"/>
    <w:rsid w:val="00F97108"/>
    <w:rsid w:val="00F977AF"/>
    <w:rsid w:val="00F97837"/>
    <w:rsid w:val="00F97B9B"/>
    <w:rsid w:val="00FA00D4"/>
    <w:rsid w:val="00FA06A2"/>
    <w:rsid w:val="00FA0727"/>
    <w:rsid w:val="00FA0776"/>
    <w:rsid w:val="00FA07D8"/>
    <w:rsid w:val="00FA0950"/>
    <w:rsid w:val="00FA112E"/>
    <w:rsid w:val="00FA1932"/>
    <w:rsid w:val="00FA1E15"/>
    <w:rsid w:val="00FA25D9"/>
    <w:rsid w:val="00FA3212"/>
    <w:rsid w:val="00FA3418"/>
    <w:rsid w:val="00FA35E0"/>
    <w:rsid w:val="00FA394B"/>
    <w:rsid w:val="00FA5561"/>
    <w:rsid w:val="00FA5584"/>
    <w:rsid w:val="00FA5ABC"/>
    <w:rsid w:val="00FA5CE1"/>
    <w:rsid w:val="00FA64F2"/>
    <w:rsid w:val="00FA6588"/>
    <w:rsid w:val="00FA674F"/>
    <w:rsid w:val="00FA6B13"/>
    <w:rsid w:val="00FA6EBF"/>
    <w:rsid w:val="00FA7130"/>
    <w:rsid w:val="00FA7177"/>
    <w:rsid w:val="00FA717A"/>
    <w:rsid w:val="00FB01B1"/>
    <w:rsid w:val="00FB02BA"/>
    <w:rsid w:val="00FB0417"/>
    <w:rsid w:val="00FB09DC"/>
    <w:rsid w:val="00FB0C5F"/>
    <w:rsid w:val="00FB0CBE"/>
    <w:rsid w:val="00FB1265"/>
    <w:rsid w:val="00FB1266"/>
    <w:rsid w:val="00FB1471"/>
    <w:rsid w:val="00FB1B8F"/>
    <w:rsid w:val="00FB1D84"/>
    <w:rsid w:val="00FB22B2"/>
    <w:rsid w:val="00FB2715"/>
    <w:rsid w:val="00FB2748"/>
    <w:rsid w:val="00FB293F"/>
    <w:rsid w:val="00FB29F1"/>
    <w:rsid w:val="00FB2F35"/>
    <w:rsid w:val="00FB3C60"/>
    <w:rsid w:val="00FB3E74"/>
    <w:rsid w:val="00FB4228"/>
    <w:rsid w:val="00FB4DC5"/>
    <w:rsid w:val="00FB5328"/>
    <w:rsid w:val="00FB5BEF"/>
    <w:rsid w:val="00FB5EA0"/>
    <w:rsid w:val="00FB5EA4"/>
    <w:rsid w:val="00FB606E"/>
    <w:rsid w:val="00FB6715"/>
    <w:rsid w:val="00FB69E3"/>
    <w:rsid w:val="00FB6B1A"/>
    <w:rsid w:val="00FB6B1F"/>
    <w:rsid w:val="00FB6C52"/>
    <w:rsid w:val="00FB6CEA"/>
    <w:rsid w:val="00FB6F03"/>
    <w:rsid w:val="00FB73B7"/>
    <w:rsid w:val="00FB7809"/>
    <w:rsid w:val="00FB798A"/>
    <w:rsid w:val="00FB7C1F"/>
    <w:rsid w:val="00FB7DD9"/>
    <w:rsid w:val="00FB7E5D"/>
    <w:rsid w:val="00FC02FA"/>
    <w:rsid w:val="00FC0810"/>
    <w:rsid w:val="00FC1232"/>
    <w:rsid w:val="00FC21DD"/>
    <w:rsid w:val="00FC2251"/>
    <w:rsid w:val="00FC2435"/>
    <w:rsid w:val="00FC2DEA"/>
    <w:rsid w:val="00FC2EC1"/>
    <w:rsid w:val="00FC321C"/>
    <w:rsid w:val="00FC35CA"/>
    <w:rsid w:val="00FC394B"/>
    <w:rsid w:val="00FC3B52"/>
    <w:rsid w:val="00FC3E2A"/>
    <w:rsid w:val="00FC4565"/>
    <w:rsid w:val="00FC45D6"/>
    <w:rsid w:val="00FC4992"/>
    <w:rsid w:val="00FC4B8C"/>
    <w:rsid w:val="00FC4DB8"/>
    <w:rsid w:val="00FC5BDA"/>
    <w:rsid w:val="00FC5C96"/>
    <w:rsid w:val="00FC5D1F"/>
    <w:rsid w:val="00FC5DA3"/>
    <w:rsid w:val="00FC5EA3"/>
    <w:rsid w:val="00FC744C"/>
    <w:rsid w:val="00FC75B6"/>
    <w:rsid w:val="00FC78AB"/>
    <w:rsid w:val="00FC7F27"/>
    <w:rsid w:val="00FD007D"/>
    <w:rsid w:val="00FD05BF"/>
    <w:rsid w:val="00FD0691"/>
    <w:rsid w:val="00FD1575"/>
    <w:rsid w:val="00FD1D0F"/>
    <w:rsid w:val="00FD27A2"/>
    <w:rsid w:val="00FD2957"/>
    <w:rsid w:val="00FD2EBC"/>
    <w:rsid w:val="00FD3A84"/>
    <w:rsid w:val="00FD3B03"/>
    <w:rsid w:val="00FD3CE5"/>
    <w:rsid w:val="00FD3DDA"/>
    <w:rsid w:val="00FD4B79"/>
    <w:rsid w:val="00FD4BEF"/>
    <w:rsid w:val="00FD4CFF"/>
    <w:rsid w:val="00FD4FC7"/>
    <w:rsid w:val="00FD5122"/>
    <w:rsid w:val="00FD52FB"/>
    <w:rsid w:val="00FD54B1"/>
    <w:rsid w:val="00FD5517"/>
    <w:rsid w:val="00FD5C68"/>
    <w:rsid w:val="00FD5FEC"/>
    <w:rsid w:val="00FD6195"/>
    <w:rsid w:val="00FD629F"/>
    <w:rsid w:val="00FD6B04"/>
    <w:rsid w:val="00FD6EC4"/>
    <w:rsid w:val="00FD70F2"/>
    <w:rsid w:val="00FD7BAB"/>
    <w:rsid w:val="00FD7D95"/>
    <w:rsid w:val="00FD7F77"/>
    <w:rsid w:val="00FE0329"/>
    <w:rsid w:val="00FE0AB5"/>
    <w:rsid w:val="00FE1166"/>
    <w:rsid w:val="00FE1635"/>
    <w:rsid w:val="00FE190D"/>
    <w:rsid w:val="00FE1AAB"/>
    <w:rsid w:val="00FE1ACF"/>
    <w:rsid w:val="00FE1D59"/>
    <w:rsid w:val="00FE2FB0"/>
    <w:rsid w:val="00FE3138"/>
    <w:rsid w:val="00FE33EC"/>
    <w:rsid w:val="00FE36BC"/>
    <w:rsid w:val="00FE36EB"/>
    <w:rsid w:val="00FE3739"/>
    <w:rsid w:val="00FE3D47"/>
    <w:rsid w:val="00FE409E"/>
    <w:rsid w:val="00FE4286"/>
    <w:rsid w:val="00FE42C7"/>
    <w:rsid w:val="00FE438E"/>
    <w:rsid w:val="00FE4482"/>
    <w:rsid w:val="00FE4506"/>
    <w:rsid w:val="00FE45B2"/>
    <w:rsid w:val="00FE4AFC"/>
    <w:rsid w:val="00FE520D"/>
    <w:rsid w:val="00FE5549"/>
    <w:rsid w:val="00FE55B5"/>
    <w:rsid w:val="00FE5CC6"/>
    <w:rsid w:val="00FE6274"/>
    <w:rsid w:val="00FE6320"/>
    <w:rsid w:val="00FE654A"/>
    <w:rsid w:val="00FE6AA7"/>
    <w:rsid w:val="00FE6B7C"/>
    <w:rsid w:val="00FE6E88"/>
    <w:rsid w:val="00FE7394"/>
    <w:rsid w:val="00FE75CE"/>
    <w:rsid w:val="00FE77E8"/>
    <w:rsid w:val="00FE7E5F"/>
    <w:rsid w:val="00FF01EB"/>
    <w:rsid w:val="00FF023B"/>
    <w:rsid w:val="00FF0476"/>
    <w:rsid w:val="00FF04FB"/>
    <w:rsid w:val="00FF0AAB"/>
    <w:rsid w:val="00FF1085"/>
    <w:rsid w:val="00FF1B4F"/>
    <w:rsid w:val="00FF1C4B"/>
    <w:rsid w:val="00FF1F91"/>
    <w:rsid w:val="00FF2ABC"/>
    <w:rsid w:val="00FF2F96"/>
    <w:rsid w:val="00FF388A"/>
    <w:rsid w:val="00FF4BB2"/>
    <w:rsid w:val="00FF4C52"/>
    <w:rsid w:val="00FF5381"/>
    <w:rsid w:val="00FF582E"/>
    <w:rsid w:val="00FF5AA3"/>
    <w:rsid w:val="00FF6A2D"/>
    <w:rsid w:val="00FF6F5A"/>
    <w:rsid w:val="00FF7536"/>
    <w:rsid w:val="00FF7624"/>
    <w:rsid w:val="00FF76D7"/>
    <w:rsid w:val="00FF7C6E"/>
    <w:rsid w:val="00FF7CEA"/>
    <w:rsid w:val="00FF7D12"/>
    <w:rsid w:val="00FF7D3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4554B"/>
  <w15:docId w15:val="{C4728C22-1334-49E8-9F2E-24345185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1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4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41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6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6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0EE"/>
  </w:style>
  <w:style w:type="paragraph" w:styleId="Zpat">
    <w:name w:val="footer"/>
    <w:basedOn w:val="Normln"/>
    <w:link w:val="ZpatChar"/>
    <w:uiPriority w:val="99"/>
    <w:unhideWhenUsed/>
    <w:rsid w:val="002A6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0EE"/>
  </w:style>
  <w:style w:type="character" w:customStyle="1" w:styleId="Nadpis1Char">
    <w:name w:val="Nadpis 1 Char"/>
    <w:basedOn w:val="Standardnpsmoodstavce"/>
    <w:link w:val="Nadpis1"/>
    <w:uiPriority w:val="9"/>
    <w:rsid w:val="000D1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1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63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63E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063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B4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B41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4B41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987-637A-44F8-81CC-760E654B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Daniela Morávková</cp:lastModifiedBy>
  <cp:revision>2</cp:revision>
  <dcterms:created xsi:type="dcterms:W3CDTF">2019-02-16T07:28:00Z</dcterms:created>
  <dcterms:modified xsi:type="dcterms:W3CDTF">2019-02-16T07:28:00Z</dcterms:modified>
</cp:coreProperties>
</file>